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66" w:rsidRPr="00E175A6" w:rsidRDefault="00536A66" w:rsidP="00E175A6">
      <w:pPr>
        <w:pStyle w:val="af6"/>
        <w:jc w:val="center"/>
        <w:rPr>
          <w:sz w:val="32"/>
        </w:rPr>
      </w:pPr>
      <w:r w:rsidRPr="00E175A6">
        <w:rPr>
          <w:sz w:val="32"/>
        </w:rPr>
        <w:t>Сведения</w:t>
      </w:r>
    </w:p>
    <w:p w:rsidR="00873A64" w:rsidRPr="004B41D5" w:rsidRDefault="00536A66" w:rsidP="00274E1A">
      <w:pPr>
        <w:jc w:val="center"/>
        <w:rPr>
          <w:b/>
          <w:sz w:val="25"/>
          <w:szCs w:val="25"/>
        </w:rPr>
      </w:pPr>
      <w:r w:rsidRPr="004B41D5">
        <w:rPr>
          <w:sz w:val="25"/>
          <w:szCs w:val="25"/>
        </w:rPr>
        <w:t xml:space="preserve">о государственной аккредитации учреждений </w:t>
      </w:r>
      <w:r w:rsidR="00153F60" w:rsidRPr="004B41D5">
        <w:rPr>
          <w:sz w:val="25"/>
          <w:szCs w:val="25"/>
        </w:rPr>
        <w:t>дополнительного</w:t>
      </w:r>
      <w:r w:rsidRPr="004B41D5">
        <w:rPr>
          <w:sz w:val="25"/>
          <w:szCs w:val="25"/>
        </w:rPr>
        <w:t xml:space="preserve"> образования</w:t>
      </w:r>
      <w:r w:rsidR="00D31B8D" w:rsidRPr="004B41D5">
        <w:rPr>
          <w:sz w:val="25"/>
          <w:szCs w:val="25"/>
        </w:rPr>
        <w:t xml:space="preserve"> взрослых</w:t>
      </w:r>
      <w:r w:rsidRPr="004B41D5">
        <w:rPr>
          <w:sz w:val="25"/>
          <w:szCs w:val="25"/>
        </w:rPr>
        <w:t xml:space="preserve"> </w:t>
      </w:r>
    </w:p>
    <w:p w:rsidR="001C5F05" w:rsidRPr="004B41D5" w:rsidRDefault="00311C4B" w:rsidP="00311C4B">
      <w:pPr>
        <w:jc w:val="center"/>
        <w:outlineLvl w:val="0"/>
        <w:rPr>
          <w:b/>
          <w:sz w:val="25"/>
          <w:szCs w:val="25"/>
        </w:rPr>
      </w:pPr>
      <w:r w:rsidRPr="004B41D5">
        <w:rPr>
          <w:b/>
          <w:sz w:val="25"/>
          <w:szCs w:val="25"/>
        </w:rPr>
        <w:t>(Информация об учреждениях образования, обеспечивающих</w:t>
      </w:r>
      <w:r w:rsidR="00E5645B" w:rsidRPr="004B41D5">
        <w:rPr>
          <w:b/>
          <w:sz w:val="25"/>
          <w:szCs w:val="25"/>
        </w:rPr>
        <w:t xml:space="preserve"> повышение квалификации </w:t>
      </w:r>
      <w:r w:rsidR="0011411A" w:rsidRPr="004B41D5">
        <w:rPr>
          <w:b/>
          <w:sz w:val="25"/>
          <w:szCs w:val="25"/>
        </w:rPr>
        <w:t>и переподготовку</w:t>
      </w:r>
      <w:r w:rsidR="001C5F05" w:rsidRPr="004B41D5">
        <w:rPr>
          <w:b/>
          <w:sz w:val="25"/>
          <w:szCs w:val="25"/>
        </w:rPr>
        <w:t xml:space="preserve"> кадров</w:t>
      </w:r>
    </w:p>
    <w:p w:rsidR="00311C4B" w:rsidRPr="004B41D5" w:rsidRDefault="00311C4B" w:rsidP="00311C4B">
      <w:pPr>
        <w:jc w:val="center"/>
        <w:outlineLvl w:val="0"/>
        <w:rPr>
          <w:b/>
          <w:sz w:val="25"/>
          <w:szCs w:val="25"/>
        </w:rPr>
      </w:pPr>
      <w:r w:rsidRPr="004B41D5">
        <w:rPr>
          <w:b/>
          <w:sz w:val="25"/>
          <w:szCs w:val="25"/>
        </w:rPr>
        <w:t>на уровнях высшего и среднего специального образования</w:t>
      </w:r>
      <w:r w:rsidR="00A648C9" w:rsidRPr="004B41D5">
        <w:rPr>
          <w:b/>
          <w:sz w:val="25"/>
          <w:szCs w:val="25"/>
        </w:rPr>
        <w:t>)</w:t>
      </w:r>
    </w:p>
    <w:p w:rsidR="00781E4F" w:rsidRPr="004B41D5" w:rsidRDefault="00781E4F" w:rsidP="00311C4B">
      <w:pPr>
        <w:jc w:val="center"/>
        <w:outlineLvl w:val="0"/>
        <w:rPr>
          <w:b/>
          <w:sz w:val="25"/>
          <w:szCs w:val="25"/>
        </w:rPr>
      </w:pPr>
    </w:p>
    <w:tbl>
      <w:tblPr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058"/>
        <w:gridCol w:w="2203"/>
        <w:gridCol w:w="1559"/>
        <w:gridCol w:w="2268"/>
        <w:gridCol w:w="2192"/>
        <w:gridCol w:w="1777"/>
        <w:gridCol w:w="1846"/>
      </w:tblGrid>
      <w:tr w:rsidR="00EE62AF" w:rsidRPr="004B41D5" w:rsidTr="00B91B00">
        <w:trPr>
          <w:trHeight w:val="1529"/>
          <w:tblHeader/>
        </w:trPr>
        <w:tc>
          <w:tcPr>
            <w:tcW w:w="534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ind w:left="-138" w:right="-108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</w:p>
          <w:p w:rsidR="00620367" w:rsidRPr="004B41D5" w:rsidRDefault="00620367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п</w:t>
            </w:r>
            <w:proofErr w:type="gramEnd"/>
            <w:r w:rsidRPr="004B41D5">
              <w:rPr>
                <w:sz w:val="25"/>
                <w:szCs w:val="25"/>
              </w:rPr>
              <w:t>/п</w:t>
            </w:r>
          </w:p>
        </w:tc>
        <w:tc>
          <w:tcPr>
            <w:tcW w:w="2409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аименование</w:t>
            </w:r>
          </w:p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юридического лица</w:t>
            </w:r>
          </w:p>
        </w:tc>
        <w:tc>
          <w:tcPr>
            <w:tcW w:w="1058" w:type="dxa"/>
            <w:tcBorders>
              <w:bottom w:val="nil"/>
            </w:tcBorders>
          </w:tcPr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proofErr w:type="gramStart"/>
            <w:r w:rsidRPr="004B41D5">
              <w:rPr>
                <w:spacing w:val="-10"/>
                <w:sz w:val="25"/>
                <w:szCs w:val="25"/>
              </w:rPr>
              <w:t>Местонахождение юридического лица (почтовый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, адрес)</w:t>
            </w:r>
          </w:p>
        </w:tc>
        <w:tc>
          <w:tcPr>
            <w:tcW w:w="3762" w:type="dxa"/>
            <w:gridSpan w:val="2"/>
          </w:tcPr>
          <w:p w:rsidR="00F6375C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Государственная аккредитация на соответствие </w:t>
            </w:r>
          </w:p>
          <w:p w:rsidR="00620367" w:rsidRPr="004B41D5" w:rsidRDefault="003D1B6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в</w:t>
            </w:r>
            <w:r w:rsidR="00620367" w:rsidRPr="004B41D5">
              <w:rPr>
                <w:spacing w:val="-10"/>
                <w:sz w:val="25"/>
                <w:szCs w:val="25"/>
              </w:rPr>
              <w:t>иду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  <w:r w:rsidR="00620367" w:rsidRPr="004B41D5">
              <w:rPr>
                <w:spacing w:val="-10"/>
                <w:sz w:val="25"/>
                <w:szCs w:val="25"/>
              </w:rPr>
              <w:t>(типу) учреждения образования</w:t>
            </w:r>
            <w:r w:rsidR="007336D8" w:rsidRPr="004B41D5">
              <w:rPr>
                <w:spacing w:val="-10"/>
                <w:sz w:val="25"/>
                <w:szCs w:val="25"/>
              </w:rPr>
              <w:t>, подтверждение государственной аккредитации</w:t>
            </w:r>
          </w:p>
        </w:tc>
        <w:tc>
          <w:tcPr>
            <w:tcW w:w="4460" w:type="dxa"/>
            <w:gridSpan w:val="2"/>
          </w:tcPr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Государственная аккредитация</w:t>
            </w:r>
          </w:p>
          <w:p w:rsidR="00620367" w:rsidRPr="004B41D5" w:rsidRDefault="00620367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специальност</w:t>
            </w:r>
            <w:r w:rsidR="00EE62AF" w:rsidRPr="004B41D5">
              <w:rPr>
                <w:spacing w:val="-10"/>
                <w:sz w:val="25"/>
                <w:szCs w:val="25"/>
              </w:rPr>
              <w:t>ей</w:t>
            </w:r>
            <w:r w:rsidRPr="004B41D5">
              <w:rPr>
                <w:spacing w:val="-10"/>
                <w:sz w:val="25"/>
                <w:szCs w:val="25"/>
              </w:rPr>
              <w:t xml:space="preserve"> переподготовки</w:t>
            </w:r>
          </w:p>
          <w:p w:rsidR="0040371B" w:rsidRPr="004B41D5" w:rsidRDefault="0040371B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профиль</w:t>
            </w:r>
            <w:r w:rsidR="007F78EC" w:rsidRPr="004B41D5">
              <w:rPr>
                <w:spacing w:val="-10"/>
                <w:sz w:val="25"/>
                <w:szCs w:val="25"/>
              </w:rPr>
              <w:t xml:space="preserve"> образования, направление образования)</w:t>
            </w:r>
          </w:p>
        </w:tc>
        <w:tc>
          <w:tcPr>
            <w:tcW w:w="1777" w:type="dxa"/>
          </w:tcPr>
          <w:p w:rsidR="00620367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аботы и услуги, составляющие образовательную деятельность на осуществление которых выдана лицензия</w:t>
            </w:r>
          </w:p>
        </w:tc>
        <w:tc>
          <w:tcPr>
            <w:tcW w:w="1846" w:type="dxa"/>
          </w:tcPr>
          <w:p w:rsidR="00620367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Год очередного подтверждения </w:t>
            </w:r>
            <w:r w:rsidR="0028491C" w:rsidRPr="004B41D5">
              <w:rPr>
                <w:spacing w:val="-18"/>
                <w:sz w:val="25"/>
                <w:szCs w:val="25"/>
              </w:rPr>
              <w:t xml:space="preserve">государственной </w:t>
            </w:r>
            <w:r w:rsidR="0028491C" w:rsidRPr="004B41D5">
              <w:rPr>
                <w:spacing w:val="-10"/>
                <w:sz w:val="25"/>
                <w:szCs w:val="25"/>
              </w:rPr>
              <w:t>аккредитации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EE62AF" w:rsidRPr="004B41D5" w:rsidTr="00395E6F">
        <w:trPr>
          <w:trHeight w:val="2376"/>
        </w:trPr>
        <w:tc>
          <w:tcPr>
            <w:tcW w:w="534" w:type="dxa"/>
            <w:tcBorders>
              <w:top w:val="nil"/>
            </w:tcBorders>
          </w:tcPr>
          <w:p w:rsidR="00EE62AF" w:rsidRPr="004B41D5" w:rsidRDefault="00EE62AF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B37B2" w:rsidRPr="004B41D5" w:rsidRDefault="003B37B2" w:rsidP="0088064F">
            <w:pPr>
              <w:tabs>
                <w:tab w:val="left" w:pos="-113"/>
              </w:tabs>
              <w:spacing w:line="240" w:lineRule="exact"/>
              <w:ind w:left="-473" w:right="981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</w:tcPr>
          <w:p w:rsidR="003B37B2" w:rsidRPr="004B41D5" w:rsidRDefault="003B37B2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:rsidR="003B37B2" w:rsidRPr="004B41D5" w:rsidRDefault="003B37B2" w:rsidP="0088064F">
            <w:pPr>
              <w:spacing w:line="240" w:lineRule="exact"/>
              <w:ind w:lef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номер сертификата (МО 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</w:t>
            </w:r>
            <w:r w:rsidR="00760E7A" w:rsidRPr="004B41D5">
              <w:rPr>
                <w:spacing w:val="-10"/>
                <w:sz w:val="25"/>
                <w:szCs w:val="25"/>
              </w:rPr>
              <w:t>проф</w:t>
            </w:r>
            <w:proofErr w:type="spellEnd"/>
            <w:r w:rsidR="00760E7A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>Б)</w:t>
            </w:r>
          </w:p>
        </w:tc>
        <w:tc>
          <w:tcPr>
            <w:tcW w:w="1559" w:type="dxa"/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Вид учреждения образования</w:t>
            </w:r>
          </w:p>
        </w:tc>
        <w:tc>
          <w:tcPr>
            <w:tcW w:w="2268" w:type="dxa"/>
          </w:tcPr>
          <w:p w:rsidR="003B37B2" w:rsidRPr="004B41D5" w:rsidRDefault="003B37B2" w:rsidP="0088064F">
            <w:pPr>
              <w:spacing w:line="240" w:lineRule="exact"/>
              <w:ind w:left="-94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ертификата,</w:t>
            </w:r>
          </w:p>
          <w:p w:rsidR="003B37B2" w:rsidRPr="004B41D5" w:rsidRDefault="003B37B2" w:rsidP="0088064F">
            <w:pPr>
              <w:spacing w:line="240" w:lineRule="exact"/>
              <w:ind w:left="-113" w:right="-113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омер сертификата (МО РБ)</w:t>
            </w:r>
          </w:p>
        </w:tc>
        <w:tc>
          <w:tcPr>
            <w:tcW w:w="2192" w:type="dxa"/>
          </w:tcPr>
          <w:p w:rsidR="003B37B2" w:rsidRPr="004B41D5" w:rsidRDefault="00B66EFB" w:rsidP="0088064F">
            <w:pPr>
              <w:spacing w:line="240" w:lineRule="exact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Специальности переподготовки</w:t>
            </w:r>
          </w:p>
          <w:p w:rsidR="003C76BE" w:rsidRPr="004B41D5" w:rsidRDefault="003C76BE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профиль образования, направление образования)</w:t>
            </w:r>
          </w:p>
        </w:tc>
        <w:tc>
          <w:tcPr>
            <w:tcW w:w="1777" w:type="dxa"/>
          </w:tcPr>
          <w:p w:rsidR="003B37B2" w:rsidRPr="004B41D5" w:rsidRDefault="003B37B2" w:rsidP="0088064F">
            <w:pPr>
              <w:spacing w:line="240" w:lineRule="exact"/>
              <w:jc w:val="center"/>
              <w:outlineLvl w:val="0"/>
              <w:rPr>
                <w:b/>
                <w:spacing w:val="-10"/>
                <w:sz w:val="25"/>
                <w:szCs w:val="25"/>
              </w:rPr>
            </w:pPr>
          </w:p>
        </w:tc>
        <w:tc>
          <w:tcPr>
            <w:tcW w:w="1846" w:type="dxa"/>
          </w:tcPr>
          <w:p w:rsidR="00B66EFB" w:rsidRPr="004B41D5" w:rsidRDefault="00B66EFB" w:rsidP="0088064F">
            <w:pPr>
              <w:spacing w:line="240" w:lineRule="exact"/>
              <w:ind w:left="-113" w:right="-105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Дата и номер приказа о выдаче свидетельства об аттестации,</w:t>
            </w:r>
          </w:p>
          <w:p w:rsidR="003B37B2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номер свидетельства (Департамента)</w:t>
            </w:r>
          </w:p>
          <w:p w:rsidR="00B66EFB" w:rsidRPr="004B41D5" w:rsidRDefault="00B66EFB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8"/>
                <w:sz w:val="25"/>
                <w:szCs w:val="25"/>
              </w:rPr>
              <w:t>государственной</w:t>
            </w:r>
            <w:r w:rsidRPr="004B41D5">
              <w:rPr>
                <w:spacing w:val="-10"/>
                <w:sz w:val="25"/>
                <w:szCs w:val="25"/>
              </w:rPr>
              <w:t xml:space="preserve"> аккредитации</w:t>
            </w:r>
          </w:p>
          <w:p w:rsidR="00A648C9" w:rsidRPr="004B41D5" w:rsidRDefault="008A01BE" w:rsidP="0088064F">
            <w:pPr>
              <w:spacing w:line="240" w:lineRule="exact"/>
              <w:ind w:left="-113"/>
              <w:jc w:val="center"/>
              <w:outlineLvl w:val="0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(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приказ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.М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>О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,</w:t>
            </w:r>
          </w:p>
          <w:p w:rsidR="008A01BE" w:rsidRPr="004B41D5" w:rsidRDefault="0028491C" w:rsidP="0088064F">
            <w:pPr>
              <w:spacing w:line="240" w:lineRule="exact"/>
              <w:ind w:left="-113" w:right="-113"/>
              <w:jc w:val="center"/>
              <w:outlineLvl w:val="0"/>
              <w:rPr>
                <w:spacing w:val="-24"/>
                <w:sz w:val="25"/>
                <w:szCs w:val="25"/>
              </w:rPr>
            </w:pPr>
            <w:r w:rsidRPr="004B41D5">
              <w:rPr>
                <w:spacing w:val="-24"/>
                <w:sz w:val="25"/>
                <w:szCs w:val="25"/>
              </w:rPr>
              <w:t>№ сертификатов</w:t>
            </w:r>
            <w:r w:rsidR="008A01BE" w:rsidRPr="004B41D5">
              <w:rPr>
                <w:spacing w:val="-24"/>
                <w:sz w:val="25"/>
                <w:szCs w:val="25"/>
              </w:rPr>
              <w:t>)</w:t>
            </w:r>
          </w:p>
        </w:tc>
      </w:tr>
      <w:tr w:rsidR="003B37B2" w:rsidRPr="004B41D5" w:rsidTr="00395E6F">
        <w:tc>
          <w:tcPr>
            <w:tcW w:w="534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409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058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203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1559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92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1777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846" w:type="dxa"/>
          </w:tcPr>
          <w:p w:rsidR="003B37B2" w:rsidRPr="004B41D5" w:rsidRDefault="00B66EF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9</w:t>
            </w:r>
          </w:p>
        </w:tc>
      </w:tr>
      <w:tr w:rsidR="00DF4CB5" w:rsidRPr="004B41D5" w:rsidTr="00395E6F">
        <w:tc>
          <w:tcPr>
            <w:tcW w:w="534" w:type="dxa"/>
            <w:vMerge w:val="restart"/>
          </w:tcPr>
          <w:p w:rsidR="00DF4CB5" w:rsidRPr="004B41D5" w:rsidRDefault="00DF4CB5" w:rsidP="00A96403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409" w:type="dxa"/>
            <w:vMerge w:val="restart"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Академия последипломного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ГУО «Академия последипломного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образования»</w:t>
            </w: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с 22.11.2023 реорганизовано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(в форме слияния) </w:t>
            </w:r>
            <w:r w:rsidRPr="004B41D5">
              <w:rPr>
                <w:b/>
                <w:bCs/>
                <w:i/>
                <w:sz w:val="25"/>
                <w:szCs w:val="25"/>
              </w:rPr>
              <w:t xml:space="preserve">в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«Академию образования»</w:t>
            </w:r>
          </w:p>
          <w:p w:rsidR="003B728B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bCs/>
                <w:i/>
                <w:sz w:val="25"/>
                <w:szCs w:val="25"/>
              </w:rPr>
              <w:t xml:space="preserve">(основание: приказ Министерства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образования </w:t>
            </w:r>
            <w:r w:rsidRPr="004B41D5">
              <w:rPr>
                <w:b/>
                <w:bCs/>
                <w:i/>
                <w:sz w:val="25"/>
                <w:szCs w:val="25"/>
              </w:rPr>
              <w:t xml:space="preserve">Республики Беларусь </w:t>
            </w:r>
            <w:proofErr w:type="gramEnd"/>
          </w:p>
          <w:p w:rsidR="003B728B" w:rsidRPr="004B41D5" w:rsidRDefault="00D87D02" w:rsidP="003B728B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от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22.11.2023</w:t>
            </w:r>
          </w:p>
          <w:p w:rsidR="003B728B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r w:rsidRPr="004B41D5">
              <w:rPr>
                <w:b/>
                <w:bCs/>
                <w:i/>
                <w:sz w:val="25"/>
                <w:szCs w:val="25"/>
              </w:rPr>
              <w:t xml:space="preserve">№ 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>509</w:t>
            </w:r>
          </w:p>
          <w:p w:rsidR="00D87D02" w:rsidRPr="004B41D5" w:rsidRDefault="00D87D02" w:rsidP="00D87D02">
            <w:pPr>
              <w:spacing w:line="216" w:lineRule="auto"/>
              <w:jc w:val="center"/>
              <w:outlineLvl w:val="0"/>
              <w:rPr>
                <w:b/>
                <w:bCs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bCs/>
                <w:i/>
                <w:sz w:val="25"/>
                <w:szCs w:val="25"/>
              </w:rPr>
              <w:t>«О</w:t>
            </w:r>
            <w:r w:rsidR="003B728B" w:rsidRPr="004B41D5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4B41D5">
              <w:rPr>
                <w:b/>
                <w:bCs/>
                <w:i/>
                <w:sz w:val="25"/>
                <w:szCs w:val="25"/>
              </w:rPr>
              <w:t>реорганизации учреждений»)</w:t>
            </w:r>
            <w:proofErr w:type="gramEnd"/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D87D02" w:rsidRPr="004B41D5" w:rsidRDefault="00D87D02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0040,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Н</w:t>
            </w:r>
            <w:proofErr w:type="gramEnd"/>
            <w:r w:rsidRPr="004B41D5">
              <w:rPr>
                <w:sz w:val="25"/>
                <w:szCs w:val="25"/>
              </w:rPr>
              <w:t>екрасова</w:t>
            </w:r>
            <w:proofErr w:type="spellEnd"/>
            <w:r w:rsidRPr="004B41D5">
              <w:rPr>
                <w:sz w:val="25"/>
                <w:szCs w:val="25"/>
              </w:rPr>
              <w:t>, 20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85-78-51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</w:rPr>
              <w:lastRenderedPageBreak/>
              <w:t xml:space="preserve">сайт: 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www</w:t>
            </w:r>
            <w:r w:rsidRPr="004B41D5">
              <w:rPr>
                <w:spacing w:val="-8"/>
                <w:sz w:val="25"/>
                <w:szCs w:val="25"/>
              </w:rPr>
              <w:t>.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academy</w:t>
            </w:r>
            <w:r w:rsidRPr="004B41D5">
              <w:rPr>
                <w:spacing w:val="-8"/>
                <w:sz w:val="25"/>
                <w:szCs w:val="25"/>
              </w:rPr>
              <w:t>.</w:t>
            </w:r>
            <w:proofErr w:type="spellStart"/>
            <w:r w:rsidRPr="004B41D5">
              <w:rPr>
                <w:spacing w:val="-8"/>
                <w:sz w:val="25"/>
                <w:szCs w:val="25"/>
                <w:lang w:val="en-US"/>
              </w:rPr>
              <w:t>edu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.</w:t>
            </w:r>
            <w:r w:rsidRPr="004B41D5">
              <w:rPr>
                <w:spacing w:val="-8"/>
                <w:sz w:val="25"/>
                <w:szCs w:val="25"/>
                <w:lang w:val="en-US"/>
              </w:rPr>
              <w:t>by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en-US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 xml:space="preserve">E-mail: </w:t>
            </w:r>
            <w:r w:rsidRPr="004B41D5">
              <w:rPr>
                <w:sz w:val="25"/>
                <w:szCs w:val="25"/>
                <w:lang w:val="en-US"/>
              </w:rPr>
              <w:t>info@ academy.edu.by</w:t>
            </w:r>
          </w:p>
        </w:tc>
        <w:tc>
          <w:tcPr>
            <w:tcW w:w="2203" w:type="dxa"/>
            <w:tcBorders>
              <w:bottom w:val="nil"/>
            </w:tcBorders>
          </w:tcPr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6.04.2006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7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182</w:t>
            </w:r>
          </w:p>
        </w:tc>
        <w:tc>
          <w:tcPr>
            <w:tcW w:w="1559" w:type="dxa"/>
            <w:tcBorders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.04.2006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7</w:t>
            </w:r>
          </w:p>
          <w:p w:rsidR="00DF4CB5" w:rsidRPr="004B41D5" w:rsidRDefault="00DF4CB5" w:rsidP="006D56D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DF4CB5" w:rsidRPr="004B41D5" w:rsidRDefault="00DF4CB5" w:rsidP="006D56D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85</w:t>
            </w:r>
          </w:p>
        </w:tc>
        <w:tc>
          <w:tcPr>
            <w:tcW w:w="2192" w:type="dxa"/>
            <w:tcBorders>
              <w:bottom w:val="nil"/>
            </w:tcBorders>
          </w:tcPr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2 03 71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Иностранный язык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с указанием языка)“;</w:t>
            </w:r>
          </w:p>
          <w:p w:rsidR="00DF4CB5" w:rsidRPr="004B41D5" w:rsidRDefault="001C3C7C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</w:t>
            </w:r>
            <w:r w:rsidR="00DF4CB5" w:rsidRPr="004B41D5">
              <w:rPr>
                <w:sz w:val="25"/>
                <w:szCs w:val="25"/>
              </w:rPr>
              <w:t>02 05 71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Информатика ”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1</w:t>
            </w:r>
            <w:r w:rsidR="001C3C7C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”Логопед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7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”Интегрированное обучение и воспитание в школьном образовании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71 ”Социальная педагогика“;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4B41D5">
                <w:rPr>
                  <w:sz w:val="25"/>
                  <w:szCs w:val="25"/>
                </w:rPr>
                <w:t>72 ”</w:t>
              </w:r>
            </w:smartTag>
            <w:r w:rsidRPr="004B41D5">
              <w:rPr>
                <w:sz w:val="25"/>
                <w:szCs w:val="25"/>
              </w:rPr>
              <w:t xml:space="preserve"> Практическая психолог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2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внешкольного воспитания и обучения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21 06 74 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Pr="004B41D5">
              <w:rPr>
                <w:rFonts w:eastAsia="SimSun"/>
                <w:sz w:val="25"/>
                <w:szCs w:val="25"/>
              </w:rPr>
              <w:t>Современный иностранный язык (с указанием вида профессиональной деятельности)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26 02 71 ”Менеджмент в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сфере общественных связей“;</w:t>
            </w:r>
          </w:p>
          <w:p w:rsidR="00DF4CB5" w:rsidRPr="004B41D5" w:rsidRDefault="00DF4CB5" w:rsidP="009C50C6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26 02 75 ”Рекламный менеджмент“;</w:t>
            </w:r>
          </w:p>
        </w:tc>
        <w:tc>
          <w:tcPr>
            <w:tcW w:w="1777" w:type="dxa"/>
            <w:tcBorders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овышение квалификации кадров со средним специальным </w:t>
            </w:r>
            <w:r w:rsidRPr="004B41D5">
              <w:rPr>
                <w:sz w:val="25"/>
                <w:szCs w:val="25"/>
              </w:rPr>
              <w:lastRenderedPageBreak/>
              <w:t>образованием</w:t>
            </w:r>
          </w:p>
          <w:p w:rsidR="00DF4CB5" w:rsidRPr="004B41D5" w:rsidRDefault="00DF4CB5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b/>
                <w:sz w:val="25"/>
                <w:szCs w:val="25"/>
              </w:rPr>
            </w:pPr>
          </w:p>
          <w:p w:rsidR="00DF4CB5" w:rsidRPr="004B41D5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.аттестация приказ от</w:t>
            </w:r>
            <w:r w:rsidR="00265473" w:rsidRPr="004B41D5">
              <w:rPr>
                <w:sz w:val="25"/>
                <w:szCs w:val="25"/>
              </w:rPr>
              <w:t> </w:t>
            </w:r>
            <w:r w:rsidRPr="004B41D5">
              <w:rPr>
                <w:sz w:val="25"/>
                <w:szCs w:val="25"/>
              </w:rPr>
              <w:t>12.04.2011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№ 73;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свидетельство</w:t>
            </w:r>
          </w:p>
          <w:p w:rsidR="00DF4CB5" w:rsidRPr="004B41D5" w:rsidRDefault="00DF4CB5" w:rsidP="001F3700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№ 0000694</w:t>
            </w: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от 28.12.2006 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79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000015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3 </w:t>
            </w:r>
          </w:p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Информационно-идеологическая и воспитательная работа в учреждениях образования“;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F4CB5" w:rsidRPr="004B41D5" w:rsidRDefault="00DF4CB5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 14.04.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011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 № 22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</w:t>
            </w:r>
            <w:r w:rsidRPr="004B41D5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rFonts w:eastAsia="SimSun"/>
                <w:sz w:val="25"/>
                <w:szCs w:val="25"/>
              </w:rPr>
              <w:t>0000651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03 04 73 ”Внеклассная и внешкольная воспитательная работа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 17.12. 2013 № 89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9C50C6">
            <w:pPr>
              <w:tabs>
                <w:tab w:val="left" w:pos="7"/>
                <w:tab w:val="left" w:pos="1168"/>
                <w:tab w:val="left" w:pos="2366"/>
                <w:tab w:val="left" w:pos="7797"/>
              </w:tabs>
              <w:ind w:right="-99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</w:t>
            </w:r>
            <w:r w:rsidRPr="004B41D5">
              <w:rPr>
                <w:rFonts w:eastAsia="SimSun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rFonts w:eastAsia="SimSun"/>
                <w:sz w:val="25"/>
                <w:szCs w:val="25"/>
              </w:rPr>
              <w:t>00002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1 03 72 ”Дошкольное образование“</w:t>
            </w:r>
          </w:p>
          <w:p w:rsidR="00DF4CB5" w:rsidRPr="004B41D5" w:rsidRDefault="00DF4CB5" w:rsidP="001F3700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5.02.2015 № 155</w:t>
            </w:r>
          </w:p>
          <w:p w:rsidR="00DF4CB5" w:rsidRPr="004B41D5" w:rsidRDefault="00DF4CB5" w:rsidP="006D56D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F4CB5" w:rsidRPr="004B41D5" w:rsidRDefault="00DF4CB5" w:rsidP="001F3700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№ 000040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8 01 76 ”Педагогика дополнительного образования детей и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молодежи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DF4CB5" w:rsidRPr="004B41D5" w:rsidRDefault="00DF4CB5" w:rsidP="006B592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8.04.2016</w:t>
            </w:r>
          </w:p>
          <w:p w:rsidR="00DF4CB5" w:rsidRPr="004B41D5" w:rsidRDefault="00DF4CB5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291</w:t>
            </w:r>
          </w:p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6666</w:t>
            </w: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</w:p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08.04.2016</w:t>
            </w:r>
          </w:p>
          <w:p w:rsidR="00DF4CB5" w:rsidRPr="004B41D5" w:rsidRDefault="00DF4CB5" w:rsidP="00506C63">
            <w:pPr>
              <w:pStyle w:val="2"/>
              <w:tabs>
                <w:tab w:val="left" w:pos="2366"/>
              </w:tabs>
              <w:spacing w:after="0" w:line="216" w:lineRule="auto"/>
              <w:rPr>
                <w:sz w:val="25"/>
                <w:szCs w:val="25"/>
              </w:rPr>
            </w:pPr>
          </w:p>
          <w:p w:rsidR="00DF4CB5" w:rsidRPr="004B41D5" w:rsidRDefault="00DF4CB5" w:rsidP="00506C63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291</w:t>
            </w:r>
          </w:p>
          <w:p w:rsidR="00DF4CB5" w:rsidRPr="004B41D5" w:rsidRDefault="00DF4CB5" w:rsidP="00506C63">
            <w:pPr>
              <w:spacing w:line="216" w:lineRule="auto"/>
              <w:rPr>
                <w:sz w:val="25"/>
                <w:szCs w:val="25"/>
                <w:lang w:val="en-US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DF4CB5" w:rsidRPr="004B41D5" w:rsidRDefault="00DF4CB5" w:rsidP="00506C63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53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506C63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01 03 72 ”Дошкольное образование“,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2 03 71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Иностранный язык </w:t>
            </w:r>
          </w:p>
          <w:p w:rsidR="00DF4CB5" w:rsidRPr="004B41D5" w:rsidRDefault="00DE440C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</w:t>
            </w:r>
            <w:r w:rsidR="00DF4CB5" w:rsidRPr="004B41D5">
              <w:rPr>
                <w:sz w:val="25"/>
                <w:szCs w:val="25"/>
              </w:rPr>
              <w:t>с указанием языка)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 – 02 05 71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Информатика ”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3 </w:t>
            </w:r>
            <w:smartTag w:uri="urn:schemas-microsoft-com:office:smarttags" w:element="metricconverter">
              <w:smartTagPr>
                <w:attr w:name="ProductID" w:val="71”"/>
              </w:smartTagPr>
              <w:r w:rsidRPr="004B41D5">
                <w:rPr>
                  <w:sz w:val="25"/>
                  <w:szCs w:val="25"/>
                </w:rPr>
                <w:t>71”</w:t>
              </w:r>
            </w:smartTag>
            <w:r w:rsidRPr="004B41D5">
              <w:rPr>
                <w:sz w:val="25"/>
                <w:szCs w:val="25"/>
              </w:rPr>
              <w:t xml:space="preserve"> Логопедия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03 03 77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Интегрированное обучение и воспитание в школьном образовании“;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71 ”Социальная педагогика“; 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03 04 </w:t>
            </w:r>
            <w:smartTag w:uri="urn:schemas-microsoft-com:office:smarttags" w:element="metricconverter">
              <w:smartTagPr>
                <w:attr w:name="ProductID" w:val="72 ”"/>
              </w:smartTagPr>
              <w:r w:rsidRPr="004B41D5">
                <w:rPr>
                  <w:sz w:val="25"/>
                  <w:szCs w:val="25"/>
                </w:rPr>
                <w:t>72 ”</w:t>
              </w:r>
            </w:smartTag>
            <w:r w:rsidRPr="004B41D5">
              <w:rPr>
                <w:sz w:val="25"/>
                <w:szCs w:val="25"/>
              </w:rPr>
              <w:t xml:space="preserve"> Практическая психология“;</w:t>
            </w:r>
          </w:p>
          <w:p w:rsidR="00DF4CB5" w:rsidRPr="004B41D5" w:rsidRDefault="00DF4CB5" w:rsidP="001F3700">
            <w:pPr>
              <w:ind w:right="-1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8 01 76 ”Педагогика дополнительного образования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детей и молодежи“,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09 01 72 </w:t>
            </w:r>
          </w:p>
          <w:p w:rsidR="00DF4CB5" w:rsidRPr="004B41D5" w:rsidRDefault="00DF4CB5" w:rsidP="00506C63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”Менеджмент учреждений дошкольного, общего среднего образования,  дополнительного образования детей и молодежи“;</w:t>
            </w:r>
          </w:p>
          <w:p w:rsidR="00DF4CB5" w:rsidRPr="004B41D5" w:rsidRDefault="00DF4CB5" w:rsidP="002F187B">
            <w:pPr>
              <w:spacing w:line="216" w:lineRule="auto"/>
              <w:ind w:left="-57" w:right="-113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</w:t>
            </w:r>
            <w:r w:rsidRPr="004B41D5">
              <w:rPr>
                <w:spacing w:val="-16"/>
                <w:sz w:val="25"/>
                <w:szCs w:val="25"/>
              </w:rPr>
              <w:t>21 06 74 ”</w:t>
            </w:r>
            <w:r w:rsidRPr="004B41D5">
              <w:rPr>
                <w:rFonts w:eastAsia="SimSun"/>
                <w:spacing w:val="-16"/>
                <w:sz w:val="25"/>
                <w:szCs w:val="25"/>
              </w:rPr>
              <w:t>Современный</w:t>
            </w:r>
            <w:r w:rsidRPr="004B41D5">
              <w:rPr>
                <w:rFonts w:eastAsia="SimSun"/>
                <w:sz w:val="25"/>
                <w:szCs w:val="25"/>
              </w:rPr>
              <w:t xml:space="preserve"> иностранный язык (с указанием вида профессиональной деятельности)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DF4CB5" w:rsidRPr="004B41D5" w:rsidTr="00395E6F">
        <w:tc>
          <w:tcPr>
            <w:tcW w:w="534" w:type="dxa"/>
            <w:vMerge/>
          </w:tcPr>
          <w:p w:rsidR="00DF4CB5" w:rsidRPr="004B41D5" w:rsidRDefault="00DF4CB5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DF4CB5" w:rsidRPr="004B41D5" w:rsidRDefault="00DF4CB5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DF4CB5" w:rsidRPr="004B41D5" w:rsidRDefault="00DF4CB5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F4CB5" w:rsidRPr="004B41D5" w:rsidRDefault="00DF4CB5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F4CB5" w:rsidRPr="004B41D5" w:rsidRDefault="00DF4CB5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1.2017</w:t>
            </w:r>
          </w:p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47</w:t>
            </w:r>
          </w:p>
          <w:p w:rsidR="00DF4CB5" w:rsidRPr="004B41D5" w:rsidRDefault="00DF4CB5" w:rsidP="009A0B8C">
            <w:pPr>
              <w:spacing w:line="216" w:lineRule="auto"/>
              <w:jc w:val="center"/>
              <w:rPr>
                <w:sz w:val="25"/>
                <w:szCs w:val="25"/>
                <w:lang w:val="en-US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DF4CB5" w:rsidRPr="004B41D5" w:rsidRDefault="00DF4CB5" w:rsidP="009A0B8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71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F4CB5" w:rsidRPr="004B41D5" w:rsidRDefault="00DF4CB5" w:rsidP="009C50C6">
            <w:pPr>
              <w:widowControl w:val="0"/>
              <w:suppressAutoHyphens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 03 76 ”</w:t>
            </w:r>
            <w:r w:rsidRPr="004B41D5">
              <w:rPr>
                <w:sz w:val="25"/>
                <w:szCs w:val="25"/>
              </w:rPr>
              <w:t xml:space="preserve">Интегрированное обучение и воспитание </w:t>
            </w:r>
            <w:r w:rsidRPr="004B41D5">
              <w:rPr>
                <w:spacing w:val="-14"/>
                <w:sz w:val="25"/>
                <w:szCs w:val="25"/>
              </w:rPr>
              <w:t xml:space="preserve">в дошкольном </w:t>
            </w:r>
            <w:r w:rsidR="009C50C6" w:rsidRPr="004B41D5">
              <w:rPr>
                <w:spacing w:val="-14"/>
                <w:sz w:val="25"/>
                <w:szCs w:val="25"/>
              </w:rPr>
              <w:t>о</w:t>
            </w:r>
            <w:r w:rsidRPr="004B41D5">
              <w:rPr>
                <w:spacing w:val="-14"/>
                <w:sz w:val="25"/>
                <w:szCs w:val="25"/>
              </w:rPr>
              <w:t>бразовании</w:t>
            </w:r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DF4CB5" w:rsidRPr="004B41D5" w:rsidRDefault="00DF4CB5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DF4CB5" w:rsidRPr="004B41D5" w:rsidRDefault="00DF4CB5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455F59" w:rsidRPr="004B41D5" w:rsidTr="00395E6F">
        <w:tc>
          <w:tcPr>
            <w:tcW w:w="534" w:type="dxa"/>
            <w:tcBorders>
              <w:bottom w:val="nil"/>
            </w:tcBorders>
          </w:tcPr>
          <w:p w:rsidR="00455F59" w:rsidRPr="004B41D5" w:rsidRDefault="00455F5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55F59" w:rsidRPr="004B41D5" w:rsidRDefault="00455F59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455F59" w:rsidRPr="004B41D5" w:rsidRDefault="00455F59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455F59" w:rsidRPr="004B41D5" w:rsidRDefault="00455F59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455F59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03.2021 №166</w:t>
            </w:r>
          </w:p>
          <w:p w:rsidR="009C50C6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455F59" w:rsidRPr="004B41D5" w:rsidRDefault="00455F59" w:rsidP="00CA2614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049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55F59" w:rsidRPr="004B41D5" w:rsidRDefault="00455F5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40C33" w:rsidRPr="004B41D5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03.2021 №166</w:t>
            </w:r>
          </w:p>
          <w:p w:rsidR="00455F59" w:rsidRPr="004B41D5" w:rsidRDefault="00B40C33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1069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40C33" w:rsidRPr="004B41D5" w:rsidRDefault="00B40C33" w:rsidP="00B40C33">
            <w:pPr>
              <w:widowControl w:val="0"/>
              <w:suppressAutoHyphens/>
              <w:ind w:right="282"/>
              <w:jc w:val="both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3 71 ”Логопедия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</w:t>
            </w:r>
            <w:r w:rsidRPr="004B41D5">
              <w:rPr>
                <w:spacing w:val="-20"/>
                <w:sz w:val="25"/>
                <w:szCs w:val="25"/>
              </w:rPr>
              <w:t>03 03 76 ”Интегрированное</w:t>
            </w:r>
            <w:r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обучение и воспитание в </w:t>
            </w:r>
            <w:r w:rsidRPr="004B41D5">
              <w:rPr>
                <w:spacing w:val="-22"/>
                <w:sz w:val="25"/>
                <w:szCs w:val="25"/>
              </w:rPr>
              <w:t>дошкольном образовании</w:t>
            </w:r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3 77 ”Интегрированное обучение и воспитание в школьном образовании“,</w:t>
            </w:r>
          </w:p>
          <w:p w:rsidR="00B40C33" w:rsidRPr="004B41D5" w:rsidRDefault="00B40C33" w:rsidP="009C50C6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3 04 71 ”Социальная педагогика“,</w:t>
            </w:r>
            <w:r w:rsidR="002F187B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 xml:space="preserve">1-03 04 72 </w:t>
            </w:r>
            <w:r w:rsidRPr="004B41D5">
              <w:rPr>
                <w:spacing w:val="-26"/>
                <w:sz w:val="25"/>
                <w:szCs w:val="25"/>
              </w:rPr>
              <w:t>”Практическая психология</w:t>
            </w:r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455F59" w:rsidRPr="004B41D5" w:rsidRDefault="00B40C33" w:rsidP="002F187B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8 01 76 ”Педагогика дополнительного образования детей и молодежи“,</w:t>
            </w:r>
            <w:r w:rsidR="002F187B" w:rsidRPr="004B41D5">
              <w:rPr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spacing w:val="-10"/>
                <w:sz w:val="25"/>
                <w:szCs w:val="25"/>
              </w:rPr>
              <w:t>1-09 01 72 ”</w:t>
            </w:r>
            <w:r w:rsidRPr="004B41D5">
              <w:rPr>
                <w:spacing w:val="-22"/>
                <w:sz w:val="25"/>
                <w:szCs w:val="25"/>
              </w:rPr>
              <w:t>Менеджмент учреждений</w:t>
            </w:r>
            <w:r w:rsidRPr="004B41D5">
              <w:rPr>
                <w:spacing w:val="-10"/>
                <w:sz w:val="25"/>
                <w:szCs w:val="25"/>
              </w:rPr>
              <w:t xml:space="preserve"> дошкольного,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общего среднего образования, дополнительного образования детей и молодеж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455F59" w:rsidRPr="004B41D5" w:rsidRDefault="00455F59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  <w:p w:rsidR="00FB4761" w:rsidRPr="004B41D5" w:rsidRDefault="00FB4761" w:rsidP="00FB4761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8.03.2026</w:t>
            </w:r>
          </w:p>
          <w:p w:rsidR="00455F59" w:rsidRPr="004B41D5" w:rsidRDefault="00455F59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0D6D2A" w:rsidRPr="004B41D5" w:rsidTr="00395E6F">
        <w:trPr>
          <w:trHeight w:val="2749"/>
        </w:trPr>
        <w:tc>
          <w:tcPr>
            <w:tcW w:w="534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0D6D2A" w:rsidRPr="004B41D5" w:rsidRDefault="000D6D2A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0D6D2A" w:rsidRPr="004B41D5" w:rsidRDefault="000D6D2A" w:rsidP="00455F59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D6D2A" w:rsidRPr="004B41D5" w:rsidRDefault="000D6D2A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6D2A" w:rsidRPr="004B41D5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5.09.2023 № 556-и,</w:t>
            </w:r>
          </w:p>
          <w:p w:rsidR="000D6D2A" w:rsidRPr="004B41D5" w:rsidRDefault="000D6D2A" w:rsidP="00B40C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 0001694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0D6D2A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0D6D2A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1 03 72 ”Дошкольное образование“,</w:t>
            </w:r>
          </w:p>
          <w:p w:rsidR="002F187B" w:rsidRPr="004B41D5" w:rsidRDefault="000D6D2A" w:rsidP="000D6D2A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08 01 71 ”Педагогическая деятельность специалистов“</w:t>
            </w:r>
          </w:p>
        </w:tc>
        <w:tc>
          <w:tcPr>
            <w:tcW w:w="1777" w:type="dxa"/>
            <w:tcBorders>
              <w:top w:val="nil"/>
            </w:tcBorders>
          </w:tcPr>
          <w:p w:rsidR="000D6D2A" w:rsidRPr="004B41D5" w:rsidRDefault="000D6D2A" w:rsidP="002407DE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0D6D2A" w:rsidRPr="004B41D5" w:rsidRDefault="000D6D2A" w:rsidP="001F3700">
            <w:pPr>
              <w:spacing w:line="216" w:lineRule="auto"/>
              <w:rPr>
                <w:sz w:val="25"/>
                <w:szCs w:val="25"/>
              </w:rPr>
            </w:pPr>
          </w:p>
        </w:tc>
      </w:tr>
      <w:tr w:rsidR="00C35FD4" w:rsidRPr="004B41D5" w:rsidTr="00395E6F">
        <w:trPr>
          <w:trHeight w:val="1796"/>
        </w:trPr>
        <w:tc>
          <w:tcPr>
            <w:tcW w:w="534" w:type="dxa"/>
            <w:tcBorders>
              <w:top w:val="nil"/>
            </w:tcBorders>
          </w:tcPr>
          <w:p w:rsidR="00C35FD4" w:rsidRPr="004B41D5" w:rsidRDefault="00C35FD4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35FD4" w:rsidRPr="004B41D5" w:rsidRDefault="00C35FD4" w:rsidP="001F3700">
            <w:pPr>
              <w:spacing w:line="216" w:lineRule="auto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Академия образования»</w:t>
            </w:r>
          </w:p>
        </w:tc>
        <w:tc>
          <w:tcPr>
            <w:tcW w:w="1058" w:type="dxa"/>
            <w:tcBorders>
              <w:top w:val="nil"/>
            </w:tcBorders>
          </w:tcPr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Адрес: 220040, 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г. Минск 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ул. Некрасова,20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Телефон (017) 378 78 28,</w:t>
            </w:r>
          </w:p>
          <w:p w:rsidR="00D7198B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 xml:space="preserve"> факс (017) 271 78 68, </w:t>
            </w:r>
          </w:p>
          <w:p w:rsidR="00C35FD4" w:rsidRPr="004B41D5" w:rsidRDefault="00D7198B" w:rsidP="00C35FD4">
            <w:pPr>
              <w:spacing w:line="216" w:lineRule="auto"/>
              <w:ind w:left="-113" w:right="-113"/>
              <w:outlineLvl w:val="0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  <w:lang w:val="en-US"/>
              </w:rPr>
              <w:t>e</w:t>
            </w:r>
            <w:r w:rsidRPr="004B41D5">
              <w:rPr>
                <w:bCs/>
                <w:sz w:val="25"/>
                <w:szCs w:val="25"/>
              </w:rPr>
              <w:t>-</w:t>
            </w:r>
            <w:r w:rsidRPr="004B41D5">
              <w:rPr>
                <w:bCs/>
                <w:sz w:val="25"/>
                <w:szCs w:val="25"/>
                <w:lang w:val="en-US"/>
              </w:rPr>
              <w:t>mail</w:t>
            </w:r>
            <w:r w:rsidRPr="004B41D5">
              <w:rPr>
                <w:bCs/>
                <w:sz w:val="25"/>
                <w:szCs w:val="25"/>
              </w:rPr>
              <w:t xml:space="preserve"> </w:t>
            </w:r>
            <w:hyperlink r:id="rId9" w:tgtFrame="_blank" w:history="1"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info</w:t>
              </w:r>
              <w:r w:rsidRPr="004B41D5">
                <w:rPr>
                  <w:rStyle w:val="a8"/>
                  <w:bCs/>
                  <w:sz w:val="25"/>
                  <w:szCs w:val="25"/>
                </w:rPr>
                <w:t>@</w:t>
              </w:r>
              <w:proofErr w:type="spellStart"/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akademy</w:t>
              </w:r>
              <w:proofErr w:type="spellEnd"/>
              <w:r w:rsidRPr="004B41D5">
                <w:rPr>
                  <w:rStyle w:val="a8"/>
                  <w:bCs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bCs/>
                  <w:sz w:val="25"/>
                  <w:szCs w:val="25"/>
                  <w:lang w:val="en-US"/>
                </w:rPr>
                <w:t>by</w:t>
              </w:r>
            </w:hyperlink>
          </w:p>
        </w:tc>
        <w:tc>
          <w:tcPr>
            <w:tcW w:w="2203" w:type="dxa"/>
            <w:tcBorders>
              <w:top w:val="nil"/>
            </w:tcBorders>
          </w:tcPr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ая аккредитация</w:t>
            </w:r>
          </w:p>
          <w:p w:rsidR="003D57BE" w:rsidRPr="004B41D5" w:rsidRDefault="003D57BE" w:rsidP="003D57BE">
            <w:pPr>
              <w:pStyle w:val="2"/>
              <w:tabs>
                <w:tab w:val="left" w:pos="2366"/>
              </w:tabs>
              <w:spacing w:after="0" w:line="240" w:lineRule="exact"/>
              <w:ind w:left="0"/>
              <w:rPr>
                <w:sz w:val="25"/>
                <w:szCs w:val="25"/>
              </w:rPr>
            </w:pPr>
          </w:p>
          <w:p w:rsidR="00D20E54" w:rsidRPr="004B41D5" w:rsidRDefault="00D20E54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967965" w:rsidRPr="004B41D5" w:rsidRDefault="00881531" w:rsidP="0096796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2986</w:t>
            </w:r>
            <w:r w:rsidR="003D57BE" w:rsidRPr="004B41D5">
              <w:rPr>
                <w:sz w:val="25"/>
                <w:szCs w:val="25"/>
              </w:rPr>
              <w:t xml:space="preserve"> </w:t>
            </w:r>
          </w:p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приказ ДККО от 15.03.2024 № 88-и)</w:t>
            </w:r>
          </w:p>
          <w:p w:rsidR="00C35FD4" w:rsidRPr="004B41D5" w:rsidRDefault="00C35FD4" w:rsidP="0088153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5FD4" w:rsidRPr="004B41D5" w:rsidRDefault="00D7198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3D57BE" w:rsidRPr="004B41D5" w:rsidRDefault="003D57BE" w:rsidP="0096796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ая аккредитация</w:t>
            </w:r>
          </w:p>
          <w:p w:rsidR="003D57BE" w:rsidRPr="004B41D5" w:rsidRDefault="003D57BE" w:rsidP="003D57BE">
            <w:pPr>
              <w:pStyle w:val="2"/>
              <w:spacing w:after="0" w:line="240" w:lineRule="exact"/>
              <w:rPr>
                <w:sz w:val="25"/>
                <w:szCs w:val="25"/>
              </w:rPr>
            </w:pPr>
          </w:p>
          <w:p w:rsidR="00D20E54" w:rsidRPr="004B41D5" w:rsidRDefault="00D20E54" w:rsidP="00967965">
            <w:pPr>
              <w:pStyle w:val="2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3D57BE" w:rsidRPr="004B41D5" w:rsidRDefault="00D20E54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430454" w:rsidRPr="004B41D5">
              <w:rPr>
                <w:sz w:val="25"/>
                <w:szCs w:val="25"/>
              </w:rPr>
              <w:t xml:space="preserve"> </w:t>
            </w:r>
            <w:r w:rsidR="00881531" w:rsidRPr="004B41D5">
              <w:rPr>
                <w:sz w:val="25"/>
                <w:szCs w:val="25"/>
              </w:rPr>
              <w:t>0001932</w:t>
            </w:r>
          </w:p>
          <w:p w:rsidR="003D57BE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(приказ ДККО</w:t>
            </w:r>
            <w:proofErr w:type="gramEnd"/>
          </w:p>
          <w:p w:rsidR="00967965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от 15.03.2024 </w:t>
            </w:r>
          </w:p>
          <w:p w:rsidR="003D57BE" w:rsidRPr="004B41D5" w:rsidRDefault="003D57BE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№ 88-и)</w:t>
            </w:r>
            <w:proofErr w:type="gramEnd"/>
          </w:p>
          <w:p w:rsidR="00391ECD" w:rsidRPr="004B41D5" w:rsidRDefault="00391EC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391ECD" w:rsidRPr="004B41D5" w:rsidRDefault="00391ECD" w:rsidP="00391ECD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EE0EBD" w:rsidRPr="004B41D5" w:rsidRDefault="00EE0EB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EE0EBD" w:rsidRPr="004B41D5" w:rsidRDefault="00EE0EBD" w:rsidP="00967965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  <w:p w:rsidR="00C35FD4" w:rsidRPr="004B41D5" w:rsidRDefault="00C35FD4" w:rsidP="00430454">
            <w:pPr>
              <w:pStyle w:val="2"/>
              <w:tabs>
                <w:tab w:val="left" w:pos="2366"/>
              </w:tabs>
              <w:spacing w:after="0" w:line="240" w:lineRule="exact"/>
              <w:ind w:left="-113" w:hanging="141"/>
              <w:jc w:val="center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30454" w:rsidRPr="004B41D5" w:rsidRDefault="00D20E54" w:rsidP="003A6B25">
            <w:pPr>
              <w:widowControl w:val="0"/>
              <w:suppressAutoHyphens/>
              <w:ind w:right="282"/>
              <w:rPr>
                <w:spacing w:val="-10"/>
                <w:sz w:val="25"/>
                <w:szCs w:val="25"/>
              </w:rPr>
            </w:pPr>
            <w:r w:rsidRPr="004B41D5">
              <w:rPr>
                <w:i/>
                <w:iCs/>
                <w:spacing w:val="-10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</w:t>
            </w:r>
            <w:r w:rsidRPr="004B41D5">
              <w:rPr>
                <w:spacing w:val="-10"/>
                <w:sz w:val="25"/>
                <w:szCs w:val="25"/>
              </w:rPr>
              <w:t xml:space="preserve">: </w:t>
            </w:r>
          </w:p>
          <w:p w:rsidR="000A5C14" w:rsidRPr="004B41D5" w:rsidRDefault="00430454" w:rsidP="000A5C14">
            <w:pPr>
              <w:widowControl w:val="0"/>
              <w:suppressAutoHyphens/>
              <w:ind w:left="-101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1-01 03 72 «Дошкольное образование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</w:t>
            </w:r>
          </w:p>
          <w:p w:rsidR="000A5C14" w:rsidRPr="004B41D5" w:rsidRDefault="00430454" w:rsidP="000A5C14">
            <w:pPr>
              <w:widowControl w:val="0"/>
              <w:suppressAutoHyphens/>
              <w:ind w:left="-101" w:right="282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3 03 7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Логопед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>,</w:t>
            </w:r>
            <w:r w:rsidRPr="004B41D5">
              <w:rPr>
                <w:sz w:val="25"/>
                <w:szCs w:val="25"/>
                <w:lang w:eastAsia="en-US"/>
              </w:rPr>
              <w:t xml:space="preserve"> 1-03 03 77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>,</w:t>
            </w:r>
            <w:r w:rsidRPr="004B41D5">
              <w:rPr>
                <w:sz w:val="25"/>
                <w:szCs w:val="25"/>
                <w:lang w:eastAsia="en-US"/>
              </w:rPr>
              <w:t xml:space="preserve"> 1-03 04 7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Социальная педагогика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1-03 04 72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рактическая психолог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bCs/>
                <w:sz w:val="25"/>
                <w:szCs w:val="25"/>
                <w:lang w:eastAsia="en-US"/>
              </w:rPr>
              <w:t xml:space="preserve">; </w:t>
            </w:r>
            <w:r w:rsidRPr="004B41D5">
              <w:rPr>
                <w:sz w:val="25"/>
                <w:szCs w:val="25"/>
                <w:lang w:eastAsia="en-US"/>
              </w:rPr>
              <w:t>9-</w:t>
            </w:r>
            <w:r w:rsidRPr="004B41D5">
              <w:rPr>
                <w:sz w:val="25"/>
                <w:szCs w:val="25"/>
                <w:lang w:eastAsia="en-US"/>
              </w:rPr>
              <w:lastRenderedPageBreak/>
              <w:t xml:space="preserve">09-0112-01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Дошкольное образование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9-09-0114-02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Логопедия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  <w:r w:rsidRPr="004B41D5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4B41D5">
              <w:rPr>
                <w:sz w:val="25"/>
                <w:szCs w:val="25"/>
                <w:lang w:eastAsia="en-US"/>
              </w:rPr>
              <w:t xml:space="preserve">9-09-0114-07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Интегрированное обучение и воспитание в школьном образовании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9-09-0114-10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сихологическое сопровождение педагогической деятельности,</w:t>
            </w:r>
            <w:r w:rsidRPr="004B41D5">
              <w:rPr>
                <w:rFonts w:ascii="Calibri" w:hAnsi="Calibri"/>
                <w:sz w:val="25"/>
                <w:szCs w:val="25"/>
                <w:lang w:eastAsia="en-US"/>
              </w:rPr>
              <w:t xml:space="preserve"> </w:t>
            </w:r>
            <w:r w:rsidRPr="004B41D5">
              <w:rPr>
                <w:sz w:val="25"/>
                <w:szCs w:val="25"/>
                <w:lang w:eastAsia="en-US"/>
              </w:rPr>
              <w:t xml:space="preserve">9-09-0114-13 </w:t>
            </w:r>
            <w:r w:rsidR="000A5C14" w:rsidRPr="004B41D5">
              <w:rPr>
                <w:sz w:val="25"/>
                <w:szCs w:val="25"/>
                <w:lang w:eastAsia="en-US"/>
              </w:rPr>
              <w:t>«</w:t>
            </w:r>
            <w:r w:rsidRPr="004B41D5">
              <w:rPr>
                <w:sz w:val="25"/>
                <w:szCs w:val="25"/>
                <w:lang w:eastAsia="en-US"/>
              </w:rPr>
              <w:t>Педагогическая деятельность специалистов</w:t>
            </w:r>
            <w:r w:rsidR="000A5C14" w:rsidRPr="004B41D5">
              <w:rPr>
                <w:sz w:val="25"/>
                <w:szCs w:val="25"/>
                <w:lang w:eastAsia="en-US"/>
              </w:rPr>
              <w:t>»</w:t>
            </w:r>
            <w:r w:rsidRPr="004B41D5">
              <w:rPr>
                <w:sz w:val="25"/>
                <w:szCs w:val="25"/>
                <w:lang w:eastAsia="en-US"/>
              </w:rPr>
              <w:t xml:space="preserve">, </w:t>
            </w:r>
          </w:p>
          <w:p w:rsidR="00C35FD4" w:rsidRPr="004B41D5" w:rsidRDefault="00430454" w:rsidP="000A5C14">
            <w:pPr>
              <w:widowControl w:val="0"/>
              <w:suppressAutoHyphens/>
              <w:ind w:left="-101" w:right="282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  <w:lang w:eastAsia="en-US"/>
              </w:rPr>
              <w:t>по профилям образования, направлениям образования</w:t>
            </w:r>
          </w:p>
        </w:tc>
        <w:tc>
          <w:tcPr>
            <w:tcW w:w="1777" w:type="dxa"/>
            <w:tcBorders>
              <w:top w:val="nil"/>
            </w:tcBorders>
          </w:tcPr>
          <w:p w:rsidR="00064A79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lastRenderedPageBreak/>
              <w:t>повышение квалификации руководящих работников и специалистов по профилям образования, направлениям образования в соответствии с ОКРБ 011-2022;</w:t>
            </w:r>
          </w:p>
          <w:p w:rsidR="00064A79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ереподготовка руководящих работников и специалистов, имеющих высшее образование по специальностям в соответствии с ОКРБ 011-2009;</w:t>
            </w:r>
          </w:p>
          <w:p w:rsidR="00C35FD4" w:rsidRPr="004B41D5" w:rsidRDefault="00064A79" w:rsidP="00064A79">
            <w:pPr>
              <w:spacing w:line="216" w:lineRule="auto"/>
              <w:ind w:left="-113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бразовательную программу переподготовки руководящих работников и специалистов, имеющих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высшее образование по специальностям в соответствии с ОКРБ 011-2022</w:t>
            </w:r>
          </w:p>
        </w:tc>
        <w:tc>
          <w:tcPr>
            <w:tcW w:w="1846" w:type="dxa"/>
            <w:tcBorders>
              <w:top w:val="nil"/>
            </w:tcBorders>
          </w:tcPr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F63322" w:rsidRPr="004B41D5" w:rsidRDefault="00F63322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</w:p>
          <w:p w:rsidR="00C35FD4" w:rsidRPr="004B41D5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4B41D5">
              <w:rPr>
                <w:b/>
                <w:bCs/>
                <w:sz w:val="25"/>
                <w:szCs w:val="25"/>
              </w:rPr>
              <w:t xml:space="preserve">До </w:t>
            </w:r>
            <w:r w:rsidRPr="004B41D5">
              <w:rPr>
                <w:b/>
                <w:bCs/>
                <w:sz w:val="25"/>
                <w:szCs w:val="25"/>
                <w:lang w:val="en-US"/>
              </w:rPr>
              <w:t>15.03.202</w:t>
            </w:r>
            <w:r w:rsidRPr="004B41D5">
              <w:rPr>
                <w:b/>
                <w:bCs/>
                <w:sz w:val="25"/>
                <w:szCs w:val="25"/>
              </w:rPr>
              <w:t>9</w:t>
            </w:r>
          </w:p>
          <w:p w:rsidR="00064A79" w:rsidRPr="004B41D5" w:rsidRDefault="00064A79" w:rsidP="001F3700">
            <w:pPr>
              <w:spacing w:line="216" w:lineRule="auto"/>
              <w:rPr>
                <w:b/>
                <w:bCs/>
                <w:sz w:val="25"/>
                <w:szCs w:val="25"/>
              </w:rPr>
            </w:pPr>
            <w:r w:rsidRPr="004B41D5">
              <w:rPr>
                <w:b/>
                <w:bCs/>
                <w:sz w:val="25"/>
                <w:szCs w:val="25"/>
              </w:rPr>
              <w:t>До 15.03.2029</w:t>
            </w: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DE440C">
            <w:pPr>
              <w:pageBreakBefore/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</w:t>
            </w:r>
          </w:p>
        </w:tc>
        <w:tc>
          <w:tcPr>
            <w:tcW w:w="2409" w:type="dxa"/>
          </w:tcPr>
          <w:p w:rsidR="002A1A30" w:rsidRPr="004B41D5" w:rsidRDefault="002A1A30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  <w:r w:rsidRPr="004B41D5">
              <w:rPr>
                <w:sz w:val="26"/>
                <w:szCs w:val="26"/>
              </w:rPr>
              <w:t xml:space="preserve">ГУО </w:t>
            </w:r>
            <w:r w:rsidR="0086508E" w:rsidRPr="004B41D5">
              <w:rPr>
                <w:sz w:val="26"/>
                <w:szCs w:val="26"/>
              </w:rPr>
              <w:t>«</w:t>
            </w:r>
            <w:r w:rsidRPr="004B41D5">
              <w:rPr>
                <w:sz w:val="26"/>
                <w:szCs w:val="26"/>
              </w:rPr>
              <w:t>Белорусская медицинская академия последипломного образования</w:t>
            </w:r>
            <w:r w:rsidR="0086508E" w:rsidRPr="004B41D5">
              <w:rPr>
                <w:sz w:val="26"/>
                <w:szCs w:val="26"/>
              </w:rPr>
              <w:t>»</w:t>
            </w: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pacing w:line="216" w:lineRule="auto"/>
              <w:jc w:val="center"/>
              <w:outlineLvl w:val="0"/>
              <w:rPr>
                <w:sz w:val="26"/>
                <w:szCs w:val="26"/>
              </w:rPr>
            </w:pPr>
          </w:p>
          <w:p w:rsidR="004E2BB8" w:rsidRPr="004B41D5" w:rsidRDefault="004E2BB8" w:rsidP="00DE440C">
            <w:pPr>
              <w:pageBreakBefore/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ГУО «</w:t>
            </w:r>
            <w:proofErr w:type="spellStart"/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БелМАПО</w:t>
            </w:r>
            <w:proofErr w:type="spellEnd"/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 xml:space="preserve">» с 01.10.2023 реорганизовано в Институт повышения квалификации и переподготовки кадров здравоохранения учреждения образования «Белорусский государственный медицинский </w:t>
            </w: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lastRenderedPageBreak/>
              <w:t>университет»</w:t>
            </w:r>
          </w:p>
          <w:p w:rsidR="004E2BB8" w:rsidRPr="004B41D5" w:rsidRDefault="004E2BB8" w:rsidP="00DE440C">
            <w:pPr>
              <w:pageBreakBefore/>
              <w:shd w:val="clear" w:color="auto" w:fill="FFFFFF"/>
              <w:spacing w:before="300" w:after="375"/>
              <w:outlineLvl w:val="0"/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</w:pPr>
            <w:r w:rsidRPr="004B41D5">
              <w:rPr>
                <w:rFonts w:eastAsia="Times New Roman"/>
                <w:b/>
                <w:bCs/>
                <w:i/>
                <w:color w:val="303133"/>
                <w:kern w:val="36"/>
                <w:sz w:val="26"/>
                <w:szCs w:val="26"/>
              </w:rPr>
              <w:t>(основание: приказ Министерства здравоохранения Республики Беларусь от 05.05.2023 № 634 «О реорганизации учреждений»)</w:t>
            </w:r>
          </w:p>
          <w:p w:rsidR="004E2BB8" w:rsidRPr="004B41D5" w:rsidRDefault="004E2BB8" w:rsidP="00DE440C">
            <w:pPr>
              <w:pageBreakBefore/>
              <w:shd w:val="clear" w:color="auto" w:fill="FFFFFF"/>
              <w:spacing w:before="100" w:beforeAutospacing="1" w:after="100" w:afterAutospacing="1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058" w:type="dxa"/>
          </w:tcPr>
          <w:p w:rsidR="002A1A30" w:rsidRPr="004B41D5" w:rsidRDefault="00B343CE" w:rsidP="00DE440C">
            <w:pPr>
              <w:pageBreakBefore/>
              <w:spacing w:line="216" w:lineRule="auto"/>
              <w:ind w:left="-113" w:right="-113"/>
              <w:rPr>
                <w:bCs/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lastRenderedPageBreak/>
              <w:t>Минск, ул. П. Бровки, 3, корпус 3, 220013</w:t>
            </w:r>
            <w:hyperlink r:id="rId10" w:history="1">
              <w:r w:rsidRPr="004B41D5">
                <w:rPr>
                  <w:rStyle w:val="a8"/>
                  <w:bCs/>
                  <w:sz w:val="25"/>
                  <w:szCs w:val="25"/>
                </w:rPr>
                <w:br/>
              </w:r>
            </w:hyperlink>
            <w:r w:rsidRPr="004B41D5">
              <w:rPr>
                <w:bCs/>
                <w:sz w:val="25"/>
                <w:szCs w:val="25"/>
              </w:rPr>
              <w:t>сайт: </w:t>
            </w:r>
            <w:hyperlink r:id="rId11" w:history="1">
              <w:r w:rsidRPr="004B41D5">
                <w:rPr>
                  <w:rStyle w:val="a8"/>
                  <w:bCs/>
                  <w:sz w:val="25"/>
                  <w:szCs w:val="25"/>
                </w:rPr>
                <w:t>https://ipk.bsmu.by/</w:t>
              </w:r>
            </w:hyperlink>
          </w:p>
        </w:tc>
        <w:tc>
          <w:tcPr>
            <w:tcW w:w="2203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01.2006 № 24</w:t>
            </w:r>
          </w:p>
          <w:p w:rsidR="002A1A30" w:rsidRPr="004B41D5" w:rsidRDefault="006D56D6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</w:t>
            </w:r>
            <w:r w:rsidR="002A1A30" w:rsidRPr="004B41D5">
              <w:rPr>
                <w:sz w:val="25"/>
                <w:szCs w:val="25"/>
              </w:rPr>
              <w:t>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6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128</w:t>
            </w:r>
          </w:p>
        </w:tc>
        <w:tc>
          <w:tcPr>
            <w:tcW w:w="1559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</w:t>
            </w:r>
          </w:p>
        </w:tc>
        <w:tc>
          <w:tcPr>
            <w:tcW w:w="2268" w:type="dxa"/>
          </w:tcPr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2.01.2006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4</w:t>
            </w:r>
          </w:p>
          <w:p w:rsidR="006D56D6" w:rsidRPr="004B41D5" w:rsidRDefault="006D56D6" w:rsidP="00DE440C">
            <w:pPr>
              <w:pageBreakBefore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16" w:lineRule="auto"/>
              <w:ind w:left="7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70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1 0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нестезиология и </w:t>
            </w:r>
            <w:r w:rsidRPr="004B41D5">
              <w:rPr>
                <w:rFonts w:eastAsia="SimSun"/>
                <w:spacing w:val="-16"/>
                <w:sz w:val="25"/>
                <w:szCs w:val="25"/>
              </w:rPr>
              <w:t>реаниматология 1-81 01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терапия 1-81 01 03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хирургия 1-81 01 0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клиническая лабораторная диагностика 1-81 01 05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педиатрия 1-81 01 0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8"/>
                <w:sz w:val="25"/>
                <w:szCs w:val="25"/>
              </w:rPr>
            </w:pPr>
            <w:r w:rsidRPr="004B41D5">
              <w:rPr>
                <w:rFonts w:eastAsia="SimSun"/>
                <w:spacing w:val="-18"/>
                <w:sz w:val="25"/>
                <w:szCs w:val="25"/>
              </w:rPr>
              <w:t>детская хирургия 1-81 01 0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пидемиология 1-81 01 0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общая гигиена 1-81 01 0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стоматология 1-81 01 1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акушерство и гинекология 1-81 02 0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>аллергология и иммуноло</w:t>
            </w:r>
            <w:r w:rsidR="009C50C6" w:rsidRPr="004B41D5">
              <w:rPr>
                <w:rFonts w:eastAsia="SimSun"/>
                <w:spacing w:val="-6"/>
                <w:sz w:val="25"/>
                <w:szCs w:val="25"/>
              </w:rPr>
              <w:t>гия 1-81 02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lastRenderedPageBreak/>
              <w:t xml:space="preserve">анестезиология и реаниматология 1-81 02 0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бактериология 1-81 02 0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6"/>
                <w:sz w:val="25"/>
                <w:szCs w:val="25"/>
              </w:rPr>
              <w:t>валеология</w:t>
            </w:r>
            <w:proofErr w:type="spellEnd"/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 1-81 02 0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 xml:space="preserve">гематология 1-81 02 0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общая гигиена 1-81 02 1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1-81 02 12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детская хирургия 1-81 02 1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инфекционные болезни 1-81 02 1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кардиология 1-81 02 1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4B41D5">
              <w:rPr>
                <w:rFonts w:eastAsia="SimSun"/>
                <w:spacing w:val="-8"/>
                <w:sz w:val="25"/>
                <w:szCs w:val="25"/>
              </w:rPr>
              <w:t xml:space="preserve">косметология 1-81 02 17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анитарно-гигиенические лабораторные исследования 1-81 02 18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клиническая лабораторная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 xml:space="preserve">диагностика 1-81 02 19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неврология 1-81 02 2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нейрохирургия 1-81 02 2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бщая врачебная практика 1-81 02 2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нкология 1-81 02 2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ториноларингология 1-81 02 26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офтальмология 1-81 02 2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атологическая анатомия 1-81 02 29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едиатрия 1-81 02 3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6"/>
                <w:sz w:val="25"/>
                <w:szCs w:val="25"/>
              </w:rPr>
            </w:pPr>
            <w:r w:rsidRPr="004B41D5">
              <w:rPr>
                <w:rFonts w:eastAsia="SimSun"/>
                <w:spacing w:val="-6"/>
                <w:sz w:val="25"/>
                <w:szCs w:val="25"/>
              </w:rPr>
              <w:t>неонатология 1-81 02 3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12"/>
                <w:sz w:val="25"/>
                <w:szCs w:val="25"/>
              </w:rPr>
              <w:t>профпатология</w:t>
            </w:r>
            <w:proofErr w:type="spellEnd"/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1-81 02 3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психиатрия 1-81 02 34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сихотерапия 1-81 02 3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пульмонология 1-81 02 3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радиология 1-81 02 3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14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 1-81 02 3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и экспертиза 1-81 02 4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ревматология 1-81 02 41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лучевая диагностика 1-81 02 42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рефлексотерапия 1-81 02 4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gramStart"/>
            <w:r w:rsidRPr="004B41D5">
              <w:rPr>
                <w:rFonts w:eastAsia="SimSun"/>
                <w:sz w:val="25"/>
                <w:szCs w:val="25"/>
              </w:rPr>
              <w:t>сердечно-сосудистая</w:t>
            </w:r>
            <w:proofErr w:type="gramEnd"/>
            <w:r w:rsidRPr="004B41D5">
              <w:rPr>
                <w:rFonts w:eastAsia="SimSun"/>
                <w:sz w:val="25"/>
                <w:szCs w:val="25"/>
              </w:rPr>
              <w:t xml:space="preserve"> хирургия 1-81 02 4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корая медицинская помощь 1-81 02 46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портивная медицина 1-81 02 47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терапевтическая 1-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 xml:space="preserve">81 02 50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хирургическая 1-81 02 5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ортодонтия 1-81 02 5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стоматология ортопедическая 1-81 02 54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ерапия 1-81 02 5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равматология и ортопедия 1-81 02 58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трансфузиология 1-81 02 5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урология 1-81 02 61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 xml:space="preserve">физиотерапия 1-81 02 62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фтизиатрия 1-81 02 63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функциональная диагностика 1-81 02 64,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хирургия 1-81 02 65, 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t>эндокринология 1-81 02 6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6"/>
                <w:sz w:val="25"/>
                <w:szCs w:val="25"/>
              </w:rPr>
            </w:pPr>
            <w:r w:rsidRPr="004B41D5">
              <w:rPr>
                <w:rFonts w:eastAsia="SimSun"/>
                <w:spacing w:val="-16"/>
                <w:sz w:val="25"/>
                <w:szCs w:val="25"/>
              </w:rPr>
              <w:lastRenderedPageBreak/>
              <w:t>эпидемиология 1-81 02 6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общественное здоровье и здравоохранение 1-81 02 7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кушерство и гинекология 1-81 03 0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ллергология и иммунология 1-81 03 0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анестезиология и реаниматология 1-81 03 0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4"/>
                <w:sz w:val="25"/>
                <w:szCs w:val="25"/>
              </w:rPr>
            </w:pPr>
            <w:r w:rsidRPr="004B41D5">
              <w:rPr>
                <w:rFonts w:eastAsia="SimSun"/>
                <w:spacing w:val="-24"/>
                <w:sz w:val="25"/>
                <w:szCs w:val="25"/>
              </w:rPr>
              <w:t>гастроэнтерология 1-81 03 0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генетика 1-81 03 0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0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инфекционные болезни 1-81 03 1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кардиология 1-81 03 1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лучевая диагностика 1-81 03 1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неврология 1-81 03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1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детская неврология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15,</w:t>
            </w:r>
          </w:p>
          <w:p w:rsidR="002A1A30" w:rsidRPr="004B41D5" w:rsidRDefault="00E644D4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20"/>
                <w:sz w:val="25"/>
                <w:szCs w:val="25"/>
              </w:rPr>
              <w:t>профпатологи</w:t>
            </w:r>
            <w:proofErr w:type="spellEnd"/>
            <w:r w:rsidR="002A1A30" w:rsidRPr="004B41D5">
              <w:rPr>
                <w:rFonts w:eastAsia="SimSun"/>
                <w:spacing w:val="-20"/>
                <w:sz w:val="25"/>
                <w:szCs w:val="25"/>
              </w:rPr>
              <w:t xml:space="preserve"> 1-81 03 1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психиатрия 1-81 03 1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психотерапия 1-81 03 21,</w:t>
            </w:r>
          </w:p>
          <w:p w:rsidR="002A1A30" w:rsidRPr="004B41D5" w:rsidRDefault="00E644D4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pacing w:val="-20"/>
                <w:sz w:val="25"/>
                <w:szCs w:val="25"/>
              </w:rPr>
              <w:t>реабилитологи</w:t>
            </w:r>
            <w:proofErr w:type="spellEnd"/>
            <w:r w:rsidR="002A1A30" w:rsidRPr="004B41D5">
              <w:rPr>
                <w:rFonts w:eastAsia="SimSun"/>
                <w:spacing w:val="-20"/>
                <w:sz w:val="25"/>
                <w:szCs w:val="25"/>
              </w:rPr>
              <w:t xml:space="preserve"> 1-81 03 2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фтизиатрия 1-81 03 2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функциональная диагностика 1-81 03 2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эндокринология 1-81 03 2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нейрохирургия 1-81 03 2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нкология 1-81 03 3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ториноларингология 1-81 03 3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офтальмология 1-81 03 33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травматология и ортопедия 1-81 03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3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урология 1-81 03 3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8"/>
                <w:sz w:val="25"/>
                <w:szCs w:val="25"/>
              </w:rPr>
            </w:pPr>
            <w:r w:rsidRPr="004B41D5">
              <w:rPr>
                <w:rFonts w:eastAsia="SimSun"/>
                <w:spacing w:val="-8"/>
                <w:sz w:val="25"/>
                <w:szCs w:val="25"/>
              </w:rPr>
              <w:t>неонатология 1-81 03 4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ортодонтия 1-81 03 44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ортопедическая 1-81 03 46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терапевтическая 1-81 03 47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томатология хирургическая 1-81 03 48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челюстно-лицевая хирургия 1-81 03 49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хирургия 1-81 03 50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терапия 1-81 03 51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рефлексотерапия 1-81 03 52,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скорая медицинская помощь 1-81 03 53</w:t>
            </w:r>
          </w:p>
          <w:p w:rsidR="009C50C6" w:rsidRPr="004B41D5" w:rsidRDefault="009C50C6" w:rsidP="00DE440C">
            <w:pPr>
              <w:pageBreakBefore/>
              <w:spacing w:line="216" w:lineRule="auto"/>
              <w:ind w:left="-57" w:right="-113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777" w:type="dxa"/>
          </w:tcPr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2A1A30" w:rsidRPr="004B41D5" w:rsidRDefault="002A1A30" w:rsidP="00DE440C">
            <w:pPr>
              <w:pageBreakBefore/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</w:tcPr>
          <w:p w:rsidR="002A1A30" w:rsidRPr="004B41D5" w:rsidRDefault="00641CE2" w:rsidP="00DE440C">
            <w:pPr>
              <w:pageBreakBefore/>
              <w:spacing w:line="216" w:lineRule="auto"/>
              <w:jc w:val="center"/>
              <w:rPr>
                <w:b/>
                <w:spacing w:val="-8"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До 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29</w:t>
            </w:r>
            <w:r w:rsidRPr="004B41D5">
              <w:rPr>
                <w:b/>
                <w:spacing w:val="-8"/>
                <w:sz w:val="25"/>
                <w:szCs w:val="25"/>
              </w:rPr>
              <w:t>.1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0</w:t>
            </w:r>
            <w:r w:rsidRPr="004B41D5">
              <w:rPr>
                <w:b/>
                <w:spacing w:val="-8"/>
                <w:sz w:val="25"/>
                <w:szCs w:val="25"/>
              </w:rPr>
              <w:t>.202</w:t>
            </w:r>
            <w:r w:rsidR="00C718DB" w:rsidRPr="004B41D5">
              <w:rPr>
                <w:b/>
                <w:spacing w:val="-8"/>
                <w:sz w:val="25"/>
                <w:szCs w:val="25"/>
              </w:rPr>
              <w:t>5</w:t>
            </w:r>
          </w:p>
          <w:p w:rsidR="002A1A30" w:rsidRPr="004B41D5" w:rsidRDefault="002A1A30" w:rsidP="00DE440C">
            <w:pPr>
              <w:pageBreakBefore/>
              <w:rPr>
                <w:rFonts w:eastAsia="SimSun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A2614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CA2614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6.07.2007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496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</w:t>
            </w:r>
            <w:r w:rsidR="009C50C6" w:rsidRPr="004B41D5">
              <w:rPr>
                <w:sz w:val="25"/>
                <w:szCs w:val="25"/>
              </w:rPr>
              <w:t>р</w:t>
            </w:r>
            <w:r w:rsidRPr="004B41D5">
              <w:rPr>
                <w:sz w:val="25"/>
                <w:szCs w:val="25"/>
              </w:rPr>
              <w:t>тификат</w:t>
            </w:r>
          </w:p>
          <w:p w:rsidR="002A1A30" w:rsidRPr="004B41D5" w:rsidRDefault="002A1A30" w:rsidP="00CA2614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D31E10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27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2 40 “</w:t>
            </w:r>
            <w:proofErr w:type="gramStart"/>
            <w:r w:rsidRPr="004B41D5">
              <w:rPr>
                <w:rFonts w:eastAsia="SimSun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rFonts w:eastAsia="SimSun"/>
                <w:sz w:val="25"/>
                <w:szCs w:val="25"/>
              </w:rPr>
              <w:t xml:space="preserve"> экспертиза” 1-81 02 45 “Кардиохирур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2 49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”, </w:t>
            </w:r>
          </w:p>
          <w:p w:rsidR="002A1A30" w:rsidRPr="004B41D5" w:rsidRDefault="00DE440C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</w:t>
            </w:r>
            <w:r w:rsidR="002A1A30" w:rsidRPr="004B41D5">
              <w:rPr>
                <w:rFonts w:eastAsia="SimSun"/>
                <w:sz w:val="25"/>
                <w:szCs w:val="25"/>
              </w:rPr>
              <w:t xml:space="preserve">810252“Стоматология детска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810260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Ультразвуко</w:t>
            </w:r>
            <w:proofErr w:type="spellEnd"/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proofErr w:type="spellStart"/>
            <w:r w:rsidRPr="004B41D5">
              <w:rPr>
                <w:rFonts w:eastAsia="SimSun"/>
                <w:sz w:val="25"/>
                <w:szCs w:val="25"/>
              </w:rPr>
              <w:t>ва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 диагностика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8102 73 “Организация здравоохранен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05 “Гема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 03 09 “Детская хирург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24 “Ревма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20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 xml:space="preserve">1-81 03 25 </w:t>
            </w:r>
            <w:r w:rsidRPr="004B41D5">
              <w:rPr>
                <w:rFonts w:eastAsia="SimSun"/>
                <w:spacing w:val="-20"/>
                <w:sz w:val="25"/>
                <w:szCs w:val="25"/>
              </w:rPr>
              <w:lastRenderedPageBreak/>
              <w:t>“Физиотерап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1-8103 39 “Педиатр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1-8103 54 “Клиническая лабораторная диагностика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>2-810401 “</w:t>
            </w:r>
            <w:proofErr w:type="spellStart"/>
            <w:r w:rsidRPr="004B41D5">
              <w:rPr>
                <w:rFonts w:eastAsia="SimSun"/>
                <w:sz w:val="25"/>
                <w:szCs w:val="25"/>
              </w:rPr>
              <w:t>Валеология</w:t>
            </w:r>
            <w:proofErr w:type="spellEnd"/>
            <w:r w:rsidRPr="004B41D5">
              <w:rPr>
                <w:rFonts w:eastAsia="SimSun"/>
                <w:sz w:val="25"/>
                <w:szCs w:val="25"/>
              </w:rPr>
              <w:t xml:space="preserve">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2 “Анестези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0403 “Диет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18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4 “Хирургия”, </w:t>
            </w:r>
            <w:r w:rsidRPr="004B41D5">
              <w:rPr>
                <w:rFonts w:eastAsia="SimSun"/>
                <w:spacing w:val="-18"/>
                <w:sz w:val="25"/>
                <w:szCs w:val="25"/>
              </w:rPr>
              <w:t xml:space="preserve">2-81 04 05 “Рентгенология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2-81 04 06 “Физиотерапия”,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7 “Лечебный массаж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09 “Лечебная физкультура”, </w:t>
            </w:r>
          </w:p>
          <w:p w:rsidR="002A1A30" w:rsidRPr="004B41D5" w:rsidRDefault="002A1A30" w:rsidP="009C50C6">
            <w:pPr>
              <w:spacing w:line="216" w:lineRule="auto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z w:val="25"/>
                <w:szCs w:val="25"/>
              </w:rPr>
              <w:t xml:space="preserve">2-81 04 10 “Функциональная </w:t>
            </w:r>
            <w:r w:rsidRPr="004B41D5">
              <w:rPr>
                <w:rFonts w:eastAsia="SimSun"/>
                <w:sz w:val="25"/>
                <w:szCs w:val="25"/>
              </w:rPr>
              <w:lastRenderedPageBreak/>
              <w:t>диагностика”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2A1A30" w:rsidP="00C66E03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 w:right="-113"/>
              <w:jc w:val="center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04.11.2008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64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391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spacing w:line="216" w:lineRule="auto"/>
              <w:jc w:val="both"/>
              <w:rPr>
                <w:rFonts w:eastAsia="SimSun"/>
                <w:spacing w:val="-14"/>
                <w:sz w:val="25"/>
                <w:szCs w:val="25"/>
              </w:rPr>
            </w:pPr>
            <w:r w:rsidRPr="004B41D5">
              <w:rPr>
                <w:rFonts w:eastAsia="SimSun"/>
                <w:spacing w:val="-20"/>
                <w:sz w:val="25"/>
                <w:szCs w:val="25"/>
              </w:rPr>
              <w:t>1</w:t>
            </w:r>
            <w:r w:rsidRPr="004B41D5">
              <w:rPr>
                <w:rFonts w:eastAsia="SimSun"/>
                <w:spacing w:val="-14"/>
                <w:sz w:val="25"/>
                <w:szCs w:val="25"/>
              </w:rPr>
              <w:t>-81 02 23 ”Нефрология“,</w:t>
            </w:r>
          </w:p>
          <w:p w:rsidR="002A1A30" w:rsidRPr="004B41D5" w:rsidRDefault="002A1A30" w:rsidP="001F3700">
            <w:pPr>
              <w:spacing w:line="216" w:lineRule="auto"/>
              <w:jc w:val="both"/>
              <w:rPr>
                <w:rFonts w:eastAsia="SimSun"/>
                <w:sz w:val="25"/>
                <w:szCs w:val="25"/>
              </w:rPr>
            </w:pPr>
            <w:r w:rsidRPr="004B41D5">
              <w:rPr>
                <w:rFonts w:eastAsia="SimSun"/>
                <w:spacing w:val="-14"/>
                <w:sz w:val="25"/>
                <w:szCs w:val="25"/>
              </w:rPr>
              <w:t>1-81 02 68 ”Эндоскоп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9C50C6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.04.2009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64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45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66 ”Челюстно-лицевая хирур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76 ”</w:t>
            </w:r>
            <w:proofErr w:type="spellStart"/>
            <w:r w:rsidRPr="004B41D5">
              <w:rPr>
                <w:rFonts w:eastAsia="SimSun"/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 хирур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78 ”Общая врачебная практика“ 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9C50C6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C3678A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8.</w:t>
            </w:r>
            <w:r w:rsidR="002A1A30" w:rsidRPr="004B41D5">
              <w:rPr>
                <w:sz w:val="25"/>
                <w:szCs w:val="25"/>
              </w:rPr>
              <w:t>11</w:t>
            </w:r>
            <w:r w:rsidR="009C50C6" w:rsidRPr="004B41D5">
              <w:rPr>
                <w:sz w:val="25"/>
                <w:szCs w:val="25"/>
              </w:rPr>
              <w:t>.</w:t>
            </w:r>
            <w:r w:rsidR="002A1A30" w:rsidRPr="004B41D5">
              <w:rPr>
                <w:sz w:val="25"/>
                <w:szCs w:val="25"/>
              </w:rPr>
              <w:t>2009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C3678A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1119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480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 81 02 77 ”Трансплантоло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10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20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67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82 ”Клиническая фармаколо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20 ”Лечебная физкультура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07 ”Гастроэнтерология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lastRenderedPageBreak/>
              <w:t xml:space="preserve">“, 1-81 02 57 ”Торакальная хирургия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1-81 02 79  ”Медицинская психология“,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</w:t>
            </w:r>
            <w:r w:rsidR="00832A47" w:rsidRPr="004B41D5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t>0</w:t>
            </w:r>
            <w:r w:rsidR="00832A47" w:rsidRPr="004B41D5">
              <w:rPr>
                <w:rFonts w:eastAsia="SimSun"/>
                <w:spacing w:val="-10"/>
                <w:sz w:val="25"/>
                <w:szCs w:val="25"/>
              </w:rPr>
              <w:t xml:space="preserve"> </w:t>
            </w:r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232”Проктология“ </w:t>
            </w:r>
          </w:p>
          <w:p w:rsidR="002A1A30" w:rsidRPr="004B41D5" w:rsidRDefault="002A1A30" w:rsidP="00B80086">
            <w:pPr>
              <w:spacing w:line="216" w:lineRule="auto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rFonts w:eastAsia="SimSun"/>
                <w:spacing w:val="-10"/>
                <w:sz w:val="25"/>
                <w:szCs w:val="25"/>
              </w:rPr>
              <w:t>1-81 02 24 ”Сосудистая хирур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1F3700">
            <w:pPr>
              <w:pStyle w:val="2"/>
              <w:spacing w:after="0" w:line="216" w:lineRule="auto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0.11.2011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731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001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40" w:lineRule="exact"/>
              <w:ind w:left="-113"/>
              <w:rPr>
                <w:rFonts w:eastAsia="SimSun"/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rFonts w:eastAsia="SimSun"/>
                <w:spacing w:val="-10"/>
                <w:sz w:val="25"/>
                <w:szCs w:val="25"/>
              </w:rPr>
              <w:t>Онкохиругия</w:t>
            </w:r>
            <w:proofErr w:type="spellEnd"/>
            <w:r w:rsidRPr="004B41D5">
              <w:rPr>
                <w:rFonts w:eastAsia="SimSun"/>
                <w:spacing w:val="-10"/>
                <w:sz w:val="25"/>
                <w:szCs w:val="25"/>
              </w:rPr>
              <w:t xml:space="preserve">“ </w:t>
            </w:r>
          </w:p>
          <w:p w:rsidR="002A1A30" w:rsidRPr="004B41D5" w:rsidRDefault="002A1A30" w:rsidP="001F3700">
            <w:pPr>
              <w:spacing w:line="216" w:lineRule="auto"/>
              <w:jc w:val="both"/>
              <w:rPr>
                <w:spacing w:val="-10"/>
                <w:sz w:val="25"/>
                <w:szCs w:val="25"/>
              </w:rPr>
            </w:pP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rPr>
                <w:sz w:val="25"/>
                <w:szCs w:val="25"/>
              </w:rPr>
            </w:pPr>
          </w:p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D62268">
            <w:pPr>
              <w:pStyle w:val="2"/>
              <w:spacing w:after="0" w:line="216" w:lineRule="auto"/>
              <w:ind w:left="74" w:firstLine="209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6.11.2012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835</w:t>
            </w:r>
          </w:p>
          <w:p w:rsidR="002A1A30" w:rsidRPr="004B41D5" w:rsidRDefault="00C3678A" w:rsidP="00C3678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  <w:r w:rsidR="002A1A30" w:rsidRPr="004B41D5">
              <w:rPr>
                <w:sz w:val="25"/>
                <w:szCs w:val="25"/>
              </w:rPr>
              <w:t xml:space="preserve">             №</w:t>
            </w:r>
            <w:r w:rsidR="002F5514" w:rsidRPr="004B41D5">
              <w:rPr>
                <w:sz w:val="25"/>
                <w:szCs w:val="25"/>
                <w:lang w:val="en-US"/>
              </w:rPr>
              <w:t xml:space="preserve"> </w:t>
            </w:r>
            <w:r w:rsidR="002A1A30" w:rsidRPr="004B41D5">
              <w:rPr>
                <w:sz w:val="25"/>
                <w:szCs w:val="25"/>
              </w:rPr>
              <w:t>000014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</w:t>
            </w:r>
          </w:p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”Психиатрия и нарколо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2A1A30" w:rsidRPr="004B41D5" w:rsidRDefault="002A1A30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2A1A30" w:rsidRPr="004B41D5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</w:t>
            </w:r>
            <w:r w:rsidRPr="004B41D5">
              <w:rPr>
                <w:spacing w:val="-8"/>
                <w:sz w:val="25"/>
                <w:szCs w:val="25"/>
              </w:rPr>
              <w:t xml:space="preserve">дтверждение </w:t>
            </w:r>
            <w:r w:rsidRPr="004B41D5">
              <w:rPr>
                <w:sz w:val="25"/>
                <w:szCs w:val="25"/>
              </w:rPr>
              <w:t>аккредитации</w:t>
            </w:r>
          </w:p>
          <w:p w:rsidR="002A1A30" w:rsidRPr="004B41D5" w:rsidRDefault="003803B9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2A1A30" w:rsidRPr="004B41D5">
              <w:rPr>
                <w:sz w:val="25"/>
                <w:szCs w:val="25"/>
              </w:rPr>
              <w:t>т</w:t>
            </w:r>
          </w:p>
          <w:p w:rsidR="002A1A30" w:rsidRPr="004B41D5" w:rsidRDefault="002A1A30" w:rsidP="002407DE">
            <w:pPr>
              <w:pStyle w:val="2"/>
              <w:tabs>
                <w:tab w:val="left" w:pos="2366"/>
              </w:tabs>
              <w:spacing w:after="0" w:line="240" w:lineRule="exact"/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9.11.2015</w:t>
            </w:r>
          </w:p>
          <w:p w:rsidR="002A1A30" w:rsidRPr="004B41D5" w:rsidRDefault="002A1A30" w:rsidP="00CA2614">
            <w:pPr>
              <w:tabs>
                <w:tab w:val="left" w:pos="2366"/>
              </w:tabs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A96403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834</w:t>
            </w:r>
          </w:p>
          <w:p w:rsidR="00C3678A" w:rsidRPr="004B41D5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сертификат </w:t>
            </w:r>
          </w:p>
          <w:p w:rsidR="002A1A30" w:rsidRPr="004B41D5" w:rsidRDefault="002A1A30" w:rsidP="00CA2614">
            <w:pPr>
              <w:pStyle w:val="2"/>
              <w:tabs>
                <w:tab w:val="left" w:pos="2366"/>
              </w:tabs>
              <w:spacing w:after="0" w:line="216" w:lineRule="auto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5694</w:t>
            </w:r>
          </w:p>
        </w:tc>
        <w:tc>
          <w:tcPr>
            <w:tcW w:w="1559" w:type="dxa"/>
          </w:tcPr>
          <w:p w:rsidR="002A1A30" w:rsidRPr="004B41D5" w:rsidRDefault="002A1A30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</w:tcPr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09.11.2015</w:t>
            </w:r>
          </w:p>
          <w:p w:rsidR="002A1A30" w:rsidRPr="004B41D5" w:rsidRDefault="00C3678A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="002A1A30" w:rsidRPr="004B41D5">
              <w:rPr>
                <w:sz w:val="25"/>
                <w:szCs w:val="25"/>
              </w:rPr>
              <w:t xml:space="preserve"> 834</w:t>
            </w:r>
          </w:p>
          <w:p w:rsidR="002A1A30" w:rsidRPr="004B41D5" w:rsidRDefault="002A1A30" w:rsidP="00832A4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 0000435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F3700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03  ”Анестезиология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еанима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4  ”Бактер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2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9  ”Клиническая лабораторн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21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Нев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3  ”Неф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5  ”Он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3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Профпа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4  ”Психиатрия и нар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7  ”Пульмо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38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Рад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 ”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5  ”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7  ”Торакальн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58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Травматология и ортопед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1  ”Ур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5  ”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8  ”Эндоскоп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3  ”Организация здравоохранен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75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 хирур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:rsidR="002A1A30" w:rsidRPr="004B41D5" w:rsidRDefault="002A1A30" w:rsidP="005E6028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</w:tc>
        <w:tc>
          <w:tcPr>
            <w:tcW w:w="1777" w:type="dxa"/>
          </w:tcPr>
          <w:p w:rsidR="002A1A30" w:rsidRPr="004B41D5" w:rsidRDefault="002A1A30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2A1A30" w:rsidRPr="004B41D5" w:rsidRDefault="002A1A30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803B9" w:rsidRPr="004B41D5" w:rsidTr="00395E6F">
        <w:tc>
          <w:tcPr>
            <w:tcW w:w="534" w:type="dxa"/>
          </w:tcPr>
          <w:p w:rsidR="003803B9" w:rsidRPr="004B41D5" w:rsidRDefault="003803B9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3803B9" w:rsidRPr="004B41D5" w:rsidRDefault="003803B9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3803B9" w:rsidRPr="004B41D5" w:rsidRDefault="003803B9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3803B9" w:rsidRPr="004B41D5" w:rsidRDefault="003803B9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3803B9" w:rsidRPr="004B41D5" w:rsidRDefault="003803B9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3803B9" w:rsidRPr="004B41D5" w:rsidRDefault="002407DE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9.10.2017 </w:t>
            </w:r>
            <w:r w:rsidR="003803B9" w:rsidRPr="004B41D5">
              <w:rPr>
                <w:sz w:val="25"/>
                <w:szCs w:val="25"/>
              </w:rPr>
              <w:t>№ 634</w:t>
            </w:r>
          </w:p>
          <w:p w:rsidR="003803B9" w:rsidRPr="004B41D5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3803B9" w:rsidRPr="004B41D5" w:rsidRDefault="003803B9" w:rsidP="003803B9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715</w:t>
            </w:r>
          </w:p>
        </w:tc>
        <w:tc>
          <w:tcPr>
            <w:tcW w:w="2192" w:type="dxa"/>
            <w:tcBorders>
              <w:top w:val="nil"/>
            </w:tcBorders>
          </w:tcPr>
          <w:p w:rsidR="003803B9" w:rsidRPr="004B41D5" w:rsidRDefault="003803B9" w:rsidP="001F3700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31 ”Неонатология“</w:t>
            </w:r>
          </w:p>
        </w:tc>
        <w:tc>
          <w:tcPr>
            <w:tcW w:w="1777" w:type="dxa"/>
          </w:tcPr>
          <w:p w:rsidR="003803B9" w:rsidRPr="004B41D5" w:rsidRDefault="003803B9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3803B9" w:rsidRPr="004B41D5" w:rsidRDefault="003803B9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37AAF" w:rsidRPr="004B41D5" w:rsidTr="00395E6F">
        <w:tc>
          <w:tcPr>
            <w:tcW w:w="534" w:type="dxa"/>
          </w:tcPr>
          <w:p w:rsidR="00737AAF" w:rsidRPr="004B41D5" w:rsidRDefault="00737AAF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737AAF" w:rsidRPr="004B41D5" w:rsidRDefault="00737AAF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737AAF" w:rsidRPr="004B41D5" w:rsidRDefault="00737AAF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737AAF" w:rsidRPr="004B41D5" w:rsidRDefault="00737AAF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37AAF" w:rsidRPr="004B41D5" w:rsidRDefault="00737AAF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C3678A">
            <w:pPr>
              <w:pStyle w:val="2"/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737AAF" w:rsidRPr="004B41D5" w:rsidRDefault="002407DE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3.10.2018 </w:t>
            </w:r>
            <w:r w:rsidR="00737AAF" w:rsidRPr="004B41D5">
              <w:rPr>
                <w:sz w:val="25"/>
                <w:szCs w:val="25"/>
              </w:rPr>
              <w:t>№ 749</w:t>
            </w:r>
          </w:p>
          <w:p w:rsidR="00737AAF" w:rsidRPr="004B41D5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737AAF" w:rsidRPr="004B41D5" w:rsidRDefault="00737AAF" w:rsidP="006902D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826</w:t>
            </w:r>
          </w:p>
        </w:tc>
        <w:tc>
          <w:tcPr>
            <w:tcW w:w="2192" w:type="dxa"/>
            <w:tcBorders>
              <w:top w:val="nil"/>
            </w:tcBorders>
          </w:tcPr>
          <w:p w:rsidR="00737AAF" w:rsidRPr="004B41D5" w:rsidRDefault="00737AAF" w:rsidP="00737AAF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83 ”Мануальная терапия“</w:t>
            </w:r>
          </w:p>
        </w:tc>
        <w:tc>
          <w:tcPr>
            <w:tcW w:w="1777" w:type="dxa"/>
          </w:tcPr>
          <w:p w:rsidR="00737AAF" w:rsidRPr="004B41D5" w:rsidRDefault="00737AAF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737AAF" w:rsidRPr="004B41D5" w:rsidRDefault="00737AAF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E84DBD" w:rsidRPr="004B41D5" w:rsidTr="00395E6F">
        <w:tc>
          <w:tcPr>
            <w:tcW w:w="534" w:type="dxa"/>
          </w:tcPr>
          <w:p w:rsidR="00E84DBD" w:rsidRPr="004B41D5" w:rsidRDefault="00E84DBD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E84DBD" w:rsidRPr="004B41D5" w:rsidRDefault="00E84DBD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E84DBD" w:rsidRPr="004B41D5" w:rsidRDefault="00E84DBD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E84DBD" w:rsidRPr="004B41D5" w:rsidRDefault="00E84DBD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E84DBD" w:rsidRPr="004B41D5" w:rsidRDefault="00E84DBD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C3678A" w:rsidRPr="004B41D5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</w:t>
            </w:r>
          </w:p>
          <w:p w:rsidR="00E84DBD" w:rsidRPr="004B41D5" w:rsidRDefault="00C3678A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.09.2019</w:t>
            </w:r>
            <w:r w:rsidR="00E84DBD" w:rsidRPr="004B41D5">
              <w:rPr>
                <w:sz w:val="25"/>
                <w:szCs w:val="25"/>
              </w:rPr>
              <w:t xml:space="preserve"> № 694</w:t>
            </w:r>
          </w:p>
          <w:p w:rsidR="00E84DBD" w:rsidRPr="004B41D5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E84DBD" w:rsidRPr="004B41D5" w:rsidRDefault="00E84DBD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903</w:t>
            </w:r>
          </w:p>
        </w:tc>
        <w:tc>
          <w:tcPr>
            <w:tcW w:w="2192" w:type="dxa"/>
            <w:tcBorders>
              <w:top w:val="nil"/>
            </w:tcBorders>
          </w:tcPr>
          <w:p w:rsidR="00E84DBD" w:rsidRPr="004B41D5" w:rsidRDefault="00E84DBD" w:rsidP="00E84DBD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14 ”Диетология“</w:t>
            </w:r>
          </w:p>
        </w:tc>
        <w:tc>
          <w:tcPr>
            <w:tcW w:w="1777" w:type="dxa"/>
          </w:tcPr>
          <w:p w:rsidR="00E84DBD" w:rsidRPr="004B41D5" w:rsidRDefault="00E84DBD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E84DBD" w:rsidRPr="004B41D5" w:rsidRDefault="00E84DBD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718DB" w:rsidRPr="004B41D5" w:rsidTr="00395E6F">
        <w:tc>
          <w:tcPr>
            <w:tcW w:w="534" w:type="dxa"/>
          </w:tcPr>
          <w:p w:rsidR="00C718DB" w:rsidRPr="004B41D5" w:rsidRDefault="00C718DB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C718DB" w:rsidRPr="004B41D5" w:rsidRDefault="00C718DB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C718DB" w:rsidRPr="004B41D5" w:rsidRDefault="00C718DB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29.10.2020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723 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на основании приказа Департамента от 28.10.2020 №249-и)</w:t>
            </w:r>
          </w:p>
          <w:p w:rsidR="00C718DB" w:rsidRPr="004B41D5" w:rsidRDefault="00C718DB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 №009703</w:t>
            </w:r>
          </w:p>
        </w:tc>
        <w:tc>
          <w:tcPr>
            <w:tcW w:w="1559" w:type="dxa"/>
          </w:tcPr>
          <w:p w:rsidR="00C718DB" w:rsidRPr="004B41D5" w:rsidRDefault="00C718DB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академия последипломного образования</w:t>
            </w:r>
          </w:p>
        </w:tc>
        <w:tc>
          <w:tcPr>
            <w:tcW w:w="2268" w:type="dxa"/>
          </w:tcPr>
          <w:p w:rsidR="00C718DB" w:rsidRPr="004B41D5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0.2020</w:t>
            </w:r>
          </w:p>
          <w:p w:rsidR="00C718DB" w:rsidRPr="004B41D5" w:rsidRDefault="00C718DB" w:rsidP="00C718DB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723 </w:t>
            </w:r>
          </w:p>
          <w:p w:rsidR="00C718DB" w:rsidRPr="004B41D5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718DB" w:rsidRPr="004B41D5" w:rsidRDefault="00C718DB" w:rsidP="0013298D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038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D10515" w:rsidRPr="004B41D5" w:rsidRDefault="00D10515" w:rsidP="00BB422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0.2020 № 249-и (в редакции от 27.09.2023 № 558-и),</w:t>
            </w:r>
          </w:p>
          <w:p w:rsidR="00D10515" w:rsidRPr="004B41D5" w:rsidRDefault="00D10515" w:rsidP="00BB422A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98</w:t>
            </w:r>
          </w:p>
        </w:tc>
        <w:tc>
          <w:tcPr>
            <w:tcW w:w="2192" w:type="dxa"/>
            <w:tcBorders>
              <w:top w:val="nil"/>
            </w:tcBorders>
          </w:tcPr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1  ”Акушерство и гине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2  ”Аллергология и иммун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3  ”Анестезиология и реани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7  ”Гастроэнте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08  ”Ге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2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3  ”Детск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14 ”Дие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5  ”Инфекционные болезни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6  ”Кард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17  ”Косме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19  ”Клиническая лабораторн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0  ”Лечебная физкультур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1  ”Нев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2  ”Нейро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3  ”Неф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4  ”Сосудист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5  ”Он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6  ”Оториноларинг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7  ”Офтальм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29  ”Патологическая анатом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31 ”Неон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34  ”Психиатрия и нарк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6  ”Псих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8  ”Рад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 ”</w:t>
            </w:r>
            <w:proofErr w:type="gramStart"/>
            <w:r w:rsidRPr="004B41D5">
              <w:rPr>
                <w:spacing w:val="-10"/>
                <w:sz w:val="25"/>
                <w:szCs w:val="25"/>
              </w:rPr>
              <w:t>Медико-социальная</w:t>
            </w:r>
            <w:proofErr w:type="gramEnd"/>
            <w:r w:rsidRPr="004B41D5">
              <w:rPr>
                <w:spacing w:val="-10"/>
                <w:sz w:val="25"/>
                <w:szCs w:val="25"/>
              </w:rPr>
              <w:t xml:space="preserve"> экспертиза“,</w:t>
            </w:r>
          </w:p>
          <w:p w:rsidR="00166160" w:rsidRPr="004B41D5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1 ”Ревмат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2  ”Лучев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3  ”Рефлекс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5  ”Кардио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6  ”Скорая медицинская помощь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7  ”Спортивная медицин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49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5  ”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8  ”Травматология и ортопед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9  ”Трансфузи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0  ”Ультразвуков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1  ”Ур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2  ”Физио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4  ”Функциональная диагнос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6  ”Челюстно-лицевая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7  ”Эндокрин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8  ”Эндоско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1-81 02 73 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”Организация здравоохранен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5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>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6  ”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Рентгено-эндоваскулярн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 хирур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8  ”Общая врачебная практика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79  ”Медицинская психолог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2  ”Клиническая фармакология“,</w:t>
            </w:r>
          </w:p>
          <w:p w:rsidR="00166160" w:rsidRPr="004B41D5" w:rsidRDefault="00166160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81 02 83 ”Мануальная терапия“,</w:t>
            </w:r>
          </w:p>
          <w:p w:rsidR="00C718DB" w:rsidRPr="004B41D5" w:rsidRDefault="00C718DB" w:rsidP="00C718DB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84 ”Пластическая хирургия“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1 ”Акушерство и гине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02 ”Аллергология и </w:t>
            </w:r>
            <w:r w:rsidRPr="004B41D5">
              <w:rPr>
                <w:sz w:val="25"/>
                <w:szCs w:val="25"/>
              </w:rPr>
              <w:lastRenderedPageBreak/>
              <w:t>иммун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3 ”Анестезиология и реаниматология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5 ”Гастроэнте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6 ”Гем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8 ”</w:t>
            </w:r>
            <w:proofErr w:type="spellStart"/>
            <w:r w:rsidRPr="004B41D5">
              <w:rPr>
                <w:sz w:val="25"/>
                <w:szCs w:val="25"/>
              </w:rPr>
              <w:t>Дерматовенер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09 ”Детск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0 ”Дие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1 ”Инфекционные болезни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2 ”Кард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4 ”Клиническая лабораторн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15 </w:t>
            </w:r>
            <w:r w:rsidRPr="004B41D5">
              <w:rPr>
                <w:sz w:val="25"/>
                <w:szCs w:val="25"/>
              </w:rPr>
              <w:lastRenderedPageBreak/>
              <w:t>”Клиническая фарма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6 ”</w:t>
            </w:r>
            <w:proofErr w:type="spellStart"/>
            <w:r w:rsidRPr="004B41D5">
              <w:rPr>
                <w:sz w:val="25"/>
                <w:szCs w:val="25"/>
              </w:rPr>
              <w:t>Комбусти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7 ”Косме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8 ”Лечебная физкультур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19 ”Лучев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0 ”Мануальная 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2 ”Нев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4 ”Неон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5 ”Неф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6 ”Общая врачебная прак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7 ”Он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9-09-0911-28 ”</w:t>
            </w:r>
            <w:proofErr w:type="spellStart"/>
            <w:r w:rsidRPr="004B41D5">
              <w:rPr>
                <w:sz w:val="25"/>
                <w:szCs w:val="25"/>
              </w:rPr>
              <w:t>Онкохирур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29 ”Организация здравоохранен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0 ”Оториноларинг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1 ”Офтальм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2 ”Патологическая анатом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4 ”Пластическ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7 ”Психиатрия и нарк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38 ”Псих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0 ”Рад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1 ”</w:t>
            </w:r>
            <w:proofErr w:type="spellStart"/>
            <w:r w:rsidRPr="004B41D5">
              <w:rPr>
                <w:sz w:val="25"/>
                <w:szCs w:val="25"/>
              </w:rPr>
              <w:t>Реабилитология</w:t>
            </w:r>
            <w:proofErr w:type="spellEnd"/>
            <w:r w:rsidRPr="004B41D5">
              <w:rPr>
                <w:sz w:val="25"/>
                <w:szCs w:val="25"/>
              </w:rPr>
              <w:t>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42 </w:t>
            </w:r>
            <w:r w:rsidRPr="004B41D5">
              <w:rPr>
                <w:sz w:val="25"/>
                <w:szCs w:val="25"/>
              </w:rPr>
              <w:lastRenderedPageBreak/>
              <w:t>”Ревмат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4 ”Рефлекс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5 ”Скорая медицинская помощь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6 ”Сосудист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47 ”Спортивная медицин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3 ”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6 ”Травматология и ортопед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7 ”Трансфузи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8 ”Ультразвуков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59 ”Ур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9-09-0911-60 </w:t>
            </w:r>
            <w:r w:rsidRPr="004B41D5">
              <w:rPr>
                <w:sz w:val="25"/>
                <w:szCs w:val="25"/>
              </w:rPr>
              <w:lastRenderedPageBreak/>
              <w:t>”Физиотера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2 ”Функциональная диагностика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4 ”Челюстно-лицевая хирур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5 ”Эндокринолог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911-66 ”Эндоскопия“,</w:t>
            </w:r>
          </w:p>
          <w:p w:rsidR="00D10515" w:rsidRPr="004B41D5" w:rsidRDefault="00D10515" w:rsidP="00D10515">
            <w:pPr>
              <w:tabs>
                <w:tab w:val="left" w:pos="2366"/>
              </w:tabs>
              <w:spacing w:line="216" w:lineRule="auto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9-09-0313-05 ”Медицинская психология“</w:t>
            </w:r>
          </w:p>
        </w:tc>
        <w:tc>
          <w:tcPr>
            <w:tcW w:w="1777" w:type="dxa"/>
          </w:tcPr>
          <w:p w:rsidR="00C718DB" w:rsidRPr="004B41D5" w:rsidRDefault="00C718DB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C718DB" w:rsidRPr="004B41D5" w:rsidRDefault="00C718DB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7F7E77" w:rsidRPr="004B41D5" w:rsidTr="00395E6F">
        <w:tc>
          <w:tcPr>
            <w:tcW w:w="534" w:type="dxa"/>
          </w:tcPr>
          <w:p w:rsidR="007F7E77" w:rsidRPr="004B41D5" w:rsidRDefault="007F7E7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7F7E77" w:rsidRPr="004B41D5" w:rsidRDefault="007F7E7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7F7E77" w:rsidRPr="004B41D5" w:rsidRDefault="007F7E7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7F7E77" w:rsidRPr="004B41D5" w:rsidRDefault="007F7E7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F7E77" w:rsidRPr="004B41D5" w:rsidRDefault="007F7E7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6.05.2021</w:t>
            </w:r>
          </w:p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422 </w:t>
            </w:r>
          </w:p>
          <w:p w:rsidR="007F7E77" w:rsidRPr="004B41D5" w:rsidRDefault="007F7E77" w:rsidP="009C3D16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7F7E77" w:rsidRPr="004B41D5" w:rsidRDefault="007F7E77" w:rsidP="009C3D16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109</w:t>
            </w:r>
          </w:p>
          <w:p w:rsidR="00D10515" w:rsidRPr="004B41D5" w:rsidRDefault="00D10515" w:rsidP="00D10515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7F7E77" w:rsidRPr="004B41D5" w:rsidRDefault="007F7E7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40 ”Медицинская экспертиза“</w:t>
            </w:r>
            <w:r w:rsidR="00D10515" w:rsidRPr="004B41D5">
              <w:rPr>
                <w:spacing w:val="-10"/>
                <w:sz w:val="25"/>
                <w:szCs w:val="25"/>
              </w:rPr>
              <w:t>,</w:t>
            </w:r>
          </w:p>
          <w:p w:rsidR="00D10515" w:rsidRPr="004B41D5" w:rsidRDefault="00D10515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21 ”Медицинская экспертиза“</w:t>
            </w:r>
          </w:p>
        </w:tc>
        <w:tc>
          <w:tcPr>
            <w:tcW w:w="1777" w:type="dxa"/>
          </w:tcPr>
          <w:p w:rsidR="007F7E77" w:rsidRPr="004B41D5" w:rsidRDefault="007F7E7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7F7E77" w:rsidRPr="004B41D5" w:rsidRDefault="007F7E7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33B7" w:rsidRPr="004B41D5" w:rsidTr="00395E6F">
        <w:tc>
          <w:tcPr>
            <w:tcW w:w="534" w:type="dxa"/>
          </w:tcPr>
          <w:p w:rsidR="005533B7" w:rsidRPr="004B41D5" w:rsidRDefault="005533B7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5533B7" w:rsidRPr="004B41D5" w:rsidRDefault="005533B7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5533B7" w:rsidRPr="004B41D5" w:rsidRDefault="005533B7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5533B7" w:rsidRPr="004B41D5" w:rsidRDefault="005533B7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533B7" w:rsidRPr="004B41D5" w:rsidRDefault="005533B7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5.10.2021</w:t>
            </w:r>
          </w:p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711 </w:t>
            </w:r>
          </w:p>
          <w:p w:rsidR="005533B7" w:rsidRPr="004B41D5" w:rsidRDefault="005533B7" w:rsidP="005533B7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5533B7" w:rsidRPr="004B41D5" w:rsidRDefault="005533B7" w:rsidP="005533B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075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ОКРБ 011-2022 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C32417" w:rsidRPr="004B41D5" w:rsidRDefault="00C32417" w:rsidP="00C324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10.2021 № 272-и (в редакции от 27.09.2023 № 558-и),</w:t>
            </w:r>
          </w:p>
          <w:p w:rsidR="00C32417" w:rsidRPr="004B41D5" w:rsidRDefault="00C32417" w:rsidP="00C32417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99</w:t>
            </w:r>
          </w:p>
        </w:tc>
        <w:tc>
          <w:tcPr>
            <w:tcW w:w="2192" w:type="dxa"/>
            <w:tcBorders>
              <w:top w:val="nil"/>
            </w:tcBorders>
          </w:tcPr>
          <w:p w:rsidR="005533B7" w:rsidRPr="004B41D5" w:rsidRDefault="005533B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1-81 02 32 ”Проктология“</w:t>
            </w:r>
            <w:r w:rsidR="00C32417" w:rsidRPr="004B41D5">
              <w:rPr>
                <w:spacing w:val="-10"/>
                <w:sz w:val="25"/>
                <w:szCs w:val="25"/>
              </w:rPr>
              <w:t>,</w:t>
            </w:r>
          </w:p>
          <w:p w:rsidR="00C32417" w:rsidRPr="004B41D5" w:rsidRDefault="00C32417" w:rsidP="009C3D16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35 ”Проктология“</w:t>
            </w:r>
          </w:p>
        </w:tc>
        <w:tc>
          <w:tcPr>
            <w:tcW w:w="1777" w:type="dxa"/>
          </w:tcPr>
          <w:p w:rsidR="005533B7" w:rsidRPr="004B41D5" w:rsidRDefault="005533B7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5533B7" w:rsidRPr="004B41D5" w:rsidRDefault="005533B7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564C1" w:rsidRPr="004B41D5" w:rsidTr="00395E6F">
        <w:tc>
          <w:tcPr>
            <w:tcW w:w="534" w:type="dxa"/>
          </w:tcPr>
          <w:p w:rsidR="005564C1" w:rsidRPr="004B41D5" w:rsidRDefault="005564C1" w:rsidP="001F3700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</w:tcPr>
          <w:p w:rsidR="005564C1" w:rsidRPr="004B41D5" w:rsidRDefault="005564C1" w:rsidP="001F3700">
            <w:pPr>
              <w:spacing w:line="21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</w:tcPr>
          <w:p w:rsidR="005564C1" w:rsidRPr="004B41D5" w:rsidRDefault="005564C1" w:rsidP="002407DE">
            <w:pPr>
              <w:tabs>
                <w:tab w:val="left" w:pos="2366"/>
              </w:tabs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</w:tcPr>
          <w:p w:rsidR="005564C1" w:rsidRPr="004B41D5" w:rsidRDefault="005564C1" w:rsidP="00CA2614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5564C1" w:rsidRPr="004B41D5" w:rsidRDefault="005564C1" w:rsidP="002407DE">
            <w:pPr>
              <w:pStyle w:val="2"/>
              <w:spacing w:after="0" w:line="216" w:lineRule="auto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9.10.2022</w:t>
            </w:r>
          </w:p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№ 200-и </w:t>
            </w:r>
          </w:p>
          <w:p w:rsidR="005564C1" w:rsidRPr="004B41D5" w:rsidRDefault="005564C1" w:rsidP="005564C1">
            <w:pPr>
              <w:pStyle w:val="2"/>
              <w:spacing w:after="0" w:line="240" w:lineRule="exact"/>
              <w:ind w:lef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5564C1" w:rsidRPr="004B41D5" w:rsidRDefault="005564C1" w:rsidP="005564C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0001502</w:t>
            </w:r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9.09.2022 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200-и </w:t>
            </w:r>
          </w:p>
          <w:p w:rsidR="003E09A8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в редакции от 27.09.2023 </w:t>
            </w:r>
            <w:proofErr w:type="gramEnd"/>
          </w:p>
          <w:p w:rsidR="00FA4491" w:rsidRPr="004B41D5" w:rsidRDefault="00FA4491" w:rsidP="00FA4491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558-и),</w:t>
            </w:r>
            <w:proofErr w:type="gramEnd"/>
          </w:p>
          <w:p w:rsidR="007F5943" w:rsidRPr="004B41D5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FA4491" w:rsidRPr="004B41D5" w:rsidRDefault="00FA4491" w:rsidP="00FA4491">
            <w:pPr>
              <w:pStyle w:val="2"/>
              <w:tabs>
                <w:tab w:val="left" w:pos="2366"/>
              </w:tabs>
              <w:spacing w:after="0" w:line="240" w:lineRule="exact"/>
              <w:ind w:left="0"/>
              <w:jc w:val="center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772</w:t>
            </w:r>
          </w:p>
        </w:tc>
        <w:tc>
          <w:tcPr>
            <w:tcW w:w="2192" w:type="dxa"/>
            <w:tcBorders>
              <w:top w:val="nil"/>
            </w:tcBorders>
          </w:tcPr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37 ”Пульмонологи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0 ”Стоматология терапевтическа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51 ”Стоматология хирургическая“,</w:t>
            </w:r>
          </w:p>
          <w:p w:rsidR="005564C1" w:rsidRPr="004B41D5" w:rsidRDefault="005564C1" w:rsidP="005564C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1-81 02 65 ”Хирургия“</w:t>
            </w:r>
            <w:r w:rsidR="00FA4491" w:rsidRPr="004B41D5">
              <w:rPr>
                <w:spacing w:val="-10"/>
                <w:sz w:val="25"/>
                <w:szCs w:val="25"/>
              </w:rPr>
              <w:t>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39 ”Пульмонология“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50 ”Стоматология терапевтическая“,</w:t>
            </w:r>
          </w:p>
          <w:p w:rsidR="00FA4491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51 ”Стоматология хирургическая“,</w:t>
            </w:r>
          </w:p>
          <w:p w:rsidR="00C3678A" w:rsidRPr="004B41D5" w:rsidRDefault="00FA4491" w:rsidP="00FA4491">
            <w:pPr>
              <w:tabs>
                <w:tab w:val="left" w:pos="2366"/>
              </w:tabs>
              <w:spacing w:line="216" w:lineRule="auto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9-09-0911-63 ”Хирургия“</w:t>
            </w:r>
          </w:p>
        </w:tc>
        <w:tc>
          <w:tcPr>
            <w:tcW w:w="1777" w:type="dxa"/>
          </w:tcPr>
          <w:p w:rsidR="005564C1" w:rsidRPr="004B41D5" w:rsidRDefault="005564C1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1846" w:type="dxa"/>
          </w:tcPr>
          <w:p w:rsidR="005564C1" w:rsidRPr="004B41D5" w:rsidRDefault="005564C1" w:rsidP="001F3700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C3678A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</w:t>
            </w:r>
            <w:r w:rsidR="002A1A30" w:rsidRPr="004B41D5">
              <w:rPr>
                <w:sz w:val="25"/>
                <w:szCs w:val="25"/>
              </w:rPr>
              <w:t xml:space="preserve"> </w:t>
            </w:r>
            <w:r w:rsidR="0086508E"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Республиканский институт высшей школы</w:t>
            </w:r>
            <w:r w:rsidR="0086508E" w:rsidRPr="004B41D5">
              <w:rPr>
                <w:sz w:val="25"/>
                <w:szCs w:val="25"/>
              </w:rPr>
              <w:t>»</w:t>
            </w:r>
            <w:r w:rsidR="002A1A30" w:rsidRPr="004B41D5">
              <w:rPr>
                <w:sz w:val="25"/>
                <w:szCs w:val="25"/>
              </w:rPr>
              <w:t xml:space="preserve"> </w:t>
            </w:r>
          </w:p>
          <w:p w:rsidR="002A1A30" w:rsidRPr="004B41D5" w:rsidRDefault="002A1A30" w:rsidP="00DE440C">
            <w:pPr>
              <w:pageBreakBefore/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77296D" w:rsidRPr="004B41D5" w:rsidRDefault="002A1A30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07,</w:t>
            </w:r>
          </w:p>
          <w:p w:rsidR="002A1A30" w:rsidRPr="004B41D5" w:rsidRDefault="002A1A30" w:rsidP="00DE440C">
            <w:pPr>
              <w:pageBreakBefore/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ул. </w:t>
            </w:r>
            <w:proofErr w:type="gramStart"/>
            <w:r w:rsidRPr="004B41D5">
              <w:rPr>
                <w:sz w:val="25"/>
                <w:szCs w:val="25"/>
              </w:rPr>
              <w:t>Московская</w:t>
            </w:r>
            <w:proofErr w:type="gramEnd"/>
            <w:r w:rsidRPr="004B41D5">
              <w:rPr>
                <w:sz w:val="25"/>
                <w:szCs w:val="25"/>
              </w:rPr>
              <w:t>, 15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28-69-62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2" w:history="1"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dekanat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_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FPK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he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niks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u w:val="none"/>
                  <w:lang w:val="en-US"/>
                </w:rPr>
                <w:t>by</w:t>
              </w:r>
            </w:hyperlink>
          </w:p>
          <w:p w:rsidR="002A1A30" w:rsidRPr="004B41D5" w:rsidRDefault="002A1A30" w:rsidP="00DE440C">
            <w:pPr>
              <w:pageBreakBefore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42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6.12.2003 № 145)</w:t>
            </w:r>
          </w:p>
          <w:p w:rsidR="002A1A30" w:rsidRPr="004B41D5" w:rsidRDefault="006D56D6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8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3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3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:rsidR="002A1A30" w:rsidRPr="004B41D5" w:rsidRDefault="006D56D6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415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hanging="400"/>
              <w:jc w:val="both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11.2004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42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4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1.01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Экономическая политика”;</w:t>
            </w:r>
          </w:p>
          <w:p w:rsidR="002A1A30" w:rsidRPr="004B41D5" w:rsidRDefault="002A1A30" w:rsidP="00DE440C">
            <w:pPr>
              <w:pStyle w:val="ac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01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Культоролг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2A1A30" w:rsidRPr="004B41D5" w:rsidRDefault="002A1A30" w:rsidP="00DE440C">
            <w:pPr>
              <w:pStyle w:val="ac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01.0102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ировая и отечественная культ</w:t>
            </w:r>
            <w:r w:rsidR="00B639CE" w:rsidRPr="004B41D5">
              <w:rPr>
                <w:spacing w:val="-12"/>
                <w:sz w:val="25"/>
                <w:szCs w:val="25"/>
              </w:rPr>
              <w:t>у</w:t>
            </w:r>
            <w:r w:rsidRPr="004B41D5">
              <w:rPr>
                <w:spacing w:val="-12"/>
                <w:sz w:val="25"/>
                <w:szCs w:val="25"/>
              </w:rPr>
              <w:t>ра“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01.01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Культурология“ специализация Г.01.01.02П ”Мировая и отечественная культура“;</w:t>
            </w:r>
          </w:p>
          <w:p w:rsidR="002A1A30" w:rsidRPr="004B41D5" w:rsidRDefault="002A1A30" w:rsidP="00DE440C">
            <w:pPr>
              <w:pStyle w:val="2"/>
              <w:pageBreakBefore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07.01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– ”Психология“ специализация Г.07.01.04П ”Педагогическая психология“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2A1A30" w:rsidRPr="004B41D5" w:rsidRDefault="002A1A30" w:rsidP="00DE440C">
            <w:pPr>
              <w:pageBreakBefore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1.аттестация приказ от 28.03.2008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№ 46,</w:t>
            </w:r>
          </w:p>
          <w:p w:rsidR="002A1A30" w:rsidRPr="004B41D5" w:rsidRDefault="006D56D6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rFonts w:eastAsia="SimSun"/>
                <w:spacing w:val="-12"/>
                <w:sz w:val="25"/>
                <w:szCs w:val="25"/>
              </w:rPr>
              <w:t>видетельство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№ 0000445</w:t>
            </w:r>
          </w:p>
          <w:p w:rsidR="002A1A30" w:rsidRPr="004B41D5" w:rsidRDefault="002A1A30" w:rsidP="00DE440C">
            <w:pPr>
              <w:pageBreakBefore/>
              <w:jc w:val="center"/>
              <w:rPr>
                <w:rFonts w:eastAsia="SimSun"/>
                <w:spacing w:val="-12"/>
                <w:sz w:val="25"/>
                <w:szCs w:val="25"/>
              </w:rPr>
            </w:pPr>
          </w:p>
          <w:p w:rsidR="00B95D9B" w:rsidRPr="004B41D5" w:rsidRDefault="002A1A30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</w:t>
            </w:r>
            <w:r w:rsidR="00B95D9B"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DE440C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 на основании приказа Департамента от 05.02.2018</w:t>
            </w:r>
          </w:p>
          <w:p w:rsidR="00B95D9B" w:rsidRPr="004B41D5" w:rsidRDefault="00B95D9B" w:rsidP="00DE440C">
            <w:pPr>
              <w:pStyle w:val="2"/>
              <w:pageBreakBefore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-и</w:t>
            </w:r>
          </w:p>
          <w:p w:rsidR="00DE440C" w:rsidRPr="004B41D5" w:rsidRDefault="00B95D9B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95D9B" w:rsidP="00DE440C">
            <w:pPr>
              <w:pStyle w:val="2"/>
              <w:pageBreakBefore/>
              <w:spacing w:after="0" w:line="240" w:lineRule="exact"/>
              <w:ind w:lef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5</w:t>
            </w: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.05.2005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7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3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.05.01.00</w:t>
            </w:r>
            <w:r w:rsidR="004E2BB8" w:rsidRPr="004B41D5">
              <w:rPr>
                <w:spacing w:val="-12"/>
                <w:sz w:val="25"/>
                <w:szCs w:val="25"/>
              </w:rPr>
              <w:t> 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Менеджмент в сфере образования"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.03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Информационно идеологическая и воспитатель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работа"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4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"Финансы и кредит"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2A1A30" w:rsidRPr="004B41D5" w:rsidRDefault="002A1A30" w:rsidP="001F3700">
            <w:pPr>
              <w:tabs>
                <w:tab w:val="right" w:pos="1904"/>
              </w:tabs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12.2006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81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7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2 ”Экономическая теория“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2 ”Педагогические измер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rPr>
          <w:trHeight w:val="2271"/>
        </w:trPr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3678A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2.04.2008</w:t>
            </w:r>
          </w:p>
          <w:p w:rsidR="002A1A30" w:rsidRPr="004B41D5" w:rsidRDefault="002A1A30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6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3678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1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едагогическая деятельность специалистов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Организация работы с молодежью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Деловое администрирование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3 01 75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актическая психология в сфере правоохранительной деятельности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F567C7">
            <w:pPr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C3678A">
            <w:pPr>
              <w:rPr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3678A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12.2010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1</w:t>
            </w:r>
          </w:p>
          <w:p w:rsidR="006D56D6" w:rsidRPr="004B41D5" w:rsidRDefault="006D56D6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C66E03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614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4 </w:t>
            </w:r>
            <w:r w:rsidR="00C3678A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Современные технологии университетского образования</w:t>
            </w:r>
            <w:r w:rsidR="00C3678A" w:rsidRPr="004B41D5">
              <w:rPr>
                <w:spacing w:val="-12"/>
                <w:sz w:val="25"/>
                <w:szCs w:val="25"/>
              </w:rPr>
              <w:t>“,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 08 01 75 </w:t>
            </w:r>
            <w:r w:rsidR="00C3678A" w:rsidRPr="004B41D5">
              <w:rPr>
                <w:spacing w:val="-12"/>
                <w:sz w:val="25"/>
                <w:szCs w:val="25"/>
              </w:rPr>
              <w:lastRenderedPageBreak/>
              <w:t>”</w:t>
            </w:r>
            <w:r w:rsidRPr="004B41D5">
              <w:rPr>
                <w:spacing w:val="-12"/>
                <w:sz w:val="25"/>
                <w:szCs w:val="25"/>
              </w:rPr>
              <w:t>Профессиональная ориентация молодежи</w:t>
            </w:r>
            <w:r w:rsidR="00C3678A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3 № 113</w:t>
            </w:r>
          </w:p>
          <w:p w:rsidR="002A1A30" w:rsidRPr="004B41D5" w:rsidRDefault="002A1A30" w:rsidP="006D56D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3 № 29)</w:t>
            </w:r>
          </w:p>
          <w:p w:rsidR="002A1A30" w:rsidRPr="004B41D5" w:rsidRDefault="006D56D6" w:rsidP="006D56D6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019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2 ”Педагогические измерен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1 ”Педагогическая деятельность специалистов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1 ”Менеджмент учреждений профессионального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3 ”Информационно-идеологическая и воспитательная работа в учреждениях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4 ”Организация работы с молодежью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4 ”Современные технологии университетского образован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08 01 75 ”Профессиональная ориентация молодежи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4 72 ”Культурология“; 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2 ”Экономическая теория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”Деловое администрирование“; </w:t>
            </w:r>
          </w:p>
          <w:p w:rsidR="002A1A30" w:rsidRPr="004B41D5" w:rsidRDefault="002A1A30" w:rsidP="001F3700">
            <w:pPr>
              <w:pStyle w:val="2"/>
              <w:spacing w:after="0" w:line="240" w:lineRule="exact"/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1 05 72 ”Русский язык как иностранный“;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3 01 75 ”Практическая психология в сфере правоохранительной деятельности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1.2016 № 51</w:t>
            </w:r>
          </w:p>
          <w:p w:rsidR="002A1A30" w:rsidRPr="004B41D5" w:rsidRDefault="002A1A30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1.2016 № 23)</w:t>
            </w:r>
          </w:p>
          <w:p w:rsidR="002A1A30" w:rsidRPr="004B41D5" w:rsidRDefault="006D56D6" w:rsidP="00C3678A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 № 0000506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C3678A">
            <w:pPr>
              <w:pStyle w:val="2"/>
              <w:spacing w:after="0" w:line="240" w:lineRule="exact"/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8 01 78 ”Педагогическая </w:t>
            </w:r>
            <w:r w:rsidRPr="004B41D5">
              <w:rPr>
                <w:sz w:val="25"/>
                <w:szCs w:val="25"/>
              </w:rPr>
              <w:t>деятельность на английском языке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вид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BE41D2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 на основании приказа Депар</w:t>
            </w:r>
            <w:r w:rsidR="00BE41D2" w:rsidRPr="004B41D5">
              <w:rPr>
                <w:spacing w:val="-12"/>
                <w:sz w:val="25"/>
                <w:szCs w:val="25"/>
              </w:rPr>
              <w:t>тамента от 05.02.2018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-и</w:t>
            </w:r>
          </w:p>
          <w:p w:rsidR="0072035C" w:rsidRPr="004B41D5" w:rsidRDefault="0072035C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72035C" w:rsidRPr="004B41D5" w:rsidRDefault="00BE41D2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5</w:t>
            </w:r>
          </w:p>
          <w:p w:rsidR="0072035C" w:rsidRPr="004B41D5" w:rsidRDefault="0072035C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72035C" w:rsidRPr="004B41D5" w:rsidRDefault="008C6DBE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6.02.2018 № 84</w:t>
            </w:r>
          </w:p>
          <w:p w:rsidR="0072035C" w:rsidRPr="004B41D5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</w:t>
            </w:r>
            <w:r w:rsidR="003E57CE" w:rsidRPr="004B41D5">
              <w:rPr>
                <w:spacing w:val="-12"/>
                <w:sz w:val="25"/>
                <w:szCs w:val="25"/>
              </w:rPr>
              <w:t xml:space="preserve">мента от </w:t>
            </w:r>
            <w:r w:rsidR="003E57CE" w:rsidRPr="004B41D5">
              <w:rPr>
                <w:spacing w:val="-12"/>
                <w:sz w:val="25"/>
                <w:szCs w:val="25"/>
              </w:rPr>
              <w:lastRenderedPageBreak/>
              <w:t>05.02.2018</w:t>
            </w:r>
            <w:r w:rsidR="008C6DBE" w:rsidRPr="004B41D5">
              <w:rPr>
                <w:spacing w:val="-12"/>
                <w:sz w:val="25"/>
                <w:szCs w:val="25"/>
              </w:rPr>
              <w:t xml:space="preserve"> № 24-и</w:t>
            </w:r>
            <w:r w:rsidRPr="004B41D5">
              <w:rPr>
                <w:spacing w:val="-12"/>
                <w:sz w:val="25"/>
                <w:szCs w:val="25"/>
              </w:rPr>
              <w:t>)</w:t>
            </w:r>
          </w:p>
          <w:p w:rsidR="0072035C" w:rsidRPr="004B41D5" w:rsidRDefault="0072035C" w:rsidP="00A71F7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</w:t>
            </w:r>
            <w:r w:rsidR="008C6DBE" w:rsidRPr="004B41D5">
              <w:rPr>
                <w:spacing w:val="-12"/>
                <w:sz w:val="25"/>
                <w:szCs w:val="25"/>
              </w:rPr>
              <w:t>кат № 0000761</w:t>
            </w:r>
          </w:p>
        </w:tc>
        <w:tc>
          <w:tcPr>
            <w:tcW w:w="2192" w:type="dxa"/>
            <w:tcBorders>
              <w:top w:val="nil"/>
            </w:tcBorders>
          </w:tcPr>
          <w:p w:rsidR="0072035C" w:rsidRPr="004B41D5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 xml:space="preserve">1-08 01 71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Педагогическая деятельность </w:t>
            </w: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специалистов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pStyle w:val="2"/>
              <w:spacing w:after="0" w:line="240" w:lineRule="exact"/>
              <w:ind w:left="-57"/>
              <w:rPr>
                <w:spacing w:val="-20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 01 74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Современные технологии университетско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рофессиональная ориентация молодежи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8 01 78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едагогическая деятельность на английском языке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 01 71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Менеджмент учреждений профессионально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 01 73 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Информационно-идеологическая и воспитательная работа в учреждениях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4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Организация работы </w:t>
            </w: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с молодежью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BE41D2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Управление в системе высшего образован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1 04 7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Культуролог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1 05 7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Русский язык как иностранный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1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сихолог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5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Психология семейных отношений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5 01 82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Экономическая теория</w:t>
            </w:r>
            <w:r w:rsidRPr="004B41D5">
              <w:rPr>
                <w:spacing w:val="-20"/>
                <w:sz w:val="25"/>
                <w:szCs w:val="25"/>
              </w:rPr>
              <w:t>“</w:t>
            </w:r>
            <w:r w:rsidRPr="004B41D5">
              <w:rPr>
                <w:spacing w:val="-20"/>
                <w:kern w:val="28"/>
                <w:sz w:val="25"/>
                <w:szCs w:val="25"/>
              </w:rPr>
              <w:t>,</w:t>
            </w:r>
          </w:p>
          <w:p w:rsidR="008C6DBE" w:rsidRPr="004B41D5" w:rsidRDefault="008C6DBE" w:rsidP="0011411A">
            <w:pPr>
              <w:rPr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6 02 74 </w:t>
            </w:r>
            <w:r w:rsidRPr="004B41D5">
              <w:rPr>
                <w:spacing w:val="-20"/>
                <w:sz w:val="25"/>
                <w:szCs w:val="25"/>
              </w:rPr>
              <w:t>”</w:t>
            </w:r>
            <w:r w:rsidRPr="004B41D5">
              <w:rPr>
                <w:spacing w:val="-20"/>
                <w:kern w:val="28"/>
                <w:sz w:val="25"/>
                <w:szCs w:val="25"/>
              </w:rPr>
              <w:t>Деловое администрирование</w:t>
            </w:r>
            <w:r w:rsidRPr="004B41D5">
              <w:rPr>
                <w:spacing w:val="-20"/>
                <w:sz w:val="25"/>
                <w:szCs w:val="25"/>
              </w:rPr>
              <w:t>“.</w:t>
            </w:r>
          </w:p>
        </w:tc>
        <w:tc>
          <w:tcPr>
            <w:tcW w:w="1777" w:type="dxa"/>
            <w:tcBorders>
              <w:top w:val="nil"/>
            </w:tcBorders>
          </w:tcPr>
          <w:p w:rsidR="0072035C" w:rsidRPr="004B41D5" w:rsidRDefault="0072035C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72035C" w:rsidRPr="004B41D5" w:rsidRDefault="0072035C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71F79" w:rsidRPr="004B41D5" w:rsidRDefault="00A71F79" w:rsidP="00C0001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E41D2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BE41D2" w:rsidRPr="004B41D5" w:rsidRDefault="00BE41D2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1.02.2019</w:t>
            </w:r>
          </w:p>
          <w:p w:rsidR="00A71F79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</w:t>
            </w:r>
          </w:p>
          <w:p w:rsidR="00E7317E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1.02.2019 № 24-и)</w:t>
            </w:r>
          </w:p>
          <w:p w:rsidR="00BE41D2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сертификат </w:t>
            </w:r>
          </w:p>
          <w:p w:rsidR="00A71F79" w:rsidRPr="004B41D5" w:rsidRDefault="00A71F79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78</w:t>
            </w:r>
          </w:p>
        </w:tc>
        <w:tc>
          <w:tcPr>
            <w:tcW w:w="2192" w:type="dxa"/>
            <w:tcBorders>
              <w:top w:val="nil"/>
            </w:tcBorders>
          </w:tcPr>
          <w:p w:rsidR="00A71F79" w:rsidRPr="004B41D5" w:rsidRDefault="00A71F79" w:rsidP="008C6DB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1-89 02 73 ”Лингвистическое обеспечение туристского продукта“</w:t>
            </w:r>
          </w:p>
        </w:tc>
        <w:tc>
          <w:tcPr>
            <w:tcW w:w="1777" w:type="dxa"/>
            <w:tcBorders>
              <w:top w:val="nil"/>
            </w:tcBorders>
          </w:tcPr>
          <w:p w:rsidR="00A71F79" w:rsidRPr="004B41D5" w:rsidRDefault="00A71F7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A71F79" w:rsidRPr="004B41D5" w:rsidRDefault="00A71F79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B32B8C" w:rsidRPr="004B41D5" w:rsidTr="00395E6F">
        <w:trPr>
          <w:trHeight w:val="282"/>
        </w:trPr>
        <w:tc>
          <w:tcPr>
            <w:tcW w:w="534" w:type="dxa"/>
            <w:tcBorders>
              <w:top w:val="nil"/>
              <w:bottom w:val="nil"/>
            </w:tcBorders>
          </w:tcPr>
          <w:p w:rsidR="00E7317E" w:rsidRPr="004B41D5" w:rsidRDefault="00E7317E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7317E" w:rsidRPr="004B41D5" w:rsidRDefault="00E7317E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E7317E" w:rsidRPr="004B41D5" w:rsidRDefault="00E7317E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2.2020 № 81</w:t>
            </w:r>
          </w:p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8.01.2020 № 29-и)</w:t>
            </w:r>
          </w:p>
          <w:p w:rsidR="00E7317E" w:rsidRPr="004B41D5" w:rsidRDefault="00E7317E" w:rsidP="00BE41D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935</w:t>
            </w:r>
          </w:p>
        </w:tc>
        <w:tc>
          <w:tcPr>
            <w:tcW w:w="2192" w:type="dxa"/>
            <w:tcBorders>
              <w:top w:val="nil"/>
            </w:tcBorders>
          </w:tcPr>
          <w:p w:rsidR="00E7317E" w:rsidRPr="004B41D5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;</w:t>
            </w:r>
          </w:p>
          <w:p w:rsidR="00E7317E" w:rsidRPr="004B41D5" w:rsidRDefault="00E7317E" w:rsidP="0011411A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81 ”Веб-психология“.</w:t>
            </w:r>
          </w:p>
          <w:p w:rsidR="00E7317E" w:rsidRPr="004B41D5" w:rsidRDefault="00E7317E" w:rsidP="00E7317E">
            <w:pPr>
              <w:pStyle w:val="2"/>
              <w:spacing w:after="0" w:line="240" w:lineRule="exact"/>
              <w:ind w:left="-57"/>
              <w:jc w:val="both"/>
              <w:rPr>
                <w:spacing w:val="-20"/>
                <w:kern w:val="28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7317E" w:rsidRPr="004B41D5" w:rsidRDefault="00E7317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7317E" w:rsidRPr="004B41D5" w:rsidRDefault="00E7317E" w:rsidP="001F3700">
            <w:pPr>
              <w:jc w:val="right"/>
              <w:rPr>
                <w:b/>
                <w:spacing w:val="-12"/>
                <w:sz w:val="25"/>
                <w:szCs w:val="25"/>
              </w:rPr>
            </w:pPr>
          </w:p>
        </w:tc>
      </w:tr>
      <w:tr w:rsidR="003C3BA5" w:rsidRPr="004B41D5" w:rsidTr="00395E6F">
        <w:tc>
          <w:tcPr>
            <w:tcW w:w="534" w:type="dxa"/>
            <w:tcBorders>
              <w:top w:val="nil"/>
            </w:tcBorders>
          </w:tcPr>
          <w:p w:rsidR="003C3BA5" w:rsidRPr="004B41D5" w:rsidRDefault="003C3BA5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C3BA5" w:rsidRPr="004B41D5" w:rsidRDefault="003C3BA5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4B41D5">
              <w:rPr>
                <w:spacing w:val="-12"/>
                <w:sz w:val="25"/>
                <w:szCs w:val="25"/>
              </w:rPr>
              <w:t>и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140A9C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1.01.2023 </w:t>
            </w:r>
          </w:p>
          <w:p w:rsidR="00140A9C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-и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3C3BA5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681</w:t>
            </w:r>
          </w:p>
        </w:tc>
        <w:tc>
          <w:tcPr>
            <w:tcW w:w="1559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3C3BA5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</w:t>
            </w:r>
            <w:r w:rsidR="00553ADE" w:rsidRPr="004B41D5">
              <w:rPr>
                <w:spacing w:val="-12"/>
                <w:sz w:val="25"/>
                <w:szCs w:val="25"/>
              </w:rPr>
              <w:t>и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140A9C" w:rsidRPr="004B41D5" w:rsidRDefault="003C3BA5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1.01.2023 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-и</w:t>
            </w:r>
          </w:p>
          <w:p w:rsidR="003C3BA5" w:rsidRPr="004B41D5" w:rsidRDefault="00140A9C" w:rsidP="003C3BA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3C3BA5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3C3BA5" w:rsidRPr="004B41D5" w:rsidRDefault="003C3BA5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02</w:t>
            </w: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E20EE7" w:rsidRPr="004B41D5" w:rsidRDefault="00E20EE7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A20B1" w:rsidRPr="004B41D5" w:rsidRDefault="00BA20B1" w:rsidP="003C3BA5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011-22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31.01.2023 № 92-и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31.01.2023 № 92-и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()приказ </w:t>
            </w:r>
            <w:r w:rsidR="00B12FDA" w:rsidRPr="004B41D5">
              <w:rPr>
                <w:spacing w:val="-32"/>
                <w:sz w:val="25"/>
                <w:szCs w:val="25"/>
              </w:rPr>
              <w:t>от 23.11.2023 № 636-и</w:t>
            </w:r>
          </w:p>
          <w:p w:rsidR="00BA20B1" w:rsidRPr="004B41D5" w:rsidRDefault="00BA20B1" w:rsidP="00BA20B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E20EE7" w:rsidRPr="004B41D5" w:rsidRDefault="00BA20B1" w:rsidP="00B12FDA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№ </w:t>
            </w:r>
            <w:r w:rsidR="00B12FDA" w:rsidRPr="004B41D5">
              <w:rPr>
                <w:spacing w:val="-32"/>
                <w:sz w:val="25"/>
                <w:szCs w:val="25"/>
              </w:rPr>
              <w:t>0001786</w:t>
            </w:r>
          </w:p>
        </w:tc>
        <w:tc>
          <w:tcPr>
            <w:tcW w:w="2192" w:type="dxa"/>
            <w:tcBorders>
              <w:top w:val="nil"/>
            </w:tcBorders>
          </w:tcPr>
          <w:p w:rsidR="003C3BA5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по специальностям переподготовки руководящих работников и специалистов, имеющих высшее образование:</w:t>
            </w:r>
          </w:p>
          <w:p w:rsidR="003C3BA5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DE440C" w:rsidRPr="004B41D5" w:rsidRDefault="003C3BA5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4 ”Современные технологии университетско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8 01 78 ”Педагогическая деятельность на английском языке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1-09 01 71 ”Менеджмент учреждений профессионально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09 01 73 ”Информационно-идеологическая и воспитательная работа 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в учреждениях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4 ”Организация работы с молодежью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5 ”Управление в системе высшего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09 01 76 ”Экскурсионная деятельность в учреждениях образован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1 05 72 ”Русский язык как иностранный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 xml:space="preserve">1-23 01 71 </w:t>
            </w:r>
            <w:r w:rsidRPr="004B41D5">
              <w:rPr>
                <w:spacing w:val="-20"/>
                <w:kern w:val="28"/>
                <w:sz w:val="25"/>
                <w:szCs w:val="25"/>
              </w:rPr>
              <w:lastRenderedPageBreak/>
              <w:t>”Психология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75 ”Психология семейных отношений“,</w:t>
            </w:r>
          </w:p>
          <w:p w:rsidR="003C3BA5" w:rsidRPr="004B41D5" w:rsidRDefault="003C3BA5" w:rsidP="003C3BA5">
            <w:pPr>
              <w:pStyle w:val="2"/>
              <w:spacing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23 01 81 ”Веб-психология“,</w:t>
            </w:r>
          </w:p>
          <w:p w:rsidR="003C3BA5" w:rsidRPr="004B41D5" w:rsidRDefault="003C3BA5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1-89 02 73 ”Лингвистическое обеспечение туристского продукта“</w:t>
            </w:r>
          </w:p>
          <w:p w:rsidR="00961D0F" w:rsidRPr="004B41D5" w:rsidRDefault="00961D0F" w:rsidP="003C3BA5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</w:p>
          <w:p w:rsidR="00961D0F" w:rsidRPr="004B41D5" w:rsidRDefault="00961D0F" w:rsidP="00961D0F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i/>
                <w:sz w:val="25"/>
                <w:szCs w:val="25"/>
                <w:lang w:eastAsia="en-US"/>
              </w:rPr>
              <w:t xml:space="preserve">по специальностям переподготовки </w:t>
            </w:r>
            <w:r w:rsidRPr="004B41D5">
              <w:rPr>
                <w:i/>
                <w:spacing w:val="-6"/>
                <w:sz w:val="25"/>
                <w:szCs w:val="25"/>
                <w:lang w:eastAsia="en-US"/>
              </w:rPr>
              <w:t>руководящих работников и специалистов, имеющих высшее образование</w:t>
            </w:r>
            <w:r w:rsidRPr="004B41D5">
              <w:rPr>
                <w:i/>
                <w:sz w:val="25"/>
                <w:szCs w:val="25"/>
                <w:lang w:eastAsia="en-US"/>
              </w:rPr>
              <w:t>: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8 01 74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Современные технологии </w:t>
            </w:r>
            <w:proofErr w:type="spellStart"/>
            <w:r w:rsidRPr="004B41D5">
              <w:rPr>
                <w:sz w:val="25"/>
                <w:szCs w:val="25"/>
                <w:lang w:eastAsia="en-US"/>
              </w:rPr>
              <w:t>университетскогс</w:t>
            </w:r>
            <w:proofErr w:type="spellEnd"/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образования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8 01 78 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Педагогическая деятельность на </w:t>
            </w:r>
            <w:r w:rsidRPr="004B41D5">
              <w:rPr>
                <w:sz w:val="25"/>
                <w:szCs w:val="25"/>
                <w:lang w:eastAsia="en-US"/>
              </w:rPr>
              <w:lastRenderedPageBreak/>
              <w:t>английском языке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9 01 74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Организация работы с молодежью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09 01 75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Управление в системе высшего образования 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 xml:space="preserve">1-21 05 72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Русский язык как иностранный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23 01 71 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сихология</w:t>
            </w:r>
            <w:r w:rsidRPr="004B41D5">
              <w:rPr>
                <w:spacing w:val="-20"/>
                <w:kern w:val="28"/>
                <w:sz w:val="25"/>
                <w:szCs w:val="25"/>
              </w:rPr>
              <w:t xml:space="preserve"> ”</w:t>
            </w:r>
            <w:r w:rsidRPr="004B41D5">
              <w:rPr>
                <w:sz w:val="25"/>
                <w:szCs w:val="25"/>
                <w:lang w:eastAsia="en-US"/>
              </w:rPr>
              <w:t>,</w:t>
            </w:r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1-23 01 75 ’ ’ 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r w:rsidRPr="004B41D5">
              <w:rPr>
                <w:sz w:val="25"/>
                <w:szCs w:val="25"/>
                <w:lang w:eastAsia="en-US"/>
              </w:rPr>
              <w:t>Психология семейных отношений</w:t>
            </w:r>
            <w:r w:rsidRPr="004B41D5">
              <w:rPr>
                <w:spacing w:val="-20"/>
                <w:kern w:val="28"/>
                <w:sz w:val="25"/>
                <w:szCs w:val="25"/>
              </w:rPr>
              <w:t>”</w:t>
            </w:r>
            <w:proofErr w:type="gramStart"/>
            <w:r w:rsidRPr="004B41D5">
              <w:rPr>
                <w:sz w:val="25"/>
                <w:szCs w:val="25"/>
                <w:lang w:eastAsia="en-US"/>
              </w:rPr>
              <w:t xml:space="preserve"> ,</w:t>
            </w:r>
            <w:proofErr w:type="gramEnd"/>
          </w:p>
          <w:p w:rsidR="002866B8" w:rsidRPr="004B41D5" w:rsidRDefault="002866B8" w:rsidP="002866B8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1-23 01 81 ”Веб-психология “;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i/>
                <w:sz w:val="25"/>
                <w:szCs w:val="25"/>
                <w:lang w:eastAsia="en-US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lastRenderedPageBreak/>
              <w:t>9-09-0113-11 ”Преподавание русского языка как иностранного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3 ”Педагогическая деятельность специалистов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5 ”Педагогическая деятельность на английском языке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6 ”Технологии университетско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8 ”Управление в системе высше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19 ”Менеджмент учреждений профессионального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 xml:space="preserve">9-09-0114-22 ”Организация работы с </w:t>
            </w:r>
            <w:r w:rsidRPr="004B41D5">
              <w:rPr>
                <w:sz w:val="25"/>
                <w:szCs w:val="25"/>
                <w:lang w:eastAsia="en-US"/>
              </w:rPr>
              <w:lastRenderedPageBreak/>
              <w:t>молодежью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3 ”Информационно-идеологическая и воспитательная работа в учреждениях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114-25 ”Экскурсионная деятельность в учреждениях образован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1 ”Психология“,</w:t>
            </w:r>
          </w:p>
          <w:p w:rsidR="00B12FDA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2 ”Психология семейных отношений“,</w:t>
            </w:r>
          </w:p>
          <w:p w:rsidR="00961D0F" w:rsidRPr="004B41D5" w:rsidRDefault="00B12FDA" w:rsidP="00B12FDA">
            <w:pPr>
              <w:tabs>
                <w:tab w:val="left" w:pos="2366"/>
              </w:tabs>
              <w:spacing w:line="240" w:lineRule="exact"/>
              <w:ind w:firstLine="709"/>
              <w:jc w:val="both"/>
              <w:rPr>
                <w:i/>
                <w:sz w:val="25"/>
                <w:szCs w:val="25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9-09-0313-06 ”Веб-психология“</w:t>
            </w:r>
          </w:p>
        </w:tc>
        <w:tc>
          <w:tcPr>
            <w:tcW w:w="1777" w:type="dxa"/>
            <w:tcBorders>
              <w:top w:val="nil"/>
            </w:tcBorders>
          </w:tcPr>
          <w:p w:rsidR="003C3BA5" w:rsidRPr="004B41D5" w:rsidRDefault="003C3BA5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</w:p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</w:p>
          <w:p w:rsidR="005F7714" w:rsidRPr="004B41D5" w:rsidRDefault="005F7714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b/>
                <w:spacing w:val="-12"/>
                <w:sz w:val="25"/>
                <w:szCs w:val="25"/>
              </w:rPr>
              <w:t>До 31.01.2028</w:t>
            </w:r>
          </w:p>
          <w:p w:rsidR="003C3BA5" w:rsidRPr="004B41D5" w:rsidRDefault="003C3BA5" w:rsidP="005F7714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E0AD2" w:rsidRPr="004B41D5" w:rsidTr="00395E6F">
        <w:tc>
          <w:tcPr>
            <w:tcW w:w="534" w:type="dxa"/>
            <w:tcBorders>
              <w:top w:val="nil"/>
            </w:tcBorders>
          </w:tcPr>
          <w:p w:rsidR="004E0AD2" w:rsidRPr="004B41D5" w:rsidRDefault="004E0AD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E0AD2" w:rsidRPr="004B41D5" w:rsidRDefault="004E0AD2" w:rsidP="001F3700">
            <w:pPr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E0AD2" w:rsidRPr="004B41D5" w:rsidRDefault="004E0AD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E0AD2" w:rsidRPr="004B41D5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0AD2" w:rsidRPr="004B41D5" w:rsidRDefault="004E0AD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E0AD2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риказ Департамента от  19.03.2026 № 97-и</w:t>
            </w:r>
          </w:p>
          <w:p w:rsidR="004E0AD2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E0AD2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4E0AD2" w:rsidRPr="004B41D5" w:rsidRDefault="004E0AD2" w:rsidP="003C3BA5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</w:p>
        </w:tc>
        <w:tc>
          <w:tcPr>
            <w:tcW w:w="2192" w:type="dxa"/>
            <w:tcBorders>
              <w:top w:val="nil"/>
            </w:tcBorders>
          </w:tcPr>
          <w:p w:rsidR="006B3CE9" w:rsidRDefault="006B3CE9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>
              <w:rPr>
                <w:spacing w:val="-20"/>
                <w:kern w:val="28"/>
                <w:sz w:val="25"/>
                <w:szCs w:val="25"/>
              </w:rPr>
              <w:t xml:space="preserve">по специальности </w:t>
            </w:r>
          </w:p>
          <w:p w:rsidR="004E0AD2" w:rsidRPr="004B41D5" w:rsidRDefault="006B3CE9" w:rsidP="00DE440C">
            <w:pPr>
              <w:pStyle w:val="2"/>
              <w:spacing w:after="0" w:line="240" w:lineRule="exact"/>
              <w:ind w:left="-57"/>
              <w:rPr>
                <w:spacing w:val="-20"/>
                <w:kern w:val="28"/>
                <w:sz w:val="25"/>
                <w:szCs w:val="25"/>
              </w:rPr>
            </w:pPr>
            <w:r w:rsidRPr="006B3CE9">
              <w:rPr>
                <w:spacing w:val="-20"/>
                <w:kern w:val="28"/>
                <w:sz w:val="25"/>
                <w:szCs w:val="25"/>
              </w:rPr>
              <w:t>9-09-0114-21 «Управление качеством образования»</w:t>
            </w:r>
          </w:p>
        </w:tc>
        <w:tc>
          <w:tcPr>
            <w:tcW w:w="1777" w:type="dxa"/>
            <w:tcBorders>
              <w:top w:val="nil"/>
            </w:tcBorders>
          </w:tcPr>
          <w:p w:rsidR="004E0AD2" w:rsidRPr="004B41D5" w:rsidRDefault="004E0AD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4E0AD2" w:rsidRPr="004B41D5" w:rsidRDefault="006B3CE9" w:rsidP="005F7714">
            <w:pPr>
              <w:jc w:val="center"/>
              <w:rPr>
                <w:rFonts w:eastAsia="SimSun"/>
                <w:b/>
                <w:spacing w:val="-12"/>
                <w:sz w:val="25"/>
                <w:szCs w:val="25"/>
              </w:rPr>
            </w:pPr>
            <w:r>
              <w:rPr>
                <w:rFonts w:eastAsia="SimSun"/>
                <w:b/>
                <w:spacing w:val="-12"/>
                <w:sz w:val="25"/>
                <w:szCs w:val="25"/>
              </w:rPr>
              <w:t>До 19.03.2031</w:t>
            </w: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2A1A30" w:rsidRPr="004B41D5" w:rsidRDefault="0086508E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>Институт повышения квалификации и переподготовки кадров государственной службы медицинских судебных экспертиз</w:t>
            </w:r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0024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Минск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К</w:t>
            </w:r>
            <w:proofErr w:type="gramEnd"/>
            <w:r w:rsidRPr="004B41D5">
              <w:rPr>
                <w:sz w:val="25"/>
                <w:szCs w:val="25"/>
              </w:rPr>
              <w:t>ижеватова</w:t>
            </w:r>
            <w:proofErr w:type="spellEnd"/>
            <w:r w:rsidRPr="004B41D5">
              <w:rPr>
                <w:sz w:val="25"/>
                <w:szCs w:val="25"/>
              </w:rPr>
              <w:t>, 60, кор.7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3 72- 02 -65, 372-02-64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2009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FA109C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95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32</w:t>
            </w: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E41D2" w:rsidRPr="004B41D5" w:rsidRDefault="00BE41D2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1.05.2009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BE41D2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95</w:t>
            </w:r>
          </w:p>
          <w:p w:rsidR="006D56D6" w:rsidRPr="004B41D5" w:rsidRDefault="006D56D6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6D56D6">
            <w:pPr>
              <w:ind w:left="-57"/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58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1 ”Судебная медицина“; 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3 ”Судебная медико-психологическая экспертиза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4 ”Судебная медицинская физико-химическая экспертиза“;</w:t>
            </w:r>
          </w:p>
          <w:p w:rsidR="002A1A30" w:rsidRPr="004B41D5" w:rsidRDefault="002A1A30" w:rsidP="007E4B1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5 ”Судебная медицинская биологическая экспертиза“.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7E4B16" w:rsidRPr="004B41D5" w:rsidRDefault="007E4B16" w:rsidP="007E4B16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7E4B16" w:rsidRPr="004B41D5" w:rsidRDefault="007E4B1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A62810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</w:t>
            </w:r>
            <w:r w:rsidR="003C1AEF" w:rsidRPr="004B41D5">
              <w:rPr>
                <w:b/>
                <w:spacing w:val="-12"/>
                <w:sz w:val="25"/>
                <w:szCs w:val="25"/>
              </w:rPr>
              <w:t>о 09.04.2024</w:t>
            </w:r>
          </w:p>
        </w:tc>
      </w:tr>
      <w:tr w:rsidR="002A1A3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2A1A30" w:rsidRPr="004B41D5" w:rsidRDefault="0086508E" w:rsidP="00321E2A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«</w:t>
            </w:r>
            <w:r w:rsidR="002A1A30" w:rsidRPr="004B41D5">
              <w:rPr>
                <w:sz w:val="25"/>
                <w:szCs w:val="25"/>
              </w:rPr>
              <w:t xml:space="preserve">Институт повышения квалификации и переподготовки кадров Государственного комитета судебных экспертиз </w:t>
            </w:r>
            <w:r w:rsidR="002A1A30" w:rsidRPr="004B41D5">
              <w:rPr>
                <w:sz w:val="25"/>
                <w:szCs w:val="25"/>
              </w:rPr>
              <w:lastRenderedPageBreak/>
              <w:t>Республики Беларусь</w:t>
            </w:r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A1A30" w:rsidRPr="004B41D5" w:rsidRDefault="003120BA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</w:t>
            </w:r>
            <w:r w:rsidR="002A1A30" w:rsidRPr="004B41D5">
              <w:rPr>
                <w:spacing w:val="-12"/>
                <w:sz w:val="25"/>
                <w:szCs w:val="25"/>
              </w:rPr>
              <w:t>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осударственной</w:t>
            </w:r>
            <w:proofErr w:type="gramEnd"/>
          </w:p>
          <w:p w:rsidR="003120BA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BE41D2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3 на основании приказа Депар</w:t>
            </w:r>
            <w:r w:rsidR="00BE41D2" w:rsidRPr="004B41D5">
              <w:rPr>
                <w:spacing w:val="-12"/>
                <w:sz w:val="25"/>
                <w:szCs w:val="25"/>
              </w:rPr>
              <w:t>тамента от 10.04.2014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</w:t>
            </w:r>
          </w:p>
          <w:p w:rsidR="006D56D6" w:rsidRPr="004B41D5" w:rsidRDefault="006D56D6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2A1A30" w:rsidRPr="004B41D5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2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5F7A" w:rsidRPr="004B41D5" w:rsidRDefault="002A1A30" w:rsidP="0047595B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  <w:p w:rsidR="00115F7A" w:rsidRPr="004B41D5" w:rsidRDefault="00115F7A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5B093E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3 на основании приказа Департамента</w:t>
            </w:r>
          </w:p>
          <w:p w:rsidR="005B093E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0.04.2014 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</w:t>
            </w:r>
          </w:p>
          <w:p w:rsidR="002A1A30" w:rsidRPr="004B41D5" w:rsidRDefault="006D56D6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37</w:t>
            </w:r>
          </w:p>
          <w:p w:rsidR="002A1A30" w:rsidRPr="004B41D5" w:rsidRDefault="002A1A30" w:rsidP="006D56D6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1 ”Судебно- медицинская экспертиза“; 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2 ”Судебная психиатрия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02 ”Медицинская судебно-психиатр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3 ”"/>
              </w:smartTagPr>
              <w:r w:rsidRPr="004B41D5">
                <w:rPr>
                  <w:spacing w:val="-12"/>
                  <w:sz w:val="25"/>
                  <w:szCs w:val="25"/>
                </w:rPr>
                <w:t>03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Медицинская судебн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-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психологическая экспертиза“;</w:t>
            </w:r>
          </w:p>
          <w:p w:rsidR="002A1A30" w:rsidRPr="004B41D5" w:rsidRDefault="002A1A30" w:rsidP="0011411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04 ”Медицинская судебно-химическая экспертиза“;</w:t>
            </w:r>
          </w:p>
          <w:p w:rsidR="002A1A30" w:rsidRPr="004B41D5" w:rsidRDefault="002A1A30" w:rsidP="00BE41D2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Медицинская судебно-биологическая экспертиз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5F7A" w:rsidRPr="004B41D5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115F7A" w:rsidRPr="004B41D5" w:rsidRDefault="00115F7A" w:rsidP="00115F7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15.05.2015 № 416 на основании приказа Департамента от 14.05.2015 № 138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</w:t>
            </w:r>
            <w:r w:rsidR="002A1A30"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40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1 ”Судебная медицинск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3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медицинская психологическ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2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автотехническая и автодорожная экспертиза“,</w:t>
            </w:r>
          </w:p>
          <w:p w:rsidR="002A1A30" w:rsidRPr="004B41D5" w:rsidRDefault="002A1A30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BE41D2" w:rsidRPr="004B41D5">
              <w:rPr>
                <w:spacing w:val="-12"/>
                <w:sz w:val="25"/>
                <w:szCs w:val="25"/>
              </w:rPr>
              <w:t>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03.02.2016</w:t>
            </w:r>
            <w:r w:rsidR="006D56D6" w:rsidRPr="004B41D5">
              <w:rPr>
                <w:spacing w:val="-12"/>
                <w:sz w:val="25"/>
                <w:szCs w:val="25"/>
              </w:rPr>
              <w:t xml:space="preserve"> </w:t>
            </w:r>
            <w:r w:rsidR="002A1A30" w:rsidRPr="004B41D5">
              <w:rPr>
                <w:spacing w:val="-12"/>
                <w:sz w:val="25"/>
                <w:szCs w:val="25"/>
              </w:rPr>
              <w:t>№ 91 на основании приказа Департамента от 01.02.2016 № 40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97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2 ”Судебная баллистическая экспертиза, экспертиза холодного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метательного оружия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6 ”Судебная товароведческая экспертиза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9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спертиза материалов, веществ и изделий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1 ”Судебная экспертиза компьютерных средств и технологий, радиоэлектронных средств“,</w:t>
            </w:r>
          </w:p>
          <w:p w:rsidR="002A1A30" w:rsidRPr="004B41D5" w:rsidRDefault="002A1A30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</w:tcPr>
          <w:p w:rsidR="002A1A30" w:rsidRPr="004B41D5" w:rsidRDefault="002A1A3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2A1A30" w:rsidRPr="004B41D5" w:rsidRDefault="002A1A3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2A1A30" w:rsidRPr="004B41D5" w:rsidRDefault="002A1A30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1A30" w:rsidRPr="004B41D5" w:rsidRDefault="00BE41D2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2A1A30" w:rsidRPr="004B41D5">
              <w:rPr>
                <w:spacing w:val="-12"/>
                <w:sz w:val="25"/>
                <w:szCs w:val="25"/>
              </w:rPr>
              <w:t>т 10.06.2016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2A1A30" w:rsidRPr="004B41D5">
              <w:rPr>
                <w:spacing w:val="-12"/>
                <w:sz w:val="25"/>
                <w:szCs w:val="25"/>
              </w:rPr>
              <w:t>№ 546</w:t>
            </w:r>
          </w:p>
          <w:p w:rsidR="002A1A30" w:rsidRPr="004B41D5" w:rsidRDefault="002A1A30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6.06.2016 № 248-и</w:t>
            </w:r>
          </w:p>
          <w:p w:rsidR="002A1A30" w:rsidRPr="004B41D5" w:rsidRDefault="006D56D6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2A1A30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2A1A30" w:rsidRPr="004B41D5" w:rsidRDefault="002A1A30" w:rsidP="006D56D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8</w:t>
            </w:r>
          </w:p>
        </w:tc>
        <w:tc>
          <w:tcPr>
            <w:tcW w:w="2192" w:type="dxa"/>
            <w:tcBorders>
              <w:top w:val="nil"/>
            </w:tcBorders>
          </w:tcPr>
          <w:p w:rsidR="002A1A30" w:rsidRPr="004B41D5" w:rsidRDefault="002A1A30" w:rsidP="00951BE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7 ”Судебная экономическая экспертиза“</w:t>
            </w:r>
          </w:p>
        </w:tc>
        <w:tc>
          <w:tcPr>
            <w:tcW w:w="1777" w:type="dxa"/>
            <w:tcBorders>
              <w:top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2A1A30" w:rsidRPr="004B41D5" w:rsidRDefault="002A1A3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4B41D5" w:rsidTr="00395E6F">
        <w:tc>
          <w:tcPr>
            <w:tcW w:w="534" w:type="dxa"/>
          </w:tcPr>
          <w:p w:rsidR="00A15B12" w:rsidRPr="004B41D5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15B12" w:rsidRPr="004B41D5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15B12" w:rsidRPr="004B41D5" w:rsidRDefault="00A15B12" w:rsidP="00321E2A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3.03.2017 №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21</w:t>
            </w:r>
          </w:p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="00BE41D2"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</w:p>
          <w:p w:rsidR="00A15B12" w:rsidRPr="004B41D5" w:rsidRDefault="00A15B12" w:rsidP="00BE41D2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664</w:t>
            </w:r>
          </w:p>
        </w:tc>
        <w:tc>
          <w:tcPr>
            <w:tcW w:w="2192" w:type="dxa"/>
            <w:tcBorders>
              <w:top w:val="nil"/>
            </w:tcBorders>
          </w:tcPr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1 ”Судебная медицин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3 ”Судебная медицинская псих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4 ”Судебная медицинская химиче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2 72 ”Судебная баллистическая экспертиза, экспертиза холодного и метательного оружия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4 ”Судебная </w:t>
            </w:r>
            <w:r w:rsidR="003C1AEF" w:rsidRPr="004B41D5">
              <w:rPr>
                <w:spacing w:val="-12"/>
                <w:sz w:val="25"/>
                <w:szCs w:val="25"/>
              </w:rPr>
              <w:t>портретная и фототехническая экспертиза</w:t>
            </w:r>
            <w:r w:rsidRPr="004B41D5">
              <w:rPr>
                <w:spacing w:val="-12"/>
                <w:sz w:val="25"/>
                <w:szCs w:val="25"/>
              </w:rPr>
              <w:t>“,</w:t>
            </w:r>
          </w:p>
          <w:p w:rsidR="00A15B12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5 ”Судебная биологическая экспертиза“,</w:t>
            </w:r>
          </w:p>
          <w:p w:rsidR="003C1AEF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6 ”Судеб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овароведческая экспертиза“,</w:t>
            </w:r>
          </w:p>
          <w:p w:rsidR="003C1AEF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7 ”Судебная эконом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9 ”Судебная экспертиза материалов, веществ и изделий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80 ”Судебная искусствоведческая экспертиза“,</w:t>
            </w:r>
          </w:p>
          <w:p w:rsidR="003C1AEF" w:rsidRPr="004B41D5" w:rsidRDefault="003C1AEF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1 ”Судебная экспертиза компьютерных средств технологий, радиоэлектронных устройств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3 72 ”Судебная автотехническая и автодорожн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3C1AEF" w:rsidRPr="004B41D5">
              <w:rPr>
                <w:spacing w:val="-12"/>
                <w:sz w:val="25"/>
                <w:szCs w:val="25"/>
              </w:rPr>
              <w:t>за“,</w:t>
            </w:r>
          </w:p>
          <w:p w:rsidR="00A15B12" w:rsidRPr="004B41D5" w:rsidRDefault="003C1AEF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4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.</w:t>
            </w:r>
          </w:p>
        </w:tc>
        <w:tc>
          <w:tcPr>
            <w:tcW w:w="1777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A15B12" w:rsidRPr="004B41D5" w:rsidRDefault="00A15B1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A15B12" w:rsidRPr="004B41D5" w:rsidTr="00395E6F">
        <w:tc>
          <w:tcPr>
            <w:tcW w:w="534" w:type="dxa"/>
          </w:tcPr>
          <w:p w:rsidR="00A15B12" w:rsidRPr="004B41D5" w:rsidRDefault="00A15B12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15B12" w:rsidRPr="004B41D5" w:rsidRDefault="00A15B12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4.2019</w:t>
            </w:r>
          </w:p>
          <w:p w:rsidR="00BE41D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266 на основании приказа Департамента от 08.04.2019 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3-и</w:t>
            </w:r>
          </w:p>
          <w:p w:rsidR="00A15B12" w:rsidRPr="004B41D5" w:rsidRDefault="00A15B12" w:rsidP="009D31EB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8526;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5F7A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</w:t>
            </w:r>
            <w:r w:rsidR="00115F7A" w:rsidRPr="004B41D5">
              <w:rPr>
                <w:spacing w:val="-10"/>
                <w:sz w:val="25"/>
                <w:szCs w:val="25"/>
              </w:rPr>
              <w:t>и</w:t>
            </w:r>
          </w:p>
          <w:p w:rsidR="00A15B12" w:rsidRPr="004B41D5" w:rsidRDefault="00A15B1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47595B" w:rsidRPr="004B41D5" w:rsidRDefault="0047595B" w:rsidP="0047595B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9</w:t>
            </w:r>
            <w:r w:rsidR="003C1AEF" w:rsidRPr="004B41D5">
              <w:rPr>
                <w:spacing w:val="-12"/>
                <w:sz w:val="25"/>
                <w:szCs w:val="25"/>
              </w:rPr>
              <w:t>.</w:t>
            </w:r>
            <w:r w:rsidRPr="004B41D5">
              <w:rPr>
                <w:spacing w:val="-12"/>
                <w:sz w:val="25"/>
                <w:szCs w:val="25"/>
              </w:rPr>
              <w:t>04.2019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6 на основании приказа Департамента от 08.04.2019 № 103-и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45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в приказ ДККО**:</w:t>
            </w:r>
          </w:p>
          <w:p w:rsidR="00743107" w:rsidRPr="004B41D5" w:rsidRDefault="00743107" w:rsidP="0074310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.2019 № 103-и (в редакции от 20.09.2023 № 553-и),</w:t>
            </w:r>
          </w:p>
          <w:p w:rsidR="007A0C01" w:rsidRPr="004B41D5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A15B12" w:rsidRPr="004B41D5" w:rsidRDefault="00743107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</w:t>
            </w:r>
            <w:r w:rsidR="005E38F0" w:rsidRPr="004B41D5">
              <w:rPr>
                <w:spacing w:val="-12"/>
                <w:sz w:val="25"/>
                <w:szCs w:val="25"/>
              </w:rPr>
              <w:t>2</w:t>
            </w:r>
          </w:p>
          <w:p w:rsidR="007E4B16" w:rsidRPr="004B41D5" w:rsidRDefault="007E4B16" w:rsidP="005E38F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1 71 ”Судебная медицин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2 ”Судебная медицинская психиатр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3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Судебная медицинская психологическ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1 75 ”Судебная медицинская биологическая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1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2 73 ”Судебная почерковедческая экспертиза и техническая экспертиза документов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8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A15B12" w:rsidRPr="004B41D5" w:rsidRDefault="00A15B12" w:rsidP="00BE41D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3 72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Судебная автотехническая и автодорожная экспертиза“,</w:t>
            </w:r>
          </w:p>
          <w:p w:rsidR="00A15B12" w:rsidRPr="004B41D5" w:rsidRDefault="00A15B12" w:rsidP="00BE41D2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 03 73 ”Судебная строительно-техническая эксперти</w:t>
            </w:r>
            <w:r w:rsidR="00BE41D2" w:rsidRPr="004B41D5">
              <w:rPr>
                <w:spacing w:val="-12"/>
                <w:sz w:val="25"/>
                <w:szCs w:val="25"/>
              </w:rPr>
              <w:t>за“</w:t>
            </w:r>
            <w:r w:rsidR="00743107" w:rsidRPr="004B41D5">
              <w:rPr>
                <w:spacing w:val="-12"/>
                <w:sz w:val="25"/>
                <w:szCs w:val="25"/>
              </w:rPr>
              <w:t>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1 ”Судебная медицин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2 ”Судебная медицинская психиатр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3 ”Судебная медицинская псих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5 ”Судебная медицин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хим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6 ”Судебная медицинская би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7 ”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8 ”Судебная баллистическая экспертиза, экспертиза холодного и метательного оружия“,</w:t>
            </w:r>
          </w:p>
          <w:p w:rsidR="00743107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9 ”Судебная портретная и фото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0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”Судебная биолог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1 ”Судебная товаровед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2 ”Судебная эконом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3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4 ”Судебная экспертиза материалов, веществ и изделий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5 ”Судебная искусствоведческая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ультуролог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6 ”Судебная экспертиза компьютерных средств и технологий, радиоэлектронных устройств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7 ”Судебная автотехническая и автодорожн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9 ”Судебная строительно-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0 ”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9-09-1037-21 ”Судебная почерковедческая экспертиза и техническая экспертиза реквизитов документов“,</w:t>
            </w:r>
          </w:p>
          <w:p w:rsidR="005E38F0" w:rsidRPr="004B41D5" w:rsidRDefault="005E38F0" w:rsidP="005E38F0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2 ”Судебная техническая экспертиза материалов документов“</w:t>
            </w:r>
          </w:p>
        </w:tc>
        <w:tc>
          <w:tcPr>
            <w:tcW w:w="1777" w:type="dxa"/>
            <w:tcBorders>
              <w:top w:val="nil"/>
            </w:tcBorders>
          </w:tcPr>
          <w:p w:rsidR="00A15B12" w:rsidRPr="004B41D5" w:rsidRDefault="00A15B1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A15B12" w:rsidRPr="004B41D5" w:rsidRDefault="00A15B12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E828F0" w:rsidRPr="004B41D5" w:rsidTr="00395E6F">
        <w:tc>
          <w:tcPr>
            <w:tcW w:w="534" w:type="dxa"/>
          </w:tcPr>
          <w:p w:rsidR="00E828F0" w:rsidRPr="004B41D5" w:rsidRDefault="00E828F0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828F0" w:rsidRPr="004B41D5" w:rsidRDefault="00E828F0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E828F0" w:rsidRPr="004B41D5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362E16">
            <w:pPr>
              <w:rPr>
                <w:spacing w:val="-12"/>
                <w:sz w:val="25"/>
                <w:szCs w:val="25"/>
              </w:rPr>
            </w:pPr>
          </w:p>
          <w:p w:rsidR="007A0C01" w:rsidRPr="004B41D5" w:rsidRDefault="007A0C01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828F0" w:rsidRPr="004B41D5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21</w:t>
            </w:r>
          </w:p>
          <w:p w:rsidR="00E828F0" w:rsidRPr="004B41D5" w:rsidRDefault="00E828F0">
            <w:pPr>
              <w:ind w:left="-57" w:righ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7 на основании приказа Департамента от 18.06.2021 № 216-и</w:t>
            </w:r>
          </w:p>
          <w:p w:rsidR="00E828F0" w:rsidRPr="004B41D5" w:rsidRDefault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E828F0" w:rsidRPr="004B41D5" w:rsidRDefault="00E828F0" w:rsidP="00E828F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19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744F74" w:rsidRPr="004B41D5" w:rsidRDefault="00744F74" w:rsidP="00744F7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8.06..2021 № 216-и (в редакции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20.09.2023 № 553-и),</w:t>
            </w:r>
          </w:p>
          <w:p w:rsidR="007E4B16" w:rsidRPr="004B41D5" w:rsidRDefault="00744F74" w:rsidP="00362E1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6</w:t>
            </w:r>
            <w:r w:rsidR="00743107" w:rsidRPr="004B41D5">
              <w:rPr>
                <w:spacing w:val="-12"/>
                <w:sz w:val="25"/>
                <w:szCs w:val="25"/>
              </w:rPr>
              <w:t>93</w:t>
            </w:r>
          </w:p>
        </w:tc>
        <w:tc>
          <w:tcPr>
            <w:tcW w:w="2192" w:type="dxa"/>
            <w:tcBorders>
              <w:top w:val="nil"/>
            </w:tcBorders>
          </w:tcPr>
          <w:p w:rsidR="00E828F0" w:rsidRPr="004B41D5" w:rsidRDefault="00E828F0">
            <w:pPr>
              <w:ind w:left="-57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</w:t>
            </w:r>
            <w:r w:rsidRPr="004B41D5">
              <w:rPr>
                <w:sz w:val="25"/>
                <w:szCs w:val="25"/>
              </w:rPr>
              <w:t>-99 01 76 ”Судебная медицинская сексологическая экспертиза“,</w:t>
            </w:r>
          </w:p>
          <w:p w:rsidR="00E828F0" w:rsidRPr="004B41D5" w:rsidRDefault="00E828F0">
            <w:pPr>
              <w:ind w:left="-57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99 02 81 ”Судебная экспертиза </w:t>
            </w:r>
            <w:proofErr w:type="gramStart"/>
            <w:r w:rsidRPr="004B41D5">
              <w:rPr>
                <w:sz w:val="25"/>
                <w:szCs w:val="25"/>
              </w:rPr>
              <w:t>идентификационных</w:t>
            </w:r>
            <w:proofErr w:type="gramEnd"/>
            <w:r w:rsidRPr="004B41D5">
              <w:rPr>
                <w:sz w:val="25"/>
                <w:szCs w:val="25"/>
              </w:rPr>
              <w:t xml:space="preserve"> маркировочных </w:t>
            </w:r>
          </w:p>
          <w:p w:rsidR="00E828F0" w:rsidRPr="004B41D5" w:rsidRDefault="00E828F0">
            <w:pPr>
              <w:ind w:left="-57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бозначений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lastRenderedPageBreak/>
              <w:t>транспортных средств“</w:t>
            </w:r>
            <w:r w:rsidR="00744F74" w:rsidRPr="004B41D5">
              <w:rPr>
                <w:sz w:val="25"/>
                <w:szCs w:val="25"/>
              </w:rPr>
              <w:t>,</w:t>
            </w:r>
          </w:p>
          <w:p w:rsidR="00744F74" w:rsidRPr="004B41D5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4 ”Судебная медицинская сексологическая экспертиза“,</w:t>
            </w:r>
          </w:p>
          <w:p w:rsidR="00744F74" w:rsidRPr="004B41D5" w:rsidRDefault="00744F74" w:rsidP="00744F74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8 ”Судебная экспертиза идентификационных маркировочных обозначений транспортных средств“</w:t>
            </w:r>
          </w:p>
          <w:p w:rsidR="0047595B" w:rsidRPr="004B41D5" w:rsidRDefault="0047595B" w:rsidP="00362E16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E828F0" w:rsidRPr="004B41D5" w:rsidRDefault="00E828F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E828F0" w:rsidRPr="004B41D5" w:rsidRDefault="00E828F0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47595B" w:rsidRPr="004B41D5" w:rsidRDefault="0047595B" w:rsidP="00362E16">
            <w:pPr>
              <w:rPr>
                <w:spacing w:val="-12"/>
                <w:sz w:val="25"/>
                <w:szCs w:val="25"/>
              </w:rPr>
            </w:pPr>
          </w:p>
        </w:tc>
      </w:tr>
      <w:tr w:rsidR="007B7086" w:rsidRPr="004B41D5" w:rsidTr="00395E6F">
        <w:tc>
          <w:tcPr>
            <w:tcW w:w="534" w:type="dxa"/>
          </w:tcPr>
          <w:p w:rsidR="007B7086" w:rsidRPr="004B41D5" w:rsidRDefault="007B7086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B7086" w:rsidRPr="004B41D5" w:rsidRDefault="007B7086" w:rsidP="00321E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7B7086" w:rsidRPr="004B41D5" w:rsidRDefault="007B708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  <w:r w:rsidR="00362E16"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E09A8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2.03.2024. 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80-и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951</w:t>
            </w: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7B7086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7B7086" w:rsidRPr="004B41D5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B7086" w:rsidRPr="004B41D5" w:rsidRDefault="00362E1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3E09A8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 xml:space="preserve">12.03.2024 </w:t>
            </w:r>
          </w:p>
          <w:p w:rsidR="00362E1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80-и</w:t>
            </w:r>
          </w:p>
          <w:p w:rsidR="00362E1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7B7086" w:rsidRPr="004B41D5" w:rsidRDefault="00362E16" w:rsidP="003A6B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bookmarkStart w:id="0" w:name="_Hlk161250911"/>
            <w:r w:rsidRPr="004B41D5">
              <w:rPr>
                <w:spacing w:val="-12"/>
                <w:sz w:val="25"/>
                <w:szCs w:val="25"/>
              </w:rPr>
              <w:t>00019</w:t>
            </w:r>
            <w:bookmarkEnd w:id="0"/>
            <w:r w:rsidRPr="004B41D5">
              <w:rPr>
                <w:spacing w:val="-12"/>
                <w:sz w:val="25"/>
                <w:szCs w:val="25"/>
              </w:rPr>
              <w:t>83</w:t>
            </w:r>
          </w:p>
        </w:tc>
        <w:tc>
          <w:tcPr>
            <w:tcW w:w="2192" w:type="dxa"/>
            <w:tcBorders>
              <w:top w:val="nil"/>
            </w:tcBorders>
          </w:tcPr>
          <w:p w:rsidR="00362E16" w:rsidRPr="004B41D5" w:rsidRDefault="00362E16" w:rsidP="003A6B25">
            <w:pPr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4B41D5">
              <w:rPr>
                <w:i/>
                <w:iCs/>
                <w:spacing w:val="-12"/>
                <w:sz w:val="25"/>
                <w:szCs w:val="25"/>
              </w:rPr>
              <w:t>переподготовки руководящих работников и специалистов, имеющих высшее образование: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1" w:name="_Hlk155967036"/>
            <w:r w:rsidRPr="004B41D5">
              <w:rPr>
                <w:spacing w:val="-12"/>
                <w:sz w:val="25"/>
                <w:szCs w:val="25"/>
              </w:rPr>
              <w:t>1-99 01 71</w:t>
            </w:r>
            <w:bookmarkEnd w:id="1"/>
            <w:r w:rsidRPr="004B41D5">
              <w:rPr>
                <w:spacing w:val="-12"/>
                <w:sz w:val="25"/>
                <w:szCs w:val="25"/>
              </w:rPr>
              <w:t xml:space="preserve"> «Судебная медицин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99 01 72 «Судебная медицинская психиатр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3 «Судебная медицинская псих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4 «Судебная медицинская хим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5 «Судебная медицинская би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1 76 «Судебная медицинская секс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99 02 71 «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72 «Судебная баллистическая экспертиза, экспертиза холодного и метательного оружия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2" w:name="_Hlk155967122"/>
            <w:r w:rsidRPr="004B41D5">
              <w:rPr>
                <w:spacing w:val="-12"/>
                <w:sz w:val="25"/>
                <w:szCs w:val="25"/>
              </w:rPr>
              <w:t>1-99 02 7</w:t>
            </w:r>
            <w:bookmarkEnd w:id="2"/>
            <w:r w:rsidRPr="004B41D5">
              <w:rPr>
                <w:spacing w:val="-12"/>
                <w:sz w:val="25"/>
                <w:szCs w:val="25"/>
              </w:rPr>
              <w:t xml:space="preserve">3 «Судебная почерковедческая экспертиза и техническая экспертиза документо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4 «Судебная портретная и фототехн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 02 75 «Судебная биолог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9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02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76</w:t>
            </w:r>
            <w:r w:rsidR="00FF7DB5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«Судебная 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овароведческая 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77 «Судебная эконом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8 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79 «Судебная экспертиза материалов, веществ и изделий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9 02 80 «Судебная искусствоведческая экспертиза»,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2 81 «Судебная экспертиза идентификацион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маркировочных обозначений транспортных 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ред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1 «Судебная экспертиза компьютерных средств и технологий, радиоэлектронных устрой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2 «Судебная автотехническая и автодорожная 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9 03 73 «Судебн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троительно-техни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экспертиза</w:t>
            </w:r>
            <w:r w:rsidR="00FF7DB5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9 03 74 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экспертиза»;</w:t>
            </w:r>
          </w:p>
          <w:p w:rsidR="00362E16" w:rsidRPr="004B41D5" w:rsidRDefault="00362E16" w:rsidP="00362E16">
            <w:pPr>
              <w:ind w:left="-57"/>
              <w:jc w:val="both"/>
              <w:rPr>
                <w:i/>
                <w:iCs/>
                <w:spacing w:val="-12"/>
                <w:sz w:val="25"/>
                <w:szCs w:val="25"/>
              </w:rPr>
            </w:pPr>
            <w:r w:rsidRPr="004B41D5">
              <w:rPr>
                <w:i/>
                <w:iCs/>
                <w:spacing w:val="-12"/>
                <w:sz w:val="25"/>
                <w:szCs w:val="25"/>
              </w:rPr>
              <w:t>образовательная программа переподготовки руководящих работников и специалистов, имеющих высшее образование: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bookmarkStart w:id="3" w:name="_Hlk155958142"/>
            <w:r w:rsidRPr="004B41D5">
              <w:rPr>
                <w:spacing w:val="-12"/>
                <w:sz w:val="25"/>
                <w:szCs w:val="25"/>
              </w:rPr>
              <w:t xml:space="preserve">9-09-103701 «Судебная медицинская экспертиза», </w:t>
            </w:r>
            <w:bookmarkEnd w:id="3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02 «Судебная медицинская психиатр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3 «Судебная медицинская псих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4 «Судебная медицинск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секс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5 «Судебная медицинская хим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6 «Судебная медицинская биолог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7 «Судебная дактилоскоп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трасологическая</w:t>
            </w:r>
            <w:proofErr w:type="spellEnd"/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8 «Судебная баллистическая экспертиза, экспертиза холодного и метательного оружия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09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«Судебная портретная и фототехн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0 «Судебная биологическая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одоролог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1 «Судебная товаровед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</w:p>
          <w:p w:rsidR="00FF7DB5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2</w:t>
            </w:r>
            <w:bookmarkStart w:id="4" w:name="_Hlk155968186"/>
            <w:r w:rsidRPr="004B41D5">
              <w:rPr>
                <w:spacing w:val="-12"/>
                <w:sz w:val="25"/>
                <w:szCs w:val="25"/>
              </w:rPr>
              <w:t xml:space="preserve"> «Судебная экономическая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кспертиза», </w:t>
            </w:r>
            <w:bookmarkEnd w:id="4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3 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фоноскоп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лингвистическ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4 «Судебная экспертиза материалов, веществ и изделий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9-09-1037-15 «Судебная искусствоведческая и культуролог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16</w:t>
            </w:r>
            <w:bookmarkStart w:id="5" w:name="_Hlk155968700"/>
            <w:r w:rsidRPr="004B41D5">
              <w:rPr>
                <w:spacing w:val="-12"/>
                <w:sz w:val="25"/>
                <w:szCs w:val="25"/>
              </w:rPr>
              <w:t xml:space="preserve"> «Судебная экспертиза компьютерных средств и технологий, радиоэлектронных</w:t>
            </w:r>
            <w:r w:rsidR="00FF7DB5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устройств», </w:t>
            </w:r>
            <w:bookmarkEnd w:id="5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7 «Судебная автотехническая и автодорожная экспертиза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18 «Судебная экспертиза идентификационных маркировочных обозначений транспортных средств», 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9-09-1037-19 «Судебная строительно-техническая экспертиза»,</w:t>
            </w:r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0 «Судебная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взрывотехническа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и пожарно-техническая экспертиза», </w:t>
            </w:r>
            <w:bookmarkStart w:id="6" w:name="_Hlk155963261"/>
          </w:p>
          <w:p w:rsidR="00362E16" w:rsidRPr="004B41D5" w:rsidRDefault="00362E16" w:rsidP="00362E16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37-21 «Судебная почерковедческая экспертиза и техническая экспертиза реквизитов документов», </w:t>
            </w:r>
            <w:bookmarkEnd w:id="6"/>
          </w:p>
          <w:p w:rsidR="00FF7DB5" w:rsidRPr="004B41D5" w:rsidRDefault="00362E16" w:rsidP="00362E16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7-22 «Судебная техническая</w:t>
            </w:r>
          </w:p>
          <w:p w:rsidR="007B7086" w:rsidRPr="004B41D5" w:rsidRDefault="00362E16" w:rsidP="003120B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кспертиза материалов документов»</w:t>
            </w:r>
          </w:p>
        </w:tc>
        <w:tc>
          <w:tcPr>
            <w:tcW w:w="1777" w:type="dxa"/>
            <w:tcBorders>
              <w:top w:val="nil"/>
            </w:tcBorders>
          </w:tcPr>
          <w:p w:rsidR="007B7086" w:rsidRPr="004B41D5" w:rsidRDefault="007B708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140A9C" w:rsidRPr="004B41D5" w:rsidRDefault="00140A9C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362E16" w:rsidRPr="004B41D5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12.03.</w:t>
            </w:r>
            <w:r w:rsidRPr="004B41D5">
              <w:rPr>
                <w:b/>
                <w:bCs/>
                <w:spacing w:val="-12"/>
                <w:sz w:val="25"/>
                <w:szCs w:val="25"/>
                <w:lang w:val="be-BY"/>
              </w:rPr>
              <w:t>20</w:t>
            </w:r>
            <w:r w:rsidRPr="004B41D5">
              <w:rPr>
                <w:b/>
                <w:bCs/>
                <w:spacing w:val="-12"/>
                <w:sz w:val="25"/>
                <w:szCs w:val="25"/>
              </w:rPr>
              <w:t>29</w:t>
            </w:r>
          </w:p>
          <w:p w:rsidR="00362E16" w:rsidRPr="004B41D5" w:rsidRDefault="00362E16" w:rsidP="00362E16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12.03.2029</w:t>
            </w:r>
          </w:p>
          <w:p w:rsidR="007B7086" w:rsidRPr="004B41D5" w:rsidRDefault="007B7086" w:rsidP="009D31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2A1A30" w:rsidRPr="004B41D5" w:rsidTr="00395E6F">
        <w:tc>
          <w:tcPr>
            <w:tcW w:w="534" w:type="dxa"/>
            <w:tcBorders>
              <w:bottom w:val="nil"/>
            </w:tcBorders>
          </w:tcPr>
          <w:p w:rsidR="002A1A30" w:rsidRPr="004B41D5" w:rsidRDefault="002A1A3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</w:t>
            </w:r>
          </w:p>
        </w:tc>
        <w:tc>
          <w:tcPr>
            <w:tcW w:w="2409" w:type="dxa"/>
            <w:tcBorders>
              <w:bottom w:val="nil"/>
            </w:tcBorders>
          </w:tcPr>
          <w:p w:rsidR="002A1A30" w:rsidRPr="004B41D5" w:rsidRDefault="002A1A30" w:rsidP="00E4259B">
            <w:pPr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 xml:space="preserve">Институт переподготовки и </w:t>
            </w:r>
            <w:r w:rsidRPr="004B41D5">
              <w:rPr>
                <w:sz w:val="25"/>
                <w:szCs w:val="25"/>
              </w:rPr>
              <w:lastRenderedPageBreak/>
              <w:t>повышения квалификации судей, работников прокуратуры, судов и учреждений юстиции Б</w:t>
            </w:r>
            <w:r w:rsidR="00245E36" w:rsidRPr="004B41D5">
              <w:rPr>
                <w:sz w:val="25"/>
                <w:szCs w:val="25"/>
              </w:rPr>
              <w:t>елорусского государственного университета</w:t>
            </w:r>
            <w:r w:rsidR="00E4259B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2001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г. Минск,</w:t>
            </w:r>
          </w:p>
          <w:p w:rsidR="002A1A30" w:rsidRPr="004B41D5" w:rsidRDefault="002A1A30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оветская, 14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27-61-78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z w:val="25"/>
                <w:szCs w:val="25"/>
                <w:lang w:val="en-US"/>
              </w:rPr>
              <w:t>www</w:t>
            </w:r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lawinstitute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 xml:space="preserve">: 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ippk</w:t>
            </w:r>
            <w:proofErr w:type="spellEnd"/>
            <w:r w:rsidRPr="004B41D5">
              <w:rPr>
                <w:sz w:val="25"/>
                <w:szCs w:val="25"/>
              </w:rPr>
              <w:t>@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bsu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</w:p>
          <w:p w:rsidR="002A1A30" w:rsidRPr="004B41D5" w:rsidRDefault="002A1A30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3.12.2006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,</w:t>
            </w:r>
          </w:p>
          <w:p w:rsidR="00DF2F10" w:rsidRPr="004B41D5" w:rsidRDefault="00DF2F1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264;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11</w:t>
            </w:r>
          </w:p>
          <w:p w:rsidR="00DF2F1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41, </w:t>
            </w:r>
            <w:r w:rsidR="00DF2F10"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145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E41D2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от 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 12.2006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754,</w:t>
            </w:r>
          </w:p>
          <w:p w:rsidR="002F5514" w:rsidRPr="004B41D5" w:rsidRDefault="00DF2F10" w:rsidP="00BE41D2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57</w:t>
            </w:r>
          </w:p>
          <w:p w:rsidR="002A1A30" w:rsidRPr="004B41D5" w:rsidRDefault="002A1A3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11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1</w:t>
            </w:r>
          </w:p>
          <w:p w:rsidR="002A1A30" w:rsidRPr="004B41D5" w:rsidRDefault="002A1A30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2F5514"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33</w:t>
            </w:r>
          </w:p>
        </w:tc>
        <w:tc>
          <w:tcPr>
            <w:tcW w:w="2192" w:type="dxa"/>
            <w:tcBorders>
              <w:bottom w:val="nil"/>
            </w:tcBorders>
          </w:tcPr>
          <w:p w:rsidR="002A1A30" w:rsidRPr="004B41D5" w:rsidRDefault="002A1A30" w:rsidP="001F3700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24 01 71 </w:t>
            </w:r>
          </w:p>
          <w:p w:rsidR="002A1A30" w:rsidRPr="004B41D5" w:rsidRDefault="002A1A30" w:rsidP="001F3700">
            <w:pPr>
              <w:jc w:val="both"/>
              <w:outlineLvl w:val="0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1777" w:type="dxa"/>
            <w:tcBorders>
              <w:bottom w:val="nil"/>
            </w:tcBorders>
          </w:tcPr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еподготовка кадров с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  <w:p w:rsidR="002A1A30" w:rsidRPr="004B41D5" w:rsidRDefault="002A1A3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подтверждение </w:t>
            </w:r>
          </w:p>
          <w:p w:rsidR="002A1A30" w:rsidRPr="004B41D5" w:rsidRDefault="002A1A30" w:rsidP="00BE41D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аккредитации на вид и по специальности переподготовки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30.12.2011 </w:t>
            </w:r>
          </w:p>
          <w:p w:rsidR="00BE41D2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41, 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</w:t>
            </w:r>
            <w:r w:rsidR="00BE41D2" w:rsidRPr="004B41D5">
              <w:rPr>
                <w:spacing w:val="-12"/>
                <w:sz w:val="25"/>
                <w:szCs w:val="25"/>
              </w:rPr>
              <w:t>тификат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145;</w:t>
            </w:r>
          </w:p>
          <w:p w:rsidR="002A1A30" w:rsidRPr="004B41D5" w:rsidRDefault="002A1A30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A1A30" w:rsidRPr="004B41D5" w:rsidRDefault="002A1A30" w:rsidP="00BE41D2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BE41D2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337</w:t>
            </w:r>
          </w:p>
        </w:tc>
      </w:tr>
      <w:tr w:rsidR="00D370D0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D370D0" w:rsidRPr="004B41D5" w:rsidRDefault="00D370D0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370D0" w:rsidRPr="004B41D5" w:rsidRDefault="00D370D0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2.2016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0</w:t>
            </w:r>
          </w:p>
          <w:p w:rsidR="00D370D0" w:rsidRPr="004B41D5" w:rsidRDefault="00D370D0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D370D0" w:rsidRPr="004B41D5" w:rsidRDefault="00D370D0" w:rsidP="00BE41D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9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C698B" w:rsidRPr="004B41D5" w:rsidRDefault="00CC698B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9.12.2016</w:t>
            </w:r>
          </w:p>
          <w:p w:rsidR="00CC698B" w:rsidRPr="004B41D5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0</w:t>
            </w:r>
          </w:p>
          <w:p w:rsidR="00D370D0" w:rsidRPr="004B41D5" w:rsidRDefault="00CC698B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62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CC698B" w:rsidRPr="004B41D5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</w:t>
            </w:r>
          </w:p>
          <w:p w:rsidR="00D370D0" w:rsidRPr="004B41D5" w:rsidRDefault="00CC698B" w:rsidP="00CC698B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D370D0" w:rsidRPr="004B41D5" w:rsidRDefault="00D370D0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D370D0" w:rsidRPr="004B41D5" w:rsidRDefault="00D370D0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3E3485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="00BF1483" w:rsidRPr="004B41D5">
              <w:rPr>
                <w:spacing w:val="-12"/>
                <w:sz w:val="25"/>
                <w:szCs w:val="25"/>
              </w:rPr>
              <w:t>24.11.2021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2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0010495</w:t>
            </w: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</w:t>
            </w:r>
          </w:p>
        </w:tc>
        <w:tc>
          <w:tcPr>
            <w:tcW w:w="2268" w:type="dxa"/>
            <w:tcBorders>
              <w:top w:val="nil"/>
            </w:tcBorders>
          </w:tcPr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4.11.2021</w:t>
            </w:r>
          </w:p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2</w:t>
            </w:r>
          </w:p>
          <w:p w:rsidR="00BF1483" w:rsidRPr="004B41D5" w:rsidRDefault="00BF1483" w:rsidP="00BF148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E41D2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№ </w:t>
            </w:r>
            <w:r w:rsidR="00BF1483" w:rsidRPr="004B41D5">
              <w:rPr>
                <w:spacing w:val="-12"/>
                <w:sz w:val="25"/>
                <w:szCs w:val="25"/>
              </w:rPr>
              <w:t>0001163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96276C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3.11.2021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18-и (в редакции от 27.09.2023 № 559-и),</w:t>
            </w:r>
          </w:p>
          <w:p w:rsidR="0096276C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EA0DD8" w:rsidRPr="004B41D5" w:rsidRDefault="00EA0DD8" w:rsidP="00EA0D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5</w:t>
            </w:r>
          </w:p>
        </w:tc>
        <w:tc>
          <w:tcPr>
            <w:tcW w:w="2192" w:type="dxa"/>
            <w:tcBorders>
              <w:top w:val="nil"/>
            </w:tcBorders>
          </w:tcPr>
          <w:p w:rsidR="00BF1483" w:rsidRPr="004B41D5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24 01 71 </w:t>
            </w:r>
          </w:p>
          <w:p w:rsidR="00BF1483" w:rsidRPr="004B41D5" w:rsidRDefault="00BF1483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авоведение“</w:t>
            </w:r>
            <w:r w:rsidR="00EA0DD8" w:rsidRPr="004B41D5">
              <w:rPr>
                <w:spacing w:val="-12"/>
                <w:sz w:val="25"/>
                <w:szCs w:val="25"/>
              </w:rPr>
              <w:t>,</w:t>
            </w:r>
          </w:p>
          <w:p w:rsidR="00EA0DD8" w:rsidRPr="004B41D5" w:rsidRDefault="00EA0DD8" w:rsidP="00AB0A8C">
            <w:pPr>
              <w:jc w:val="both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0421-01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Правоведение“</w:t>
            </w:r>
          </w:p>
        </w:tc>
        <w:tc>
          <w:tcPr>
            <w:tcW w:w="1777" w:type="dxa"/>
            <w:tcBorders>
              <w:top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5B093E" w:rsidRPr="004B41D5" w:rsidRDefault="005B093E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11.2026</w:t>
            </w:r>
          </w:p>
          <w:p w:rsidR="00BF1483" w:rsidRPr="004B41D5" w:rsidRDefault="00BF148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4B41D5" w:rsidTr="00395E6F">
        <w:tc>
          <w:tcPr>
            <w:tcW w:w="534" w:type="dxa"/>
            <w:tcBorders>
              <w:bottom w:val="nil"/>
            </w:tcBorders>
          </w:tcPr>
          <w:p w:rsidR="00266908" w:rsidRPr="004B41D5" w:rsidRDefault="00266908" w:rsidP="00A96403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</w:t>
            </w:r>
          </w:p>
        </w:tc>
        <w:tc>
          <w:tcPr>
            <w:tcW w:w="2409" w:type="dxa"/>
            <w:vMerge w:val="restart"/>
          </w:tcPr>
          <w:p w:rsidR="00266908" w:rsidRPr="004B41D5" w:rsidRDefault="00266908" w:rsidP="00BE4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Институт повышения квалификации переподготовки в области технологий информатизации и управления» БГУ</w:t>
            </w:r>
          </w:p>
        </w:tc>
        <w:tc>
          <w:tcPr>
            <w:tcW w:w="1058" w:type="dxa"/>
            <w:tcBorders>
              <w:bottom w:val="nil"/>
            </w:tcBorders>
          </w:tcPr>
          <w:p w:rsidR="00266908" w:rsidRPr="004B41D5" w:rsidRDefault="00266908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22001, г"/>
              </w:smartTagPr>
              <w:r w:rsidRPr="004B41D5">
                <w:rPr>
                  <w:sz w:val="25"/>
                  <w:szCs w:val="25"/>
                </w:rPr>
                <w:t>222001, г</w:t>
              </w:r>
            </w:smartTag>
            <w:r w:rsidRPr="004B41D5">
              <w:rPr>
                <w:sz w:val="25"/>
                <w:szCs w:val="25"/>
              </w:rPr>
              <w:t>. Минск, пр-т Независимости, 4</w:t>
            </w:r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59-70-58</w:t>
            </w:r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3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chernets@bsu.by</w:t>
              </w:r>
            </w:hyperlink>
          </w:p>
          <w:p w:rsidR="00266908" w:rsidRPr="004B41D5" w:rsidRDefault="0026690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9.05.2007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3,</w:t>
            </w:r>
          </w:p>
          <w:p w:rsidR="00266908" w:rsidRPr="004B41D5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2;</w:t>
            </w:r>
          </w:p>
          <w:p w:rsidR="00266908" w:rsidRPr="004B41D5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266908" w:rsidRPr="004B41D5" w:rsidRDefault="00266908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0.06.2012</w:t>
            </w:r>
          </w:p>
          <w:p w:rsidR="00266908" w:rsidRPr="004B41D5" w:rsidRDefault="00266908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,</w:t>
            </w:r>
          </w:p>
          <w:p w:rsidR="00266908" w:rsidRPr="004B41D5" w:rsidRDefault="00266908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BE41D2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4035</w:t>
            </w:r>
          </w:p>
        </w:tc>
        <w:tc>
          <w:tcPr>
            <w:tcW w:w="1559" w:type="dxa"/>
            <w:tcBorders>
              <w:bottom w:val="nil"/>
            </w:tcBorders>
          </w:tcPr>
          <w:p w:rsidR="00266908" w:rsidRPr="004B41D5" w:rsidRDefault="00266908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266908" w:rsidRPr="004B41D5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9.05.2007</w:t>
            </w:r>
          </w:p>
          <w:p w:rsidR="00266908" w:rsidRPr="004B41D5" w:rsidRDefault="00266908" w:rsidP="00DF2F1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3,</w:t>
            </w:r>
          </w:p>
          <w:p w:rsidR="00266908" w:rsidRPr="004B41D5" w:rsidRDefault="00266908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BE41D2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42</w:t>
            </w:r>
          </w:p>
        </w:tc>
        <w:tc>
          <w:tcPr>
            <w:tcW w:w="2192" w:type="dxa"/>
            <w:tcBorders>
              <w:bottom w:val="nil"/>
            </w:tcBorders>
          </w:tcPr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(Н.08.03.OO П) ”Экономическая кибернетика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“Проектирование программного обеспечения информационных систем”,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5“Экономика и управление на предприятии промышленности”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Э. 03. 01. 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Экономика и управление на предприятии ”),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4  “Информационное и правовое обеспечение бизнеса 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1  “Организация таможенного оформления и контроля”,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24 01 71 “Правоведение” (Г.09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Правоведение”),  </w:t>
            </w:r>
          </w:p>
          <w:p w:rsidR="00266908" w:rsidRPr="004B41D5" w:rsidRDefault="00266908" w:rsidP="0011411A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“Экономическое право” (Г.13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Экономическое право”), </w:t>
            </w:r>
          </w:p>
          <w:p w:rsidR="00266908" w:rsidRPr="004B41D5" w:rsidRDefault="00266908" w:rsidP="00BE41D2">
            <w:pPr>
              <w:pStyle w:val="ac"/>
              <w:spacing w:after="0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“Бухгалтерский учет и контроль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омышленности” (Э.01.07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“Бухгалтерский учет, анализ и аудит“).</w:t>
            </w:r>
          </w:p>
        </w:tc>
        <w:tc>
          <w:tcPr>
            <w:tcW w:w="1777" w:type="dxa"/>
            <w:tcBorders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 филиалах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в</w:t>
            </w:r>
            <w:proofErr w:type="gramEnd"/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.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Бресте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. Гродно: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266908" w:rsidRPr="004B41D5" w:rsidRDefault="00266908" w:rsidP="00BE41D2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266908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266908" w:rsidRPr="004B41D5" w:rsidRDefault="00266908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266908" w:rsidRPr="004B41D5" w:rsidRDefault="00266908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аккредитации на вид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5.06.2017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27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266908" w:rsidRPr="004B41D5" w:rsidRDefault="00266908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213</w:t>
            </w:r>
          </w:p>
          <w:p w:rsidR="00266908" w:rsidRPr="004B41D5" w:rsidRDefault="00266908" w:rsidP="007C10F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266908" w:rsidRPr="004B41D5" w:rsidRDefault="0026690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66908" w:rsidRPr="004B41D5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0.06..2012</w:t>
            </w:r>
          </w:p>
          <w:p w:rsidR="00266908" w:rsidRPr="004B41D5" w:rsidRDefault="00266908" w:rsidP="00A32B0F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,</w:t>
            </w:r>
          </w:p>
          <w:p w:rsidR="00266908" w:rsidRPr="004B41D5" w:rsidRDefault="00266908" w:rsidP="00C66E03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266908" w:rsidRPr="004B41D5" w:rsidRDefault="00266908" w:rsidP="00C66E03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36</w:t>
            </w: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1F370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5.06.2017   № 427</w:t>
            </w: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266908" w:rsidRPr="004B41D5" w:rsidRDefault="00266908" w:rsidP="00A32B0F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0708    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31 03 72 ”Экономическая кибернетика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2 ”Проектирование программного обеспечения информационных систем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5”Экономика и управление на предприятии промышленности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4  ”Информационное и правовое обеспечение бизнеса “,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1  ”Организ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таможенного оформления и контроля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1 ”Правоведение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”Экономическое право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”Бухгалтерский учет и контроль в промышленности“, </w:t>
            </w:r>
          </w:p>
          <w:p w:rsidR="00266908" w:rsidRPr="004B41D5" w:rsidRDefault="00266908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2 ”Банковское дело“, </w:t>
            </w:r>
          </w:p>
          <w:p w:rsidR="00266908" w:rsidRPr="004B41D5" w:rsidRDefault="00266908" w:rsidP="0011411A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.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2 ”Экономическое право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 01 75 ”Экономика и управление на предприят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омышленности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4 ”Информационное и правовое обеспечение бизнеса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2 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:rsidR="00266908" w:rsidRPr="004B41D5" w:rsidRDefault="00266908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3 ”Программное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266908" w:rsidRPr="004B41D5" w:rsidRDefault="0026690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266908" w:rsidRPr="004B41D5" w:rsidRDefault="0026690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C278B" w:rsidRPr="004B41D5" w:rsidTr="00395E6F">
        <w:tc>
          <w:tcPr>
            <w:tcW w:w="534" w:type="dxa"/>
            <w:tcBorders>
              <w:top w:val="nil"/>
            </w:tcBorders>
          </w:tcPr>
          <w:p w:rsidR="00BC278B" w:rsidRPr="004B41D5" w:rsidRDefault="00BC278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C278B" w:rsidRPr="004B41D5" w:rsidRDefault="00BC278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 на вид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7.06.2022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7</w:t>
            </w:r>
          </w:p>
          <w:p w:rsidR="00BC278B" w:rsidRPr="004B41D5" w:rsidRDefault="00BC278B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C278B" w:rsidRPr="004B41D5" w:rsidRDefault="00BC278B" w:rsidP="007C10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278B" w:rsidRPr="004B41D5" w:rsidRDefault="00794D27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07</w:t>
            </w:r>
            <w:r w:rsidR="00BC278B" w:rsidRPr="004B41D5">
              <w:rPr>
                <w:spacing w:val="-12"/>
                <w:sz w:val="25"/>
                <w:szCs w:val="25"/>
              </w:rPr>
              <w:t>.06.20</w:t>
            </w:r>
            <w:r w:rsidRPr="004B41D5">
              <w:rPr>
                <w:spacing w:val="-12"/>
                <w:sz w:val="25"/>
                <w:szCs w:val="25"/>
              </w:rPr>
              <w:t>22</w:t>
            </w:r>
            <w:r w:rsidR="00BC278B" w:rsidRPr="004B41D5">
              <w:rPr>
                <w:spacing w:val="-12"/>
                <w:sz w:val="25"/>
                <w:szCs w:val="25"/>
              </w:rPr>
              <w:t xml:space="preserve">  № </w:t>
            </w:r>
            <w:r w:rsidRPr="004B41D5">
              <w:rPr>
                <w:spacing w:val="-12"/>
                <w:sz w:val="25"/>
                <w:szCs w:val="25"/>
              </w:rPr>
              <w:t>397</w:t>
            </w:r>
          </w:p>
          <w:p w:rsidR="00BC278B" w:rsidRPr="004B41D5" w:rsidRDefault="00BC278B" w:rsidP="00BC278B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C278B" w:rsidRPr="004B41D5" w:rsidRDefault="00BC278B" w:rsidP="00794D27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="00794D27" w:rsidRPr="004B41D5">
              <w:rPr>
                <w:spacing w:val="-12"/>
                <w:sz w:val="25"/>
                <w:szCs w:val="25"/>
              </w:rPr>
              <w:t>1205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4 01 72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Экономическое право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 01 75 ”Экономика и управление на предприятии промышленности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2 </w:t>
            </w:r>
          </w:p>
          <w:p w:rsidR="00794D27" w:rsidRPr="004B41D5" w:rsidRDefault="00794D27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Проектирование программного обеспечения информационных систем“,</w:t>
            </w:r>
          </w:p>
          <w:p w:rsidR="005B093E" w:rsidRPr="004B41D5" w:rsidRDefault="00794D27" w:rsidP="0011411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 01 73 ”Программ</w:t>
            </w:r>
          </w:p>
          <w:p w:rsidR="00BC278B" w:rsidRPr="004B41D5" w:rsidRDefault="00794D27" w:rsidP="0011411A">
            <w:pPr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ное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C278B" w:rsidRPr="004B41D5" w:rsidRDefault="00BC278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C278B" w:rsidRPr="004B41D5" w:rsidRDefault="005B093E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5.06.2027</w:t>
            </w:r>
          </w:p>
        </w:tc>
      </w:tr>
      <w:tr w:rsidR="004F0A1B" w:rsidRPr="004B41D5" w:rsidTr="00395E6F">
        <w:tc>
          <w:tcPr>
            <w:tcW w:w="534" w:type="dxa"/>
            <w:vMerge w:val="restart"/>
            <w:tcBorders>
              <w:top w:val="nil"/>
            </w:tcBorders>
          </w:tcPr>
          <w:p w:rsidR="004F0A1B" w:rsidRPr="004B41D5" w:rsidRDefault="004F0A1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F0A1B" w:rsidRPr="004B41D5" w:rsidRDefault="004F0A1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F0A1B" w:rsidRPr="004B41D5" w:rsidRDefault="004F0A1B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0A1B" w:rsidRPr="004B41D5" w:rsidRDefault="004F0A1B" w:rsidP="00266908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F0A1B" w:rsidRPr="004B41D5" w:rsidTr="004E0AD2">
        <w:tc>
          <w:tcPr>
            <w:tcW w:w="534" w:type="dxa"/>
            <w:vMerge/>
          </w:tcPr>
          <w:p w:rsidR="004F0A1B" w:rsidRPr="004B41D5" w:rsidRDefault="004F0A1B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F0A1B" w:rsidRPr="004B41D5" w:rsidRDefault="004F0A1B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4F0A1B" w:rsidRPr="004B41D5" w:rsidRDefault="004F0A1B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аккредитация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5.2024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1-и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4F0A1B" w:rsidRPr="004B41D5" w:rsidRDefault="004F0A1B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983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bookmarkStart w:id="7" w:name="_Hlk145322749"/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9-09-0611-03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«Математическое обеспечение компьютерной безопасности</w:t>
            </w:r>
            <w:bookmarkEnd w:id="7"/>
            <w:r w:rsidRPr="004B41D5">
              <w:rPr>
                <w:spacing w:val="-12"/>
                <w:sz w:val="25"/>
                <w:szCs w:val="25"/>
              </w:rPr>
              <w:t>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4F0A1B" w:rsidRPr="004B41D5" w:rsidRDefault="004F0A1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ереподготовк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 высшим образованием</w:t>
            </w:r>
          </w:p>
        </w:tc>
        <w:tc>
          <w:tcPr>
            <w:tcW w:w="1846" w:type="dxa"/>
            <w:tcBorders>
              <w:top w:val="nil"/>
            </w:tcBorders>
          </w:tcPr>
          <w:p w:rsidR="004F0A1B" w:rsidRPr="004B41D5" w:rsidRDefault="004F0A1B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05.05.2029</w:t>
            </w:r>
          </w:p>
        </w:tc>
      </w:tr>
      <w:tr w:rsidR="00395901" w:rsidRPr="004B41D5" w:rsidTr="00395E6F">
        <w:tc>
          <w:tcPr>
            <w:tcW w:w="534" w:type="dxa"/>
            <w:tcBorders>
              <w:top w:val="nil"/>
            </w:tcBorders>
          </w:tcPr>
          <w:p w:rsidR="00395901" w:rsidRPr="004B41D5" w:rsidRDefault="00395901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395901" w:rsidRPr="004B41D5" w:rsidRDefault="00395901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395901" w:rsidRPr="004B41D5" w:rsidRDefault="00395901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395901" w:rsidRPr="004B41D5" w:rsidRDefault="00395901" w:rsidP="00BC278B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95901" w:rsidRPr="004B41D5" w:rsidRDefault="0039590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5901" w:rsidRDefault="00395901" w:rsidP="009F25A0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Приказ ДККО 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от 15</w:t>
            </w:r>
            <w:r>
              <w:rPr>
                <w:spacing w:val="-12"/>
                <w:sz w:val="25"/>
                <w:szCs w:val="25"/>
              </w:rPr>
              <w:t>.09.</w:t>
            </w:r>
            <w:r w:rsidRPr="00395901">
              <w:rPr>
                <w:spacing w:val="-12"/>
                <w:sz w:val="25"/>
                <w:szCs w:val="25"/>
              </w:rPr>
              <w:t xml:space="preserve">2025. 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№ 297-и.</w:t>
            </w: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</w:p>
          <w:p w:rsidR="00395901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395901" w:rsidRPr="004B41D5" w:rsidRDefault="00395901" w:rsidP="00395901">
            <w:pPr>
              <w:jc w:val="center"/>
              <w:outlineLvl w:val="0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  <w:r w:rsidRPr="00395901">
              <w:rPr>
                <w:spacing w:val="-12"/>
                <w:sz w:val="25"/>
                <w:szCs w:val="25"/>
              </w:rPr>
              <w:t>0002226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395901" w:rsidRPr="004B41D5" w:rsidRDefault="00395901" w:rsidP="0011411A">
            <w:pPr>
              <w:tabs>
                <w:tab w:val="left" w:pos="9356"/>
              </w:tabs>
              <w:rPr>
                <w:spacing w:val="-12"/>
                <w:sz w:val="25"/>
                <w:szCs w:val="25"/>
              </w:rPr>
            </w:pPr>
            <w:r w:rsidRPr="00395901">
              <w:rPr>
                <w:spacing w:val="-12"/>
                <w:sz w:val="25"/>
                <w:szCs w:val="25"/>
              </w:rPr>
              <w:t>9-09-0533-03 «Социальные системы и анализ больших данных»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395901" w:rsidRPr="004B41D5" w:rsidRDefault="00395901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nil"/>
            </w:tcBorders>
          </w:tcPr>
          <w:p w:rsidR="00395901" w:rsidRPr="004B41D5" w:rsidRDefault="00395901" w:rsidP="009F25A0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15.09.2030</w:t>
            </w: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непрерывного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БГУ</w:t>
            </w:r>
          </w:p>
          <w:p w:rsidR="000A5783" w:rsidRPr="004B41D5" w:rsidRDefault="000A5783" w:rsidP="000A5783">
            <w:pPr>
              <w:pStyle w:val="ac"/>
              <w:ind w:left="0"/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ГУО «Институт непрерывного образования» БГУ</w:t>
            </w:r>
          </w:p>
          <w:p w:rsidR="00BF1483" w:rsidRPr="004B41D5" w:rsidRDefault="000A5783" w:rsidP="003120BA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по состоянию на 06.04.2015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7,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осковская, 15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(017) 328-53-85, 222-82-68</w:t>
            </w:r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Web-сайт: </w:t>
            </w:r>
            <w:hyperlink r:id="rId14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www.imo.bsu.by</w:t>
              </w:r>
            </w:hyperlink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E-</w:t>
            </w:r>
            <w:proofErr w:type="spellStart"/>
            <w:r w:rsidRPr="004B41D5">
              <w:rPr>
                <w:sz w:val="25"/>
                <w:szCs w:val="25"/>
              </w:rPr>
              <w:t>mail</w:t>
            </w:r>
            <w:proofErr w:type="spellEnd"/>
            <w:r w:rsidRPr="004B41D5">
              <w:rPr>
                <w:sz w:val="25"/>
                <w:szCs w:val="25"/>
              </w:rPr>
              <w:t xml:space="preserve">: </w:t>
            </w:r>
            <w:hyperlink r:id="rId15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imo@bsu.by</w:t>
              </w:r>
            </w:hyperlink>
          </w:p>
          <w:p w:rsidR="00BF1483" w:rsidRPr="004B41D5" w:rsidRDefault="00BF1483" w:rsidP="002407DE">
            <w:pPr>
              <w:pStyle w:val="ac"/>
              <w:spacing w:line="240" w:lineRule="exact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4.07.2009 № 856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51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</w:tcPr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7.2009 № 856,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7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Актуарная матема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икладная матема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6 74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 (предпринимательска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я деятельность)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89 02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40 02 71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35189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</w:t>
            </w:r>
            <w:r w:rsidR="00135189"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Брестском филиале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Витебском филиале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5B09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</w:t>
            </w:r>
            <w:r w:rsidR="005B093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30.06.2019</w:t>
            </w: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</w:tc>
      </w:tr>
      <w:tr w:rsidR="00BF1483" w:rsidRPr="004B41D5" w:rsidTr="00395E6F">
        <w:trPr>
          <w:trHeight w:val="3583"/>
        </w:trPr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</w:tcPr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06.2012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500;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126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BF1483" w:rsidRPr="004B41D5" w:rsidRDefault="00BF1483" w:rsidP="00E73656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:rsidR="00BF1483" w:rsidRPr="004B41D5" w:rsidRDefault="00BF1483" w:rsidP="00135189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:rsidR="00BF1483" w:rsidRPr="004B41D5" w:rsidRDefault="00BF1483" w:rsidP="00135189">
            <w:pPr>
              <w:pStyle w:val="ac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6.2014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14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специальностей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6.2014</w:t>
            </w:r>
          </w:p>
          <w:p w:rsidR="00BF1483" w:rsidRPr="004B41D5" w:rsidRDefault="00BF1483" w:rsidP="00DF2F10">
            <w:pPr>
              <w:pStyle w:val="ac"/>
              <w:spacing w:after="0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pStyle w:val="ac"/>
              <w:spacing w:after="0" w:line="240" w:lineRule="exact"/>
              <w:ind w:left="0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55</w:t>
            </w: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Переподготовка на базе высшего образования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3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Актуарная матема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Прикладная матема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75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1 06 74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Современный иностранный язык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 (предпринимательская деятельность)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89 02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Менеджмент туристской организаци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31 03 72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ономическая кибернетика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</w:t>
            </w:r>
            <w:r w:rsidR="0086508E" w:rsidRPr="004B41D5">
              <w:rPr>
                <w:spacing w:val="-12"/>
                <w:sz w:val="25"/>
                <w:szCs w:val="25"/>
              </w:rPr>
              <w:lastRenderedPageBreak/>
              <w:t>«</w:t>
            </w:r>
            <w:r w:rsidRPr="004B41D5">
              <w:rPr>
                <w:spacing w:val="-12"/>
                <w:sz w:val="25"/>
                <w:szCs w:val="25"/>
              </w:rPr>
              <w:t>Программное обеспечение информационных систем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2 74 ”Страхование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5 ”Рекламный менеджмент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2 ”Финансовый менеджмент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7 01 71 ”Промышленная экология и рациональное использование природных ресурсов“; 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7 ”Экономика и управление на предприятии гостиничного и ресторанного хозяйства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23 02 75 ”Документационное обеспечение информационных технологий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7 ”Экологический менеджмент“;</w:t>
            </w:r>
          </w:p>
          <w:p w:rsidR="00BF1483" w:rsidRPr="004B41D5" w:rsidRDefault="00BF1483" w:rsidP="0011411A">
            <w:pPr>
              <w:ind w:right="-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9 03 73 ”Менеджмент предприятий гостеприимства“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Переподготовка на базе среднего специального образования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40 02 71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сплуатация и ремонт локальных компьютерных систем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pStyle w:val="ac"/>
              <w:spacing w:after="0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Бухгалтерский учет и контроль в промышленност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BF1483" w:rsidRPr="004B41D5" w:rsidRDefault="00BF1483" w:rsidP="003A6B25">
            <w:pPr>
              <w:pStyle w:val="ac"/>
              <w:ind w:left="0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BF1483" w:rsidRPr="004B41D5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1483" w:rsidRPr="004B41D5" w:rsidRDefault="00BF1483" w:rsidP="002407DE">
            <w:pPr>
              <w:pStyle w:val="ac"/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F1483" w:rsidRPr="004B41D5" w:rsidRDefault="00BF1483" w:rsidP="00F01F8F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1411A">
            <w:pPr>
              <w:pStyle w:val="ac"/>
              <w:spacing w:after="0"/>
              <w:ind w:left="-113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BF1483" w:rsidRPr="004B41D5" w:rsidRDefault="00BF1483" w:rsidP="003A6B25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сударственный институт повышения квалификации и переподготовки руководящих работников и специалистов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Министерства торговли Республики Беларусь</w:t>
            </w:r>
          </w:p>
          <w:p w:rsidR="000A5783" w:rsidRPr="004B41D5" w:rsidRDefault="000A5783" w:rsidP="001F3700">
            <w:pPr>
              <w:jc w:val="both"/>
              <w:rPr>
                <w:sz w:val="25"/>
                <w:szCs w:val="25"/>
              </w:rPr>
            </w:pPr>
          </w:p>
          <w:p w:rsidR="000A5783" w:rsidRPr="004B41D5" w:rsidRDefault="000A5783" w:rsidP="000A5783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«Государственный институт повышения квалификации и переподготовки руководящих работников и специалистов» Министерства </w:t>
            </w:r>
            <w:r w:rsidRPr="004B41D5">
              <w:rPr>
                <w:sz w:val="25"/>
                <w:szCs w:val="25"/>
              </w:rPr>
              <w:lastRenderedPageBreak/>
              <w:t xml:space="preserve">торговли Республики Беларусь переименовано </w:t>
            </w:r>
            <w:proofErr w:type="gramStart"/>
            <w:r w:rsidRPr="004B41D5">
              <w:rPr>
                <w:sz w:val="25"/>
                <w:szCs w:val="25"/>
              </w:rPr>
              <w:t>в</w:t>
            </w:r>
            <w:proofErr w:type="gramEnd"/>
          </w:p>
          <w:p w:rsidR="000A5783" w:rsidRPr="004B41D5" w:rsidRDefault="000A5783" w:rsidP="000A5783">
            <w:pPr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УО «Государственный институт повышения квалификации и переподготовки работников торговли» </w:t>
            </w:r>
          </w:p>
          <w:p w:rsidR="000A5783" w:rsidRPr="004B41D5" w:rsidRDefault="000A5783" w:rsidP="000A5783">
            <w:pPr>
              <w:jc w:val="both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о свою деятельность по состоянию на 26.01.2017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220043, г. Минск, ул. </w:t>
            </w:r>
            <w:proofErr w:type="gramStart"/>
            <w:r w:rsidRPr="004B41D5">
              <w:rPr>
                <w:sz w:val="25"/>
                <w:szCs w:val="25"/>
              </w:rPr>
              <w:t>Замковая</w:t>
            </w:r>
            <w:proofErr w:type="gramEnd"/>
            <w:r w:rsidRPr="004B41D5">
              <w:rPr>
                <w:sz w:val="25"/>
                <w:szCs w:val="25"/>
              </w:rPr>
              <w:t>, 33, к. 209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00-68-22, 200-83-30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6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gipkp@mail.ru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11.2004</w:t>
            </w:r>
          </w:p>
          <w:p w:rsidR="00135189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39   (на основании приказа Департамента от 26.02.2003</w:t>
            </w:r>
            <w:proofErr w:type="gramEnd"/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)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4.</w:t>
            </w:r>
          </w:p>
          <w:p w:rsidR="00BF1483" w:rsidRPr="004B41D5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13518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5.03.2013</w:t>
            </w:r>
          </w:p>
          <w:p w:rsidR="00135189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</w:t>
            </w:r>
          </w:p>
          <w:p w:rsidR="00135189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5.03.2013</w:t>
            </w:r>
            <w:proofErr w:type="gramEnd"/>
          </w:p>
          <w:p w:rsidR="00BF1483" w:rsidRPr="004B41D5" w:rsidRDefault="00BF1483" w:rsidP="00135189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8)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6</w:t>
            </w: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bottom w:val="nil"/>
            </w:tcBorders>
          </w:tcPr>
          <w:p w:rsidR="00135189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BF1483" w:rsidRPr="004B41D5" w:rsidRDefault="00BF1483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39 (на основании приказа Департамента от 26.02.2003 № 10)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3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 на предприятии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2. 01.01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Коммерческая деятельность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86508E" w:rsidRPr="004B41D5">
              <w:rPr>
                <w:spacing w:val="-12"/>
                <w:sz w:val="25"/>
                <w:szCs w:val="25"/>
              </w:rPr>
              <w:t>«</w:t>
            </w:r>
            <w:r w:rsidRPr="004B41D5">
              <w:rPr>
                <w:spacing w:val="-12"/>
                <w:sz w:val="25"/>
                <w:szCs w:val="25"/>
              </w:rPr>
              <w:t>Менеджмент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7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Бухгалтерский учет, анализ и аудит“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 02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аркетинг</w:t>
            </w:r>
            <w:r w:rsidR="0086508E" w:rsidRPr="004B41D5">
              <w:rPr>
                <w:spacing w:val="-12"/>
                <w:sz w:val="25"/>
                <w:szCs w:val="25"/>
              </w:rPr>
              <w:t>»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 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икроэкономика“;</w:t>
            </w:r>
          </w:p>
          <w:p w:rsidR="00BF1483" w:rsidRPr="004B41D5" w:rsidRDefault="00BF1483" w:rsidP="0011411A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022A7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7.10.2021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9.02.2008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27,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437)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</w:t>
            </w:r>
            <w:r w:rsidRPr="004B41D5">
              <w:rPr>
                <w:spacing w:val="-18"/>
                <w:sz w:val="25"/>
                <w:szCs w:val="25"/>
              </w:rPr>
              <w:t>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 05.03.2013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6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4.2005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1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BC1DE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производством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2008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5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135189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2 76 ”</w:t>
            </w:r>
            <w:r w:rsidR="00BF1483" w:rsidRPr="004B41D5">
              <w:rPr>
                <w:spacing w:val="-12"/>
                <w:sz w:val="25"/>
                <w:szCs w:val="25"/>
              </w:rPr>
              <w:t>Финансы и кредит в предпринимательской деятельности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4B41D5">
              <w:rPr>
                <w:spacing w:val="-12"/>
                <w:sz w:val="25"/>
                <w:szCs w:val="25"/>
              </w:rPr>
              <w:lastRenderedPageBreak/>
              <w:t>”</w:t>
            </w:r>
            <w:r w:rsidRPr="004B41D5">
              <w:rPr>
                <w:spacing w:val="-12"/>
                <w:sz w:val="25"/>
                <w:szCs w:val="25"/>
              </w:rPr>
              <w:t>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2.2010 № 99</w:t>
            </w:r>
          </w:p>
          <w:p w:rsidR="00BF1483" w:rsidRPr="004B41D5" w:rsidRDefault="00BF1483" w:rsidP="0013518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14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9C752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Логис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03.201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 (на основании приказа Департамента от 05.03.2013 № 38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9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96276C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</w:t>
            </w:r>
            <w:r w:rsidR="00135189" w:rsidRPr="004B41D5">
              <w:rPr>
                <w:spacing w:val="-12"/>
                <w:sz w:val="25"/>
                <w:szCs w:val="25"/>
              </w:rPr>
              <w:t xml:space="preserve">76 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”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="00BF1483"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Логистик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на предприятии гостиничного и ресторанного хозяйства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 xml:space="preserve">, </w:t>
            </w:r>
          </w:p>
          <w:p w:rsidR="00BF1483" w:rsidRPr="004B41D5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83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Экономика и управление  в предпринимательско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й деятельности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BF1483" w:rsidRPr="004B41D5" w:rsidRDefault="00BF1483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 </w:t>
            </w:r>
          </w:p>
          <w:p w:rsidR="00BF1483" w:rsidRPr="004B41D5" w:rsidRDefault="00BF1483" w:rsidP="00135189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6 </w:t>
            </w:r>
            <w:r w:rsidR="00135189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Маркетинг</w:t>
            </w:r>
            <w:r w:rsidR="00135189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9C410D" w:rsidRPr="004B41D5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9C410D" w:rsidRPr="004B41D5" w:rsidRDefault="009C410D" w:rsidP="00D7714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0.2016</w:t>
            </w:r>
          </w:p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806 (на основании приказа Департамента от 06.10.2016 </w:t>
            </w:r>
            <w:proofErr w:type="gramEnd"/>
          </w:p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33-и)</w:t>
            </w:r>
            <w:proofErr w:type="gramEnd"/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17</w:t>
            </w:r>
          </w:p>
          <w:p w:rsidR="009C410D" w:rsidRPr="004B41D5" w:rsidRDefault="009C410D" w:rsidP="00257D9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410D" w:rsidRPr="004B41D5" w:rsidRDefault="009C410D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0.2016</w:t>
            </w:r>
          </w:p>
          <w:p w:rsidR="009C410D" w:rsidRPr="004B41D5" w:rsidRDefault="009C410D" w:rsidP="0013518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6 (на основании приказа Департамента от 06.10.2016 № 333-и)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3</w:t>
            </w:r>
          </w:p>
          <w:p w:rsidR="009C410D" w:rsidRPr="004B41D5" w:rsidRDefault="009C410D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1 77 ”Экономика и управление на предприятии гостиничного и ресторанного хозяйства“, </w:t>
            </w:r>
          </w:p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83 ”Экономика и управление  в предпринимательской деятельности“,</w:t>
            </w:r>
          </w:p>
          <w:p w:rsidR="009C410D" w:rsidRPr="004B41D5" w:rsidRDefault="009C410D" w:rsidP="00135189">
            <w:pPr>
              <w:ind w:left="-5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8 ”Бухгалтерский учет и контроль в предпринимательской деятельности“, </w:t>
            </w:r>
          </w:p>
          <w:p w:rsidR="009C410D" w:rsidRPr="004B41D5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85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Логистика“,</w:t>
            </w:r>
          </w:p>
          <w:p w:rsidR="009C410D" w:rsidRPr="004B41D5" w:rsidRDefault="009C410D" w:rsidP="00135189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 02  76 ”Маркетинг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9C410D" w:rsidRPr="004B41D5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9C410D" w:rsidRPr="004B41D5" w:rsidTr="00395E6F">
        <w:tc>
          <w:tcPr>
            <w:tcW w:w="534" w:type="dxa"/>
            <w:tcBorders>
              <w:top w:val="nil"/>
            </w:tcBorders>
          </w:tcPr>
          <w:p w:rsidR="009C410D" w:rsidRPr="004B41D5" w:rsidRDefault="009C410D" w:rsidP="001F3700">
            <w:pPr>
              <w:pStyle w:val="ac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9C410D" w:rsidRPr="004B41D5" w:rsidRDefault="009C410D" w:rsidP="00D77149">
            <w:pPr>
              <w:jc w:val="both"/>
              <w:rPr>
                <w:b/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9C410D" w:rsidRPr="004B41D5" w:rsidRDefault="009C410D" w:rsidP="00CB0F6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C410D" w:rsidRPr="004B41D5" w:rsidRDefault="009C410D" w:rsidP="009C752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9C410D" w:rsidRPr="004B41D5" w:rsidRDefault="009C410D" w:rsidP="009C7525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9C410D" w:rsidRPr="004B41D5" w:rsidRDefault="009C410D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9C410D" w:rsidRPr="004B41D5" w:rsidRDefault="009C410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1411A">
            <w:pPr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  <w:r w:rsidR="0011411A" w:rsidRPr="004B41D5">
              <w:rPr>
                <w:sz w:val="25"/>
                <w:szCs w:val="25"/>
              </w:rPr>
              <w:t xml:space="preserve">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Институт переподготовки и повышения квалификации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МЧС РБ</w:t>
            </w:r>
          </w:p>
          <w:p w:rsidR="009C410D" w:rsidRPr="004B41D5" w:rsidRDefault="009C410D" w:rsidP="0011411A">
            <w:pPr>
              <w:outlineLvl w:val="0"/>
              <w:rPr>
                <w:sz w:val="25"/>
                <w:szCs w:val="25"/>
              </w:rPr>
            </w:pPr>
          </w:p>
          <w:p w:rsidR="00BF1483" w:rsidRPr="004B41D5" w:rsidRDefault="009C410D" w:rsidP="000A5783">
            <w:pPr>
              <w:jc w:val="center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свою деятельность 19.08.2016</w:t>
            </w: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2131, Минская обл., </w:t>
            </w:r>
            <w:proofErr w:type="spellStart"/>
            <w:r w:rsidRPr="004B41D5">
              <w:rPr>
                <w:sz w:val="25"/>
                <w:szCs w:val="25"/>
              </w:rPr>
              <w:t>Борисовский</w:t>
            </w:r>
            <w:proofErr w:type="spellEnd"/>
            <w:r w:rsidRPr="004B41D5">
              <w:rPr>
                <w:sz w:val="25"/>
                <w:szCs w:val="25"/>
              </w:rPr>
              <w:t xml:space="preserve"> р-н, пос. Светлая роща, ИППК МЧС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7) 76-29-13, 76-08-20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4B41D5">
              <w:rPr>
                <w:b/>
                <w:sz w:val="25"/>
                <w:szCs w:val="25"/>
                <w:lang w:val="de-DE"/>
              </w:rPr>
              <w:t>:</w:t>
            </w:r>
            <w:r w:rsidRPr="004B41D5">
              <w:rPr>
                <w:sz w:val="25"/>
                <w:szCs w:val="25"/>
                <w:lang w:val="de-DE"/>
              </w:rPr>
              <w:t xml:space="preserve"> </w:t>
            </w:r>
            <w:hyperlink r:id="rId17" w:history="1"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makovchik@mchs.bp.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  <w:lang w:val="de-DE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Республиканской государственной инспекции системы образования РБ от 17.12.2001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9-ак</w:t>
            </w:r>
          </w:p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об аккредитации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96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филиале (г. Минск):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5B093E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5B093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16.06.2021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приказ от 23.06.2011 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7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731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BF1483" w:rsidRPr="004B41D5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МО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4.06.2006 № 379(на основании приказа Департамента от 31.05.2006 № 81), </w:t>
            </w:r>
          </w:p>
          <w:p w:rsidR="00BF1483" w:rsidRPr="004B41D5" w:rsidRDefault="00BF1483" w:rsidP="00AF3DDD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210</w:t>
            </w:r>
          </w:p>
        </w:tc>
        <w:tc>
          <w:tcPr>
            <w:tcW w:w="1559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Институт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nil"/>
            </w:tcBorders>
          </w:tcPr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иказ МО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14.06.2006 № 379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31.05.2006 № 81),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101</w:t>
            </w:r>
          </w:p>
        </w:tc>
        <w:tc>
          <w:tcPr>
            <w:tcW w:w="2192" w:type="dxa"/>
            <w:tcBorders>
              <w:bottom w:val="nil"/>
            </w:tcBorders>
          </w:tcPr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94 01 71 </w:t>
            </w:r>
            <w:r w:rsidR="00FC6F23" w:rsidRPr="004B41D5">
              <w:rPr>
                <w:spacing w:val="-12"/>
                <w:sz w:val="25"/>
                <w:szCs w:val="25"/>
              </w:rPr>
              <w:lastRenderedPageBreak/>
              <w:t>”</w:t>
            </w:r>
            <w:r w:rsidRPr="004B41D5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в связи с переименованием УО</w:t>
            </w:r>
          </w:p>
          <w:p w:rsidR="00FC6F2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9.2008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9,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31.05.2006 № 81), 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FC6F23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C6F23" w:rsidRPr="004B41D5" w:rsidRDefault="00FC6F2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7.09.2008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9,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31.05.2006 № 81),</w:t>
            </w:r>
          </w:p>
          <w:p w:rsidR="00BF1483" w:rsidRPr="004B41D5" w:rsidRDefault="00FC6F2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88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4 01 71 </w:t>
            </w:r>
            <w:r w:rsidR="00FC6F23" w:rsidRPr="004B41D5">
              <w:rPr>
                <w:spacing w:val="-12"/>
                <w:sz w:val="25"/>
                <w:szCs w:val="25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>Предупреждение и ликвидация чрезвычайных ситуаций</w:t>
            </w:r>
            <w:r w:rsidR="00FC6F23"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5.2010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8</w:t>
            </w:r>
          </w:p>
          <w:p w:rsidR="00BF1483" w:rsidRPr="004B41D5" w:rsidRDefault="00FC6F2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4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4 01 71 ”Правоведение“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тации от 16.06.2016 </w:t>
            </w:r>
            <w:r w:rsidRPr="004B41D5">
              <w:rPr>
                <w:spacing w:val="-12"/>
                <w:sz w:val="25"/>
                <w:szCs w:val="25"/>
              </w:rPr>
              <w:t xml:space="preserve"> № 566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</w:t>
            </w:r>
            <w:r w:rsidRPr="004B41D5">
              <w:rPr>
                <w:spacing w:val="-12"/>
                <w:sz w:val="25"/>
                <w:szCs w:val="25"/>
              </w:rPr>
              <w:t>а от 16.06.2016</w:t>
            </w:r>
            <w:proofErr w:type="gramEnd"/>
          </w:p>
          <w:p w:rsidR="00BF1483" w:rsidRPr="004B41D5" w:rsidRDefault="00FC6F23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72-и)</w:t>
            </w:r>
            <w:proofErr w:type="gramEnd"/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7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tabs>
                <w:tab w:val="left" w:pos="1396"/>
              </w:tabs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 от 16.06.2016   № 566</w:t>
            </w:r>
          </w:p>
          <w:p w:rsidR="00BF148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а от 16.06.2016 № 272-и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BF1483" w:rsidRPr="004B41D5" w:rsidRDefault="00BF1483" w:rsidP="00DF2F10">
            <w:pPr>
              <w:tabs>
                <w:tab w:val="left" w:pos="1176"/>
              </w:tabs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88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 1-24 01 71 ”Правоведение“,</w:t>
            </w:r>
          </w:p>
          <w:p w:rsidR="00BF1483" w:rsidRPr="004B41D5" w:rsidRDefault="00BF1483" w:rsidP="00ED1D49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1-94 01 71 ”Предупреждение и ликвид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чрезвычайных ситуаций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BF1483" w:rsidRPr="004B41D5" w:rsidRDefault="00BF1483" w:rsidP="00641CE2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BF1483" w:rsidRPr="004B41D5" w:rsidRDefault="00BA4F1F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z w:val="25"/>
                <w:szCs w:val="25"/>
              </w:rPr>
              <w:t xml:space="preserve">Институт повышения квалификации и переподготовки руководителей и специалистов промышленности </w:t>
            </w:r>
          </w:p>
          <w:p w:rsidR="00BF1483" w:rsidRPr="004B41D5" w:rsidRDefault="00BA4F1F" w:rsidP="00BA4F1F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z w:val="25"/>
                <w:szCs w:val="25"/>
              </w:rPr>
              <w:t>Кадры индустрии</w:t>
            </w:r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0119,</w:t>
            </w:r>
          </w:p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арбышева</w:t>
            </w:r>
            <w:proofErr w:type="spellEnd"/>
            <w:r w:rsidRPr="004B41D5">
              <w:rPr>
                <w:sz w:val="25"/>
                <w:szCs w:val="25"/>
              </w:rPr>
              <w:t>, 25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hyperlink r:id="rId18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ki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67-41-43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FC6F23" w:rsidRPr="004B41D5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</w:t>
            </w:r>
          </w:p>
          <w:p w:rsidR="00FC6F2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4 (на основании приказа Департамен</w:t>
            </w:r>
            <w:r w:rsidR="00FC6F23" w:rsidRPr="004B41D5">
              <w:rPr>
                <w:spacing w:val="-12"/>
                <w:sz w:val="25"/>
                <w:szCs w:val="25"/>
              </w:rPr>
              <w:t>та</w:t>
            </w:r>
            <w:proofErr w:type="gramEnd"/>
          </w:p>
          <w:p w:rsidR="00BF1483" w:rsidRPr="004B41D5" w:rsidRDefault="00FC6F2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1.11.2003 №11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1.2004 № 94 (на основании приказа Департамента от 21.11.2003 №</w:t>
            </w:r>
            <w:r w:rsidR="00FC6F23" w:rsidRPr="004B41D5">
              <w:rPr>
                <w:spacing w:val="-12"/>
                <w:sz w:val="25"/>
                <w:szCs w:val="25"/>
              </w:rPr>
              <w:t>11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15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.10.02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Программное обеспечение информационных технологий“;</w:t>
            </w:r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7.00</w:t>
            </w:r>
            <w:r w:rsidR="00FC6F23"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енеджмент“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15.09.2008 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6,</w:t>
            </w:r>
          </w:p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FC6F2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81</w:t>
            </w:r>
          </w:p>
          <w:p w:rsidR="00BF1483" w:rsidRPr="004B41D5" w:rsidRDefault="00BF1483" w:rsidP="00FC6F23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подтверждение аккредитации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9.06.2018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1 (на основании приказа Департамента от 28.06.2018 № 199-и)</w:t>
            </w:r>
          </w:p>
          <w:p w:rsidR="00BF1483" w:rsidRPr="004B41D5" w:rsidRDefault="00BF1483" w:rsidP="00FC6F23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7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9.2005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36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06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07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8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211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5.07.201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3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11.201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21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0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FC6F2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5.07.2013</w:t>
            </w:r>
          </w:p>
          <w:p w:rsidR="00727BFE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82 (на основании приказа Департамента от 05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5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60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7848B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 29.06.2018</w:t>
            </w:r>
          </w:p>
          <w:p w:rsidR="00727BFE" w:rsidRPr="004B41D5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71 (на основании приказа Департамента от 28.06.2018 </w:t>
            </w:r>
            <w:proofErr w:type="gramEnd"/>
          </w:p>
          <w:p w:rsidR="00BF1483" w:rsidRPr="004B41D5" w:rsidRDefault="00BF1483" w:rsidP="007848BD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99-и)</w:t>
            </w:r>
            <w:proofErr w:type="gramEnd"/>
          </w:p>
          <w:p w:rsidR="00BF1483" w:rsidRPr="004B41D5" w:rsidRDefault="00BF1483" w:rsidP="007848BD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7848B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7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727BFE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5.07.2013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260</w:t>
            </w: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727BFE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BF1483" w:rsidRPr="004B41D5">
              <w:rPr>
                <w:sz w:val="25"/>
                <w:szCs w:val="25"/>
              </w:rPr>
              <w:t>т 29.06.2018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№ 571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0824</w:t>
            </w: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BF1483" w:rsidP="007848BD">
            <w:pPr>
              <w:jc w:val="center"/>
              <w:rPr>
                <w:sz w:val="25"/>
                <w:szCs w:val="25"/>
              </w:rPr>
            </w:pPr>
          </w:p>
          <w:p w:rsidR="00BF1483" w:rsidRPr="004B41D5" w:rsidRDefault="00727BFE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</w:t>
            </w:r>
            <w:r w:rsidR="00BF1483" w:rsidRPr="004B41D5">
              <w:rPr>
                <w:sz w:val="25"/>
                <w:szCs w:val="25"/>
              </w:rPr>
              <w:t>т 12.07.2019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599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BF1483" w:rsidRPr="004B41D5" w:rsidRDefault="00BF1483" w:rsidP="00255A7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0849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25 03 75 ”Бухгалтерский учет и контроль в промышленности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2 85 ”Логистика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9 01 01 ”Охрана труда в машиностроении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боростроении“,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</w:t>
            </w: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59 01 01 </w:t>
            </w:r>
            <w:r w:rsidRPr="004B41D5">
              <w:rPr>
                <w:spacing w:val="-12"/>
                <w:sz w:val="25"/>
                <w:szCs w:val="25"/>
              </w:rPr>
              <w:t>”Охрана труда в машиностроении и приборостроении“</w:t>
            </w:r>
          </w:p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59 01 04 ”Охрана труда в строительстве“</w:t>
            </w:r>
          </w:p>
          <w:p w:rsidR="00BF1483" w:rsidRPr="004B41D5" w:rsidRDefault="00BF1483" w:rsidP="00727BFE">
            <w:pPr>
              <w:rPr>
                <w:sz w:val="25"/>
                <w:szCs w:val="25"/>
              </w:rPr>
            </w:pP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:</w:t>
            </w:r>
          </w:p>
          <w:p w:rsidR="00BF1483" w:rsidRPr="004B41D5" w:rsidRDefault="00BF1483" w:rsidP="00255A7C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-25 03 71 ”Бухгалтерский учет и контроль в </w:t>
            </w:r>
            <w:r w:rsidRPr="004B41D5">
              <w:rPr>
                <w:sz w:val="25"/>
                <w:szCs w:val="25"/>
              </w:rPr>
              <w:lastRenderedPageBreak/>
              <w:t>промышленности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подготовки руководящих работников и специалистов, имеющих высшее образование</w:t>
            </w: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17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727BFE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т 09.04.2021 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2</w:t>
            </w:r>
            <w:r w:rsidR="00BA4F1F" w:rsidRPr="004B41D5">
              <w:rPr>
                <w:spacing w:val="-12"/>
                <w:sz w:val="25"/>
                <w:szCs w:val="25"/>
              </w:rPr>
              <w:t>,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2F1359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07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:rsidR="00DD7265" w:rsidRPr="004B41D5" w:rsidRDefault="00BF1483" w:rsidP="002F1359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 02 74 ”Деловое администрирование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b/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BA4F1F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F1F" w:rsidRPr="004B41D5" w:rsidRDefault="00BA4F1F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BA4F1F" w:rsidRPr="004B41D5" w:rsidRDefault="00BA4F1F" w:rsidP="00DD726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</w:t>
            </w:r>
            <w:r w:rsidRPr="004B41D5">
              <w:rPr>
                <w:spacing w:val="-30"/>
                <w:sz w:val="25"/>
                <w:szCs w:val="25"/>
              </w:rPr>
              <w:t>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 на вид приказ ДККО от 20.06.2023 № 501-и,</w:t>
            </w:r>
          </w:p>
          <w:p w:rsidR="00BA4F1F" w:rsidRPr="004B41D5" w:rsidRDefault="00BA4F1F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8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BA4F1F" w:rsidRPr="004B41D5" w:rsidRDefault="00BA4F1F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0.06.2023 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1-и,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A4F1F" w:rsidRPr="004B41D5" w:rsidRDefault="00BA4F1F" w:rsidP="00BA4F1F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731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9D6117" w:rsidRPr="004B41D5" w:rsidRDefault="009D6117" w:rsidP="009D611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23 № 501-и (в редакции от 27.09.2023 № 560-и),</w:t>
            </w:r>
          </w:p>
          <w:p w:rsidR="004471CA" w:rsidRPr="004B41D5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9D6117" w:rsidRPr="004B41D5" w:rsidRDefault="009D6117" w:rsidP="009D611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96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DD7265" w:rsidRPr="004B41D5" w:rsidRDefault="00DD7265" w:rsidP="0086508E">
            <w:pPr>
              <w:rPr>
                <w:spacing w:val="-12"/>
                <w:sz w:val="25"/>
                <w:szCs w:val="25"/>
              </w:rPr>
            </w:pP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высшее образование,</w:t>
            </w: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1 ”Охрана труда в машиностроении и приборостроении“,</w:t>
            </w:r>
          </w:p>
          <w:p w:rsidR="0086508E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4 ”Охрана труда в строительстве“,</w:t>
            </w:r>
          </w:p>
          <w:p w:rsidR="00BA4F1F" w:rsidRPr="004B41D5" w:rsidRDefault="0086508E" w:rsidP="0086508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6 02 74 ”Делово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администрирование“</w:t>
            </w:r>
            <w:r w:rsidR="009D6117" w:rsidRPr="004B41D5">
              <w:rPr>
                <w:spacing w:val="-12"/>
                <w:sz w:val="25"/>
                <w:szCs w:val="25"/>
              </w:rPr>
              <w:t>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0412 02 ”Деловое администрирование“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1021 01 ”Охрана труда в машиностроении и приборостроении“,</w:t>
            </w:r>
          </w:p>
          <w:p w:rsidR="009D6117" w:rsidRPr="004B41D5" w:rsidRDefault="009D6117" w:rsidP="009D611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 1021 04 ”Охрана труда в строительстве“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BA4F1F" w:rsidRPr="004B41D5" w:rsidRDefault="00BA4F1F" w:rsidP="00DD7265">
            <w:pPr>
              <w:ind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4F1F" w:rsidRPr="004B41D5" w:rsidRDefault="00BA4F1F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DD7265" w:rsidRPr="004B41D5" w:rsidRDefault="00DD7265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4471CA" w:rsidRPr="004B41D5" w:rsidRDefault="004471CA" w:rsidP="00DD7265">
            <w:pPr>
              <w:rPr>
                <w:spacing w:val="-12"/>
                <w:sz w:val="25"/>
                <w:szCs w:val="25"/>
              </w:rPr>
            </w:pPr>
          </w:p>
          <w:p w:rsidR="00826ED4" w:rsidRPr="004B41D5" w:rsidRDefault="004471CA" w:rsidP="00826ED4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26ED4" w:rsidRPr="004B41D5">
              <w:rPr>
                <w:b/>
                <w:spacing w:val="-12"/>
                <w:sz w:val="25"/>
                <w:szCs w:val="25"/>
              </w:rPr>
              <w:t xml:space="preserve"> 20.06.2028</w:t>
            </w:r>
          </w:p>
          <w:p w:rsidR="004471CA" w:rsidRPr="004B41D5" w:rsidRDefault="004471CA" w:rsidP="004471CA">
            <w:pPr>
              <w:ind w:left="-819" w:hanging="494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DD7265" w:rsidRPr="004B41D5" w:rsidRDefault="00DD7265" w:rsidP="00826ED4">
            <w:pPr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</w:t>
            </w:r>
          </w:p>
          <w:p w:rsidR="00BF1483" w:rsidRPr="004B41D5" w:rsidRDefault="0086508E" w:rsidP="003A5C97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</w:t>
            </w:r>
            <w:r w:rsidR="00BF1483" w:rsidRPr="004B41D5">
              <w:rPr>
                <w:spacing w:val="-8"/>
                <w:sz w:val="25"/>
                <w:szCs w:val="25"/>
              </w:rPr>
              <w:t>Государственный</w:t>
            </w:r>
            <w:r w:rsidR="00BF1483" w:rsidRPr="004B41D5">
              <w:rPr>
                <w:sz w:val="25"/>
                <w:szCs w:val="25"/>
              </w:rPr>
              <w:t xml:space="preserve"> институт повышения квалификации и переподготовки кадров в области газоснабжения ”ГАЗ-ИНСТИТУТ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038, г"/>
              </w:smartTagPr>
              <w:r w:rsidRPr="004B41D5">
                <w:rPr>
                  <w:sz w:val="25"/>
                  <w:szCs w:val="25"/>
                </w:rPr>
                <w:t>220038, г</w:t>
              </w:r>
            </w:smartTag>
            <w:r w:rsidRPr="004B41D5">
              <w:rPr>
                <w:sz w:val="25"/>
                <w:szCs w:val="25"/>
              </w:rPr>
              <w:t>. Минск, пер. 1-ый Твердый, 8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33-98-85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r w:rsidRPr="004B41D5">
              <w:rPr>
                <w:b/>
                <w:sz w:val="25"/>
                <w:szCs w:val="25"/>
                <w:lang w:val="en-US"/>
              </w:rPr>
              <w:t>mail</w:t>
            </w:r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19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gazinstitut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minsk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open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lastRenderedPageBreak/>
              <w:t>от 17.02.2005 № 68 (на основании приказа</w:t>
            </w:r>
            <w:proofErr w:type="gramEnd"/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7.2003 № 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727BFE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6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1.07.2013</w:t>
            </w:r>
          </w:p>
          <w:p w:rsidR="00727BFE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69 (на основании приказа Департамента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01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27BFE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</w:t>
            </w:r>
          </w:p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05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5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727BFE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59</w:t>
            </w:r>
          </w:p>
          <w:p w:rsidR="00BF1483" w:rsidRPr="004B41D5" w:rsidRDefault="00BF1483" w:rsidP="00556FE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727BF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.02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Теплоэнергетика“(2-43 01 71 ”Техническая эксплуатация теплотехнического оборудования и систем теплоснабжения“)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BF1483" w:rsidRPr="004B41D5" w:rsidRDefault="00727BFE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в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spellStart"/>
            <w:r w:rsidR="00BF1483" w:rsidRPr="004B41D5">
              <w:rPr>
                <w:spacing w:val="-12"/>
                <w:sz w:val="25"/>
                <w:szCs w:val="25"/>
              </w:rPr>
              <w:t>Барановичском</w:t>
            </w:r>
            <w:proofErr w:type="spellEnd"/>
            <w:r w:rsidR="00BF1483" w:rsidRPr="004B41D5">
              <w:rPr>
                <w:spacing w:val="-12"/>
                <w:sz w:val="25"/>
                <w:szCs w:val="25"/>
              </w:rPr>
              <w:t xml:space="preserve">, Брестском, Витебском Гомельском, Гродненском и Могилевском филиалах: 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t>специальным</w:t>
            </w:r>
            <w:r w:rsidR="00BF1483" w:rsidRPr="004B41D5">
              <w:rPr>
                <w:spacing w:val="-12"/>
                <w:sz w:val="25"/>
                <w:szCs w:val="25"/>
              </w:rPr>
              <w:t xml:space="preserve">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9391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18.07.2008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1,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:rsidR="00BF1483" w:rsidRPr="004B41D5" w:rsidRDefault="00BF1483" w:rsidP="00727B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77</w:t>
            </w:r>
          </w:p>
          <w:p w:rsidR="00BF1483" w:rsidRPr="004B41D5" w:rsidRDefault="00BF1483" w:rsidP="00727BF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2.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0.06.2018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536 (на основании приказа Департамента от 19.06.2018 №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189-и)</w:t>
            </w:r>
          </w:p>
          <w:p w:rsidR="00BF1483" w:rsidRPr="004B41D5" w:rsidRDefault="00BF1483" w:rsidP="00D773E4">
            <w:pPr>
              <w:spacing w:line="240" w:lineRule="exact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773E4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62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05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1</w:t>
            </w:r>
          </w:p>
          <w:p w:rsidR="00BF1483" w:rsidRPr="004B41D5" w:rsidRDefault="009B195A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064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 06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Промышленная теплоэнергетика“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1-43 01 71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),</w:t>
            </w:r>
            <w:proofErr w:type="gramEnd"/>
          </w:p>
          <w:p w:rsidR="00BF1483" w:rsidRPr="004B41D5" w:rsidRDefault="00BF1483" w:rsidP="009B195A">
            <w:pPr>
              <w:pStyle w:val="21"/>
              <w:tabs>
                <w:tab w:val="left" w:pos="851"/>
              </w:tabs>
              <w:ind w:right="-144" w:firstLine="0"/>
              <w:jc w:val="left"/>
              <w:rPr>
                <w:rFonts w:ascii="Times New Roman" w:eastAsia="Calibri" w:hAnsi="Times New Roman"/>
                <w:spacing w:val="-12"/>
                <w:sz w:val="25"/>
                <w:szCs w:val="25"/>
              </w:rPr>
            </w:pPr>
            <w:r w:rsidRPr="004B41D5">
              <w:rPr>
                <w:rFonts w:ascii="Times New Roman" w:eastAsia="Calibri" w:hAnsi="Times New Roman"/>
                <w:spacing w:val="-12"/>
                <w:sz w:val="25"/>
                <w:szCs w:val="25"/>
              </w:rPr>
              <w:t xml:space="preserve">1-36 10 71 ”Техническая эксплуатация горных </w:t>
            </w:r>
            <w:r w:rsidRPr="004B41D5">
              <w:rPr>
                <w:rFonts w:ascii="Times New Roman" w:eastAsia="Calibri" w:hAnsi="Times New Roman"/>
                <w:spacing w:val="-12"/>
                <w:sz w:val="25"/>
                <w:szCs w:val="25"/>
              </w:rPr>
              <w:lastRenderedPageBreak/>
              <w:t>машин и оборудования (открытые горные работы)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0 72 ”Техническая эксплуатация горных машин и оборудования (открытые горные рабо</w:t>
            </w:r>
            <w:r w:rsidR="009B195A" w:rsidRPr="004B41D5">
              <w:rPr>
                <w:spacing w:val="-12"/>
                <w:sz w:val="25"/>
                <w:szCs w:val="25"/>
              </w:rPr>
              <w:t>ты)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F1483" w:rsidRPr="004B41D5" w:rsidRDefault="009B195A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16.11.2011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9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192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DF2F10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01.07.2013</w:t>
            </w:r>
          </w:p>
          <w:p w:rsidR="009B195A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569 (на основании приказа Департамента от 01.07.2013 </w:t>
            </w:r>
            <w:proofErr w:type="gramEnd"/>
          </w:p>
          <w:p w:rsidR="00BF1483" w:rsidRPr="004B41D5" w:rsidRDefault="00BF1483" w:rsidP="00DF2F10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4)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41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7.2013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9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59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3 01 71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011E9C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0.06.2018</w:t>
            </w:r>
          </w:p>
          <w:p w:rsidR="00BF1483" w:rsidRPr="004B41D5" w:rsidRDefault="00BF1483" w:rsidP="00011E9C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 (на основании приказа Департамента от 19.06.2018 № 189-и)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18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6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23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.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3 01 71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ехническая эксплуатация теплоэнергетических установок и систем теплоснабжения“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F374FA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74FA" w:rsidRPr="004B41D5" w:rsidRDefault="00F374FA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5.2023</w:t>
            </w:r>
          </w:p>
          <w:p w:rsidR="00F374FA" w:rsidRPr="004B41D5" w:rsidRDefault="00F374FA" w:rsidP="00F374FA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,</w:t>
            </w:r>
          </w:p>
          <w:p w:rsidR="00F374FA" w:rsidRPr="004B41D5" w:rsidRDefault="00F374FA" w:rsidP="00F374F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F374FA" w:rsidRPr="004B41D5" w:rsidRDefault="00F374FA" w:rsidP="00F374FA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2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</w:t>
            </w:r>
          </w:p>
          <w:p w:rsidR="00F374FA" w:rsidRPr="004B41D5" w:rsidRDefault="00F374FA" w:rsidP="00F374FA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05.2023</w:t>
            </w:r>
          </w:p>
          <w:p w:rsidR="00F374FA" w:rsidRPr="004B41D5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,</w:t>
            </w:r>
          </w:p>
          <w:p w:rsidR="00F374FA" w:rsidRPr="004B41D5" w:rsidRDefault="00F374FA" w:rsidP="005C4D9E">
            <w:pPr>
              <w:spacing w:line="240" w:lineRule="exact"/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F374FA" w:rsidRPr="004B41D5" w:rsidRDefault="00F374FA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619</w:t>
            </w: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DE687C" w:rsidRPr="004B41D5" w:rsidRDefault="00DE687C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D35ACD" w:rsidRPr="004B41D5" w:rsidRDefault="00DE687C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  <w:r w:rsidR="0087743F" w:rsidRPr="004B41D5">
              <w:t xml:space="preserve"> </w:t>
            </w:r>
            <w:r w:rsidR="0087743F" w:rsidRPr="004B41D5">
              <w:rPr>
                <w:spacing w:val="-12"/>
                <w:sz w:val="25"/>
                <w:szCs w:val="25"/>
              </w:rPr>
              <w:t xml:space="preserve">от 30.05. 2023 </w:t>
            </w:r>
          </w:p>
          <w:p w:rsidR="0087743F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2-и</w:t>
            </w:r>
          </w:p>
          <w:p w:rsidR="0087743F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в редакции 11.01.2024 </w:t>
            </w:r>
            <w:proofErr w:type="gramEnd"/>
          </w:p>
          <w:p w:rsidR="00DE687C" w:rsidRPr="004B41D5" w:rsidRDefault="0087743F" w:rsidP="0087743F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-и).</w:t>
            </w:r>
            <w:proofErr w:type="gramEnd"/>
          </w:p>
          <w:p w:rsidR="00227C46" w:rsidRPr="004B41D5" w:rsidRDefault="00227C46" w:rsidP="005C4D9E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918</w:t>
            </w: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азораспределительной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F374FA" w:rsidRPr="004B41D5" w:rsidRDefault="00F374FA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496D2F" w:rsidRPr="004B41D5" w:rsidRDefault="00496D2F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по специальностям переподготовки руководящих работников и специалистов, имеющих высшее </w:t>
            </w:r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образование: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2 ”Охрана труда в энергетике“,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1 ”Техническая эксплуатация теплоэнергетических установок 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систем теплоснабжения“,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3 01 72 ”Техническая эксплуатация объектов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газораспределительной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</w:t>
            </w:r>
          </w:p>
          <w:p w:rsidR="00496D2F" w:rsidRPr="004B41D5" w:rsidRDefault="00496D2F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946A0D" w:rsidRPr="004B41D5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образовательной программы переподготовки </w:t>
            </w: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946A0D" w:rsidRPr="004B41D5" w:rsidRDefault="00946A0D" w:rsidP="005C4D9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работников и специалистов, имеющих высшее образование: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712-02 ’’Техническая эксплуатация объектов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газораспределительной системы и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азопотребления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“,</w:t>
            </w:r>
          </w:p>
          <w:p w:rsidR="00946A0D" w:rsidRPr="004B41D5" w:rsidRDefault="00946A0D" w:rsidP="005C4D9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9-1021-02 ’’Охрана труда в энергетике“ 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:rsidR="00F374FA" w:rsidRPr="004B41D5" w:rsidRDefault="00F374FA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6ED4" w:rsidRPr="004B41D5" w:rsidRDefault="00826ED4" w:rsidP="00826ED4">
            <w:pPr>
              <w:jc w:val="both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5.2028</w:t>
            </w:r>
          </w:p>
          <w:p w:rsidR="00826ED4" w:rsidRPr="004B41D5" w:rsidRDefault="00826ED4" w:rsidP="00826ED4">
            <w:pPr>
              <w:ind w:hanging="1244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374FA" w:rsidRPr="004B41D5" w:rsidRDefault="00F374FA" w:rsidP="00826ED4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0246" w:rsidRPr="004B41D5" w:rsidRDefault="00690246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86508E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”Белорусский государственный институт повышения квалификации и переподготовки кадров по стандартизации, метрологии и управлению качеством“</w:t>
            </w:r>
          </w:p>
          <w:p w:rsidR="00690246" w:rsidRPr="004B41D5" w:rsidRDefault="00690246" w:rsidP="0086508E">
            <w:pPr>
              <w:rPr>
                <w:sz w:val="25"/>
                <w:szCs w:val="25"/>
              </w:rPr>
            </w:pPr>
          </w:p>
          <w:p w:rsidR="00690246" w:rsidRPr="004B41D5" w:rsidRDefault="00690246" w:rsidP="00690246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 xml:space="preserve">Прекращение лицензии на образовательную деятельность на основании уведомления от 2.05.2024 </w:t>
            </w:r>
          </w:p>
          <w:p w:rsidR="00690246" w:rsidRPr="004B41D5" w:rsidRDefault="00690246" w:rsidP="00690246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№ 5850</w:t>
            </w:r>
          </w:p>
          <w:p w:rsidR="00690246" w:rsidRPr="004B41D5" w:rsidRDefault="00690246" w:rsidP="00690246">
            <w:pPr>
              <w:ind w:hanging="113"/>
              <w:rPr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 xml:space="preserve">(пункт 3 статья 39 </w:t>
            </w:r>
            <w:r w:rsidRPr="004B41D5">
              <w:rPr>
                <w:b/>
                <w:bCs/>
                <w:i/>
                <w:iCs/>
                <w:sz w:val="25"/>
                <w:szCs w:val="25"/>
              </w:rPr>
              <w:lastRenderedPageBreak/>
              <w:t>«Закон о лицензировании»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113, г"/>
              </w:smartTagPr>
              <w:r w:rsidRPr="004B41D5">
                <w:rPr>
                  <w:sz w:val="25"/>
                  <w:szCs w:val="25"/>
                </w:rPr>
                <w:t>220113, г</w:t>
              </w:r>
            </w:smartTag>
            <w:r w:rsidRPr="004B41D5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4B41D5">
              <w:rPr>
                <w:sz w:val="25"/>
                <w:szCs w:val="25"/>
              </w:rPr>
              <w:t>Мележа</w:t>
            </w:r>
            <w:proofErr w:type="spellEnd"/>
            <w:r w:rsidRPr="004B41D5">
              <w:rPr>
                <w:sz w:val="25"/>
                <w:szCs w:val="25"/>
              </w:rPr>
              <w:t>, 3</w:t>
            </w:r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62-11-54, 262-11-30</w:t>
            </w:r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hyperlink r:id="rId20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www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gipk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by</w:t>
              </w:r>
            </w:hyperlink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  <w:lang w:val="en-US"/>
              </w:rPr>
            </w:pPr>
            <w:r w:rsidRPr="004B41D5">
              <w:rPr>
                <w:b/>
                <w:sz w:val="25"/>
                <w:szCs w:val="25"/>
                <w:lang w:val="en-US"/>
              </w:rPr>
              <w:t>E-mail:</w:t>
            </w:r>
            <w:r w:rsidRPr="004B41D5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  <w:hyperlink r:id="rId21" w:history="1"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>info@</w:t>
              </w:r>
              <w:r w:rsidRPr="004B41D5">
                <w:rPr>
                  <w:sz w:val="25"/>
                  <w:szCs w:val="25"/>
                  <w:lang w:val="en-US"/>
                </w:rPr>
                <w:t xml:space="preserve"> </w:t>
              </w:r>
              <w:proofErr w:type="spellStart"/>
              <w:r w:rsidRPr="004B41D5">
                <w:rPr>
                  <w:sz w:val="25"/>
                  <w:szCs w:val="25"/>
                  <w:lang w:val="en-US"/>
                </w:rPr>
                <w:t>bgipk</w:t>
              </w:r>
              <w:proofErr w:type="spellEnd"/>
              <w:r w:rsidRPr="004B41D5">
                <w:rPr>
                  <w:rStyle w:val="a8"/>
                  <w:color w:val="auto"/>
                  <w:sz w:val="25"/>
                  <w:szCs w:val="25"/>
                  <w:lang w:val="en-US"/>
                </w:rPr>
                <w:t xml:space="preserve"> by</w:t>
              </w:r>
            </w:hyperlink>
          </w:p>
          <w:p w:rsidR="00690246" w:rsidRPr="004B41D5" w:rsidRDefault="00690246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5.2005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8,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8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</w:t>
            </w:r>
            <w:proofErr w:type="gramEnd"/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2005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5.2009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48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4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3 ”Сертификация и управление качеством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1.05.2024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04.06.2009 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,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533</w:t>
            </w:r>
          </w:p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90246" w:rsidRPr="004B41D5" w:rsidRDefault="00690246" w:rsidP="00690246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nil"/>
            </w:tcBorders>
          </w:tcPr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20.05.2014 </w:t>
            </w:r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438 (на основании приказа Департамента от 20.05.2014 </w:t>
            </w:r>
            <w:proofErr w:type="gramEnd"/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9),</w:t>
            </w:r>
          </w:p>
          <w:p w:rsidR="00690246" w:rsidRPr="004B41D5" w:rsidRDefault="00690246" w:rsidP="00DF2F10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4</w:t>
            </w: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93ECD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465932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11.05.2019 № 390 (на основании приказа Департамента от 10.05.2019 </w:t>
            </w:r>
            <w:proofErr w:type="gramEnd"/>
          </w:p>
          <w:p w:rsidR="00690246" w:rsidRPr="004B41D5" w:rsidRDefault="00690246" w:rsidP="00465932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40-и),</w:t>
            </w:r>
            <w:proofErr w:type="gramEnd"/>
          </w:p>
          <w:p w:rsidR="00690246" w:rsidRPr="004B41D5" w:rsidRDefault="00690246" w:rsidP="00465932">
            <w:pPr>
              <w:ind w:left="-57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9B195A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15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4.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1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54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5.2014 № 438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45</w:t>
            </w: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1.05.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9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0</w:t>
            </w:r>
          </w:p>
          <w:p w:rsidR="00690246" w:rsidRPr="004B41D5" w:rsidRDefault="00690246" w:rsidP="003419F5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690246" w:rsidRPr="004B41D5" w:rsidRDefault="00690246" w:rsidP="009B195A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87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54 01 75 ”Стандартизация, сертификация и управление качеством“</w:t>
            </w:r>
          </w:p>
          <w:p w:rsidR="00690246" w:rsidRPr="004B41D5" w:rsidRDefault="00690246" w:rsidP="00AA28D1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”Метрология и метрологическое обеспечение“,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54 01 75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Стандартизация, сертификация и управление качеством“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690246" w:rsidRPr="004B41D5" w:rsidRDefault="00690246" w:rsidP="003419F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1 ”Метрология и метрологическое обеспечение“;</w:t>
            </w:r>
          </w:p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4 01 75 ”Стандартизация, сертификация и управление качеством“</w:t>
            </w:r>
          </w:p>
        </w:tc>
        <w:tc>
          <w:tcPr>
            <w:tcW w:w="36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690246" w:rsidRPr="004B41D5" w:rsidRDefault="00690246" w:rsidP="000F7132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/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адров</w:t>
            </w: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36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690246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0246" w:rsidRPr="004B41D5" w:rsidRDefault="00690246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0F7132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D93ECD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AA28D1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0246" w:rsidRPr="004B41D5" w:rsidRDefault="00690246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46" w:rsidRPr="004B41D5" w:rsidRDefault="00690246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9B195A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повышения квалификации и переподготовки работников Министерства труда и социальной защиты Республики Беларусь</w:t>
            </w:r>
            <w:r w:rsidR="0086508E" w:rsidRPr="004B41D5">
              <w:rPr>
                <w:sz w:val="25"/>
                <w:szCs w:val="25"/>
              </w:rPr>
              <w:t>»</w:t>
            </w:r>
          </w:p>
          <w:p w:rsidR="00C66FDC" w:rsidRPr="004B41D5" w:rsidRDefault="00C66FDC" w:rsidP="009B195A">
            <w:pPr>
              <w:jc w:val="both"/>
              <w:outlineLvl w:val="0"/>
              <w:rPr>
                <w:sz w:val="25"/>
                <w:szCs w:val="25"/>
              </w:rPr>
            </w:pPr>
          </w:p>
          <w:p w:rsidR="00C66FDC" w:rsidRPr="004B41D5" w:rsidRDefault="00690246" w:rsidP="009B195A">
            <w:pPr>
              <w:jc w:val="both"/>
              <w:outlineLvl w:val="0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В процессе ликвидации на основании приказа Министерства труда и социальной защиты от 25.04.2024 № 45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123, г"/>
              </w:smartTagPr>
              <w:r w:rsidRPr="004B41D5">
                <w:rPr>
                  <w:sz w:val="25"/>
                  <w:szCs w:val="25"/>
                </w:rPr>
                <w:t>220123, г</w:t>
              </w:r>
            </w:smartTag>
            <w:r w:rsidRPr="004B41D5">
              <w:rPr>
                <w:sz w:val="25"/>
                <w:szCs w:val="25"/>
              </w:rPr>
              <w:t xml:space="preserve">. Минск, ул. </w:t>
            </w:r>
            <w:proofErr w:type="spellStart"/>
            <w:r w:rsidRPr="004B41D5">
              <w:rPr>
                <w:sz w:val="25"/>
                <w:szCs w:val="25"/>
              </w:rPr>
              <w:t>В.Хоружей</w:t>
            </w:r>
            <w:proofErr w:type="spellEnd"/>
            <w:r w:rsidRPr="004B41D5">
              <w:rPr>
                <w:sz w:val="25"/>
                <w:szCs w:val="25"/>
              </w:rPr>
              <w:t>, 29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(017) 286- </w:t>
            </w:r>
            <w:r w:rsidRPr="004B41D5">
              <w:rPr>
                <w:sz w:val="25"/>
                <w:szCs w:val="25"/>
              </w:rPr>
              <w:lastRenderedPageBreak/>
              <w:t>73 -46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  <w:lang w:val="de-DE"/>
              </w:rPr>
              <w:t>E</w:t>
            </w:r>
            <w:r w:rsidRPr="004B41D5">
              <w:rPr>
                <w:b/>
                <w:sz w:val="25"/>
                <w:szCs w:val="25"/>
              </w:rPr>
              <w:t>-</w:t>
            </w: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mail</w:t>
            </w:r>
            <w:proofErr w:type="spellEnd"/>
            <w:r w:rsidRPr="004B41D5">
              <w:rPr>
                <w:b/>
                <w:sz w:val="25"/>
                <w:szCs w:val="25"/>
              </w:rPr>
              <w:t>:</w:t>
            </w:r>
            <w:r w:rsidRPr="004B41D5">
              <w:rPr>
                <w:sz w:val="25"/>
                <w:szCs w:val="25"/>
              </w:rPr>
              <w:t xml:space="preserve"> </w:t>
            </w:r>
            <w:hyperlink r:id="rId22" w:history="1"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ripkmlsp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@</w:t>
              </w:r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sml</w:t>
              </w:r>
              <w:r w:rsidRPr="004B41D5">
                <w:rPr>
                  <w:rStyle w:val="a8"/>
                  <w:color w:val="auto"/>
                  <w:sz w:val="25"/>
                  <w:szCs w:val="25"/>
                </w:rPr>
                <w:t>.</w:t>
              </w:r>
              <w:proofErr w:type="spellStart"/>
              <w:r w:rsidRPr="004B41D5">
                <w:rPr>
                  <w:rStyle w:val="a8"/>
                  <w:color w:val="auto"/>
                  <w:sz w:val="25"/>
                  <w:szCs w:val="25"/>
                  <w:lang w:val="de-DE"/>
                </w:rPr>
                <w:t>by</w:t>
              </w:r>
              <w:proofErr w:type="spellEnd"/>
            </w:hyperlink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1.12.2004</w:t>
            </w:r>
          </w:p>
          <w:p w:rsidR="005C2CF8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2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4.2003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6),</w:t>
            </w:r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00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2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F2F1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3.03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Менеджмент“,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Экономика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кадров со средним специальным и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04.04.2008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9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0442</w:t>
            </w:r>
          </w:p>
          <w:p w:rsidR="009B195A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10.05.2018 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№ 365 (н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сновании приказа Департамента от 08.05. 2018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№ 130-и)</w:t>
            </w:r>
            <w:proofErr w:type="gramEnd"/>
          </w:p>
          <w:p w:rsidR="009B195A" w:rsidRPr="004B41D5" w:rsidRDefault="009B195A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E91DA4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3.2006 № 136</w:t>
            </w:r>
          </w:p>
          <w:p w:rsidR="00BF1483" w:rsidRPr="004B41D5" w:rsidRDefault="00BF1483" w:rsidP="00DF2F10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78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Э.01.07.00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ухгалтерский учет, анализ и аудит“;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Т.08.00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Охрана труда на производстве“;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09.00.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Юриспруденция и документоведение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 № 79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48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Э.01.08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”Бухгалтерский учет, анализ и аудит в бюджетных и научных </w:t>
            </w:r>
            <w:r w:rsidR="009B195A" w:rsidRPr="004B41D5">
              <w:rPr>
                <w:spacing w:val="-12"/>
                <w:sz w:val="25"/>
                <w:szCs w:val="25"/>
              </w:rPr>
              <w:t>организациях</w:t>
            </w:r>
            <w:r w:rsidRPr="004B41D5">
              <w:rPr>
                <w:spacing w:val="-12"/>
                <w:sz w:val="25"/>
                <w:szCs w:val="25"/>
              </w:rPr>
              <w:t>“;</w:t>
            </w:r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 07.01.00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П</w:t>
            </w:r>
            <w:proofErr w:type="gramEnd"/>
          </w:p>
          <w:p w:rsidR="00BF1483" w:rsidRPr="004B41D5" w:rsidRDefault="00BF148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”Психология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7.2007 №495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7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;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;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04.2008 № 245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3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F713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.04.2012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82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9B195A" w:rsidRPr="004B41D5">
              <w:rPr>
                <w:spacing w:val="-12"/>
                <w:sz w:val="25"/>
                <w:szCs w:val="25"/>
              </w:rPr>
              <w:t>е</w:t>
            </w:r>
            <w:r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09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1 76</w:t>
            </w:r>
          </w:p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Управление персонало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государственной аккредитации</w:t>
            </w:r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05.2013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435 (на основании приказа Департамента от 27.05. 2013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125)</w:t>
            </w:r>
          </w:p>
          <w:p w:rsidR="009B195A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BF1483" w:rsidRPr="004B41D5">
              <w:rPr>
                <w:spacing w:val="-12"/>
                <w:sz w:val="25"/>
                <w:szCs w:val="25"/>
              </w:rPr>
              <w:t>е</w:t>
            </w:r>
            <w:r w:rsidR="009B195A" w:rsidRPr="004B41D5">
              <w:rPr>
                <w:spacing w:val="-12"/>
                <w:sz w:val="25"/>
                <w:szCs w:val="25"/>
              </w:rPr>
              <w:t>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1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 </w:t>
            </w:r>
            <w:r w:rsidRPr="004B41D5">
              <w:rPr>
                <w:spacing w:val="-30"/>
                <w:sz w:val="25"/>
                <w:szCs w:val="25"/>
              </w:rPr>
              <w:t>государственной</w:t>
            </w:r>
            <w:r w:rsidRPr="004B41D5">
              <w:rPr>
                <w:spacing w:val="-20"/>
                <w:sz w:val="25"/>
                <w:szCs w:val="25"/>
              </w:rPr>
              <w:t xml:space="preserve"> аккредитации специальностей</w:t>
            </w:r>
          </w:p>
          <w:p w:rsidR="009B195A" w:rsidRPr="004B41D5" w:rsidRDefault="00BF1483" w:rsidP="009B195A">
            <w:pPr>
              <w:ind w:left="-113" w:right="-113"/>
              <w:jc w:val="center"/>
              <w:rPr>
                <w:spacing w:val="-20"/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 xml:space="preserve">от 31.05.2013 </w:t>
            </w:r>
          </w:p>
          <w:p w:rsidR="00BF1483" w:rsidRPr="004B41D5" w:rsidRDefault="00BF1483" w:rsidP="009B195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20"/>
                <w:sz w:val="25"/>
                <w:szCs w:val="25"/>
              </w:rPr>
              <w:t>№ 435 (на основании</w:t>
            </w:r>
            <w:r w:rsidRPr="004B41D5">
              <w:rPr>
                <w:spacing w:val="-12"/>
                <w:sz w:val="25"/>
                <w:szCs w:val="25"/>
              </w:rPr>
              <w:t xml:space="preserve"> приказа Департамента от 27.05. 2013</w:t>
            </w:r>
            <w:proofErr w:type="gramEnd"/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 № 125)</w:t>
            </w:r>
          </w:p>
          <w:p w:rsidR="00BF1483" w:rsidRPr="004B41D5" w:rsidRDefault="009B195A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</w:t>
            </w:r>
            <w:r w:rsidR="00BF1483" w:rsidRPr="004B41D5">
              <w:rPr>
                <w:spacing w:val="-12"/>
                <w:sz w:val="25"/>
                <w:szCs w:val="25"/>
              </w:rPr>
              <w:t>р</w:t>
            </w:r>
            <w:r w:rsidRPr="004B41D5">
              <w:rPr>
                <w:spacing w:val="-12"/>
                <w:sz w:val="25"/>
                <w:szCs w:val="25"/>
              </w:rPr>
              <w:t>т</w:t>
            </w:r>
            <w:r w:rsidR="00BF1483" w:rsidRPr="004B41D5">
              <w:rPr>
                <w:spacing w:val="-12"/>
                <w:sz w:val="25"/>
                <w:szCs w:val="25"/>
              </w:rPr>
              <w:t>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="009B195A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23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F16AF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23 01 </w:t>
            </w:r>
            <w:smartTag w:uri="urn:schemas-microsoft-com:office:smarttags" w:element="metricconverter">
              <w:smartTagPr>
                <w:attr w:name="ProductID" w:val="71 ”"/>
              </w:smartTagPr>
              <w:r w:rsidRPr="004B41D5">
                <w:rPr>
                  <w:spacing w:val="-12"/>
                  <w:sz w:val="25"/>
                  <w:szCs w:val="25"/>
                </w:rPr>
                <w:t>71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Психология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9 ”Бухгалтерский учет и контроль на малых и средни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едприят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2 ”Бухгалтерский учет и контроль в бюджетных и научных организац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F16AF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25 03 82 ”Бухгалтерский учет и контроль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в</w:t>
            </w:r>
            <w:proofErr w:type="gramEnd"/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орговле и общественном питании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6 01 76”Управление персоналом“,</w:t>
            </w:r>
          </w:p>
          <w:p w:rsidR="00BF1483" w:rsidRPr="004B41D5" w:rsidRDefault="00BF1483" w:rsidP="009B195A">
            <w:pPr>
              <w:numPr>
                <w:ilvl w:val="0"/>
                <w:numId w:val="4"/>
              </w:numPr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6 01 </w:t>
            </w:r>
            <w:smartTag w:uri="urn:schemas-microsoft-com:office:smarttags" w:element="metricconverter">
              <w:smartTagPr>
                <w:attr w:name="ProductID" w:val="73 ”"/>
              </w:smartTagPr>
              <w:r w:rsidRPr="004B41D5">
                <w:rPr>
                  <w:spacing w:val="-12"/>
                  <w:sz w:val="25"/>
                  <w:szCs w:val="25"/>
                </w:rPr>
                <w:t>73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огистик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40 01 73 ”Программное обеспечение информацион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истем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3 ”Бухгалтерский учет и контроль на малых и средних предприятиях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5 03 71 ”Бухгалтерский учет и контроль в промышленности“,</w:t>
            </w:r>
          </w:p>
          <w:p w:rsidR="00BF1483" w:rsidRPr="004B41D5" w:rsidRDefault="00BF1483" w:rsidP="009B195A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71 ”Организация документационного  обеспечения управления“,</w:t>
            </w:r>
          </w:p>
          <w:p w:rsidR="00BF1483" w:rsidRPr="004B41D5" w:rsidRDefault="00BF1483" w:rsidP="009B195A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6 01 71 ”Социальная работ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4928B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9B195A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6.05.2016 № 393</w:t>
            </w:r>
          </w:p>
          <w:p w:rsidR="00BF1483" w:rsidRPr="004B41D5" w:rsidRDefault="00BF1483" w:rsidP="003C1C67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051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86 01 72 ”Пенсионное дело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10.05.2018 № 365 (на основании приказа Департамента от 08.05. 2018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0-и)</w:t>
            </w:r>
            <w:proofErr w:type="gramEnd"/>
          </w:p>
          <w:p w:rsidR="009B195A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т 10.05.2018 № 365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011E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99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011E9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1 ”Социальная работа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86 01 72 ”Пенсионное обеспечение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06 ”Охрана труда в отраслях непроизводственной сферы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 59 01 73 ”Логистика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3 75 ”Бухгалтерский учет и контроль в промышленности“,</w:t>
            </w:r>
          </w:p>
          <w:p w:rsidR="00BF1483" w:rsidRPr="004B41D5" w:rsidRDefault="00BF1483" w:rsidP="005E0CC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011E9C">
            <w:pPr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9B195A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29.09.2021 № 675</w:t>
            </w:r>
          </w:p>
          <w:p w:rsidR="00821C84" w:rsidRPr="004B41D5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епартамента от 29.09.2021 № 259-и)</w:t>
            </w:r>
          </w:p>
          <w:p w:rsidR="00BF1483" w:rsidRPr="004B41D5" w:rsidRDefault="00BF1483" w:rsidP="00011E9C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12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547A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25 01 7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”</w:t>
            </w:r>
            <w:r w:rsidRPr="004B41D5">
              <w:rPr>
                <w:spacing w:val="-12"/>
                <w:sz w:val="25"/>
                <w:szCs w:val="25"/>
              </w:rPr>
              <w:t xml:space="preserve">Экономик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руда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821C84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C84" w:rsidRPr="004B41D5" w:rsidRDefault="00821C84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outlineLvl w:val="0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="00ED2580" w:rsidRPr="004B41D5">
              <w:rPr>
                <w:spacing w:val="-12"/>
                <w:sz w:val="25"/>
                <w:szCs w:val="25"/>
              </w:rPr>
              <w:t>28</w:t>
            </w:r>
            <w:r w:rsidRPr="004B41D5">
              <w:rPr>
                <w:spacing w:val="-12"/>
                <w:sz w:val="25"/>
                <w:szCs w:val="25"/>
              </w:rPr>
              <w:t>.0</w:t>
            </w:r>
            <w:r w:rsidR="00ED2580" w:rsidRPr="004B41D5">
              <w:rPr>
                <w:spacing w:val="-12"/>
                <w:sz w:val="25"/>
                <w:szCs w:val="25"/>
              </w:rPr>
              <w:t>4</w:t>
            </w:r>
            <w:r w:rsidRPr="004B41D5">
              <w:rPr>
                <w:spacing w:val="-12"/>
                <w:sz w:val="25"/>
                <w:szCs w:val="25"/>
              </w:rPr>
              <w:t>.20</w:t>
            </w:r>
            <w:r w:rsidR="00ED2580" w:rsidRPr="004B41D5">
              <w:rPr>
                <w:spacing w:val="-12"/>
                <w:sz w:val="25"/>
                <w:szCs w:val="25"/>
              </w:rPr>
              <w:t>23</w:t>
            </w:r>
          </w:p>
          <w:p w:rsidR="00821C84" w:rsidRPr="004B41D5" w:rsidRDefault="00821C84" w:rsidP="005C2CF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4</w:t>
            </w:r>
            <w:r w:rsidR="00ED2580" w:rsidRPr="004B41D5">
              <w:rPr>
                <w:spacing w:val="-12"/>
                <w:sz w:val="25"/>
                <w:szCs w:val="25"/>
              </w:rPr>
              <w:t>01-и</w:t>
            </w:r>
          </w:p>
          <w:p w:rsidR="00821C84" w:rsidRPr="004B41D5" w:rsidRDefault="00821C84" w:rsidP="005C2CF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</w:t>
            </w:r>
            <w:r w:rsidR="00ED2580" w:rsidRPr="004B41D5">
              <w:rPr>
                <w:spacing w:val="-12"/>
                <w:sz w:val="25"/>
                <w:szCs w:val="25"/>
              </w:rPr>
              <w:t>ДККО</w:t>
            </w:r>
            <w:r w:rsidRPr="004B41D5">
              <w:rPr>
                <w:spacing w:val="-12"/>
                <w:sz w:val="25"/>
                <w:szCs w:val="25"/>
              </w:rPr>
              <w:t>)</w:t>
            </w:r>
            <w:r w:rsidR="00F374FA" w:rsidRPr="004B41D5">
              <w:rPr>
                <w:spacing w:val="-12"/>
                <w:sz w:val="25"/>
                <w:szCs w:val="25"/>
              </w:rPr>
              <w:t>,</w:t>
            </w:r>
          </w:p>
          <w:p w:rsidR="00821C84" w:rsidRPr="004B41D5" w:rsidRDefault="00ED2580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821C84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821C84" w:rsidRPr="004B41D5" w:rsidRDefault="00821C84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ED2580" w:rsidRPr="004B41D5">
              <w:rPr>
                <w:spacing w:val="-12"/>
                <w:sz w:val="25"/>
                <w:szCs w:val="25"/>
              </w:rPr>
              <w:t>00132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1C84" w:rsidRPr="004B41D5" w:rsidRDefault="00821C84" w:rsidP="00821C84">
            <w:pPr>
              <w:ind w:left="-57"/>
              <w:jc w:val="center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 xml:space="preserve">от </w:t>
            </w:r>
            <w:r w:rsidR="00ED2580" w:rsidRPr="004B41D5">
              <w:rPr>
                <w:spacing w:val="-16"/>
                <w:sz w:val="25"/>
                <w:szCs w:val="25"/>
              </w:rPr>
              <w:t>28.04.2023</w:t>
            </w:r>
            <w:r w:rsidRPr="004B41D5">
              <w:rPr>
                <w:spacing w:val="-16"/>
                <w:sz w:val="25"/>
                <w:szCs w:val="25"/>
              </w:rPr>
              <w:t xml:space="preserve"> </w:t>
            </w:r>
          </w:p>
          <w:p w:rsidR="00821C84" w:rsidRPr="004B41D5" w:rsidRDefault="00821C84" w:rsidP="00821C8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ED2580" w:rsidRPr="004B41D5">
              <w:rPr>
                <w:spacing w:val="-12"/>
                <w:sz w:val="25"/>
                <w:szCs w:val="25"/>
              </w:rPr>
              <w:t>401-и</w:t>
            </w:r>
          </w:p>
          <w:p w:rsidR="00821C84" w:rsidRPr="004B41D5" w:rsidRDefault="00821C84" w:rsidP="00ED258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</w:t>
            </w:r>
            <w:r w:rsidR="00ED2580" w:rsidRPr="004B41D5">
              <w:rPr>
                <w:spacing w:val="-12"/>
                <w:sz w:val="25"/>
                <w:szCs w:val="25"/>
              </w:rPr>
              <w:t>ДККО</w:t>
            </w:r>
            <w:r w:rsidRPr="004B41D5">
              <w:rPr>
                <w:spacing w:val="-12"/>
                <w:sz w:val="25"/>
                <w:szCs w:val="25"/>
              </w:rPr>
              <w:t>)</w:t>
            </w:r>
            <w:r w:rsidR="00F374FA" w:rsidRPr="004B41D5">
              <w:rPr>
                <w:spacing w:val="-12"/>
                <w:sz w:val="25"/>
                <w:szCs w:val="25"/>
              </w:rPr>
              <w:t>,</w:t>
            </w:r>
          </w:p>
          <w:p w:rsidR="00821C84" w:rsidRPr="004B41D5" w:rsidRDefault="00ED2580" w:rsidP="00821C84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821C84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821C84" w:rsidRPr="004B41D5" w:rsidRDefault="00617FA8" w:rsidP="00ED2580">
            <w:pPr>
              <w:ind w:left="-57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</w:t>
            </w:r>
            <w:r w:rsidR="00821C84" w:rsidRPr="004B41D5">
              <w:rPr>
                <w:spacing w:val="-12"/>
                <w:sz w:val="25"/>
                <w:szCs w:val="25"/>
              </w:rPr>
              <w:t>000</w:t>
            </w:r>
            <w:r w:rsidR="00ED2580" w:rsidRPr="004B41D5">
              <w:rPr>
                <w:spacing w:val="-12"/>
                <w:sz w:val="25"/>
                <w:szCs w:val="25"/>
              </w:rPr>
              <w:t>161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1 71 ”Психология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5 01 71 ”Экономика труда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3 ”Программное обеспечение информационных систем“,</w:t>
            </w:r>
          </w:p>
          <w:p w:rsidR="00ED2580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59 01 06 ”Охрана труда в отраслях непроизводственной сферы“,</w:t>
            </w:r>
          </w:p>
          <w:p w:rsidR="00821C84" w:rsidRPr="004B41D5" w:rsidRDefault="00ED2580" w:rsidP="00ED2580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</w:t>
            </w:r>
            <w:r w:rsidRPr="004B41D5">
              <w:rPr>
                <w:spacing w:val="-18"/>
                <w:sz w:val="25"/>
                <w:szCs w:val="25"/>
              </w:rPr>
              <w:t>86 01 71 ”Социальная работа</w:t>
            </w:r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84" w:rsidRPr="004B41D5" w:rsidRDefault="00821C84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8" w:rsidRPr="004B41D5" w:rsidRDefault="005C2CF8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4.2028</w:t>
            </w:r>
          </w:p>
          <w:p w:rsidR="00821C84" w:rsidRPr="004B41D5" w:rsidRDefault="00821C84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Институт культуры Беларуси“</w:t>
            </w:r>
          </w:p>
          <w:p w:rsidR="000A5783" w:rsidRPr="004B41D5" w:rsidRDefault="000A57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  <w:p w:rsidR="000A5783" w:rsidRPr="004B41D5" w:rsidRDefault="000A5783" w:rsidP="00E34C72">
            <w:pPr>
              <w:jc w:val="both"/>
              <w:outlineLvl w:val="0"/>
              <w:rPr>
                <w:i/>
                <w:sz w:val="25"/>
                <w:szCs w:val="25"/>
              </w:rPr>
            </w:pPr>
            <w:r w:rsidRPr="004B41D5">
              <w:rPr>
                <w:b/>
                <w:i/>
                <w:spacing w:val="-14"/>
                <w:sz w:val="25"/>
                <w:szCs w:val="25"/>
              </w:rPr>
              <w:t xml:space="preserve">Прекратил свою деятельность путем присоединения к УО БГУКИ (приказ </w:t>
            </w:r>
            <w:r w:rsidRPr="004B41D5">
              <w:rPr>
                <w:b/>
                <w:i/>
                <w:spacing w:val="-14"/>
                <w:sz w:val="25"/>
                <w:szCs w:val="25"/>
              </w:rPr>
              <w:lastRenderedPageBreak/>
              <w:t>Министерства культуры Республики Беларусь от 05.06.2017 № 52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0086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алиновского, 12.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67-17-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3.08.2011 № 531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8.2011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1;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8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3 02 71</w:t>
            </w:r>
          </w:p>
          <w:p w:rsidR="00BF1483" w:rsidRPr="004B41D5" w:rsidRDefault="00BF1483" w:rsidP="0044447C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иблиотековедение и библиография“,</w:t>
            </w:r>
          </w:p>
          <w:p w:rsidR="00BF1483" w:rsidRPr="004B41D5" w:rsidRDefault="001D4C26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</w:t>
            </w:r>
            <w:r w:rsidR="00BF1483" w:rsidRPr="004B41D5">
              <w:rPr>
                <w:spacing w:val="-12"/>
                <w:sz w:val="25"/>
                <w:szCs w:val="25"/>
              </w:rPr>
              <w:t>23 02 72 ”Культурно-досуговая деятельност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о средним специальны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вышение квалификации кадров с высшим образованием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</w:t>
            </w:r>
            <w:r w:rsidR="005C2CF8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="001D4C26" w:rsidRPr="004B41D5">
              <w:rPr>
                <w:b/>
                <w:spacing w:val="-12"/>
                <w:sz w:val="25"/>
                <w:szCs w:val="25"/>
              </w:rPr>
              <w:t>04.07.</w:t>
            </w:r>
            <w:r w:rsidRPr="004B41D5">
              <w:rPr>
                <w:b/>
                <w:spacing w:val="-12"/>
                <w:sz w:val="25"/>
                <w:szCs w:val="25"/>
              </w:rPr>
              <w:t>2021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1D4C26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30.03.2012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9;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3 ”Экскурсионно-массовая работа в музеях“;</w:t>
            </w:r>
          </w:p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23 02 71</w:t>
            </w:r>
          </w:p>
          <w:p w:rsidR="00BF1483" w:rsidRPr="004B41D5" w:rsidRDefault="00BF1483" w:rsidP="001D4C26">
            <w:pPr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Библиотековедение и библиография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 04.07.2016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7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на основании приказа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Департмента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от 28.06.2016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85-и)</w:t>
            </w:r>
            <w:proofErr w:type="gramEnd"/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732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BF1483" w:rsidRPr="004B41D5" w:rsidRDefault="001D4C26" w:rsidP="00C66E0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04.07.2016 № 637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</w:t>
            </w:r>
            <w:proofErr w:type="gramEnd"/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от 28.06.2016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85-и)</w:t>
            </w:r>
            <w:proofErr w:type="gramEnd"/>
          </w:p>
          <w:p w:rsidR="001D4C26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C66E0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9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 xml:space="preserve">2-23 02 71 ”Библиотековедение и библиография“, 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2-23 02 72 ”Культурно-досуговая деятельность“,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t>1-23 02 71 ”Библиотековедение и библиография“,</w:t>
            </w:r>
          </w:p>
          <w:p w:rsidR="00BF1483" w:rsidRPr="004B41D5" w:rsidRDefault="00BF1483" w:rsidP="001D4C26">
            <w:pPr>
              <w:rPr>
                <w:rFonts w:eastAsia="Times New Roman"/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pacing w:val="-12"/>
                <w:sz w:val="25"/>
                <w:szCs w:val="25"/>
              </w:rPr>
              <w:lastRenderedPageBreak/>
              <w:t>1-23 02 73 ”Коммуникация в сфере музейной деятельности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сударственный институт повышения квалификации и переподготовки кадров таможенных органов Республики Беларусь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07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огилевская, 45, кор.4.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8 -94- 90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8 -94- 6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11.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4,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7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1D4C26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BF1483" w:rsidRPr="004B41D5">
              <w:rPr>
                <w:spacing w:val="-12"/>
                <w:sz w:val="25"/>
                <w:szCs w:val="25"/>
              </w:rPr>
              <w:t>т 21.06.2013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19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E2D2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5 </w:t>
            </w:r>
          </w:p>
          <w:p w:rsidR="00BF1483" w:rsidRPr="004B41D5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03.02.2016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 на основании приказа Департамента от 02.03.2016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7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3.02.2016 № 92 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основании приказа Департамента от 02.03.2016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</w:t>
            </w:r>
            <w:r w:rsidR="001D4C26" w:rsidRPr="004B41D5">
              <w:rPr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0000498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D4C2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5 </w:t>
            </w:r>
          </w:p>
          <w:p w:rsidR="00BF1483" w:rsidRPr="004B41D5" w:rsidRDefault="00BF1483" w:rsidP="001D4C2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Таможенное дело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11.2017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2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B369C1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:rsidR="00BF1483" w:rsidRPr="004B41D5" w:rsidRDefault="00BF1483" w:rsidP="008C5E03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от 29.01.2021 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1 на основании приказа Департамента от 26.01.2021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69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9.01.2021 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1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94204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065</w:t>
            </w:r>
          </w:p>
          <w:p w:rsidR="00AB4EB5" w:rsidRPr="004B41D5" w:rsidRDefault="00AB4EB5" w:rsidP="0094204E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ОКРБ 011-2022 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 приказ ДККО**: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0.2020 №</w:t>
            </w:r>
            <w:r w:rsidRPr="004B41D5">
              <w:rPr>
                <w:rFonts w:eastAsia="Times New Roman"/>
                <w:spacing w:val="-8"/>
                <w:sz w:val="30"/>
                <w:szCs w:val="30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26.01.2021 № 17-и 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в редакции от 01.11.2023 № 600-и),</w:t>
            </w:r>
          </w:p>
          <w:p w:rsidR="00AB4EB5" w:rsidRPr="004B41D5" w:rsidRDefault="00AB4EB5" w:rsidP="00C8564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776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:rsidR="00BF1483" w:rsidRPr="004B41D5" w:rsidRDefault="00BF1483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6 ”Закрытая специальность“</w:t>
            </w:r>
          </w:p>
          <w:p w:rsidR="00DE701E" w:rsidRPr="004B41D5" w:rsidRDefault="00DE701E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96 01 75 ”Таможенное дело“,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96 01 76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Закрытая специальность“;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образовательной программы переподготовки руководящих работников и специалистов, имеющих высшее образование: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6-01 ”Таможенное дело“,</w:t>
            </w:r>
          </w:p>
          <w:p w:rsidR="00DE701E" w:rsidRPr="004B41D5" w:rsidRDefault="00DE701E" w:rsidP="00DE701E">
            <w:pPr>
              <w:widowControl w:val="0"/>
              <w:suppressAutoHyphens/>
              <w:spacing w:line="240" w:lineRule="exact"/>
              <w:ind w:right="567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1036-02 ”Закрытая специальность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5C2CF8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9.01.2026</w:t>
            </w:r>
          </w:p>
        </w:tc>
      </w:tr>
      <w:tr w:rsidR="00F82E4B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E4B" w:rsidRPr="004B41D5" w:rsidRDefault="00F82E4B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82E4B" w:rsidRPr="004B41D5" w:rsidRDefault="00F82E4B" w:rsidP="001F3700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F82E4B" w:rsidRPr="004B41D5" w:rsidRDefault="00F82E4B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F82E4B" w:rsidRPr="004B41D5" w:rsidRDefault="00F82E4B" w:rsidP="0094204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82E4B" w:rsidRPr="004B41D5" w:rsidRDefault="00F82E4B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2E4B" w:rsidRDefault="00F82E4B" w:rsidP="00F82E4B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Государственная аккредитация на вид </w:t>
            </w:r>
            <w:r w:rsidRPr="00F82E4B">
              <w:rPr>
                <w:spacing w:val="-12"/>
                <w:sz w:val="25"/>
                <w:szCs w:val="25"/>
              </w:rPr>
              <w:t>«институт повышения квалификации и переподготовки»</w:t>
            </w:r>
            <w:r>
              <w:rPr>
                <w:spacing w:val="-12"/>
                <w:sz w:val="25"/>
                <w:szCs w:val="25"/>
              </w:rPr>
              <w:t xml:space="preserve"> и по специальностям</w:t>
            </w:r>
          </w:p>
          <w:p w:rsidR="00F82E4B" w:rsidRDefault="00F82E4B" w:rsidP="00F82E4B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lastRenderedPageBreak/>
              <w:t xml:space="preserve">Приказ Департамента </w:t>
            </w:r>
          </w:p>
          <w:p w:rsidR="00F82E4B" w:rsidRDefault="00F82E4B" w:rsidP="00F82E4B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от </w:t>
            </w:r>
            <w:r w:rsidRPr="00F82E4B">
              <w:rPr>
                <w:spacing w:val="-12"/>
                <w:sz w:val="25"/>
                <w:szCs w:val="25"/>
              </w:rPr>
              <w:t>27</w:t>
            </w:r>
            <w:r>
              <w:rPr>
                <w:spacing w:val="-12"/>
                <w:sz w:val="25"/>
                <w:szCs w:val="25"/>
              </w:rPr>
              <w:t>.01.</w:t>
            </w:r>
            <w:r w:rsidRPr="00F82E4B">
              <w:rPr>
                <w:spacing w:val="-12"/>
                <w:sz w:val="25"/>
                <w:szCs w:val="25"/>
              </w:rPr>
              <w:t>2026 № 22-и</w:t>
            </w:r>
          </w:p>
          <w:p w:rsidR="00F82E4B" w:rsidRDefault="00F82E4B" w:rsidP="00F82E4B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F82E4B" w:rsidRDefault="00F82E4B" w:rsidP="00F82E4B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№ 0015066</w:t>
            </w:r>
          </w:p>
          <w:p w:rsidR="00F82E4B" w:rsidRPr="004B41D5" w:rsidRDefault="00F82E4B" w:rsidP="00F82E4B">
            <w:pPr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№ 0002243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94204E">
            <w:pPr>
              <w:widowControl w:val="0"/>
              <w:suppressAutoHyphens/>
              <w:ind w:right="565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4B" w:rsidRPr="004B41D5" w:rsidRDefault="00F82E4B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27.01.2031</w:t>
            </w:r>
            <w:bookmarkStart w:id="8" w:name="_GoBack"/>
            <w:bookmarkEnd w:id="8"/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Гомельский областной</w:t>
            </w:r>
          </w:p>
          <w:p w:rsidR="00BF1483" w:rsidRPr="004B41D5" w:rsidRDefault="00BF148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Pr="004B41D5">
                <w:rPr>
                  <w:sz w:val="25"/>
                  <w:szCs w:val="25"/>
                </w:rPr>
                <w:t>246032, г</w:t>
              </w:r>
            </w:smartTag>
            <w:r w:rsidRPr="004B41D5">
              <w:rPr>
                <w:sz w:val="25"/>
                <w:szCs w:val="25"/>
              </w:rPr>
              <w:t xml:space="preserve">.Гомель, </w:t>
            </w:r>
            <w:proofErr w:type="spellStart"/>
            <w:r w:rsidRPr="004B41D5">
              <w:rPr>
                <w:sz w:val="25"/>
                <w:szCs w:val="25"/>
              </w:rPr>
              <w:t>ул</w:t>
            </w:r>
            <w:proofErr w:type="gramStart"/>
            <w:r w:rsidRPr="004B41D5">
              <w:rPr>
                <w:sz w:val="25"/>
                <w:szCs w:val="25"/>
              </w:rPr>
              <w:t>.Ю</w:t>
            </w:r>
            <w:proofErr w:type="gramEnd"/>
            <w:r w:rsidRPr="004B41D5">
              <w:rPr>
                <w:sz w:val="25"/>
                <w:szCs w:val="25"/>
              </w:rPr>
              <w:t>билейная</w:t>
            </w:r>
            <w:proofErr w:type="spellEnd"/>
            <w:r w:rsidRPr="004B41D5">
              <w:rPr>
                <w:sz w:val="25"/>
                <w:szCs w:val="25"/>
              </w:rPr>
              <w:t>, 7,</w:t>
            </w:r>
          </w:p>
          <w:p w:rsidR="001D4C26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57- 91 -6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2.2009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2,</w:t>
            </w:r>
          </w:p>
          <w:p w:rsidR="00BF1483" w:rsidRPr="004B41D5" w:rsidRDefault="005C2CF8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BF148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BF1483" w:rsidRPr="004B41D5" w:rsidRDefault="00BF1483" w:rsidP="005C2CF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(на основании приказа Департамента от 05.02.2014.№ 38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 )</w:t>
            </w:r>
            <w:proofErr w:type="gramEnd"/>
          </w:p>
          <w:p w:rsidR="00BF1483" w:rsidRPr="004B41D5" w:rsidRDefault="00BF1483" w:rsidP="00CB629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CB6295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38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8.03.2018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4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BF1483" w:rsidRPr="004B41D5" w:rsidRDefault="00BF1483" w:rsidP="0021495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EE616B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01 03 72 Дошкольно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“</w:t>
            </w:r>
          </w:p>
          <w:p w:rsidR="00BF1483" w:rsidRPr="004B41D5" w:rsidRDefault="00BF1483" w:rsidP="0021495D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1.2019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5(на основании приказа Департамента от 24.01.2019.№ 19-и)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BF1483" w:rsidRPr="004B41D5" w:rsidRDefault="00BF1483" w:rsidP="0065448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99</w:t>
            </w:r>
          </w:p>
          <w:p w:rsidR="008378C3" w:rsidRPr="004B41D5" w:rsidRDefault="008378C3" w:rsidP="0065448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на соответствие заявленному виду </w:t>
            </w:r>
          </w:p>
          <w:p w:rsidR="00E34C72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  <w:r w:rsidR="00E34C72" w:rsidRPr="004B41D5">
              <w:rPr>
                <w:spacing w:val="-12"/>
                <w:sz w:val="25"/>
                <w:szCs w:val="25"/>
              </w:rPr>
              <w:t xml:space="preserve">ДККО 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12.2023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2-и</w:t>
            </w:r>
          </w:p>
          <w:p w:rsidR="00A04614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8378C3" w:rsidRPr="004B41D5" w:rsidRDefault="008378C3" w:rsidP="008378C3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8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5.01.2019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5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4452F6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29</w:t>
            </w:r>
          </w:p>
          <w:p w:rsidR="008378C3" w:rsidRPr="004B41D5" w:rsidRDefault="008378C3" w:rsidP="008378C3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4452F6">
            <w:pPr>
              <w:widowControl w:val="0"/>
              <w:suppressAutoHyphens/>
              <w:ind w:right="565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1 03 72 Дошкольное образование“</w:t>
            </w:r>
          </w:p>
          <w:p w:rsidR="00BF1483" w:rsidRPr="004B41D5" w:rsidRDefault="00BF1483" w:rsidP="004452F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5C2CF8" w:rsidRPr="004B41D5" w:rsidRDefault="005C2CF8" w:rsidP="005C2C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1.2024</w:t>
            </w: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98394F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A04614" w:rsidRPr="004B41D5" w:rsidRDefault="00A04614" w:rsidP="0038495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384959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20.12.2028</w:t>
            </w: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D4C26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 xml:space="preserve">Витебский областной институт развития </w:t>
            </w:r>
            <w:r w:rsidRPr="004B41D5">
              <w:rPr>
                <w:sz w:val="25"/>
                <w:szCs w:val="25"/>
              </w:rPr>
              <w:lastRenderedPageBreak/>
              <w:t>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 xml:space="preserve">Адрес: </w:t>
            </w:r>
            <w:r w:rsidRPr="004B41D5">
              <w:rPr>
                <w:sz w:val="25"/>
                <w:szCs w:val="25"/>
              </w:rPr>
              <w:t>210602</w:t>
            </w:r>
          </w:p>
          <w:p w:rsidR="00BF1483" w:rsidRPr="004B41D5" w:rsidRDefault="001D4C26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. </w:t>
            </w:r>
            <w:r w:rsidRPr="004B41D5">
              <w:rPr>
                <w:sz w:val="25"/>
                <w:szCs w:val="25"/>
              </w:rPr>
              <w:lastRenderedPageBreak/>
              <w:t>Витебск, пр-</w:t>
            </w:r>
            <w:r w:rsidR="00BF1483" w:rsidRPr="004B41D5">
              <w:rPr>
                <w:sz w:val="25"/>
                <w:szCs w:val="25"/>
              </w:rPr>
              <w:t>т Фрунзе, 21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="001D4C26" w:rsidRPr="004B41D5">
              <w:rPr>
                <w:sz w:val="25"/>
                <w:szCs w:val="25"/>
              </w:rPr>
              <w:t xml:space="preserve"> тел. </w:t>
            </w:r>
            <w:r w:rsidRPr="004B41D5">
              <w:rPr>
                <w:sz w:val="25"/>
                <w:szCs w:val="25"/>
              </w:rPr>
              <w:t>(0212)36-33-43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5.12.2008 № 886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6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 сертификат приказом от 10.02.2012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0,</w:t>
            </w:r>
          </w:p>
          <w:p w:rsidR="00BF1483" w:rsidRPr="004B41D5" w:rsidRDefault="00BF1483" w:rsidP="001D4C26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394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. 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38495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</w:t>
            </w:r>
            <w:r w:rsidR="00384959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7.12.2023</w:t>
            </w: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12.2013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6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4.12.2013 № 353)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345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12.2018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49</w:t>
            </w:r>
          </w:p>
          <w:p w:rsidR="00BF1483" w:rsidRPr="004B41D5" w:rsidRDefault="00BF1483" w:rsidP="005C6EB9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6.12.2018 № 243-и)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98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2.11.2023</w:t>
            </w:r>
          </w:p>
          <w:p w:rsidR="00801857" w:rsidRPr="004B41D5" w:rsidRDefault="00801857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0-и</w:t>
            </w:r>
          </w:p>
          <w:p w:rsidR="00E81D0D" w:rsidRPr="004B41D5" w:rsidRDefault="00E81D0D" w:rsidP="005C6EB9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27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5C6EB9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</w:p>
          <w:p w:rsidR="005C6EB9" w:rsidRPr="004B41D5" w:rsidRDefault="005C6EB9" w:rsidP="005C6EB9">
            <w:pPr>
              <w:spacing w:line="240" w:lineRule="exact"/>
              <w:ind w:right="-113"/>
              <w:rPr>
                <w:spacing w:val="-10"/>
                <w:sz w:val="25"/>
                <w:szCs w:val="25"/>
              </w:rPr>
            </w:pPr>
          </w:p>
          <w:p w:rsidR="007549EC" w:rsidRPr="004B41D5" w:rsidRDefault="007549EC" w:rsidP="00E34C72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развития образования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5C6EB9" w:rsidRPr="004B41D5" w:rsidRDefault="005C6EB9" w:rsidP="005C6EB9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E81D0D">
            <w:pPr>
              <w:pStyle w:val="2"/>
              <w:spacing w:after="0" w:line="240" w:lineRule="exact"/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97DDA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22.11.2028</w:t>
            </w: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  <w:p w:rsidR="00E81D0D" w:rsidRPr="004B41D5" w:rsidRDefault="00E81D0D" w:rsidP="001F3700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D4C26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</w:t>
            </w:r>
            <w:r w:rsidR="0086508E" w:rsidRPr="004B41D5">
              <w:rPr>
                <w:sz w:val="25"/>
                <w:szCs w:val="25"/>
              </w:rPr>
              <w:t>«</w:t>
            </w:r>
            <w:r w:rsidRPr="004B41D5">
              <w:rPr>
                <w:sz w:val="25"/>
                <w:szCs w:val="25"/>
              </w:rPr>
              <w:t>Мин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104,</w:t>
            </w:r>
            <w:r w:rsidR="0011411A"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t>г.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П.Глебки</w:t>
            </w:r>
            <w:proofErr w:type="spellEnd"/>
            <w:r w:rsidRPr="004B41D5">
              <w:rPr>
                <w:sz w:val="25"/>
                <w:szCs w:val="25"/>
              </w:rPr>
              <w:t>, 88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16-97-10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4.2009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5,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897DD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</w:t>
            </w:r>
            <w:r w:rsidR="00897DDA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9.04.2024</w:t>
            </w:r>
          </w:p>
          <w:p w:rsidR="001538ED" w:rsidRPr="004B41D5" w:rsidRDefault="001538ED" w:rsidP="001D4C26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4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2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0.04.2014 № 124)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90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E34C72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4.2019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5</w:t>
            </w:r>
          </w:p>
          <w:p w:rsidR="00BF1483" w:rsidRPr="004B41D5" w:rsidRDefault="00BF1483" w:rsidP="00757075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8.04.2019 № 104-и)</w:t>
            </w:r>
          </w:p>
          <w:p w:rsidR="00BF1483" w:rsidRPr="004B41D5" w:rsidRDefault="00BF1483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E34C72" w:rsidRPr="004B41D5" w:rsidRDefault="00BF1483" w:rsidP="00E34C7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87</w:t>
            </w:r>
          </w:p>
          <w:p w:rsidR="007B7086" w:rsidRPr="004B41D5" w:rsidRDefault="007B7086" w:rsidP="00757075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</w:t>
            </w:r>
          </w:p>
          <w:p w:rsidR="00ED190E" w:rsidRPr="004B41D5" w:rsidRDefault="00ED190E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ККО от 26.01.2024 № 20-п)</w:t>
            </w:r>
          </w:p>
          <w:p w:rsidR="001538ED" w:rsidRPr="004B41D5" w:rsidRDefault="001538ED" w:rsidP="0075707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ED190E" w:rsidRPr="004B41D5" w:rsidRDefault="001538ED" w:rsidP="00ED190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000</w:t>
            </w:r>
          </w:p>
          <w:p w:rsidR="001538ED" w:rsidRPr="004B41D5" w:rsidRDefault="00ED190E" w:rsidP="00ED190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ККО от 26.03.2024 № 98-и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D190E" w:rsidRPr="004B41D5" w:rsidRDefault="00ED190E" w:rsidP="00ED190E">
            <w:pPr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6.03.2029</w:t>
            </w:r>
          </w:p>
          <w:p w:rsidR="001538ED" w:rsidRPr="004B41D5" w:rsidRDefault="001538ED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</w:t>
            </w:r>
            <w:r w:rsidR="00BF1483" w:rsidRPr="004B41D5">
              <w:rPr>
                <w:sz w:val="25"/>
                <w:szCs w:val="25"/>
              </w:rPr>
              <w:t>Гродненский областн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>230011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родно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r w:rsidRPr="004B41D5">
              <w:rPr>
                <w:sz w:val="25"/>
                <w:szCs w:val="25"/>
              </w:rPr>
              <w:lastRenderedPageBreak/>
              <w:t>Гагарина,6,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52-36-71, факс 52-12-70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7.08.2009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94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5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34C72" w:rsidRPr="004B41D5" w:rsidRDefault="00BF1483" w:rsidP="00E34C7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4C72" w:rsidRPr="004B41D5" w:rsidRDefault="00E34C72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B7BC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rPr>
          <w:trHeight w:val="3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483" w:rsidRPr="004B41D5" w:rsidRDefault="00BF148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E34C72">
            <w:pPr>
              <w:ind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F1483" w:rsidRPr="004B41D5" w:rsidRDefault="00BF1483" w:rsidP="00E34C72">
            <w:pPr>
              <w:pStyle w:val="2"/>
              <w:spacing w:after="0" w:line="240" w:lineRule="exact"/>
              <w:ind w:left="0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5.07.2014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29</w:t>
            </w:r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4.07.2014</w:t>
            </w:r>
            <w:proofErr w:type="gramEnd"/>
          </w:p>
          <w:p w:rsidR="00BF1483" w:rsidRPr="004B41D5" w:rsidRDefault="00BF148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91)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19</w:t>
            </w:r>
          </w:p>
          <w:p w:rsidR="00BF1483" w:rsidRPr="004B41D5" w:rsidRDefault="00BF1483" w:rsidP="000A5783">
            <w:pPr>
              <w:rPr>
                <w:spacing w:val="-12"/>
                <w:sz w:val="25"/>
                <w:szCs w:val="25"/>
              </w:rPr>
            </w:pP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6.2019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1</w:t>
            </w:r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</w:t>
            </w:r>
            <w:r w:rsidR="00E34C72" w:rsidRPr="004B41D5">
              <w:rPr>
                <w:spacing w:val="-12"/>
                <w:sz w:val="25"/>
                <w:szCs w:val="25"/>
              </w:rPr>
              <w:t> </w:t>
            </w:r>
            <w:r w:rsidRPr="004B41D5">
              <w:rPr>
                <w:spacing w:val="-12"/>
                <w:sz w:val="25"/>
                <w:szCs w:val="25"/>
              </w:rPr>
              <w:t>28.06.2019</w:t>
            </w:r>
            <w:proofErr w:type="gramEnd"/>
          </w:p>
          <w:p w:rsidR="00BF1483" w:rsidRPr="004B41D5" w:rsidRDefault="00BF1483" w:rsidP="00DB7BC1">
            <w:pPr>
              <w:pStyle w:val="2"/>
              <w:spacing w:after="0" w:line="240" w:lineRule="exact"/>
              <w:ind w:left="-113" w:right="176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161-и)</w:t>
            </w:r>
            <w:proofErr w:type="gramEnd"/>
          </w:p>
          <w:p w:rsidR="00BF1483" w:rsidRPr="004B41D5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8688</w:t>
            </w:r>
          </w:p>
          <w:p w:rsidR="000A5783" w:rsidRPr="004B41D5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</w:p>
          <w:p w:rsidR="000A5783" w:rsidRPr="004B41D5" w:rsidRDefault="000A5783" w:rsidP="00DB7BC1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:rsidR="008B1540" w:rsidRPr="004B41D5" w:rsidRDefault="00BA0234" w:rsidP="008B1540">
            <w:pPr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  <w:proofErr w:type="gramStart"/>
            <w:r w:rsidR="008B1540" w:rsidRPr="004B41D5">
              <w:rPr>
                <w:spacing w:val="-12"/>
                <w:sz w:val="25"/>
                <w:szCs w:val="25"/>
              </w:rPr>
              <w:t>(приказ ДККО</w:t>
            </w:r>
            <w:proofErr w:type="gramEnd"/>
          </w:p>
          <w:p w:rsidR="008B1540" w:rsidRPr="004B41D5" w:rsidRDefault="008B1540" w:rsidP="008B1540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0.06.2024</w:t>
            </w:r>
          </w:p>
          <w:p w:rsidR="008B1540" w:rsidRPr="004B41D5" w:rsidRDefault="008B1540" w:rsidP="00290385">
            <w:pPr>
              <w:ind w:right="176" w:hanging="108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98-и)</w:t>
            </w:r>
            <w:proofErr w:type="gramEnd"/>
          </w:p>
          <w:p w:rsidR="00BA0234" w:rsidRPr="004B41D5" w:rsidRDefault="00BA0234" w:rsidP="00BA0234">
            <w:pPr>
              <w:tabs>
                <w:tab w:val="left" w:pos="2366"/>
                <w:tab w:val="left" w:pos="7797"/>
              </w:tabs>
              <w:ind w:right="17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</w:t>
            </w:r>
            <w:r w:rsidRPr="004B41D5">
              <w:rPr>
                <w:color w:val="000000"/>
                <w:spacing w:val="-10"/>
                <w:sz w:val="25"/>
                <w:szCs w:val="25"/>
                <w:lang w:eastAsia="en-US"/>
              </w:rPr>
              <w:t>001386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4C72" w:rsidRPr="004B41D5" w:rsidRDefault="00E34C72" w:rsidP="00E34C72">
            <w:pPr>
              <w:ind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DB7BC1" w:rsidRPr="004B41D5" w:rsidRDefault="00DB7BC1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  <w:p w:rsidR="00E34C72" w:rsidRPr="004B41D5" w:rsidRDefault="00E34C7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E34C72" w:rsidRPr="004B41D5" w:rsidRDefault="00E34C7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E34C72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C7287B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6.2024</w:t>
            </w: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8B1540" w:rsidRPr="004B41D5" w:rsidRDefault="008B1540" w:rsidP="008B1540">
            <w:pPr>
              <w:rPr>
                <w:spacing w:val="-12"/>
                <w:sz w:val="25"/>
                <w:szCs w:val="25"/>
              </w:rPr>
            </w:pPr>
          </w:p>
          <w:p w:rsidR="00DB7BC1" w:rsidRPr="004B41D5" w:rsidRDefault="00DB7BC1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0.06.2029</w:t>
            </w:r>
          </w:p>
          <w:p w:rsidR="00DB7BC1" w:rsidRPr="004B41D5" w:rsidRDefault="00DB7BC1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BF148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83" w:rsidRPr="004B41D5" w:rsidRDefault="00BF148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BF1483" w:rsidRPr="004B41D5" w:rsidRDefault="0088064F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</w:t>
            </w:r>
            <w:r w:rsidR="00BF1483" w:rsidRPr="004B41D5">
              <w:rPr>
                <w:sz w:val="25"/>
                <w:szCs w:val="25"/>
              </w:rPr>
              <w:t>Минский городской институт развития образования</w:t>
            </w:r>
            <w:r w:rsidR="0086508E"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034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Броневой   переулок,  15-А,</w:t>
            </w:r>
          </w:p>
          <w:p w:rsidR="00BF1483" w:rsidRPr="004B41D5" w:rsidRDefault="00BF148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BF1483" w:rsidRPr="004B41D5" w:rsidRDefault="00BF148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-84-35-8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09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82,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5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BF1483" w:rsidRPr="004B41D5" w:rsidRDefault="00BF148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3" w:rsidRPr="004B41D5" w:rsidRDefault="00BF1483" w:rsidP="00DA585A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7.2014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38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21.07.2014</w:t>
            </w:r>
            <w:proofErr w:type="gramEnd"/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93)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520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6.2019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72</w:t>
            </w:r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8.06.2019</w:t>
            </w:r>
            <w:proofErr w:type="gramEnd"/>
          </w:p>
          <w:p w:rsidR="00C66E03" w:rsidRPr="004B41D5" w:rsidRDefault="00C66E03" w:rsidP="00203E0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162-и)</w:t>
            </w:r>
            <w:proofErr w:type="gramEnd"/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87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8.06.2024 </w:t>
            </w:r>
          </w:p>
          <w:p w:rsidR="0073633E" w:rsidRPr="004B41D5" w:rsidRDefault="0073633E" w:rsidP="0073633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7-и</w:t>
            </w:r>
          </w:p>
          <w:p w:rsidR="0073633E" w:rsidRPr="004B41D5" w:rsidRDefault="0073633E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13864 </w:t>
            </w:r>
          </w:p>
          <w:p w:rsidR="00C66E03" w:rsidRPr="004B41D5" w:rsidRDefault="00C66E03" w:rsidP="00203E08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95E6F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6276C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lang w:eastAsia="en-US"/>
              </w:rPr>
              <w:t>профиль образования 01«Педагогика», направление образования 011«Образование»;</w:t>
            </w: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 «Социальные науки, журналистика и </w:t>
            </w: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lastRenderedPageBreak/>
              <w:t>информация», направления образования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1 «Социальные и поведенческие науки»,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32 Журналистика и информация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 «Бизнес, управление и право», направления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1 «Бизнес и управление»,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42 «Право»; 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5 «Естественные науки, математика и статистика», направление образования 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54 «Статистика»; </w:t>
            </w: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lastRenderedPageBreak/>
              <w:t xml:space="preserve">профиль образования </w:t>
            </w:r>
          </w:p>
          <w:p w:rsidR="00C66E03" w:rsidRPr="004B41D5" w:rsidRDefault="00C66E03" w:rsidP="00C66E03">
            <w:pPr>
              <w:ind w:left="-108"/>
              <w:rPr>
                <w:sz w:val="25"/>
                <w:szCs w:val="25"/>
                <w:shd w:val="clear" w:color="auto" w:fill="FFFFFF"/>
                <w:lang w:eastAsia="en-US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 xml:space="preserve">06 «Информационно-коммуникационные технологии», направление образования </w:t>
            </w:r>
          </w:p>
          <w:p w:rsidR="00C66E03" w:rsidRPr="004B41D5" w:rsidRDefault="00C66E03" w:rsidP="00C66E03">
            <w:pPr>
              <w:ind w:left="-108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  <w:shd w:val="clear" w:color="auto" w:fill="FFFFFF"/>
                <w:lang w:eastAsia="en-US"/>
              </w:rPr>
              <w:t>061 «Информационные и коммуникационные технологии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607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6.202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8.06.202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Могилевский государственный областной институт развития образова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120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гилев, пер. Березовский, д.1 «А»,</w:t>
            </w:r>
          </w:p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22)  26-01-53, факс 26-01-35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48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8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A585A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12.2014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87</w:t>
            </w:r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1.12.2014</w:t>
            </w:r>
            <w:proofErr w:type="gramEnd"/>
          </w:p>
          <w:p w:rsidR="00C66E03" w:rsidRPr="004B41D5" w:rsidRDefault="00C66E03" w:rsidP="001F6A94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44)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6A9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616</w:t>
            </w:r>
          </w:p>
          <w:p w:rsidR="00C66E03" w:rsidRPr="004B41D5" w:rsidRDefault="00C66E03" w:rsidP="00CE64C7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1.2019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0</w:t>
            </w:r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0.11.2019</w:t>
            </w:r>
            <w:proofErr w:type="gramEnd"/>
          </w:p>
          <w:p w:rsidR="00C66E03" w:rsidRPr="004B41D5" w:rsidRDefault="00C66E03" w:rsidP="00CB0722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217-и)</w:t>
            </w:r>
            <w:proofErr w:type="gramEnd"/>
          </w:p>
          <w:p w:rsidR="00C66E03" w:rsidRPr="004B41D5" w:rsidRDefault="00C66E0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B072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52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F91BED" w:rsidRPr="004B41D5" w:rsidRDefault="00F91BED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  <w:p w:rsidR="00C66E03" w:rsidRPr="004B41D5" w:rsidRDefault="00F91BED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bCs/>
                <w:spacing w:val="-12"/>
                <w:sz w:val="25"/>
                <w:szCs w:val="25"/>
              </w:rPr>
              <w:t>До 21.11.2024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Брестский областной институт развития образова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Адрес: </w:t>
            </w:r>
            <w:r w:rsidRPr="004B41D5">
              <w:rPr>
                <w:sz w:val="25"/>
                <w:szCs w:val="25"/>
              </w:rPr>
              <w:t>22402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, ул. Янки Купалы, 20/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46-17-87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3.05.2010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66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2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развит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.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111C7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5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8</w:t>
            </w:r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7.04.2015</w:t>
            </w:r>
            <w:proofErr w:type="gramEnd"/>
          </w:p>
          <w:p w:rsidR="00C66E03" w:rsidRPr="004B41D5" w:rsidRDefault="00C66E03" w:rsidP="003C1C67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27)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201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3.2020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50</w:t>
            </w:r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3.03.2020</w:t>
            </w:r>
            <w:proofErr w:type="gramEnd"/>
          </w:p>
          <w:p w:rsidR="00C66E03" w:rsidRPr="004B41D5" w:rsidRDefault="00C66E03" w:rsidP="00BE4D1C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6-и)</w:t>
            </w:r>
            <w:proofErr w:type="gramEnd"/>
          </w:p>
          <w:p w:rsidR="00C66E03" w:rsidRPr="004B41D5" w:rsidRDefault="00C66E0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E4D1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3.2025</w:t>
            </w:r>
          </w:p>
        </w:tc>
      </w:tr>
      <w:tr w:rsidR="008A6618" w:rsidRPr="004B41D5" w:rsidTr="008A661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618" w:rsidRPr="004B41D5" w:rsidRDefault="008A661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</w:t>
            </w: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от </w:t>
            </w:r>
            <w:r w:rsidR="00BD3AA6">
              <w:rPr>
                <w:spacing w:val="-12"/>
                <w:sz w:val="25"/>
                <w:szCs w:val="25"/>
              </w:rPr>
              <w:t>18.03.2025</w:t>
            </w:r>
            <w:r w:rsidRPr="004B41D5">
              <w:rPr>
                <w:spacing w:val="-12"/>
                <w:sz w:val="25"/>
                <w:szCs w:val="25"/>
              </w:rPr>
              <w:t xml:space="preserve"> № </w:t>
            </w:r>
            <w:r w:rsidR="00BD3AA6">
              <w:rPr>
                <w:spacing w:val="-12"/>
                <w:sz w:val="25"/>
                <w:szCs w:val="25"/>
              </w:rPr>
              <w:t>132</w:t>
            </w:r>
            <w:r w:rsidRPr="004B41D5">
              <w:rPr>
                <w:spacing w:val="-12"/>
                <w:sz w:val="25"/>
                <w:szCs w:val="25"/>
              </w:rPr>
              <w:t>-и</w:t>
            </w: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8A6618" w:rsidRPr="004B41D5" w:rsidRDefault="008A6618" w:rsidP="008A6618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8A6618" w:rsidRPr="004B41D5" w:rsidRDefault="008A6618" w:rsidP="00BD3AA6">
            <w:pPr>
              <w:pStyle w:val="2"/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</w:t>
            </w:r>
            <w:r w:rsidR="00BD3AA6">
              <w:rPr>
                <w:spacing w:val="-12"/>
                <w:sz w:val="25"/>
                <w:szCs w:val="25"/>
              </w:rPr>
              <w:t>432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3C1C67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4B41D5" w:rsidRDefault="008A6618" w:rsidP="00BD3AA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</w:t>
            </w:r>
            <w:r w:rsidR="00BD3AA6">
              <w:rPr>
                <w:b/>
                <w:spacing w:val="-12"/>
                <w:sz w:val="25"/>
                <w:szCs w:val="25"/>
              </w:rPr>
              <w:t>8.03.2030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”Центр повышения квалификации руководящих работников и специалистов ”Бизнес школа ИПМ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Адрес:</w:t>
            </w:r>
            <w:r w:rsidRPr="004B41D5">
              <w:rPr>
                <w:sz w:val="25"/>
                <w:szCs w:val="25"/>
              </w:rPr>
              <w:t xml:space="preserve"> 2201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 проспект газеты ”Правда“, 11В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77-04-0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1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9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15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9016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8.08.2021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C24B0">
            <w:pPr>
              <w:jc w:val="center"/>
              <w:outlineLvl w:val="0"/>
              <w:rPr>
                <w:b/>
                <w:i/>
                <w:iCs/>
                <w:sz w:val="25"/>
                <w:szCs w:val="25"/>
              </w:rPr>
            </w:pPr>
            <w:r w:rsidRPr="004B41D5">
              <w:rPr>
                <w:b/>
                <w:i/>
                <w:iCs/>
                <w:sz w:val="25"/>
                <w:szCs w:val="25"/>
              </w:rPr>
              <w:t xml:space="preserve">Ликвидировано решением Минского горисполкома от 22.07.2021 № 53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F7B9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8.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7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</w:t>
            </w: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Барановичский центр повышения квалификации руководящих </w:t>
            </w:r>
            <w:r w:rsidRPr="004B41D5">
              <w:rPr>
                <w:sz w:val="25"/>
                <w:szCs w:val="25"/>
              </w:rPr>
              <w:lastRenderedPageBreak/>
              <w:t>работников и специалистов“</w:t>
            </w: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</w:p>
          <w:p w:rsidR="00C66E03" w:rsidRPr="004B41D5" w:rsidRDefault="00C66E03" w:rsidP="00365829">
            <w:pPr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54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арановичи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Брест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омсомольская, 2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3) 42- 15- 92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8.07.200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91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учебный центр подготовки, повышения квалификации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7.12.200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2-81 04 06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”Физиотерап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</w:t>
            </w:r>
          </w:p>
          <w:p w:rsidR="00C66E03" w:rsidRPr="004B41D5" w:rsidRDefault="00C66E03" w:rsidP="00694E17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”Лечебный массаж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а кадров со средним специальны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кадров со средним специальны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одтверждение 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7.2021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F7B9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10760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 05.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0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4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05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2.20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70</w:t>
            </w:r>
            <w:r w:rsidRPr="004B41D5">
              <w:rPr>
                <w:spacing w:val="-12"/>
                <w:sz w:val="25"/>
                <w:szCs w:val="25"/>
              </w:rPr>
              <w:br/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9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11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4.2012 № 28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4023 (приказ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епартамента от 27.04.2012 №73) действителен до 26.1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7.04.2012 № 28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№ 0000083 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приказ Департамент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т 27.04.2012 №73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2-81 04 03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”Диетология“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,</w:t>
            </w:r>
          </w:p>
          <w:p w:rsidR="00C66E03" w:rsidRPr="004B41D5" w:rsidRDefault="00C66E03" w:rsidP="001F3700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7C0D68">
            <w:pPr>
              <w:ind w:left="-113"/>
              <w:jc w:val="both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7C0D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:rsidR="00C66E03" w:rsidRPr="004B41D5" w:rsidRDefault="00C66E03" w:rsidP="007C0D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“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7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26-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2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2.09.2016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326-и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</w:t>
            </w:r>
            <w:r w:rsidRPr="004B41D5">
              <w:rPr>
                <w:spacing w:val="-12"/>
                <w:sz w:val="25"/>
                <w:szCs w:val="25"/>
              </w:rPr>
              <w:t xml:space="preserve"> ”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t>Анестезиоло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5 ”"/>
              </w:smartTagPr>
              <w:r w:rsidRPr="004B41D5">
                <w:rPr>
                  <w:spacing w:val="-12"/>
                  <w:sz w:val="25"/>
                  <w:szCs w:val="25"/>
                </w:rPr>
                <w:t>05 ”</w:t>
              </w:r>
            </w:smartTag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 ”Рентгенология</w:t>
            </w:r>
            <w:r w:rsidRPr="004B41D5">
              <w:rPr>
                <w:spacing w:val="-12"/>
                <w:sz w:val="25"/>
                <w:szCs w:val="25"/>
              </w:rPr>
              <w:t xml:space="preserve"> 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2-81 04 07 ”Лечебный массаж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1 04 </w:t>
            </w:r>
            <w:smartTag w:uri="urn:schemas-microsoft-com:office:smarttags" w:element="metricconverter">
              <w:smartTagPr>
                <w:attr w:name="ProductID" w:val="09 ”"/>
              </w:smartTagPr>
              <w:r w:rsidRPr="004B41D5">
                <w:rPr>
                  <w:spacing w:val="-12"/>
                  <w:sz w:val="25"/>
                  <w:szCs w:val="25"/>
                </w:rPr>
                <w:t>09 ”</w:t>
              </w:r>
            </w:smartTag>
            <w:r w:rsidRPr="004B41D5">
              <w:rPr>
                <w:spacing w:val="-12"/>
                <w:sz w:val="25"/>
                <w:szCs w:val="25"/>
              </w:rPr>
              <w:t xml:space="preserve"> Лечебная физкультура“,</w:t>
            </w:r>
          </w:p>
          <w:p w:rsidR="00C66E03" w:rsidRPr="004B41D5" w:rsidRDefault="00C66E03" w:rsidP="007C0D68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1 ”Амбулаторно-поликлиническая помощь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6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0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28-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6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45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24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 от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7.2021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28-и)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2 ”Анестези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5 ”Рентгенолог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09 ”Лечебная физкультура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>2-81 04 10 ”Функциональная диагностика“,</w:t>
            </w:r>
          </w:p>
          <w:p w:rsidR="00C66E03" w:rsidRPr="004B41D5" w:rsidRDefault="00C66E03" w:rsidP="00161BF3">
            <w:pPr>
              <w:ind w:left="-113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rFonts w:eastAsia="SimSun"/>
                <w:spacing w:val="-12"/>
                <w:sz w:val="25"/>
                <w:szCs w:val="25"/>
              </w:rPr>
              <w:t xml:space="preserve">2-81 04 11 </w:t>
            </w:r>
            <w:r w:rsidRPr="004B41D5">
              <w:rPr>
                <w:rFonts w:eastAsia="SimSun"/>
                <w:spacing w:val="-12"/>
                <w:sz w:val="25"/>
                <w:szCs w:val="25"/>
              </w:rPr>
              <w:lastRenderedPageBreak/>
              <w:t>”Амбулаторно-поликлиническая помощь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Барановичский центр дополнительного образования взрослых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A05B24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</w:t>
            </w:r>
            <w:r w:rsidRPr="004B41D5">
              <w:rPr>
                <w:spacing w:val="-34"/>
                <w:sz w:val="25"/>
                <w:szCs w:val="25"/>
              </w:rPr>
              <w:t xml:space="preserve">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4B41D5">
              <w:rPr>
                <w:spacing w:val="-28"/>
                <w:sz w:val="25"/>
                <w:szCs w:val="25"/>
              </w:rPr>
              <w:t>специальностям)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 208-и,</w:t>
            </w:r>
          </w:p>
          <w:p w:rsidR="00C66E03" w:rsidRPr="004B41D5" w:rsidRDefault="00C66E03" w:rsidP="00A05B24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01</w:t>
            </w: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A05B24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несение изменений в связи с принятием ОКРБ – 2022 в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:т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3.2023 № 208-и</w:t>
            </w:r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в редакции от 11.01.2024</w:t>
            </w:r>
            <w:proofErr w:type="gramEnd"/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4-и),.</w:t>
            </w:r>
            <w:proofErr w:type="gramEnd"/>
          </w:p>
          <w:p w:rsidR="00C66E03" w:rsidRPr="004B41D5" w:rsidRDefault="00C66E03" w:rsidP="009B2787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19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345D7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о специальностям 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2 ”Анестези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3 ”Диет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”Хирур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5 ”Рентгенолог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6 ”Физиотерапия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7 ”Лечебный массаж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9 ”Лечебная физкультура“,</w:t>
            </w:r>
          </w:p>
          <w:p w:rsidR="00C66E03" w:rsidRPr="004B41D5" w:rsidRDefault="00C66E03" w:rsidP="002345D7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0 ”Функциональная диагностика“</w:t>
            </w:r>
          </w:p>
          <w:p w:rsidR="00C66E03" w:rsidRPr="004B41D5" w:rsidRDefault="00C66E03" w:rsidP="00A05B24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</w:t>
            </w: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t>имеющих</w:t>
            </w:r>
            <w:proofErr w:type="gramEnd"/>
            <w:r w:rsidRPr="004B41D5">
              <w:rPr>
                <w:i/>
                <w:spacing w:val="-12"/>
                <w:sz w:val="25"/>
                <w:szCs w:val="25"/>
              </w:rPr>
              <w:t xml:space="preserve"> среднее специальное образование: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2 ’’ Анестези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3 ’’ Диет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4 ’’ Хирур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5 ’’ Рентгенология»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6 ’’ Физиотерап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7 ’’Лечебный массаж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09 ’’Лечебная физкультура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1 04 10 ’’ Функциональная диагностика“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 xml:space="preserve">образовательной программы переподготовки </w:t>
            </w:r>
            <w:proofErr w:type="gramStart"/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руководящих</w:t>
            </w:r>
            <w:proofErr w:type="gramEnd"/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работников и специалистов, имеющих среднее специальное</w:t>
            </w:r>
          </w:p>
          <w:p w:rsidR="00C66E03" w:rsidRPr="004B41D5" w:rsidRDefault="00C66E03" w:rsidP="00476EEE">
            <w:pPr>
              <w:spacing w:line="240" w:lineRule="exact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образование: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2 ’’Анестези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4 ’’Диет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6 ’’Лечебная физкультура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7 ’’Лечебный массаж 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8 ’’Рентген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9 ’’Физиотерап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0’’Функциональная диагностика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“.;</w:t>
            </w:r>
            <w:proofErr w:type="gramEnd"/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1 ’’Хирур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4 ’’Диетолог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-911-06 ’’Лечебная физкультура“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9-08-0911-07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’’Лечебный массаж 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8 ’’Рентгенология“,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09 ’’ Физиотерапия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0’’Функциональная диагностика“;</w:t>
            </w:r>
          </w:p>
          <w:p w:rsidR="00C66E03" w:rsidRPr="004B41D5" w:rsidRDefault="00C66E03" w:rsidP="00476EEE">
            <w:pPr>
              <w:spacing w:line="240" w:lineRule="exact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8-0911-11 ’’Хирургия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овышение квалификации руководящих работников и специалистов;</w:t>
            </w:r>
          </w:p>
          <w:p w:rsidR="00C66E03" w:rsidRPr="004B41D5" w:rsidRDefault="00C66E03" w:rsidP="00A05B24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, имеющих среднее специальное 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F91BED" w:rsidRPr="004B41D5" w:rsidRDefault="00F91BED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A585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03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Центр повышения квалификации руководящих работников и специалистов системы </w:t>
            </w:r>
            <w:r w:rsidRPr="004B41D5">
              <w:rPr>
                <w:spacing w:val="-6"/>
                <w:sz w:val="25"/>
                <w:szCs w:val="25"/>
              </w:rPr>
              <w:t>Госкомимуще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20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Красная, 12, </w:t>
            </w:r>
            <w:proofErr w:type="spellStart"/>
            <w:r w:rsidRPr="004B41D5">
              <w:rPr>
                <w:sz w:val="25"/>
                <w:szCs w:val="25"/>
              </w:rPr>
              <w:t>эт</w:t>
            </w:r>
            <w:proofErr w:type="spellEnd"/>
            <w:r w:rsidRPr="004B41D5">
              <w:rPr>
                <w:sz w:val="25"/>
                <w:szCs w:val="25"/>
              </w:rPr>
              <w:t>. 3, к. 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Cs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284-32-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6.2005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45,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093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11.2011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719,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0024</w:t>
            </w:r>
          </w:p>
          <w:p w:rsidR="00C66E03" w:rsidRPr="004B41D5" w:rsidRDefault="00C66E0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1.05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.аттестация приказ от 21.05.2010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104,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видетельство</w:t>
            </w:r>
          </w:p>
          <w:p w:rsidR="00C66E03" w:rsidRPr="004B41D5" w:rsidRDefault="00C66E03" w:rsidP="00725871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0589</w:t>
            </w:r>
          </w:p>
        </w:tc>
      </w:tr>
      <w:tr w:rsidR="00C66E03" w:rsidRPr="004B41D5" w:rsidTr="00395E6F">
        <w:trPr>
          <w:trHeight w:val="45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3.2015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6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4.03.2015</w:t>
            </w:r>
            <w:proofErr w:type="gramEnd"/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78)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958</w:t>
            </w:r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3.2020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8</w:t>
            </w:r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3.03.2020</w:t>
            </w:r>
            <w:proofErr w:type="gramEnd"/>
          </w:p>
          <w:p w:rsidR="00C66E03" w:rsidRPr="004B41D5" w:rsidRDefault="00C66E03" w:rsidP="00725871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82-и)</w:t>
            </w:r>
            <w:proofErr w:type="gramEnd"/>
          </w:p>
          <w:p w:rsidR="00C66E03" w:rsidRPr="004B41D5" w:rsidRDefault="00C66E03" w:rsidP="00725871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72587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4375B">
            <w:pPr>
              <w:rPr>
                <w:b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AA5198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образования ”Центр подготовки, повышения квалификации и </w:t>
            </w:r>
            <w:r w:rsidRPr="004B41D5">
              <w:rPr>
                <w:sz w:val="25"/>
                <w:szCs w:val="25"/>
              </w:rPr>
              <w:lastRenderedPageBreak/>
              <w:t>переподготовки кадров системы Госкомимуще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</w:t>
            </w:r>
          </w:p>
          <w:p w:rsidR="00C66E03" w:rsidRPr="004B41D5" w:rsidRDefault="00F91BED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2340</w:t>
            </w:r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ККО</w:t>
            </w:r>
            <w:proofErr w:type="gramEnd"/>
          </w:p>
          <w:p w:rsidR="00C66E03" w:rsidRPr="004B41D5" w:rsidRDefault="00C66E03" w:rsidP="00187F14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3.01.2023 № 35-и)</w:t>
            </w:r>
          </w:p>
          <w:p w:rsidR="00C66E03" w:rsidRPr="004B41D5" w:rsidRDefault="00C66E03" w:rsidP="00484C62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30CBE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13.01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62D81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”Гомельский центр повышения квалификации руководящих работников и специалистов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604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мел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8-ой переулок Ильича, 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39-89-7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1.03.2006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8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239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1.2012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,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661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Департамента от 04.06.2010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6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B62D81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99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B62D8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F0EA6">
            <w:pPr>
              <w:jc w:val="both"/>
              <w:outlineLvl w:val="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екратило свою деятельность </w:t>
            </w:r>
          </w:p>
          <w:p w:rsidR="00C66E03" w:rsidRPr="004B41D5" w:rsidRDefault="00C66E03" w:rsidP="003F0EA6">
            <w:pPr>
              <w:jc w:val="both"/>
              <w:outlineLvl w:val="0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о состоянию на 06.04.2015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62D81">
            <w:pPr>
              <w:ind w:left="-113"/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</w:t>
            </w:r>
            <w:r w:rsidRPr="004B41D5">
              <w:rPr>
                <w:sz w:val="25"/>
                <w:szCs w:val="25"/>
              </w:rPr>
              <w:lastRenderedPageBreak/>
              <w:t xml:space="preserve">работников и специалистов комитета по сельскому хозяйству и продовольствию Брестского облисполкома“ 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5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Чернавчицы, Брестский район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Брестская </w:t>
            </w:r>
            <w:r w:rsidRPr="004B41D5">
              <w:rPr>
                <w:sz w:val="25"/>
                <w:szCs w:val="25"/>
              </w:rPr>
              <w:lastRenderedPageBreak/>
              <w:t>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икорского, 3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62) 94-52-48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7E2DC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1.12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067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</w:t>
            </w:r>
          </w:p>
          <w:p w:rsidR="00C66E03" w:rsidRPr="004B41D5" w:rsidRDefault="00C66E03" w:rsidP="007E2DC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1.2012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49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6.02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26.02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9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39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2.2015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</w:t>
            </w:r>
          </w:p>
          <w:p w:rsidR="00C66E03" w:rsidRPr="004B41D5" w:rsidRDefault="00C66E03" w:rsidP="002647E2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9.01.2015 № 27)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1.2020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01.2020 № 2-и)</w:t>
            </w:r>
          </w:p>
          <w:p w:rsidR="00C66E03" w:rsidRPr="004B41D5" w:rsidRDefault="00C66E03" w:rsidP="0067461A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№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00087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D95FE7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комитета по сельскому хозяйству и продовольствию Брестского облисполкома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1.2023 № 78-и.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D95FE7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E4375B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1.2028</w:t>
            </w:r>
          </w:p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921B0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 повышения квалификации руководящих работников и специалистов энергетики»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lastRenderedPageBreak/>
              <w:t xml:space="preserve">Присоединено к Минскому </w:t>
            </w:r>
            <w:r w:rsidRPr="004B41D5">
              <w:rPr>
                <w:b/>
                <w:i/>
                <w:spacing w:val="-8"/>
                <w:sz w:val="25"/>
                <w:szCs w:val="25"/>
              </w:rPr>
              <w:t>республиканскому</w:t>
            </w:r>
            <w:r w:rsidRPr="004B41D5">
              <w:rPr>
                <w:b/>
                <w:i/>
                <w:sz w:val="25"/>
                <w:szCs w:val="25"/>
              </w:rPr>
              <w:t xml:space="preserve"> унитарному предприятию </w:t>
            </w:r>
            <w:r w:rsidRPr="004B41D5">
              <w:rPr>
                <w:b/>
                <w:i/>
                <w:spacing w:val="-8"/>
                <w:sz w:val="25"/>
                <w:szCs w:val="25"/>
              </w:rPr>
              <w:t>электроэнергетики</w:t>
            </w:r>
            <w:r w:rsidRPr="004B41D5">
              <w:rPr>
                <w:b/>
                <w:i/>
                <w:sz w:val="25"/>
                <w:szCs w:val="25"/>
              </w:rPr>
              <w:t xml:space="preserve"> «</w:t>
            </w:r>
            <w:proofErr w:type="spellStart"/>
            <w:r w:rsidRPr="004B41D5">
              <w:rPr>
                <w:b/>
                <w:i/>
                <w:sz w:val="25"/>
                <w:szCs w:val="25"/>
              </w:rPr>
              <w:t>Минскэнерго</w:t>
            </w:r>
            <w:proofErr w:type="spellEnd"/>
            <w:r w:rsidRPr="004B41D5">
              <w:rPr>
                <w:b/>
                <w:i/>
                <w:sz w:val="25"/>
                <w:szCs w:val="25"/>
              </w:rPr>
              <w:t>»</w:t>
            </w:r>
          </w:p>
          <w:p w:rsidR="00C66E03" w:rsidRPr="004B41D5" w:rsidRDefault="00C66E03" w:rsidP="002175A0">
            <w:pPr>
              <w:jc w:val="center"/>
              <w:rPr>
                <w:b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i/>
                <w:sz w:val="25"/>
                <w:szCs w:val="25"/>
              </w:rPr>
              <w:t>(постановление Министерства энергетики Республики Беларусь № 7</w:t>
            </w:r>
            <w:proofErr w:type="gramEnd"/>
          </w:p>
          <w:p w:rsidR="00C66E03" w:rsidRPr="004B41D5" w:rsidRDefault="00C66E03" w:rsidP="002175A0">
            <w:pPr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11.02.2021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0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ухая, 3, комн. 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18-25-9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9.2007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87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0 на основании приказа Департамента от 06.09.2007 № 143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lastRenderedPageBreak/>
              <w:t>заменен</w:t>
            </w:r>
            <w:proofErr w:type="gramEnd"/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11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25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841 и действителен до 18.09.2012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1.2013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9 (приказ Департамента от 21.01.2013 № 4)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4100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.</w:t>
            </w:r>
          </w:p>
          <w:p w:rsidR="00C66E03" w:rsidRPr="004B41D5" w:rsidRDefault="00C66E03" w:rsidP="00C6022E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1.2018 № 35 (приказ Департамента от 16.01.2018 № 8-и), сертификат</w:t>
            </w:r>
          </w:p>
          <w:p w:rsidR="00C66E03" w:rsidRPr="004B41D5" w:rsidRDefault="00C66E03" w:rsidP="003C1C67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Pr="004B41D5">
              <w:rPr>
                <w:sz w:val="25"/>
                <w:szCs w:val="25"/>
              </w:rPr>
              <w:t>00079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21E7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17.01.2023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F91BED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Областной центр </w:t>
            </w:r>
            <w:r w:rsidR="00C66E03" w:rsidRPr="004B41D5">
              <w:rPr>
                <w:sz w:val="25"/>
                <w:szCs w:val="25"/>
              </w:rPr>
              <w:t xml:space="preserve">повышения квалификации руководящих работников и </w:t>
            </w:r>
            <w:r w:rsidR="00C66E03" w:rsidRPr="004B41D5">
              <w:rPr>
                <w:sz w:val="25"/>
                <w:szCs w:val="25"/>
              </w:rPr>
              <w:lastRenderedPageBreak/>
              <w:t>специалистов управления жилищно-коммунального хозяйства Могилевского облисполкома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12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гилев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r w:rsidRPr="004B41D5">
              <w:rPr>
                <w:sz w:val="25"/>
                <w:szCs w:val="25"/>
              </w:rPr>
              <w:lastRenderedPageBreak/>
              <w:t>Дзержинского, 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22) 22-18-7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6.1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3,</w:t>
            </w:r>
          </w:p>
          <w:p w:rsidR="00C66E03" w:rsidRPr="004B41D5" w:rsidRDefault="00C6022E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0237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25</w:t>
            </w:r>
          </w:p>
          <w:p w:rsidR="00C66E03" w:rsidRPr="004B41D5" w:rsidRDefault="00C6022E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6.12.2011 № 823</w:t>
            </w:r>
          </w:p>
          <w:p w:rsidR="00C66E03" w:rsidRPr="004B41D5" w:rsidRDefault="00C66E0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до 26.12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155C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650EB1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1.12.2016</w:t>
            </w:r>
          </w:p>
          <w:p w:rsidR="00C66E03" w:rsidRPr="004B41D5" w:rsidRDefault="00C66E0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94</w:t>
            </w:r>
          </w:p>
          <w:p w:rsidR="00C66E03" w:rsidRPr="004B41D5" w:rsidRDefault="00C66E0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79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7.09.2021</w:t>
            </w:r>
          </w:p>
          <w:p w:rsidR="00C66E03" w:rsidRPr="004B41D5" w:rsidRDefault="00C66E03" w:rsidP="00160B26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4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5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E4375B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8A6618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6618" w:rsidRPr="004B41D5" w:rsidRDefault="008A6618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8A661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</w:t>
            </w:r>
            <w:bookmarkStart w:id="9" w:name="_Hlk180762527"/>
            <w:r w:rsidRPr="004B41D5">
              <w:rPr>
                <w:sz w:val="25"/>
                <w:szCs w:val="25"/>
              </w:rPr>
              <w:t xml:space="preserve">«Могилевский </w:t>
            </w:r>
            <w:r w:rsidRPr="004B41D5">
              <w:rPr>
                <w:sz w:val="25"/>
                <w:szCs w:val="25"/>
              </w:rPr>
              <w:lastRenderedPageBreak/>
              <w:t>областной центр подготовки, повышения квалификации и переподготовки кадров жилищно-коммунального хозяйства»</w:t>
            </w:r>
            <w:bookmarkEnd w:id="9"/>
          </w:p>
          <w:p w:rsidR="006C47CA" w:rsidRDefault="006C47CA" w:rsidP="008A661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8.08.2024</w:t>
            </w:r>
          </w:p>
          <w:p w:rsidR="00753725" w:rsidRDefault="00753725" w:rsidP="008A6618">
            <w:pPr>
              <w:jc w:val="center"/>
              <w:rPr>
                <w:sz w:val="25"/>
                <w:szCs w:val="25"/>
              </w:rPr>
            </w:pPr>
          </w:p>
          <w:p w:rsidR="00753725" w:rsidRPr="00753725" w:rsidRDefault="00753725" w:rsidP="008A6618">
            <w:pPr>
              <w:jc w:val="center"/>
              <w:rPr>
                <w:b/>
                <w:sz w:val="25"/>
                <w:szCs w:val="25"/>
              </w:rPr>
            </w:pPr>
            <w:r w:rsidRPr="00753725">
              <w:rPr>
                <w:b/>
                <w:sz w:val="25"/>
                <w:szCs w:val="25"/>
              </w:rPr>
              <w:t>Прекращение образовательной деятельности</w:t>
            </w:r>
          </w:p>
          <w:p w:rsidR="00753725" w:rsidRPr="00753725" w:rsidRDefault="00753725" w:rsidP="007537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каз </w:t>
            </w:r>
            <w:r w:rsidRPr="00753725">
              <w:rPr>
                <w:sz w:val="25"/>
                <w:szCs w:val="25"/>
              </w:rPr>
              <w:t xml:space="preserve">Министерства </w:t>
            </w:r>
            <w:proofErr w:type="spellStart"/>
            <w:r w:rsidRPr="00753725">
              <w:rPr>
                <w:sz w:val="25"/>
                <w:szCs w:val="25"/>
              </w:rPr>
              <w:t>жилищно­коммунального</w:t>
            </w:r>
            <w:proofErr w:type="spellEnd"/>
            <w:r w:rsidRPr="00753725">
              <w:rPr>
                <w:sz w:val="25"/>
                <w:szCs w:val="25"/>
              </w:rPr>
              <w:t xml:space="preserve"> хозяй</w:t>
            </w:r>
            <w:r>
              <w:rPr>
                <w:sz w:val="25"/>
                <w:szCs w:val="25"/>
              </w:rPr>
              <w:t>ства Республики Беларусь от 13.01</w:t>
            </w:r>
            <w:r w:rsidRPr="00753725">
              <w:rPr>
                <w:sz w:val="25"/>
                <w:szCs w:val="25"/>
              </w:rPr>
              <w:t xml:space="preserve">.2025 № 1 «О реорганизации учреждения образования «Государственный учебный центр подготовки, </w:t>
            </w:r>
            <w:r w:rsidRPr="00753725">
              <w:rPr>
                <w:sz w:val="25"/>
                <w:szCs w:val="25"/>
              </w:rPr>
              <w:lastRenderedPageBreak/>
              <w:t xml:space="preserve">повышения квалификации и переподготовки кадров </w:t>
            </w:r>
          </w:p>
          <w:p w:rsidR="00753725" w:rsidRPr="004B41D5" w:rsidRDefault="00753725" w:rsidP="00F627CD">
            <w:pPr>
              <w:jc w:val="center"/>
              <w:rPr>
                <w:sz w:val="25"/>
                <w:szCs w:val="25"/>
              </w:rPr>
            </w:pPr>
            <w:r w:rsidRPr="00753725">
              <w:rPr>
                <w:sz w:val="25"/>
                <w:szCs w:val="25"/>
              </w:rPr>
              <w:t>«Жилк</w:t>
            </w:r>
            <w:r w:rsidR="00F627CD">
              <w:rPr>
                <w:sz w:val="25"/>
                <w:szCs w:val="25"/>
              </w:rPr>
              <w:t>о</w:t>
            </w:r>
            <w:r w:rsidRPr="00753725">
              <w:rPr>
                <w:sz w:val="25"/>
                <w:szCs w:val="25"/>
              </w:rPr>
              <w:t>м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8A6618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аккредитация по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пп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. 4.1.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 от 25.10.2024 № 266-и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6C47CA" w:rsidRPr="004B41D5" w:rsidRDefault="006C47CA" w:rsidP="00160B26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138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4B41D5" w:rsidRDefault="008A6618" w:rsidP="00E4375B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1411A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”Центр повышения квалификации руководящих работников и специалистов  ОАО ”</w:t>
            </w:r>
            <w:proofErr w:type="spellStart"/>
            <w:r w:rsidRPr="004B41D5">
              <w:rPr>
                <w:sz w:val="25"/>
                <w:szCs w:val="25"/>
              </w:rPr>
              <w:t>Белтрансгаз</w:t>
            </w:r>
            <w:proofErr w:type="spellEnd"/>
            <w:r w:rsidRPr="004B41D5">
              <w:rPr>
                <w:sz w:val="25"/>
                <w:szCs w:val="25"/>
              </w:rPr>
              <w:t xml:space="preserve">“ 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AD681F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 ”Центр повышения квалификации руководящих работников и специалистов трубопроводного транспорт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20114, г"/>
              </w:smartTagPr>
              <w:r w:rsidRPr="004B41D5">
                <w:rPr>
                  <w:sz w:val="25"/>
                  <w:szCs w:val="25"/>
                </w:rPr>
                <w:t>220114, г</w:t>
              </w:r>
            </w:smartTag>
            <w:r w:rsidRPr="004B41D5">
              <w:rPr>
                <w:sz w:val="25"/>
                <w:szCs w:val="25"/>
              </w:rPr>
              <w:t>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Ф.Скорины</w:t>
            </w:r>
            <w:proofErr w:type="spellEnd"/>
            <w:r w:rsidRPr="004B41D5">
              <w:rPr>
                <w:sz w:val="25"/>
                <w:szCs w:val="25"/>
              </w:rPr>
              <w:t>, 4, к. 3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19-18-03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3.2006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4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сертиф</w:t>
            </w:r>
            <w:proofErr w:type="spellEnd"/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9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1.201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19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 04.05.2011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4.05.2016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9.2013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02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63,</w:t>
            </w:r>
          </w:p>
          <w:p w:rsidR="00C66E03" w:rsidRPr="004B41D5" w:rsidRDefault="00C66E03" w:rsidP="003C1C6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 с 24.03.2006 до 04 05 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5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2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08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3A7233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03.2016</w:t>
            </w:r>
          </w:p>
          <w:p w:rsidR="00C66E03" w:rsidRPr="004B41D5" w:rsidRDefault="00C66E03" w:rsidP="003A7233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25</w:t>
            </w:r>
          </w:p>
          <w:p w:rsidR="00C66E03" w:rsidRPr="004B41D5" w:rsidRDefault="00C66E03" w:rsidP="003A723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6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647E2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</w:t>
            </w:r>
            <w:r w:rsidRPr="004B41D5">
              <w:rPr>
                <w:spacing w:val="-16"/>
                <w:sz w:val="25"/>
                <w:szCs w:val="25"/>
              </w:rPr>
              <w:t>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и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4.02.2021</w:t>
            </w:r>
          </w:p>
          <w:p w:rsidR="00C66E03" w:rsidRPr="004B41D5" w:rsidRDefault="00C66E03" w:rsidP="00741DF8">
            <w:pPr>
              <w:tabs>
                <w:tab w:val="left" w:pos="2366"/>
              </w:tabs>
              <w:spacing w:line="216" w:lineRule="auto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50</w:t>
            </w:r>
          </w:p>
          <w:p w:rsidR="00C66E03" w:rsidRPr="004B41D5" w:rsidRDefault="00C66E03" w:rsidP="00741DF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05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подготовки, повышения квалификации и переподготовки кадров трубопроводного </w:t>
            </w:r>
            <w:r w:rsidRPr="004B41D5">
              <w:rPr>
                <w:sz w:val="25"/>
                <w:szCs w:val="25"/>
              </w:rPr>
              <w:lastRenderedPageBreak/>
              <w:t>транспорт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F91BE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2.2023 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0-и.</w:t>
            </w:r>
          </w:p>
          <w:p w:rsidR="00C66E03" w:rsidRPr="004B41D5" w:rsidRDefault="00F91BED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87F14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2.2028</w:t>
            </w:r>
          </w:p>
          <w:p w:rsidR="00C66E03" w:rsidRPr="004B41D5" w:rsidRDefault="00C66E03" w:rsidP="00741D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</w:t>
            </w:r>
          </w:p>
          <w:p w:rsidR="00C66E03" w:rsidRPr="004B41D5" w:rsidRDefault="00C66E03" w:rsidP="002647E2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”Центр повышения квалификации руководящих работников и специалистов“ комитета по сельскому хозяйству и продовольствию Гродненского облисполком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300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родно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. Космонавтов, 60,</w:t>
            </w:r>
          </w:p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75-11-41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F91BED" w:rsidRPr="004B41D5" w:rsidRDefault="00C66E03" w:rsidP="003F2AF5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31.12.2004 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6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(приказ Департамента</w:t>
            </w:r>
            <w:proofErr w:type="gramEnd"/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03.2004 № 45)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45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1.2012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,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61BB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от 11.04.2010 </w:t>
            </w:r>
          </w:p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9, </w:t>
            </w:r>
          </w:p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71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01.2015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</w:t>
            </w:r>
          </w:p>
          <w:p w:rsidR="00C66E03" w:rsidRPr="004B41D5" w:rsidRDefault="00C66E03" w:rsidP="00F91BED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7.01.2015 № 21)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73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b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91BED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4.01.2020 № 20 сертификат №00085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24380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87F14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4.01.2025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, повышения квалификации руководящих работников и специалистов  Министерства финансов Республики Беларусь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20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угачевская, 6, </w:t>
            </w:r>
            <w:r w:rsidRPr="004B41D5">
              <w:rPr>
                <w:sz w:val="25"/>
                <w:szCs w:val="25"/>
              </w:rPr>
              <w:pgNum/>
            </w:r>
            <w:proofErr w:type="spellStart"/>
            <w:r w:rsidRPr="004B41D5">
              <w:rPr>
                <w:sz w:val="25"/>
                <w:szCs w:val="25"/>
              </w:rPr>
              <w:t>ааб</w:t>
            </w:r>
            <w:proofErr w:type="spellEnd"/>
            <w:r w:rsidRPr="004B41D5">
              <w:rPr>
                <w:sz w:val="25"/>
                <w:szCs w:val="25"/>
              </w:rPr>
              <w:t>. 20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7-75-35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12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23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02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на сертификат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3943 приказом Минобразования от 10.02.2012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12.06.2007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0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89.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26"/>
                <w:sz w:val="25"/>
                <w:szCs w:val="25"/>
              </w:rPr>
              <w:t>2.Подтверждение</w:t>
            </w:r>
            <w:r w:rsidRPr="004B41D5">
              <w:rPr>
                <w:spacing w:val="-12"/>
                <w:sz w:val="25"/>
                <w:szCs w:val="25"/>
              </w:rPr>
              <w:t xml:space="preserve">  аккредитация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5.06.2012</w:t>
            </w:r>
          </w:p>
          <w:p w:rsidR="00C66E03" w:rsidRPr="004B41D5" w:rsidRDefault="00C66E03" w:rsidP="00F91BE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55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A4065F" w:rsidRPr="004B41D5" w:rsidRDefault="00A4065F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ереименовано в государственное учреждение образования ”Центр подготовки, повышения квалификации и переподготовки кадров Министерства финансов Республики Беларусь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5.06.2012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69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4.05.2017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48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81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ind w:left="-113"/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2"/>
                <w:sz w:val="25"/>
                <w:szCs w:val="25"/>
              </w:rPr>
              <w:t>аккредитации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5.2022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0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BED">
            <w:pPr>
              <w:ind w:left="-113" w:right="-18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я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5.2022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20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6A05E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6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25 02 74 ”Страхование“, </w:t>
            </w:r>
          </w:p>
          <w:p w:rsidR="00C66E03" w:rsidRPr="004B41D5" w:rsidRDefault="00C66E03" w:rsidP="002647E2">
            <w:pPr>
              <w:rPr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1-25 02 77</w:t>
            </w:r>
            <w:r w:rsidRPr="004B41D5">
              <w:rPr>
                <w:sz w:val="25"/>
                <w:szCs w:val="25"/>
              </w:rPr>
              <w:t xml:space="preserve"> ”Национальная экономика и управление государственными финансами“,</w:t>
            </w:r>
          </w:p>
          <w:p w:rsidR="00C66E03" w:rsidRPr="004B41D5" w:rsidRDefault="00C66E03" w:rsidP="002647E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1-25 03 90</w:t>
            </w:r>
            <w:r w:rsidRPr="004B41D5">
              <w:rPr>
                <w:sz w:val="25"/>
                <w:szCs w:val="25"/>
              </w:rPr>
              <w:t xml:space="preserve"> ”Бухгалтерский учет, анализ и аудит в </w:t>
            </w:r>
            <w:r w:rsidRPr="004B41D5">
              <w:rPr>
                <w:spacing w:val="-8"/>
                <w:sz w:val="25"/>
                <w:szCs w:val="25"/>
              </w:rPr>
              <w:t>бюджетных организациях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946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№ 134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по </w:t>
            </w:r>
            <w:r w:rsidRPr="004B41D5">
              <w:rPr>
                <w:spacing w:val="-24"/>
                <w:sz w:val="25"/>
                <w:szCs w:val="25"/>
              </w:rPr>
              <w:t>специальностям</w:t>
            </w:r>
            <w:r w:rsidRPr="004B41D5">
              <w:rPr>
                <w:spacing w:val="-12"/>
                <w:sz w:val="25"/>
                <w:szCs w:val="25"/>
              </w:rPr>
              <w:t xml:space="preserve"> (приказ ДККО</w:t>
            </w:r>
            <w:proofErr w:type="gramEnd"/>
          </w:p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№ 134-и)</w:t>
            </w:r>
          </w:p>
          <w:p w:rsidR="00C66E03" w:rsidRPr="004B41D5" w:rsidRDefault="00C66E03" w:rsidP="009B371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9B371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 специальностям переподготовки руководящих работников и специалистов, имеющих высшее образование: 1-25 02 74 ”Страхование“,</w:t>
            </w:r>
          </w:p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2 77 ”Национальная экономика и управление государственными финансами“,</w:t>
            </w:r>
          </w:p>
          <w:p w:rsidR="00C66E03" w:rsidRPr="004B41D5" w:rsidRDefault="00C66E03" w:rsidP="009B3713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3 90 ”Бухгалтерский учет, анализ и аудит в бюджетных организациях“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;</w:t>
            </w:r>
          </w:p>
          <w:p w:rsidR="00C66E03" w:rsidRPr="004B41D5" w:rsidRDefault="00C66E03" w:rsidP="003F47AF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подготовка руководящих работников и специалистов, имеющих высшее образование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87F14">
            <w:pPr>
              <w:ind w:left="-113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9.02.2028</w:t>
            </w:r>
          </w:p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9B37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75D1D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</w:t>
            </w:r>
            <w:r w:rsidRPr="004B41D5">
              <w:rPr>
                <w:spacing w:val="-30"/>
                <w:sz w:val="25"/>
                <w:szCs w:val="25"/>
              </w:rPr>
              <w:t>осударственная</w:t>
            </w:r>
            <w:r w:rsidRPr="004B41D5">
              <w:rPr>
                <w:spacing w:val="-18"/>
                <w:sz w:val="25"/>
                <w:szCs w:val="25"/>
              </w:rPr>
              <w:t xml:space="preserve"> аккредитация по с</w:t>
            </w:r>
            <w:r w:rsidRPr="004B41D5">
              <w:rPr>
                <w:spacing w:val="-32"/>
                <w:sz w:val="25"/>
                <w:szCs w:val="25"/>
              </w:rPr>
              <w:t>пециальности</w:t>
            </w:r>
            <w:r w:rsidRPr="004B41D5">
              <w:rPr>
                <w:spacing w:val="-18"/>
                <w:sz w:val="25"/>
                <w:szCs w:val="25"/>
              </w:rPr>
              <w:t xml:space="preserve">, приказ ДККО от 30.05.2023 </w:t>
            </w:r>
            <w:r w:rsidRPr="004B41D5">
              <w:rPr>
                <w:spacing w:val="-18"/>
                <w:sz w:val="25"/>
                <w:szCs w:val="25"/>
              </w:rPr>
              <w:lastRenderedPageBreak/>
              <w:t>№ 464-и,</w:t>
            </w:r>
          </w:p>
          <w:p w:rsidR="00C66E03" w:rsidRPr="004B41D5" w:rsidRDefault="00C66E03" w:rsidP="00C75D1D">
            <w:pPr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сертификат </w:t>
            </w:r>
            <w:r w:rsidRPr="004B41D5">
              <w:rPr>
                <w:spacing w:val="-18"/>
                <w:sz w:val="25"/>
                <w:szCs w:val="25"/>
              </w:rPr>
              <w:br/>
              <w:t>№ 00016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BED">
            <w:pPr>
              <w:ind w:left="-250" w:firstLine="142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по специальности переподготовки руководящих работников и </w:t>
            </w:r>
            <w:r w:rsidRPr="004B41D5">
              <w:rPr>
                <w:sz w:val="25"/>
                <w:szCs w:val="25"/>
              </w:rPr>
              <w:lastRenderedPageBreak/>
              <w:t>специалистов, имеющих высшее образование,</w:t>
            </w:r>
          </w:p>
          <w:p w:rsidR="00C66E03" w:rsidRPr="004B41D5" w:rsidRDefault="00C66E03" w:rsidP="00F91BED">
            <w:pPr>
              <w:ind w:left="-250" w:firstLine="142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25 02 73 «Налоги и налогообложение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647E2">
            <w:pPr>
              <w:ind w:left="-113"/>
              <w:jc w:val="both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дополнительного образования взрослых «Центр повышения квалификации руководящих работников и специалистов комитета по сельскому хозяйству и продовольствию Гомельского областного исполнительного комитет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70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Еремино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мельский р-н, Гомель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урганова, 1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93-34-07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AA524F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11.200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7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0</w:t>
            </w:r>
          </w:p>
          <w:p w:rsidR="00C66E03" w:rsidRPr="004B41D5" w:rsidRDefault="00C66E0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ab/>
            </w:r>
          </w:p>
          <w:p w:rsidR="00C66E03" w:rsidRPr="004B41D5" w:rsidRDefault="00C66E03" w:rsidP="001F3700">
            <w:pPr>
              <w:tabs>
                <w:tab w:val="left" w:pos="1290"/>
              </w:tabs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AA524F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2.2012</w:t>
            </w:r>
          </w:p>
          <w:p w:rsidR="00C66E03" w:rsidRPr="004B41D5" w:rsidRDefault="00C66E03" w:rsidP="00391342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4.06.201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6.2010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,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06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 аккредитация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 22.07.2015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609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397</w:t>
            </w:r>
          </w:p>
          <w:p w:rsidR="00C66E03" w:rsidRPr="004B41D5" w:rsidRDefault="00C66E03" w:rsidP="002647E2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647E2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я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 20.07.2020 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0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664</w:t>
            </w:r>
          </w:p>
          <w:p w:rsidR="00C66E03" w:rsidRPr="004B41D5" w:rsidRDefault="00C66E03" w:rsidP="00BA6543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риказ ДККО от 08.01.2024 № 6-и)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91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E11BD6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’’Центр подготовки, повышения квалификации</w:t>
            </w:r>
          </w:p>
          <w:p w:rsidR="00C66E03" w:rsidRPr="004B41D5" w:rsidRDefault="00C66E03" w:rsidP="00E11BD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20.07.2025</w:t>
            </w: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D681F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1.2029</w:t>
            </w:r>
          </w:p>
          <w:p w:rsidR="00C66E03" w:rsidRPr="004B41D5" w:rsidRDefault="00C66E03" w:rsidP="00BA654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«Республиканский центр  повышения </w:t>
            </w:r>
            <w:r w:rsidRPr="004B41D5">
              <w:rPr>
                <w:sz w:val="25"/>
                <w:szCs w:val="25"/>
              </w:rPr>
              <w:lastRenderedPageBreak/>
              <w:t>квалификации и руководящих работников и специалистов лес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303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арковая, 26, район деревни </w:t>
            </w:r>
            <w:r w:rsidRPr="004B41D5">
              <w:rPr>
                <w:sz w:val="25"/>
                <w:szCs w:val="25"/>
              </w:rPr>
              <w:lastRenderedPageBreak/>
              <w:t>Ждановичи, Минский район, Мин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544-91-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4.11.2004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943 (на основании приказа Департамента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0.12.2003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0)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выдан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0016, который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10.02.2012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 на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4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йствителен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3.08.2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4190A">
            <w:pPr>
              <w:ind w:left="360"/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 21.08.2006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9,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03;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аттес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 от  03.08.2011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3,</w:t>
            </w:r>
          </w:p>
          <w:p w:rsidR="00C66E03" w:rsidRPr="004B41D5" w:rsidRDefault="00C66E03" w:rsidP="002407DE">
            <w:pPr>
              <w:ind w:left="-113" w:righ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2407DE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746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581BE8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.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</w:t>
            </w:r>
            <w:r w:rsidRPr="004B41D5">
              <w:rPr>
                <w:spacing w:val="-12"/>
                <w:sz w:val="25"/>
                <w:szCs w:val="25"/>
              </w:rPr>
              <w:t>.2016</w:t>
            </w:r>
          </w:p>
          <w:p w:rsidR="00C66E03" w:rsidRPr="004B41D5" w:rsidRDefault="00C66E0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688</w:t>
            </w: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tabs>
                <w:tab w:val="left" w:pos="2366"/>
              </w:tabs>
              <w:spacing w:line="216" w:lineRule="auto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5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spacing w:val="-12"/>
                <w:sz w:val="25"/>
                <w:szCs w:val="25"/>
              </w:rPr>
              <w:t>6.07.2021</w:t>
            </w:r>
          </w:p>
          <w:p w:rsidR="00C66E03" w:rsidRPr="004B41D5" w:rsidRDefault="00C66E03" w:rsidP="008C192C">
            <w:pPr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560</w:t>
            </w:r>
          </w:p>
          <w:p w:rsidR="00C66E03" w:rsidRPr="004B41D5" w:rsidRDefault="00C66E03" w:rsidP="008C192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C192C">
            <w:pPr>
              <w:pStyle w:val="2"/>
              <w:tabs>
                <w:tab w:val="left" w:pos="2366"/>
              </w:tabs>
              <w:spacing w:after="0" w:line="240" w:lineRule="exact"/>
              <w:ind w:lef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49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22E" w:rsidRPr="004B41D5" w:rsidRDefault="00C6022E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07.2026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«Центр подготовки, повышения квалификации и переподготовки </w:t>
            </w:r>
            <w:r w:rsidRPr="004B41D5">
              <w:rPr>
                <w:sz w:val="25"/>
                <w:szCs w:val="25"/>
              </w:rPr>
              <w:lastRenderedPageBreak/>
              <w:t xml:space="preserve">кадров Министерства лесного хозяйства Республики Беларусь» 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Государственная 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ккредитация (изменение вида)</w:t>
            </w:r>
          </w:p>
          <w:p w:rsidR="00C66E03" w:rsidRPr="004B41D5" w:rsidRDefault="00C66E03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16.11.2023 № 618-и</w:t>
            </w:r>
          </w:p>
          <w:p w:rsidR="00C66E03" w:rsidRPr="004B41D5" w:rsidRDefault="00C66E0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сертификат </w:t>
            </w:r>
          </w:p>
          <w:p w:rsidR="00C66E03" w:rsidRPr="004B41D5" w:rsidRDefault="00C66E03" w:rsidP="00DE6FA8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7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дготовки, повышения квалификации и 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11.2028</w:t>
            </w:r>
          </w:p>
        </w:tc>
      </w:tr>
      <w:tr w:rsidR="00AE7AD2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AD2" w:rsidRPr="004B41D5" w:rsidRDefault="00AE7AD2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65433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shd w:val="clear" w:color="auto" w:fill="FFFFFF"/>
              <w:ind w:right="10" w:firstLine="709"/>
              <w:jc w:val="both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2" w:rsidRPr="004B41D5" w:rsidRDefault="00AE7AD2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осударственное учреждение образования «Республиканский центр повышения квалификации и руководящих работников и специалистов лесопромышленного комплекса»</w:t>
            </w: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Развитие“</w:t>
            </w: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417E1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организовано путем слияния.</w:t>
            </w:r>
          </w:p>
          <w:p w:rsidR="00C66E03" w:rsidRPr="004B41D5" w:rsidRDefault="00C66E03" w:rsidP="00417E1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шение Мингорисполкома от 31.05.2024</w:t>
            </w:r>
          </w:p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lastRenderedPageBreak/>
              <w:t>Адрес: 213823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г. Бобруйск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>Могилевская область,</w:t>
            </w:r>
          </w:p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  <w:r w:rsidRPr="004B41D5">
              <w:rPr>
                <w:spacing w:val="-16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16"/>
                <w:sz w:val="25"/>
                <w:szCs w:val="25"/>
              </w:rPr>
              <w:t>Бахарова</w:t>
            </w:r>
            <w:proofErr w:type="spellEnd"/>
            <w:r w:rsidRPr="004B41D5">
              <w:rPr>
                <w:spacing w:val="-16"/>
                <w:sz w:val="25"/>
                <w:szCs w:val="25"/>
              </w:rPr>
              <w:t>, 22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pacing w:val="-16"/>
                <w:sz w:val="25"/>
                <w:szCs w:val="25"/>
              </w:rPr>
              <w:t>Телефон</w:t>
            </w:r>
            <w:r w:rsidRPr="004B41D5">
              <w:rPr>
                <w:spacing w:val="-16"/>
                <w:sz w:val="25"/>
                <w:szCs w:val="25"/>
              </w:rPr>
              <w:t>:  (0225) 48-54-75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61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07.05.20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 00004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2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3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7.05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5.02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9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47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6.02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417E1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417E1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6"/>
                <w:sz w:val="25"/>
                <w:szCs w:val="25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 209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411105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Республиканский центр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8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Славинского, 1, к. 2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комн. 40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263533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 24.03.200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137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7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 10.02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6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4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16.04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53AD0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16.04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82,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58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2.2015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8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02.2015 № 43)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61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</w:t>
            </w:r>
            <w:r w:rsidRPr="004B41D5">
              <w:rPr>
                <w:spacing w:val="-8"/>
                <w:sz w:val="25"/>
                <w:szCs w:val="25"/>
              </w:rPr>
              <w:t xml:space="preserve">в  </w:t>
            </w:r>
          </w:p>
          <w:p w:rsidR="00C66E03" w:rsidRPr="004B41D5" w:rsidRDefault="00C66E03" w:rsidP="00411105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 xml:space="preserve">ГУО «Республиканский центр  государственной </w:t>
            </w:r>
            <w:r w:rsidRPr="004B41D5">
              <w:rPr>
                <w:spacing w:val="-8"/>
                <w:sz w:val="25"/>
                <w:szCs w:val="25"/>
              </w:rPr>
              <w:lastRenderedPageBreak/>
              <w:t>экологической  экспертизы и повышения квалификации и руководящих работников и специалистов» Министерства природных ресурсов и охраны окружающей среды Республики Беларусь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1F3700">
            <w:pPr>
              <w:jc w:val="center"/>
              <w:rPr>
                <w:spacing w:val="-8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образования ”Республиканский центр государственной экологической экспертизы, подготовки, повышения квалификации и переподготовки </w:t>
            </w:r>
            <w:r w:rsidRPr="004B41D5">
              <w:rPr>
                <w:sz w:val="25"/>
                <w:szCs w:val="25"/>
              </w:rPr>
              <w:lastRenderedPageBreak/>
              <w:t xml:space="preserve">кадров“ Министерства природных ресурсов и охраны окружающей среды Республики Беларусь 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на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от   10.02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5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978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71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й пер. Менделеева, 50, корп.4, 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3037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4.02.2020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 8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3.02.2020 № 32-и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1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1.2023 № 79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7505B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27.01.2028 </w:t>
            </w:r>
          </w:p>
          <w:p w:rsidR="00C66E03" w:rsidRPr="004B41D5" w:rsidRDefault="00C66E03" w:rsidP="009C31E8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астное учреждение дополнительного образования взрослых «Центр повышения квалификации и руководящих работников и специалистов Брестской инженерной группы»</w:t>
            </w: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частное учреждение дополнительного образования взрослых ”Центр подготовки, повышения квалификации и переподготовки кадров Брестской инженерной группы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40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ушкинская, 19, 420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62) 20-88-3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2.2010 № 8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6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т 10.02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7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3939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и действител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до 24.12.2015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B37EB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6.10.2015 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4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6.10.2015 № 798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rFonts w:eastAsia="SimSun"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64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9.10.2020 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0</w:t>
            </w:r>
          </w:p>
          <w:p w:rsidR="00C66E03" w:rsidRPr="004B41D5" w:rsidRDefault="00C66E03" w:rsidP="002407DE">
            <w:pPr>
              <w:pStyle w:val="2"/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09.10.2020 № 235-и)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2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261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616F6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3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«Центр повышения квалификации </w:t>
            </w:r>
            <w:r w:rsidRPr="004B41D5">
              <w:rPr>
                <w:sz w:val="25"/>
                <w:szCs w:val="25"/>
              </w:rPr>
              <w:lastRenderedPageBreak/>
              <w:t xml:space="preserve">руководящих работников и специалистов </w:t>
            </w:r>
            <w:r w:rsidRPr="004B41D5">
              <w:rPr>
                <w:spacing w:val="-8"/>
                <w:sz w:val="25"/>
                <w:szCs w:val="25"/>
              </w:rPr>
              <w:t>«</w:t>
            </w:r>
            <w:proofErr w:type="spellStart"/>
            <w:r w:rsidRPr="004B41D5">
              <w:rPr>
                <w:spacing w:val="-8"/>
                <w:sz w:val="25"/>
                <w:szCs w:val="25"/>
              </w:rPr>
              <w:t>Белучцентрстром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691862">
            <w:pPr>
              <w:rPr>
                <w:sz w:val="25"/>
                <w:szCs w:val="25"/>
              </w:rPr>
            </w:pPr>
          </w:p>
          <w:p w:rsidR="00C66E03" w:rsidRPr="004B41D5" w:rsidRDefault="00C66E03" w:rsidP="00691862">
            <w:pPr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Приказ о реорганизации РУП «</w:t>
            </w:r>
            <w:proofErr w:type="spellStart"/>
            <w:r w:rsidRPr="004B41D5">
              <w:rPr>
                <w:b/>
                <w:sz w:val="25"/>
                <w:szCs w:val="25"/>
              </w:rPr>
              <w:t>Стройтехнорм</w:t>
            </w:r>
            <w:proofErr w:type="spellEnd"/>
            <w:r w:rsidRPr="004B41D5">
              <w:rPr>
                <w:b/>
                <w:sz w:val="25"/>
                <w:szCs w:val="25"/>
              </w:rPr>
              <w:t>» путем присоединения к нему ГУО «Центр повышения квалификации руководящих работников и специалистов «</w:t>
            </w:r>
            <w:proofErr w:type="spellStart"/>
            <w:r w:rsidRPr="004B41D5">
              <w:rPr>
                <w:b/>
                <w:sz w:val="25"/>
                <w:szCs w:val="25"/>
              </w:rPr>
              <w:t>Белучцентрстром</w:t>
            </w:r>
            <w:proofErr w:type="spellEnd"/>
            <w:r w:rsidRPr="004B41D5">
              <w:rPr>
                <w:b/>
                <w:sz w:val="25"/>
                <w:szCs w:val="25"/>
              </w:rPr>
              <w:t xml:space="preserve">» от 10.08.2018 </w:t>
            </w:r>
          </w:p>
          <w:p w:rsidR="00C66E03" w:rsidRPr="004B41D5" w:rsidRDefault="00C66E03" w:rsidP="00691862">
            <w:pPr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№ 174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1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  <w:proofErr w:type="gramStart"/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lastRenderedPageBreak/>
              <w:t>,</w:t>
            </w:r>
            <w:proofErr w:type="gramEnd"/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Минина, 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26-26-6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9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сертификат №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0000041 (на основании приказа Департамента от 17.02.2003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12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54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96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.аттестация приказ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gramEnd"/>
          </w:p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9.04.2008</w:t>
            </w:r>
          </w:p>
          <w:p w:rsidR="00C66E03" w:rsidRPr="004B41D5" w:rsidRDefault="00C66E03" w:rsidP="00D103C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59,</w:t>
            </w:r>
          </w:p>
          <w:p w:rsidR="00C66E03" w:rsidRPr="004B41D5" w:rsidRDefault="00C66E03" w:rsidP="0044447C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 00004322</w:t>
            </w:r>
          </w:p>
          <w:p w:rsidR="00C66E03" w:rsidRPr="004B41D5" w:rsidRDefault="00C66E03" w:rsidP="005F060A">
            <w:pPr>
              <w:pStyle w:val="2"/>
              <w:spacing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. От 03.04.2018 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F060A">
            <w:pPr>
              <w:pStyle w:val="2"/>
              <w:spacing w:after="0" w:line="240" w:lineRule="exact"/>
              <w:ind w:lef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9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50502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3.04.202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4.2013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7 (на основании приказа Департамента от 15.04.2013 № 79)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pStyle w:val="2"/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4.2018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49 (на основании приказа Департамента от 03.04.2018 № 87-и)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9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специалистов“ Министерства </w:t>
            </w:r>
            <w:r w:rsidRPr="004B41D5">
              <w:rPr>
                <w:spacing w:val="-10"/>
                <w:sz w:val="25"/>
                <w:szCs w:val="25"/>
              </w:rPr>
              <w:t>сельского хозяйства</w:t>
            </w:r>
            <w:r w:rsidRPr="004B41D5">
              <w:rPr>
                <w:sz w:val="25"/>
                <w:szCs w:val="25"/>
              </w:rPr>
              <w:t xml:space="preserve"> и продовольствия 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56, пос. Юбилейный, Минский район</w:t>
            </w:r>
          </w:p>
          <w:p w:rsidR="00C66E03" w:rsidRPr="004B41D5" w:rsidRDefault="00C66E03" w:rsidP="002407DE">
            <w:pPr>
              <w:ind w:left="-113" w:right="-113"/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ул. Коммунальная, 1Б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gramStart"/>
            <w:r w:rsidRPr="004B41D5">
              <w:rPr>
                <w:sz w:val="25"/>
                <w:szCs w:val="25"/>
              </w:rPr>
              <w:t>п</w:t>
            </w:r>
            <w:proofErr w:type="gramEnd"/>
            <w:r w:rsidRPr="004B41D5">
              <w:rPr>
                <w:sz w:val="25"/>
                <w:szCs w:val="25"/>
              </w:rPr>
              <w:t xml:space="preserve">/о </w:t>
            </w:r>
            <w:proofErr w:type="spellStart"/>
            <w:r w:rsidRPr="004B41D5">
              <w:rPr>
                <w:sz w:val="25"/>
                <w:szCs w:val="25"/>
              </w:rPr>
              <w:t>Сеница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506-11-5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 № 1065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03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 на сертификат № 0004202</w:t>
            </w:r>
            <w:proofErr w:type="gramEnd"/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 приказ МО от 23.05.2013 № 389) и действителен до 10.03.2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gramEnd"/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3.2010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7,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C6022E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5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9D51C7">
            <w:pPr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дополнительного образования взрослых ”Центр подготовки, повышения квалификации и переподготовки кадров Министерства сельского хозяйства и продовольствия Республики Беларусь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03.2015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8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2.2015 № 56)</w:t>
            </w:r>
          </w:p>
          <w:p w:rsidR="00C66E03" w:rsidRPr="004B41D5" w:rsidRDefault="00C66E03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857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02.2020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116</w:t>
            </w:r>
          </w:p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12.02.2020 № 43-и)</w:t>
            </w:r>
          </w:p>
          <w:p w:rsidR="00C66E03" w:rsidRPr="004B41D5" w:rsidRDefault="00C66E03" w:rsidP="003F1944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17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022E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9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5-и,</w:t>
            </w:r>
          </w:p>
          <w:p w:rsidR="00C66E03" w:rsidRPr="004B41D5" w:rsidRDefault="00C6022E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09.02.2028 </w:t>
            </w:r>
          </w:p>
          <w:p w:rsidR="00C66E03" w:rsidRPr="004B41D5" w:rsidRDefault="00C66E03" w:rsidP="00D72947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го учреждения образования </w:t>
            </w:r>
            <w:r w:rsidRPr="004B41D5">
              <w:rPr>
                <w:spacing w:val="-10"/>
                <w:sz w:val="25"/>
                <w:szCs w:val="25"/>
              </w:rPr>
              <w:t>”Центр повышения</w:t>
            </w:r>
            <w:r w:rsidRPr="004B41D5">
              <w:rPr>
                <w:sz w:val="25"/>
                <w:szCs w:val="25"/>
              </w:rPr>
              <w:t xml:space="preserve"> квалификации </w:t>
            </w:r>
            <w:r w:rsidRPr="004B41D5">
              <w:rPr>
                <w:sz w:val="25"/>
                <w:szCs w:val="25"/>
              </w:rPr>
              <w:lastRenderedPageBreak/>
              <w:t>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Белдорстрой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7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альвари</w:t>
            </w:r>
            <w:r w:rsidRPr="004B41D5">
              <w:rPr>
                <w:sz w:val="25"/>
                <w:szCs w:val="25"/>
              </w:rPr>
              <w:lastRenderedPageBreak/>
              <w:t>йская</w:t>
            </w:r>
            <w:proofErr w:type="spellEnd"/>
            <w:r w:rsidRPr="004B41D5">
              <w:rPr>
                <w:sz w:val="25"/>
                <w:szCs w:val="25"/>
              </w:rPr>
              <w:t>, 37, комн. 4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 59 86 0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9.11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72,</w:t>
            </w:r>
          </w:p>
          <w:p w:rsidR="00C6022E" w:rsidRPr="004B41D5" w:rsidRDefault="00C6022E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04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центр повышения квалификации 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кадров со средним специальным и высши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776A4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государственной аккредитации от </w:t>
            </w:r>
            <w:r w:rsidRPr="004B41D5">
              <w:rPr>
                <w:spacing w:val="-22"/>
                <w:sz w:val="25"/>
                <w:szCs w:val="25"/>
              </w:rPr>
              <w:t>08.05.2013 № 358</w:t>
            </w:r>
            <w:r w:rsidRPr="004B41D5">
              <w:rPr>
                <w:spacing w:val="-12"/>
                <w:sz w:val="25"/>
                <w:szCs w:val="25"/>
              </w:rPr>
              <w:t>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9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государственной аккредитации от 11.04.2018 № 289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D776A4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”Центр подготовки, повышения квалификации и переподготовки кадров </w:t>
            </w:r>
            <w:r w:rsidRPr="004B41D5">
              <w:rPr>
                <w:sz w:val="25"/>
                <w:szCs w:val="25"/>
              </w:rPr>
              <w:lastRenderedPageBreak/>
              <w:t>”</w:t>
            </w:r>
            <w:proofErr w:type="spellStart"/>
            <w:r w:rsidRPr="004B41D5">
              <w:rPr>
                <w:sz w:val="25"/>
                <w:szCs w:val="25"/>
              </w:rPr>
              <w:t>Белдорстрой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4.02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93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4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«Центр повышения квалификации руководящих работников и специалистов «Монтажники и строители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1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. 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С.Ковалевской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>, 6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6-26-69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2-97-26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 2004 № 1063 (на основании приказа Департамента от 03.06.2002 № 32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 xml:space="preserve"> )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выдан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7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5.2007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83</w:t>
            </w:r>
          </w:p>
          <w:p w:rsidR="00C66E03" w:rsidRPr="004B41D5" w:rsidRDefault="00C66E03" w:rsidP="001F3700">
            <w:pPr>
              <w:jc w:val="both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9</w:t>
            </w:r>
          </w:p>
          <w:p w:rsidR="00C66E03" w:rsidRPr="004B41D5" w:rsidRDefault="00C66E03" w:rsidP="00BC2F0A">
            <w:pPr>
              <w:jc w:val="both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государственное учреждение образования ”Центр подготовки, повышения квалификации и переподготовки кадров ”Монтажники и строители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25.05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77</w:t>
            </w:r>
          </w:p>
          <w:p w:rsidR="00C6022E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22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12.05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18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FF559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lastRenderedPageBreak/>
              <w:t>1</w:t>
            </w:r>
            <w:r w:rsidRPr="004B41D5">
              <w:rPr>
                <w:spacing w:val="-12"/>
                <w:sz w:val="25"/>
                <w:szCs w:val="25"/>
              </w:rPr>
              <w:t>8.04.202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256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24D26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022E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8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3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D51C7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”Центр повышения квалификации руководящих работников и специалистов“ Департамента охраны МВД Республики Беларусь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3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Район д. </w:t>
            </w:r>
            <w:proofErr w:type="spellStart"/>
            <w:r w:rsidRPr="004B41D5">
              <w:rPr>
                <w:sz w:val="25"/>
                <w:szCs w:val="25"/>
              </w:rPr>
              <w:t>Горани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Горанский</w:t>
            </w:r>
            <w:proofErr w:type="spellEnd"/>
            <w:r w:rsidRPr="004B41D5">
              <w:rPr>
                <w:sz w:val="25"/>
                <w:szCs w:val="25"/>
              </w:rPr>
              <w:t xml:space="preserve"> с/совет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ий район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ой обл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Телефон</w:t>
            </w:r>
            <w:r w:rsidRPr="004B41D5">
              <w:rPr>
                <w:sz w:val="25"/>
                <w:szCs w:val="25"/>
              </w:rPr>
              <w:t>: (017) 502-63-9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7.1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9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0000262 и действителен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о 07.12.201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</w:t>
            </w:r>
            <w:r w:rsidR="00C6022E" w:rsidRPr="004B41D5">
              <w:rPr>
                <w:b/>
                <w:spacing w:val="-12"/>
                <w:sz w:val="25"/>
                <w:szCs w:val="25"/>
              </w:rPr>
              <w:t xml:space="preserve"> </w:t>
            </w:r>
            <w:r w:rsidRPr="004B41D5">
              <w:rPr>
                <w:b/>
                <w:spacing w:val="-12"/>
                <w:sz w:val="25"/>
                <w:szCs w:val="25"/>
              </w:rPr>
              <w:t>05.09.2022</w:t>
            </w:r>
          </w:p>
          <w:p w:rsidR="00C66E03" w:rsidRPr="004B41D5" w:rsidRDefault="00C66E03" w:rsidP="001F3700">
            <w:pPr>
              <w:jc w:val="both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094160">
            <w:pPr>
              <w:jc w:val="center"/>
              <w:rPr>
                <w:b/>
                <w:sz w:val="25"/>
                <w:szCs w:val="25"/>
              </w:rPr>
            </w:pPr>
            <w:proofErr w:type="gramStart"/>
            <w:r w:rsidRPr="004B41D5">
              <w:rPr>
                <w:b/>
                <w:sz w:val="25"/>
                <w:szCs w:val="25"/>
              </w:rPr>
              <w:t>Присоединен</w:t>
            </w:r>
            <w:proofErr w:type="gramEnd"/>
            <w:r w:rsidRPr="004B41D5">
              <w:rPr>
                <w:b/>
                <w:sz w:val="25"/>
                <w:szCs w:val="25"/>
              </w:rPr>
              <w:t xml:space="preserve"> к Центру повышения квалификации руководящих работников и специалистов Министерства внутренних дел Республики Беларусь с 01.02.2021</w:t>
            </w:r>
          </w:p>
          <w:p w:rsidR="00C66E03" w:rsidRPr="004B41D5" w:rsidRDefault="00C66E03" w:rsidP="0009416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0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4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8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от 05.09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 56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4.202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256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92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9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ДОВ ”Центр повышения квалификации руководящих работников и специалистов комитета по сельскому хозяйству и продовольствию Могилевского облисполкома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21341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рки, Могилевская област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. Интернациональный, 1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2233) 555-3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9.11.2007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9,</w:t>
            </w:r>
          </w:p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2 и действителен до 09.11.2012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DC172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2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4.03.2013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130 (</w:t>
            </w:r>
            <w:r w:rsidRPr="004B41D5">
              <w:rPr>
                <w:spacing w:val="-6"/>
                <w:sz w:val="25"/>
                <w:szCs w:val="25"/>
              </w:rPr>
              <w:t xml:space="preserve">приказ </w:t>
            </w:r>
            <w:r w:rsidRPr="004B41D5">
              <w:rPr>
                <w:spacing w:val="-12"/>
                <w:sz w:val="25"/>
                <w:szCs w:val="25"/>
              </w:rPr>
              <w:t>Департамента от 01.03.2013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5),</w:t>
            </w:r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15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от 20.02.2018 № 128 (</w:t>
            </w:r>
            <w:r w:rsidRPr="004B41D5">
              <w:rPr>
                <w:spacing w:val="-6"/>
                <w:sz w:val="25"/>
                <w:szCs w:val="25"/>
              </w:rPr>
              <w:t xml:space="preserve">приказ </w:t>
            </w:r>
            <w:r w:rsidRPr="004B41D5">
              <w:rPr>
                <w:spacing w:val="-12"/>
                <w:sz w:val="25"/>
                <w:szCs w:val="25"/>
              </w:rPr>
              <w:t>Департамента от 16.02.2018</w:t>
            </w:r>
            <w:proofErr w:type="gramEnd"/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 46-и),</w:t>
            </w:r>
            <w:proofErr w:type="gramEnd"/>
          </w:p>
          <w:p w:rsidR="00C66E03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32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76DE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</w:t>
            </w:r>
            <w:r w:rsidRPr="004B41D5">
              <w:rPr>
                <w:sz w:val="25"/>
                <w:szCs w:val="25"/>
              </w:rPr>
              <w:lastRenderedPageBreak/>
              <w:t xml:space="preserve">учреждение дополнительного образования взрослых «Центр подготовки, повышения квалификации и переподготовки кадров комитета по сельскому хозяйству и продовольствию Могилевского облисполкома </w:t>
            </w:r>
            <w:proofErr w:type="gramStart"/>
            <w:r w:rsidRPr="004B41D5">
              <w:rPr>
                <w:sz w:val="25"/>
                <w:szCs w:val="25"/>
              </w:rPr>
              <w:t>в</w:t>
            </w:r>
            <w:proofErr w:type="gramEnd"/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F76DE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рки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022E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24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(изменение вида) приказ ДККО от 24.07.202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 519-и (ДККО),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7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реализация образовательной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ограммы повышения квалификации </w:t>
            </w:r>
            <w:proofErr w:type="gramStart"/>
            <w:r w:rsidRPr="004B41D5">
              <w:rPr>
                <w:spacing w:val="-12"/>
                <w:sz w:val="25"/>
                <w:szCs w:val="25"/>
              </w:rPr>
              <w:t>руководящих</w:t>
            </w:r>
            <w:proofErr w:type="gramEnd"/>
          </w:p>
          <w:p w:rsidR="00C66E03" w:rsidRPr="004B41D5" w:rsidRDefault="00C66E03" w:rsidP="00DC1729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24.07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и переподготовки кадров «Высшая Школа Управления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Октябрьская, 5, 2-ой этаж, комната 2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7-12-</w:t>
            </w:r>
            <w:r w:rsidRPr="004B41D5">
              <w:rPr>
                <w:sz w:val="25"/>
                <w:szCs w:val="25"/>
              </w:rPr>
              <w:lastRenderedPageBreak/>
              <w:t>6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факс 298-47-28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 03.06.2005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04,</w:t>
            </w:r>
          </w:p>
          <w:p w:rsidR="00C6022E" w:rsidRPr="004B41D5" w:rsidRDefault="00C6022E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85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15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аттестация приказ от 22.03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7</w:t>
            </w:r>
            <w:r w:rsidRPr="004B41D5">
              <w:rPr>
                <w:spacing w:val="-12"/>
                <w:sz w:val="25"/>
                <w:szCs w:val="25"/>
              </w:rPr>
              <w:br/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6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405BA4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тил осуществление образовательной деятельности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26.04.2013 исключено из ЕГР юридических лиц и </w:t>
            </w:r>
            <w:proofErr w:type="spellStart"/>
            <w:r w:rsidRPr="004B41D5">
              <w:rPr>
                <w:sz w:val="25"/>
                <w:szCs w:val="25"/>
              </w:rPr>
              <w:t>инд</w:t>
            </w:r>
            <w:proofErr w:type="gramStart"/>
            <w:r w:rsidRPr="004B41D5">
              <w:rPr>
                <w:sz w:val="25"/>
                <w:szCs w:val="25"/>
              </w:rPr>
              <w:t>.п</w:t>
            </w:r>
            <w:proofErr w:type="gramEnd"/>
            <w:r w:rsidRPr="004B41D5">
              <w:rPr>
                <w:sz w:val="25"/>
                <w:szCs w:val="25"/>
              </w:rPr>
              <w:t>редприн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ы изъяты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1411A">
            <w:pPr>
              <w:ind w:right="-11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Учебный центр повышения квалификации руководящих работников и специалистов по хлебопродуктам“ Министерства сельского хозяйства </w:t>
            </w:r>
            <w:r w:rsidRPr="004B41D5">
              <w:rPr>
                <w:sz w:val="25"/>
                <w:szCs w:val="25"/>
              </w:rPr>
              <w:lastRenderedPageBreak/>
              <w:t>и продовольствия Республики Беларусь</w:t>
            </w:r>
          </w:p>
          <w:p w:rsidR="00C66E03" w:rsidRPr="004B41D5" w:rsidRDefault="00C66E03" w:rsidP="0011411A">
            <w:pPr>
              <w:ind w:right="-110"/>
              <w:rPr>
                <w:sz w:val="25"/>
                <w:szCs w:val="25"/>
              </w:rPr>
            </w:pPr>
          </w:p>
          <w:p w:rsidR="00C66E03" w:rsidRPr="004B41D5" w:rsidRDefault="00C66E03" w:rsidP="0011411A">
            <w:pPr>
              <w:ind w:right="-110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Прекратил свою деятельность  путем присоединения к государственному учреждению дополнительного образования взрослых ”Центр повышения квалификации руководящих работников и специалистов“ Министерства сельского хозяйства и продовольствия Республики Беларусь (приказ Министерства сельского хозяйства и продовольствия Республики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Беларусь от 19.07.2018 № 240)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Вильямса, 3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к. 1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23-63-2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2.200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74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3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C3F6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6.2018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2.09.2008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5,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80</w:t>
            </w:r>
          </w:p>
          <w:p w:rsidR="00C66E03" w:rsidRPr="004B41D5" w:rsidRDefault="00C66E03" w:rsidP="00A55A68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5.06.2013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0</w:t>
            </w:r>
          </w:p>
          <w:p w:rsidR="00C66E03" w:rsidRPr="004B41D5" w:rsidRDefault="00C66E03" w:rsidP="00C6022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022E" w:rsidP="00C6022E">
            <w:pPr>
              <w:ind w:left="-113" w:right="-113" w:hanging="1056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                       </w:t>
            </w:r>
            <w:r w:rsidR="00C66E03" w:rsidRPr="004B41D5">
              <w:rPr>
                <w:spacing w:val="-12"/>
                <w:sz w:val="25"/>
                <w:szCs w:val="25"/>
              </w:rPr>
              <w:t>№ 000425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 и переподготовки кадров И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Амураторская</w:t>
            </w:r>
            <w:proofErr w:type="spellEnd"/>
            <w:r w:rsidRPr="004B41D5">
              <w:rPr>
                <w:sz w:val="25"/>
                <w:szCs w:val="25"/>
              </w:rPr>
              <w:t>, 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318 09 15, факс 318 09 13</w:t>
            </w:r>
          </w:p>
          <w:p w:rsidR="00C66E03" w:rsidRPr="004B41D5" w:rsidRDefault="00C66E03" w:rsidP="00405BA4">
            <w:pPr>
              <w:ind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17.0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.200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971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5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Изменен вид </w:t>
            </w:r>
            <w:proofErr w:type="gramStart"/>
            <w:r w:rsidRPr="004B41D5">
              <w:rPr>
                <w:sz w:val="25"/>
                <w:szCs w:val="25"/>
              </w:rPr>
              <w:t>на</w:t>
            </w:r>
            <w:proofErr w:type="gramEnd"/>
          </w:p>
          <w:p w:rsidR="00C66E03" w:rsidRPr="004B41D5" w:rsidRDefault="00C66E03" w:rsidP="0084782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ДО ”Институт повышения квалификации и переподготовки специалистов информационных технологий и </w:t>
            </w:r>
            <w:proofErr w:type="gramStart"/>
            <w:r w:rsidRPr="004B41D5">
              <w:rPr>
                <w:sz w:val="25"/>
                <w:szCs w:val="25"/>
              </w:rPr>
              <w:t>бизнес-</w:t>
            </w:r>
            <w:r w:rsidRPr="004B41D5">
              <w:rPr>
                <w:spacing w:val="-12"/>
                <w:sz w:val="25"/>
                <w:szCs w:val="25"/>
              </w:rPr>
              <w:t>администрирования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 w:val="restart"/>
            <w:tcBorders>
              <w:top w:val="nil"/>
            </w:tcBorders>
          </w:tcPr>
          <w:p w:rsidR="00C66E03" w:rsidRPr="004B41D5" w:rsidRDefault="00C66E0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2.2014 №9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708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4809F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 и переподготовка кадров на базе высшего образован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809F0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4.12.2024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08.02.2016 № 9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На основании приказа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епартамента от 04.02.2016 № 4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051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1-40 01 72 ”Проектирование программног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еспечения информационных систем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2.2019 №86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748</w:t>
            </w:r>
          </w:p>
          <w:p w:rsidR="00C66E03" w:rsidRPr="004B41D5" w:rsidRDefault="00C66E03" w:rsidP="004809F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12.2019 № 866</w:t>
            </w:r>
          </w:p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926</w:t>
            </w:r>
          </w:p>
          <w:p w:rsidR="00C66E03" w:rsidRPr="004B41D5" w:rsidRDefault="00C66E03" w:rsidP="00F91AC5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40 01 72 ”Проектирование программного обеспечения информационных систем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4C68E9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68E9" w:rsidRPr="004B41D5" w:rsidRDefault="004C68E9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2.11.2024 № 291-и</w:t>
            </w:r>
          </w:p>
          <w:p w:rsidR="004C68E9" w:rsidRPr="004B41D5" w:rsidRDefault="004C68E9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390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4C68E9" w:rsidRPr="004B41D5" w:rsidRDefault="004C68E9" w:rsidP="004C68E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 22.11.2024 № 291-и</w:t>
            </w: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4C68E9" w:rsidRPr="004B41D5" w:rsidRDefault="004C68E9" w:rsidP="0084782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2094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F91AC5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9-09-0612-03 «Проектирование программного обеспечения информационных систем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E9" w:rsidRPr="004B41D5" w:rsidRDefault="004C68E9" w:rsidP="00790CA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Государственный учебный центр подготовки, повышения квалификации и переподготовки кадров «</w:t>
            </w:r>
            <w:proofErr w:type="spellStart"/>
            <w:r w:rsidRPr="004B41D5">
              <w:rPr>
                <w:sz w:val="25"/>
                <w:szCs w:val="25"/>
              </w:rPr>
              <w:t>Жилком</w:t>
            </w:r>
            <w:proofErr w:type="spellEnd"/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4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Радиальная, 3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96-22-2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2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5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65829">
            <w:pPr>
              <w:rPr>
                <w:spacing w:val="-12"/>
                <w:sz w:val="25"/>
                <w:szCs w:val="25"/>
              </w:rPr>
            </w:pPr>
          </w:p>
        </w:tc>
      </w:tr>
      <w:tr w:rsidR="00184DB7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184DB7" w:rsidRPr="004B41D5" w:rsidRDefault="00184DB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184DB7" w:rsidRPr="004B41D5" w:rsidRDefault="00184DB7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О </w:t>
            </w:r>
            <w:r w:rsidRPr="004B41D5">
              <w:rPr>
                <w:sz w:val="25"/>
                <w:szCs w:val="25"/>
              </w:rPr>
              <w:lastRenderedPageBreak/>
              <w:t>«Государственный центр повышения квалификации руководящих работников и специалистов «</w:t>
            </w:r>
            <w:proofErr w:type="spellStart"/>
            <w:r w:rsidRPr="004B41D5">
              <w:rPr>
                <w:sz w:val="25"/>
                <w:szCs w:val="25"/>
              </w:rPr>
              <w:t>Жилком</w:t>
            </w:r>
            <w:proofErr w:type="spellEnd"/>
            <w:r w:rsidRPr="004B41D5">
              <w:rPr>
                <w:sz w:val="25"/>
                <w:szCs w:val="25"/>
              </w:rPr>
              <w:t>»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184DB7" w:rsidRPr="004B41D5" w:rsidRDefault="00184DB7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аккредитации</w:t>
            </w:r>
          </w:p>
          <w:p w:rsidR="00184DB7" w:rsidRPr="004B41D5" w:rsidRDefault="00184DB7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7.2015 № 585</w:t>
            </w:r>
          </w:p>
          <w:p w:rsidR="00184DB7" w:rsidRPr="004B41D5" w:rsidRDefault="00184DB7" w:rsidP="006805D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39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DB7" w:rsidRPr="004B41D5" w:rsidRDefault="00184DB7" w:rsidP="0036582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 от 21.07.2010</w:t>
            </w:r>
          </w:p>
          <w:p w:rsidR="00184DB7" w:rsidRPr="004B41D5" w:rsidRDefault="00184DB7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85,</w:t>
            </w:r>
          </w:p>
          <w:p w:rsidR="00184DB7" w:rsidRPr="004B41D5" w:rsidRDefault="00184DB7" w:rsidP="0036582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616</w:t>
            </w:r>
          </w:p>
          <w:p w:rsidR="00184DB7" w:rsidRPr="004B41D5" w:rsidRDefault="00184DB7" w:rsidP="00365829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184DB7" w:rsidRPr="004B41D5" w:rsidRDefault="00184DB7" w:rsidP="0036582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184DB7" w:rsidRPr="004B41D5" w:rsidRDefault="00184DB7" w:rsidP="000F1EDF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6.05.2025</w:t>
            </w:r>
          </w:p>
          <w:p w:rsidR="00184DB7" w:rsidRPr="004B41D5" w:rsidRDefault="00184DB7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184DB7" w:rsidRPr="004B41D5" w:rsidTr="004E0AD2">
        <w:tc>
          <w:tcPr>
            <w:tcW w:w="534" w:type="dxa"/>
            <w:vMerge w:val="restart"/>
            <w:tcBorders>
              <w:top w:val="nil"/>
              <w:left w:val="single" w:sz="4" w:space="0" w:color="auto"/>
            </w:tcBorders>
          </w:tcPr>
          <w:p w:rsidR="00184DB7" w:rsidRPr="004B41D5" w:rsidRDefault="00184DB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184DB7" w:rsidRPr="004B41D5" w:rsidRDefault="00184DB7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 w:val="restart"/>
            <w:tcBorders>
              <w:top w:val="nil"/>
            </w:tcBorders>
          </w:tcPr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ул.М.Богдановича</w:t>
            </w:r>
            <w:proofErr w:type="spellEnd"/>
            <w:r w:rsidRPr="004B41D5">
              <w:rPr>
                <w:sz w:val="25"/>
                <w:szCs w:val="25"/>
              </w:rPr>
              <w:t>, 155, 220040, г.Минск</w:t>
            </w:r>
          </w:p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/ф. 397-22-25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6.05.2020 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36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1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365829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184DB7" w:rsidRPr="004B41D5" w:rsidTr="004E0A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DB7" w:rsidRPr="004B41D5" w:rsidRDefault="00184DB7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84DB7" w:rsidRPr="004B41D5" w:rsidRDefault="00184DB7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Государственная аккредитация</w:t>
            </w: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>от  16.11.2023 № 618-и</w:t>
            </w: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184DB7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184DB7" w:rsidRPr="004B41D5" w:rsidRDefault="00184DB7" w:rsidP="000F1EDF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>
              <w:rPr>
                <w:spacing w:val="-12"/>
                <w:sz w:val="25"/>
                <w:szCs w:val="25"/>
              </w:rPr>
              <w:t xml:space="preserve">№ </w:t>
            </w:r>
            <w:r w:rsidR="002B4595" w:rsidRPr="002B4595">
              <w:rPr>
                <w:spacing w:val="-12"/>
                <w:sz w:val="25"/>
                <w:szCs w:val="25"/>
              </w:rPr>
              <w:t>00127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4DB7" w:rsidRPr="00184DB7" w:rsidRDefault="00184DB7" w:rsidP="00184DB7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184DB7">
              <w:rPr>
                <w:spacing w:val="-10"/>
                <w:sz w:val="25"/>
                <w:szCs w:val="25"/>
              </w:rPr>
              <w:t>центр</w:t>
            </w:r>
          </w:p>
          <w:p w:rsidR="00184DB7" w:rsidRPr="00184DB7" w:rsidRDefault="00184DB7" w:rsidP="00184DB7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184DB7">
              <w:rPr>
                <w:spacing w:val="-10"/>
                <w:sz w:val="25"/>
                <w:szCs w:val="25"/>
              </w:rPr>
              <w:t>подготовки, повышения квалификации</w:t>
            </w:r>
          </w:p>
          <w:p w:rsidR="00184DB7" w:rsidRPr="004B41D5" w:rsidRDefault="00184DB7" w:rsidP="00184DB7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184DB7">
              <w:rPr>
                <w:spacing w:val="-10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7" w:rsidRPr="004B41D5" w:rsidRDefault="00184DB7" w:rsidP="00365829">
            <w:pPr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16.11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«Витебский областной учебный центр подготовки, повышения квалификации и переподготовки кадров Жилищно-коммунального </w:t>
            </w:r>
            <w:r w:rsidRPr="004B41D5">
              <w:rPr>
                <w:sz w:val="25"/>
                <w:szCs w:val="25"/>
              </w:rPr>
              <w:lastRenderedPageBreak/>
              <w:t>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10601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Витеб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Правды, 38а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(0212) 47-67-5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2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809F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1.12.2015</w:t>
            </w:r>
          </w:p>
          <w:p w:rsidR="00B41042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приказ от 21.12.2010 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19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 №0000654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УДОВ</w:t>
            </w:r>
            <w:proofErr w:type="gramStart"/>
            <w:r w:rsidRPr="004B41D5">
              <w:rPr>
                <w:sz w:val="25"/>
                <w:szCs w:val="25"/>
              </w:rPr>
              <w:t>”В</w:t>
            </w:r>
            <w:proofErr w:type="gramEnd"/>
            <w:r w:rsidRPr="004B41D5">
              <w:rPr>
                <w:sz w:val="25"/>
                <w:szCs w:val="25"/>
              </w:rPr>
              <w:t>итебский</w:t>
            </w:r>
            <w:proofErr w:type="spellEnd"/>
            <w:r w:rsidRPr="004B41D5">
              <w:rPr>
                <w:sz w:val="25"/>
                <w:szCs w:val="25"/>
              </w:rPr>
              <w:t xml:space="preserve"> областной центр повышения квалификации руководящих работников и специалистов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2.10.2015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61,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5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D177AB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20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1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5.09.2020 № 232-и),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8D3DBA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17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5.09.2025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«Брестский областной центр повышения квалификации руководящих работников и специалистов жилищно-коммунального </w:t>
            </w:r>
            <w:r w:rsidRPr="004B41D5">
              <w:rPr>
                <w:sz w:val="25"/>
                <w:szCs w:val="25"/>
              </w:rPr>
              <w:lastRenderedPageBreak/>
              <w:t>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400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Брестских дивизий, 22/3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(0162) 28-15-7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07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81,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приказом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 08.10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 75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на 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529A3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4.02.2011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29,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8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1.2016 №60 на основании приказа Департамента от 26.01.2016 № 2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63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23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12.2020 №889 на основании приказа Департамента от 24.12.2020 № 33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104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</w:t>
            </w:r>
            <w:r w:rsidRPr="004B41D5">
              <w:rPr>
                <w:sz w:val="25"/>
                <w:szCs w:val="25"/>
              </w:rPr>
              <w:lastRenderedPageBreak/>
              <w:t>”Брестский областной центр подготовки, повышения квалификации и переподготовки кадров жилищно-коммунального хозяй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B41042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4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197-и.</w:t>
            </w:r>
          </w:p>
          <w:p w:rsidR="00C66E03" w:rsidRPr="004B41D5" w:rsidRDefault="00B4104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24.02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Гомельский государственный учебный центр подготовки, повышения квалификации и переподготовки кадров жилищно-коммунального хозяйства»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4605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Гомел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рестьянская, 3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232) 74-16-21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1.02.20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07.07.2011</w:t>
            </w:r>
          </w:p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54,</w:t>
            </w:r>
          </w:p>
          <w:p w:rsidR="00C66E03" w:rsidRPr="004B41D5" w:rsidRDefault="00C66E03" w:rsidP="00395E6F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743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</w:t>
            </w:r>
          </w:p>
          <w:p w:rsidR="00C66E03" w:rsidRPr="004B41D5" w:rsidRDefault="00C66E03" w:rsidP="00194B87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 Гомельский областной центр повышения квалификации руководящих </w:t>
            </w:r>
            <w:r w:rsidRPr="004B41D5">
              <w:rPr>
                <w:sz w:val="25"/>
                <w:szCs w:val="25"/>
              </w:rPr>
              <w:lastRenderedPageBreak/>
              <w:t>работников и специалистов отрасли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B41042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т 19.02.2016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7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3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2.04.2016. № 318 на основании приказа Департамента от 30.03.2016 № 133-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678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F36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2.2021  № 125 на основании приказа Департамента от 23.02.2021 № 58-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064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образования </w:t>
            </w:r>
            <w:r w:rsidRPr="004B41D5">
              <w:rPr>
                <w:sz w:val="25"/>
                <w:szCs w:val="25"/>
              </w:rPr>
              <w:lastRenderedPageBreak/>
              <w:t>”Гомельский областной центр подготовки, повышения квалификации и переподготовки кадров отрасли жилищно-коммунального хозяйств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  <w:proofErr w:type="gramEnd"/>
          </w:p>
          <w:p w:rsidR="00B41042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lastRenderedPageBreak/>
              <w:t>№ 118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F91AC5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03.02.2028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1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О «Центр повышения квалификации руководящих работников и специалистов Министерства  внутренних дел Республики Беларусь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3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z w:val="25"/>
                <w:szCs w:val="25"/>
              </w:rPr>
              <w:t>К.Либкнехта</w:t>
            </w:r>
            <w:proofErr w:type="spellEnd"/>
            <w:r w:rsidRPr="004B41D5">
              <w:rPr>
                <w:sz w:val="25"/>
                <w:szCs w:val="25"/>
              </w:rPr>
              <w:t>, 5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86-13-86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7.20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31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45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37403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C540EE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2.02.2028</w:t>
            </w:r>
          </w:p>
        </w:tc>
      </w:tr>
      <w:tr w:rsidR="00C66E03" w:rsidRPr="004B41D5" w:rsidTr="00395E6F">
        <w:trPr>
          <w:trHeight w:val="169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4.09.201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88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42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66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AC01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7.04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335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83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F37403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Министерства внутренних дел Республики Беларусь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2.02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6-и,</w:t>
            </w:r>
          </w:p>
          <w:p w:rsidR="00C66E03" w:rsidRPr="004B41D5" w:rsidRDefault="00B41042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2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BA4F1F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”Гродненский областной центр повышения квалификации руководящих работников и специалистов </w:t>
            </w:r>
            <w:r w:rsidRPr="004B41D5">
              <w:rPr>
                <w:spacing w:val="-28"/>
                <w:sz w:val="25"/>
                <w:szCs w:val="25"/>
              </w:rPr>
              <w:t>жилищно-коммунального</w:t>
            </w:r>
            <w:r w:rsidRPr="004B41D5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30019,  г. Гродно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Захарова, 2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75-38-32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7.12.200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810,</w:t>
            </w:r>
          </w:p>
          <w:p w:rsidR="00B41042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36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 приказом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8.10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53,</w:t>
            </w:r>
          </w:p>
          <w:p w:rsidR="00B41042" w:rsidRPr="004B41D5" w:rsidRDefault="00C66E03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03482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540EE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BA4F1F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УО ”Гродненский областной центр подготовки, повышения квалификации и переподготовки кадров </w:t>
            </w:r>
            <w:r w:rsidRPr="004B41D5">
              <w:rPr>
                <w:spacing w:val="-28"/>
                <w:sz w:val="25"/>
                <w:szCs w:val="25"/>
              </w:rPr>
              <w:t>жилищно-коммунального</w:t>
            </w:r>
            <w:r w:rsidRPr="004B41D5">
              <w:rPr>
                <w:sz w:val="25"/>
                <w:szCs w:val="25"/>
              </w:rPr>
              <w:t xml:space="preserve"> хозяйства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27.12.2012 № 955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на основании приказа Департамента от 27.12.2012 № 206)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0409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03A2E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1.12.2017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74 с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5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95ABC" w:rsidRDefault="00495ABC" w:rsidP="00495A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кращение деятельности 24.11.2025 в результате присоединения к учреждению образования «Государственный учебный центр подготовки, повышения квалификации и переподготовки кадров </w:t>
            </w:r>
          </w:p>
          <w:p w:rsidR="00495ABC" w:rsidRPr="004B41D5" w:rsidRDefault="00495ABC" w:rsidP="00495A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proofErr w:type="spellStart"/>
            <w:r>
              <w:rPr>
                <w:sz w:val="25"/>
                <w:szCs w:val="25"/>
              </w:rPr>
              <w:t>Жилком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</w:p>
          <w:p w:rsidR="00C66E03" w:rsidRPr="004B41D5" w:rsidRDefault="00C66E03" w:rsidP="00495A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</w:t>
            </w:r>
            <w:r w:rsidRPr="004B41D5">
              <w:rPr>
                <w:spacing w:val="-22"/>
                <w:sz w:val="25"/>
                <w:szCs w:val="25"/>
              </w:rPr>
              <w:t>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на вид</w:t>
            </w:r>
          </w:p>
          <w:p w:rsidR="00B41042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ДККО № 30.05.2023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461-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:rsidR="00C66E03" w:rsidRPr="004B41D5" w:rsidRDefault="00C66E03" w:rsidP="0003482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034822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95ABC" w:rsidRDefault="00C66E03" w:rsidP="00C540EE">
            <w:pPr>
              <w:rPr>
                <w:b/>
                <w:bCs/>
                <w:strike/>
                <w:spacing w:val="-12"/>
                <w:sz w:val="25"/>
                <w:szCs w:val="25"/>
              </w:rPr>
            </w:pPr>
            <w:r w:rsidRPr="00495ABC">
              <w:rPr>
                <w:b/>
                <w:bCs/>
                <w:strike/>
                <w:spacing w:val="-12"/>
                <w:sz w:val="25"/>
                <w:szCs w:val="25"/>
              </w:rPr>
              <w:t>До 30.05.2028</w:t>
            </w:r>
          </w:p>
          <w:p w:rsidR="00C66E03" w:rsidRPr="004B41D5" w:rsidRDefault="00C66E03" w:rsidP="001F3700">
            <w:pPr>
              <w:jc w:val="center"/>
              <w:rPr>
                <w:b/>
                <w:bCs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 «Учебный центр подготовки, повышения квалификации и переподготовки кадров «СВЯЗЬИНФОРМ-СЕРВИС»</w:t>
            </w:r>
          </w:p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4B41D5">
                <w:rPr>
                  <w:sz w:val="25"/>
                  <w:szCs w:val="25"/>
                </w:rPr>
                <w:t>220018, г</w:t>
              </w:r>
            </w:smartTag>
            <w:r w:rsidRPr="004B41D5">
              <w:rPr>
                <w:sz w:val="25"/>
                <w:szCs w:val="25"/>
              </w:rPr>
              <w:t>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Одоевского, 131, офис 50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14 – 70 -70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11.2008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16,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4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чебный центр подготовки, повышения квалификации 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AE4AEA">
            <w:pPr>
              <w:ind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98394F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pacing w:val="-3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О ” Центр повышения квалификации руководящих работников и специалистов ”</w:t>
            </w:r>
            <w:proofErr w:type="spellStart"/>
            <w:r w:rsidRPr="004B41D5">
              <w:rPr>
                <w:spacing w:val="-30"/>
                <w:sz w:val="25"/>
                <w:szCs w:val="25"/>
              </w:rPr>
              <w:t>Связьинформсервис</w:t>
            </w:r>
            <w:proofErr w:type="spellEnd"/>
            <w:r w:rsidRPr="004B41D5">
              <w:rPr>
                <w:spacing w:val="-30"/>
                <w:sz w:val="25"/>
                <w:szCs w:val="25"/>
              </w:rPr>
              <w:t>“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Решение собственника о прекращении образовательной деятельности от 21.11.2019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1042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т 21.11.2013 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35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29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D70C95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1.11.201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чреждение образования </w:t>
            </w: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”Центр повышения квалификации руководящих работников и специалистов“ Добровольное общество содействия армии, авиации и флоту </w:t>
            </w:r>
            <w:r w:rsidRPr="004B41D5">
              <w:rPr>
                <w:sz w:val="25"/>
                <w:szCs w:val="25"/>
              </w:rPr>
              <w:lastRenderedPageBreak/>
              <w:t xml:space="preserve">Республики Беларусь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г. Минск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Игнатенко, 7, ком. 1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203-29-83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7.02.200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,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06.08.2003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00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 высшим образование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от 25.08.2008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4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видетельство №0000479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. от 24.05.2018 № 423,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8424</w:t>
            </w:r>
          </w:p>
          <w:p w:rsidR="00C66E03" w:rsidRPr="004B41D5" w:rsidRDefault="00C66E03" w:rsidP="00B41042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риказа Департамента от 22.05.2018 № 157-и)</w:t>
            </w:r>
          </w:p>
          <w:p w:rsidR="00C66E03" w:rsidRPr="004B41D5" w:rsidRDefault="00C66E03" w:rsidP="00B60649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 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24.06.2013 № 536         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8D1ACA">
            <w:pPr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42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0.03.2018 № 75-и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подготовки, </w:t>
            </w:r>
            <w:r w:rsidRPr="004B41D5">
              <w:rPr>
                <w:sz w:val="25"/>
                <w:szCs w:val="25"/>
              </w:rPr>
              <w:lastRenderedPageBreak/>
              <w:t>повышения квалификации и переподготовки кадров республиканского государственно-общественного объединения ”Добровольное общество содействия армии, авиации и флоту Республики Беларусь“</w:t>
            </w: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4.05.2018 № 423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0008424</w:t>
            </w:r>
          </w:p>
          <w:p w:rsidR="00C66E03" w:rsidRPr="004B41D5" w:rsidRDefault="00C66E03" w:rsidP="002705E3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на основании приказа Департамента от 22.05.2018 № 157-и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BA4F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0.03.2023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284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подготовки, повышения квалификаци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квалификаци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70C95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30.03.202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по подготовке, переподготовке и повышению квалификации кадров массовых технических профессий «Частный учебный центр им.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proofErr w:type="spellStart"/>
            <w:r w:rsidRPr="004B41D5">
              <w:rPr>
                <w:spacing w:val="-16"/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pacing w:val="-16"/>
                <w:sz w:val="25"/>
                <w:szCs w:val="25"/>
              </w:rPr>
              <w:t>»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z w:val="25"/>
                <w:szCs w:val="25"/>
              </w:rPr>
              <w:lastRenderedPageBreak/>
              <w:t>Республиканского государственно-общественного объединения «ДОСААФ»</w:t>
            </w:r>
          </w:p>
          <w:p w:rsidR="00C66E03" w:rsidRPr="004B41D5" w:rsidRDefault="00C66E03" w:rsidP="001615D3">
            <w:pPr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1615D3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4032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Я. Купалы, 109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0152) 44-85-24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4.08.201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27,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06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D70C95">
            <w:pPr>
              <w:ind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учебный 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36F9">
            <w:pPr>
              <w:ind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в УО ”Центр повышения квалификации руководящих работников и специалистов имени </w:t>
            </w:r>
            <w:proofErr w:type="spellStart"/>
            <w:r w:rsidRPr="004B41D5">
              <w:rPr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z w:val="25"/>
                <w:szCs w:val="25"/>
              </w:rPr>
              <w:t xml:space="preserve"> республиканского государственно – общественного объединения  ”Добровольное общество содействия армии, авиации и флоту Республики Беларусь“</w:t>
            </w: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D70C95">
            <w:pPr>
              <w:ind w:right="-113" w:firstLine="391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заменен на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40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МО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2.20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6F6F6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от </w:t>
            </w:r>
            <w:proofErr w:type="spellStart"/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spellEnd"/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 01.07.201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5198</w:t>
            </w:r>
          </w:p>
          <w:p w:rsidR="00C66E03" w:rsidRPr="004B41D5" w:rsidRDefault="00C66E03" w:rsidP="00405BA4">
            <w:pPr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дтверждение аккредитации  приказ от </w:t>
            </w:r>
            <w:proofErr w:type="spellStart"/>
            <w:proofErr w:type="gramStart"/>
            <w:r w:rsidRPr="004B41D5">
              <w:rPr>
                <w:spacing w:val="-12"/>
                <w:sz w:val="25"/>
                <w:szCs w:val="25"/>
              </w:rPr>
              <w:t>от</w:t>
            </w:r>
            <w:proofErr w:type="spellEnd"/>
            <w:proofErr w:type="gramEnd"/>
            <w:r w:rsidRPr="004B41D5">
              <w:rPr>
                <w:spacing w:val="-12"/>
                <w:sz w:val="25"/>
                <w:szCs w:val="25"/>
              </w:rPr>
              <w:t xml:space="preserve">  16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94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F6F68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учреждение образования ”Центр подготовки, повышения квалификации и переподготовки кадров имени </w:t>
            </w:r>
            <w:proofErr w:type="spellStart"/>
            <w:r w:rsidRPr="004B41D5">
              <w:rPr>
                <w:sz w:val="25"/>
                <w:szCs w:val="25"/>
              </w:rPr>
              <w:t>Д.М.Карбышева</w:t>
            </w:r>
            <w:proofErr w:type="spellEnd"/>
            <w:r w:rsidRPr="004B41D5">
              <w:rPr>
                <w:sz w:val="25"/>
                <w:szCs w:val="25"/>
              </w:rPr>
              <w:t xml:space="preserve">“ Республиканского государственно-общественного объединения </w:t>
            </w:r>
            <w:r w:rsidRPr="004B41D5">
              <w:rPr>
                <w:sz w:val="25"/>
                <w:szCs w:val="25"/>
              </w:rPr>
              <w:lastRenderedPageBreak/>
              <w:t>”Добровольное общество содействия армии авиации и флоту Республики Беларусь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3.03.2023 № 210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 03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Мостовского райисполкома“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ДОВ ”Центр подготовки, повышения квалификации руководящих работников и специалистов управления </w:t>
            </w:r>
            <w:r w:rsidRPr="004B41D5">
              <w:rPr>
                <w:sz w:val="25"/>
                <w:szCs w:val="25"/>
              </w:rPr>
              <w:lastRenderedPageBreak/>
              <w:t>сельского хозяйства и продовольствия Мостовского райисполкома“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(решение Мостовского райисполкома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от 05.12.2022 № 789)</w:t>
            </w:r>
          </w:p>
          <w:p w:rsidR="00C66E03" w:rsidRPr="004B41D5" w:rsidRDefault="00C66E03" w:rsidP="00B91B00">
            <w:pPr>
              <w:spacing w:line="240" w:lineRule="exact"/>
              <w:jc w:val="both"/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jc w:val="both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Прекращение осуществления образовательной деятельности на основании заявления и решения Мостовского райисполкома от 06.07.2023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3160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осты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Зеленая, 9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515) 33049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33199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7.02.2006 № 87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4636F9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9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7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 0004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5D659D">
            <w:pPr>
              <w:rPr>
                <w:sz w:val="25"/>
                <w:szCs w:val="25"/>
              </w:rPr>
            </w:pPr>
          </w:p>
          <w:p w:rsidR="00C66E03" w:rsidRPr="004B41D5" w:rsidRDefault="00C66E03" w:rsidP="00B91B00">
            <w:pPr>
              <w:spacing w:line="240" w:lineRule="exact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не реализуют</w:t>
            </w:r>
          </w:p>
          <w:p w:rsidR="00C66E03" w:rsidRPr="004B41D5" w:rsidRDefault="00C66E03" w:rsidP="00B91B00">
            <w:pPr>
              <w:spacing w:line="240" w:lineRule="exact"/>
              <w:rPr>
                <w:sz w:val="25"/>
                <w:szCs w:val="25"/>
              </w:rPr>
            </w:pPr>
            <w:r w:rsidRPr="004B41D5">
              <w:rPr>
                <w:spacing w:val="-20"/>
                <w:sz w:val="25"/>
                <w:szCs w:val="25"/>
              </w:rPr>
              <w:t>образовательную</w:t>
            </w:r>
            <w:r w:rsidRPr="004B41D5">
              <w:rPr>
                <w:sz w:val="25"/>
                <w:szCs w:val="25"/>
              </w:rPr>
              <w:t xml:space="preserve"> программу повышения </w:t>
            </w:r>
            <w:r w:rsidRPr="004B41D5">
              <w:rPr>
                <w:sz w:val="25"/>
                <w:szCs w:val="25"/>
              </w:rPr>
              <w:lastRenderedPageBreak/>
              <w:t xml:space="preserve">квалификации руководящих работников и специалист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B41042">
            <w:pPr>
              <w:jc w:val="center"/>
              <w:rPr>
                <w:b/>
                <w:color w:val="000000" w:themeColor="text1"/>
                <w:spacing w:val="-12"/>
                <w:sz w:val="25"/>
                <w:szCs w:val="25"/>
              </w:rPr>
            </w:pPr>
            <w:r w:rsidRPr="004B41D5">
              <w:rPr>
                <w:b/>
                <w:color w:val="000000" w:themeColor="text1"/>
                <w:spacing w:val="-12"/>
                <w:sz w:val="25"/>
                <w:szCs w:val="25"/>
              </w:rPr>
              <w:t>До 07.10.2015</w:t>
            </w:r>
          </w:p>
          <w:p w:rsidR="00C66E03" w:rsidRPr="004B41D5" w:rsidRDefault="00C66E03" w:rsidP="001F3700">
            <w:pPr>
              <w:jc w:val="center"/>
              <w:rPr>
                <w:color w:val="000000" w:themeColor="text1"/>
                <w:spacing w:val="-12"/>
                <w:sz w:val="25"/>
                <w:szCs w:val="25"/>
              </w:rPr>
            </w:pP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епартамента</w:t>
            </w: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07.10.2010 </w:t>
            </w:r>
          </w:p>
          <w:p w:rsidR="00C66E03" w:rsidRPr="004B41D5" w:rsidRDefault="00C66E03" w:rsidP="00EF5CBD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73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5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ЧУО” Центр повышения квалификации руководящих работников и специалистов в области информационных технологий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11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р-т. Дзержинского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04-406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77-26-</w:t>
            </w:r>
            <w:r w:rsidRPr="004B41D5">
              <w:rPr>
                <w:sz w:val="25"/>
                <w:szCs w:val="25"/>
              </w:rPr>
              <w:lastRenderedPageBreak/>
              <w:t>51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факс 277-26-52,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9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7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0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36F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0</w:t>
            </w:r>
            <w:r w:rsidRPr="004B41D5">
              <w:rPr>
                <w:b/>
                <w:spacing w:val="-12"/>
                <w:sz w:val="25"/>
                <w:szCs w:val="25"/>
              </w:rPr>
              <w:t>.03.20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22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9F6E43">
            <w:pPr>
              <w:ind w:left="-57" w:right="-57"/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146</w:t>
            </w:r>
          </w:p>
          <w:p w:rsidR="00C66E03" w:rsidRPr="004B41D5" w:rsidRDefault="00C66E03" w:rsidP="00ED08F2">
            <w:pPr>
              <w:jc w:val="center"/>
              <w:rPr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04.03.2022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pStyle w:val="2"/>
              <w:spacing w:after="0"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20</w:t>
            </w:r>
            <w:r w:rsidRPr="004B41D5">
              <w:rPr>
                <w:spacing w:val="-12"/>
                <w:sz w:val="25"/>
                <w:szCs w:val="25"/>
              </w:rPr>
              <w:t>.03.201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146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  <w:lang w:val="en-US"/>
              </w:rPr>
            </w:pPr>
            <w:r w:rsidRPr="004B41D5">
              <w:rPr>
                <w:spacing w:val="-12"/>
                <w:sz w:val="25"/>
                <w:szCs w:val="25"/>
              </w:rPr>
              <w:t>№000</w:t>
            </w:r>
            <w:r w:rsidRPr="004B41D5">
              <w:rPr>
                <w:spacing w:val="-12"/>
                <w:sz w:val="25"/>
                <w:szCs w:val="25"/>
                <w:lang w:val="en-US"/>
              </w:rPr>
              <w:t>815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083AFE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О Дополнительного образования взрослых ”Центр повышения квалификации руководящих работников и специалистов управления сельского хозяйства и продовольствия </w:t>
            </w:r>
            <w:proofErr w:type="spellStart"/>
            <w:r w:rsidRPr="004B41D5">
              <w:rPr>
                <w:sz w:val="25"/>
                <w:szCs w:val="25"/>
              </w:rPr>
              <w:t>Столбцовского</w:t>
            </w:r>
            <w:proofErr w:type="spellEnd"/>
            <w:r w:rsidRPr="004B41D5">
              <w:rPr>
                <w:sz w:val="25"/>
                <w:szCs w:val="25"/>
              </w:rPr>
              <w:t xml:space="preserve"> райисполкома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2690 Минская область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Столбцовский</w:t>
            </w:r>
            <w:proofErr w:type="spellEnd"/>
            <w:r w:rsidRPr="004B41D5">
              <w:rPr>
                <w:sz w:val="25"/>
                <w:szCs w:val="25"/>
              </w:rPr>
              <w:t xml:space="preserve"> р-н </w:t>
            </w:r>
            <w:proofErr w:type="spellStart"/>
            <w:r w:rsidRPr="004B41D5">
              <w:rPr>
                <w:sz w:val="25"/>
                <w:szCs w:val="25"/>
              </w:rPr>
              <w:t>д.Новый</w:t>
            </w:r>
            <w:proofErr w:type="spellEnd"/>
            <w:r w:rsidRPr="004B41D5">
              <w:rPr>
                <w:sz w:val="25"/>
                <w:szCs w:val="25"/>
              </w:rPr>
              <w:t xml:space="preserve"> </w:t>
            </w:r>
            <w:proofErr w:type="spellStart"/>
            <w:r w:rsidRPr="004B41D5">
              <w:rPr>
                <w:sz w:val="25"/>
                <w:szCs w:val="25"/>
              </w:rPr>
              <w:t>Свержень</w:t>
            </w:r>
            <w:proofErr w:type="spellEnd"/>
            <w:r w:rsidRPr="004B41D5">
              <w:rPr>
                <w:sz w:val="25"/>
                <w:szCs w:val="25"/>
              </w:rPr>
              <w:t xml:space="preserve">  </w:t>
            </w:r>
            <w:proofErr w:type="spellStart"/>
            <w:r w:rsidRPr="004B41D5">
              <w:rPr>
                <w:sz w:val="25"/>
                <w:szCs w:val="25"/>
              </w:rPr>
              <w:t>ул.Тракторная</w:t>
            </w:r>
            <w:proofErr w:type="spellEnd"/>
            <w:r w:rsidRPr="004B41D5">
              <w:rPr>
                <w:sz w:val="25"/>
                <w:szCs w:val="25"/>
              </w:rPr>
              <w:t>, 17 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</w:t>
            </w:r>
            <w:r w:rsidRPr="004B41D5">
              <w:rPr>
                <w:sz w:val="25"/>
                <w:szCs w:val="25"/>
              </w:rPr>
              <w:t>: (01717)55850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04.08.2005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450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 № 0000113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заменен</w:t>
            </w:r>
            <w:proofErr w:type="gramEnd"/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9.06.2012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21;</w:t>
            </w:r>
          </w:p>
          <w:p w:rsidR="00C66E03" w:rsidRPr="004B41D5" w:rsidRDefault="00B41042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>ертификат</w:t>
            </w:r>
          </w:p>
          <w:p w:rsidR="00C66E03" w:rsidRPr="004B41D5" w:rsidRDefault="00C66E03" w:rsidP="00B4104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6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57C97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.Аттестация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риказ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Департамент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7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3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C66E03" w:rsidRPr="004B41D5" w:rsidRDefault="00C66E03" w:rsidP="00993F68">
            <w:pPr>
              <w:jc w:val="center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Прекращение образовательной деятельности приказ Министерства образования Республики Беларусь № 748 от 26.12.2022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B41042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</w:t>
            </w:r>
            <w:r w:rsidR="00B41042" w:rsidRPr="004B41D5">
              <w:rPr>
                <w:spacing w:val="-12"/>
                <w:sz w:val="25"/>
                <w:szCs w:val="25"/>
              </w:rPr>
              <w:t xml:space="preserve">рждение аккредитации  приказ </w:t>
            </w:r>
            <w:r w:rsidRPr="004B41D5">
              <w:rPr>
                <w:spacing w:val="-12"/>
                <w:sz w:val="25"/>
                <w:szCs w:val="25"/>
              </w:rPr>
              <w:t xml:space="preserve">от 14.07.2015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50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B41042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</w:t>
            </w:r>
            <w:r w:rsidR="00B41042" w:rsidRPr="004B41D5">
              <w:rPr>
                <w:spacing w:val="-12"/>
                <w:sz w:val="25"/>
                <w:szCs w:val="25"/>
              </w:rPr>
              <w:t>ерждение аккредитации  приказ</w:t>
            </w:r>
            <w:r w:rsidRPr="004B41D5">
              <w:rPr>
                <w:spacing w:val="-12"/>
                <w:sz w:val="25"/>
                <w:szCs w:val="25"/>
              </w:rPr>
              <w:t xml:space="preserve"> от 30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53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BF61D2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30.06.2025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B41042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УО д</w:t>
            </w:r>
            <w:r w:rsidR="00C66E03" w:rsidRPr="004B41D5">
              <w:rPr>
                <w:sz w:val="25"/>
                <w:szCs w:val="25"/>
              </w:rPr>
              <w:t xml:space="preserve">ополнительного образования взрослых ”Центр повышения квалификации руководящих работников и специалистов комитета по сельскому </w:t>
            </w:r>
            <w:r w:rsidR="00C66E03" w:rsidRPr="004B41D5">
              <w:rPr>
                <w:sz w:val="25"/>
                <w:szCs w:val="25"/>
              </w:rPr>
              <w:lastRenderedPageBreak/>
              <w:t xml:space="preserve">хозяйству и продовольствию Минского </w:t>
            </w:r>
            <w:proofErr w:type="spellStart"/>
            <w:r w:rsidR="00C66E03" w:rsidRPr="004B41D5">
              <w:rPr>
                <w:sz w:val="25"/>
                <w:szCs w:val="25"/>
              </w:rPr>
              <w:t>облсельхозпрода</w:t>
            </w:r>
            <w:proofErr w:type="spellEnd"/>
            <w:r w:rsidR="00C66E03"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Адрес: 223056, п/о </w:t>
            </w:r>
            <w:proofErr w:type="spellStart"/>
            <w:r w:rsidRPr="004B41D5">
              <w:rPr>
                <w:sz w:val="25"/>
                <w:szCs w:val="25"/>
              </w:rPr>
              <w:t>Сеница</w:t>
            </w:r>
            <w:proofErr w:type="spellEnd"/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Минского р-н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Коммунальная, 1б.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 212 17 49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5.02.200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5</w:t>
            </w:r>
          </w:p>
          <w:p w:rsidR="00C66E03" w:rsidRPr="004B41D5" w:rsidRDefault="00B41042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</w:t>
            </w:r>
            <w:r w:rsidR="00C66E03" w:rsidRPr="004B41D5">
              <w:rPr>
                <w:spacing w:val="-12"/>
                <w:sz w:val="25"/>
                <w:szCs w:val="25"/>
              </w:rPr>
              <w:t xml:space="preserve">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5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(на основании приказа Департамента от 21.12.2004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40)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заменен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4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4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1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центр повышения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577A4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.Аттестация приказ Департамента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08.2010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168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видетельство 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28</w:t>
            </w:r>
          </w:p>
        </w:tc>
      </w:tr>
      <w:tr w:rsidR="00C66E03" w:rsidRPr="004B41D5" w:rsidTr="00395E6F">
        <w:trPr>
          <w:trHeight w:val="438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BF6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У </w:t>
            </w:r>
          </w:p>
          <w:p w:rsidR="00C66E03" w:rsidRPr="004B41D5" w:rsidRDefault="00C66E03" w:rsidP="00BF61D2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ополнительного образования взрослых «Центр повышения квалификации руководящих работников и специалистов комитета по сельскому хозяйству и продовольствию Минского облисполкома»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3056, пос. Юбилейный Минского района. ул. Коммунальная, 16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  <w:lang w:val="en-US"/>
              </w:rPr>
              <w:t>minskuc@tut.by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 приказ от 29.07.201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621 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564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дтверждение аккредитации  приказ от 12.06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№ 471 сертификат </w:t>
            </w:r>
          </w:p>
          <w:p w:rsidR="00C66E03" w:rsidRPr="004B41D5" w:rsidRDefault="00C66E03" w:rsidP="00385872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941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BF61D2">
            <w:pPr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именовано в государственное учреждение дополнительного образования </w:t>
            </w:r>
            <w:r w:rsidRPr="004B41D5">
              <w:rPr>
                <w:sz w:val="25"/>
                <w:szCs w:val="25"/>
              </w:rPr>
              <w:lastRenderedPageBreak/>
              <w:t>взрослых ”Центр подготовки, повышения квалификации и переподготовки кадров комитета по сельскому хозяйству и продовольствию Минского облисполкома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0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31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центр подготовки, повышения квалификации и переподготовк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0.03.2028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Академтранс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07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Аэродромная, 4, корпус 3, к.21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.</w:t>
            </w:r>
            <w:r w:rsidRPr="004B41D5">
              <w:rPr>
                <w:sz w:val="25"/>
                <w:szCs w:val="25"/>
              </w:rPr>
              <w:t>:220-53-11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3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01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82384">
            <w:pPr>
              <w:jc w:val="center"/>
              <w:rPr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3.03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5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  <w:lang w:val="en-US"/>
              </w:rPr>
              <w:t>c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ертификат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1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центр повышения квалификации 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6.02.202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4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82384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z w:val="25"/>
                <w:szCs w:val="25"/>
              </w:rPr>
              <w:t>Академтранс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16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69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6.02.2028</w:t>
            </w:r>
          </w:p>
        </w:tc>
      </w:tr>
      <w:tr w:rsidR="00C66E03" w:rsidRPr="004B41D5" w:rsidTr="00395E6F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Государственное учреждение дополнительного образования взрослых ”Центр повышения квалификации руководящих работников и </w:t>
            </w:r>
            <w:r w:rsidRPr="004B41D5">
              <w:rPr>
                <w:sz w:val="25"/>
                <w:szCs w:val="25"/>
              </w:rPr>
              <w:lastRenderedPageBreak/>
              <w:t>специалистов управления сельского хозяйства и продовольствия Каменецкого райисполкома“</w:t>
            </w:r>
          </w:p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4B41D5">
              <w:rPr>
                <w:b/>
                <w:bCs/>
                <w:i/>
                <w:iCs/>
                <w:sz w:val="25"/>
                <w:szCs w:val="25"/>
              </w:rPr>
              <w:t>Прекратило образовательную деятельность по решению Каменецкого райисполкома. Приказ Министерства образования Республики Беларусь от 14.11.2022 № 622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5054, д. Пелище, Каменецкий район, Брестская область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0.06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55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 xml:space="preserve">До </w:t>
            </w:r>
            <w:r w:rsidRPr="004B41D5">
              <w:rPr>
                <w:b/>
                <w:spacing w:val="-12"/>
                <w:sz w:val="25"/>
                <w:szCs w:val="25"/>
                <w:lang w:val="en-US"/>
              </w:rPr>
              <w:t>1</w:t>
            </w:r>
            <w:r w:rsidRPr="004B41D5">
              <w:rPr>
                <w:b/>
                <w:spacing w:val="-12"/>
                <w:sz w:val="25"/>
                <w:szCs w:val="25"/>
              </w:rPr>
              <w:t>0.07.2017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</w:t>
            </w:r>
            <w:r w:rsidRPr="004B41D5">
              <w:rPr>
                <w:sz w:val="25"/>
                <w:szCs w:val="25"/>
              </w:rPr>
              <w:lastRenderedPageBreak/>
              <w:t>специалистов ”БАМЭ-Экспедитор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Адрес: 220030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ул.Первомайская,14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,к.308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 xml:space="preserve">тел. </w:t>
            </w:r>
            <w:r w:rsidRPr="004B41D5">
              <w:rPr>
                <w:sz w:val="25"/>
                <w:szCs w:val="25"/>
              </w:rPr>
              <w:t>227-</w:t>
            </w:r>
            <w:r w:rsidRPr="004B41D5">
              <w:rPr>
                <w:sz w:val="25"/>
                <w:szCs w:val="25"/>
              </w:rPr>
              <w:lastRenderedPageBreak/>
              <w:t>09-65; 222-26-60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24.08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5;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00040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”центр подготовки, повышения квалификации и переподготовки кадров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FC211F">
            <w:pPr>
              <w:ind w:hanging="244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6.06.2022</w:t>
            </w: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6B5F6D">
            <w:pPr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E81CD8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9.12.2028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6.06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4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№ 000814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19.12.202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4-и</w:t>
            </w:r>
          </w:p>
          <w:p w:rsidR="00C66E03" w:rsidRPr="004B41D5" w:rsidRDefault="00C66E03" w:rsidP="00F835E0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 № 001277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DD57DF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”БАМАП-ВЕДЫ“  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Адрес: 220024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. </w:t>
            </w:r>
            <w:proofErr w:type="spellStart"/>
            <w:r w:rsidRPr="004B41D5">
              <w:rPr>
                <w:sz w:val="25"/>
                <w:szCs w:val="25"/>
              </w:rPr>
              <w:t>Асаналиева</w:t>
            </w:r>
            <w:proofErr w:type="spellEnd"/>
            <w:r w:rsidRPr="004B41D5">
              <w:rPr>
                <w:sz w:val="25"/>
                <w:szCs w:val="25"/>
              </w:rPr>
              <w:t>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д. 2, ком. 205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ефон: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07-04-81;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07-05-77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8.09.20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73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40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32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7.08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22</w:t>
            </w:r>
          </w:p>
        </w:tc>
        <w:tc>
          <w:tcPr>
            <w:tcW w:w="1559" w:type="dxa"/>
            <w:vMerge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2.07.202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483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8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</w:t>
            </w:r>
          </w:p>
          <w:p w:rsidR="00C66E03" w:rsidRPr="004B41D5" w:rsidRDefault="00C66E03" w:rsidP="00751891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 частное учреждение образования ”Центр подготовки, повышения квалификации и переподготовки кадров ”БАМАП-ВЕДЫ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751891">
            <w:pPr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08.02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32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2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751891">
            <w:pPr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8.02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дополнительного образования взрослых ”Центр повышения квалификации руководящих работников и специалистов ”Высшая школа тренеров“</w:t>
            </w:r>
          </w:p>
          <w:p w:rsidR="00C66E03" w:rsidRPr="004B41D5" w:rsidRDefault="00C66E03" w:rsidP="00723CEF">
            <w:pPr>
              <w:jc w:val="both"/>
              <w:rPr>
                <w:b/>
                <w:sz w:val="25"/>
                <w:szCs w:val="25"/>
              </w:rPr>
            </w:pPr>
          </w:p>
          <w:p w:rsidR="00C66E03" w:rsidRPr="004B41D5" w:rsidRDefault="00C66E03" w:rsidP="00BF61D2">
            <w:pPr>
              <w:jc w:val="both"/>
              <w:rPr>
                <w:b/>
                <w:i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 xml:space="preserve">Вошло в структуру учреждения образования 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”Белорусский государственный университет физической культуры и спорта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Адрес: </w:t>
            </w:r>
            <w:smartTag w:uri="urn:schemas-microsoft-com:office:smarttags" w:element="metricconverter">
              <w:smartTagPr>
                <w:attr w:name="ProductID" w:val="220035, г"/>
              </w:smartTagPr>
              <w:r w:rsidRPr="004B41D5">
                <w:rPr>
                  <w:sz w:val="25"/>
                  <w:szCs w:val="25"/>
                </w:rPr>
                <w:t>220035, г</w:t>
              </w:r>
            </w:smartTag>
            <w:r w:rsidRPr="004B41D5">
              <w:rPr>
                <w:sz w:val="25"/>
                <w:szCs w:val="25"/>
              </w:rPr>
              <w:t>. Минск, ул. Игнатенко, 15, ком. 101-103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(017) 2033186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27.06.2013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6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42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9D6778" w:rsidRPr="004B41D5" w:rsidRDefault="009D6778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3.06.2023</w:t>
            </w: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A96403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3.06.2018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2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846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DF4CB5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чреждение образования ”РЕСПУБЛИКАНСКИЙ ИНСТИТУТ ПРОФЕССИОНАЛЬНОГО ОБРАЗОВАНИЯ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pacing w:val="-12"/>
                <w:sz w:val="25"/>
                <w:szCs w:val="25"/>
              </w:rPr>
              <w:t>ул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.К. Либкнехта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B41D5">
                <w:rPr>
                  <w:spacing w:val="-12"/>
                  <w:sz w:val="25"/>
                  <w:szCs w:val="25"/>
                </w:rPr>
                <w:t>32,</w:t>
              </w:r>
              <w:r w:rsidRPr="004B41D5">
                <w:rPr>
                  <w:sz w:val="25"/>
                  <w:szCs w:val="25"/>
                </w:rPr>
                <w:t xml:space="preserve"> г</w:t>
              </w:r>
            </w:smartTag>
            <w:r w:rsidRPr="004B41D5">
              <w:rPr>
                <w:sz w:val="25"/>
                <w:szCs w:val="25"/>
              </w:rPr>
              <w:t>. Минск, 220004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200 09 9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19.12.2012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92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Сертификат 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1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»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08 01 71 ”Профессионально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учение“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011FDD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6 № 38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68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3.05.2016 № 38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54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а руководящих работников и специалистов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»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1-02 05 71 ”Информатика“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02 06 01 ”Технолог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25 01 32 ”Банковское дело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27 01 01 ”Экономика и организация произво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3 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6 ”Оборудование и технология свароч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07 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ехнологических машин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31 ”Металлорежущие станки и инструменты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53 ”Техническая эксплуатация оборуд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6 01 56 ”Мехатрон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2 01 ”Машины и технология литей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3 31 ”Монтаж и эксплуатация электрооборудован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09 01 ”Машины и аппараты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36 11 01 ”Подъемно-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транспортные, строительные, дорожные машины и оборудова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02 ”Автомобилестроени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06 ”Техническая эксплуатация автомобиле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7 01 51 ”Автосервис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39 02 31 ”Техническая эксплуатация радиоэлектронных сре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40 02 02 ”Электронные вычислительные сре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44 01 01 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 -49 01 01 ”Технология хранения и переработки пищевого растительного сырь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49 01 31 ”Технология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52 05 31 ”Оборудование и технологии меб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53 01 31 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69 01 01 ”Архитектур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 70 02 01 ”Промышл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енное и гражданское строительство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70 03 31 ”Строительство дорог и транспортных объек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70 04 31 ”Санитарно-техническое оборудование зданий и сооружени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 - 89 01 01 ”Туризм и гостеприимство“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03.201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67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0.12.2018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854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70 08 31 ”Обслуживание и эксплуатация жил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домов (по направлениям)“ (2-70 08 31 ”Обслуживание и эксплуатация жилых домов“)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05.06.2019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85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84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пециальность переподготовки:1-09 01 73 ”Информационно-идеологическая и воспитательная работа в учреждениях образования“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8.03.2020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27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96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е специальное образования: 2-26 02 32 ”Операционная деятельность в логистике“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0.04.20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30.04.2021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326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407D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1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2 05 71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”Информат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1 ”Социальная педагог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9 01 71 ”Менеджмент учреждений профессиональног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раз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8 01 71 ”Профессиональное обучение“;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26 02 32 ”Операционная деятельность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логистик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6 ”Оборудование и технология свароч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31 ”Металлорежущие станки и инструменты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36 01 53 ”Техническая эксплуатация оборудовани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56 ”Мехатроник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3 31 ”Монтаж и эксплуатация электрооборудования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6 ”Техническая эксплуатация автомобиле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37 01 51 ”Автосервис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49 01 61 ”Хранение и переработка зерна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70 03 31 ”Строительство дорог и транспортных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бъектов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 (2-70 08 31 ”Обслуживание и эксплуатация жилых домов“),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89 01 01 ”Туризм и гостеприимство“</w:t>
            </w:r>
          </w:p>
        </w:tc>
        <w:tc>
          <w:tcPr>
            <w:tcW w:w="17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2.2023  № 19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6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институт </w:t>
            </w:r>
            <w:r w:rsidRPr="004B41D5">
              <w:rPr>
                <w:spacing w:val="-26"/>
                <w:sz w:val="25"/>
                <w:szCs w:val="25"/>
              </w:rPr>
              <w:t>профессиональног</w:t>
            </w:r>
            <w:r w:rsidRPr="004B41D5">
              <w:rPr>
                <w:spacing w:val="-10"/>
                <w:sz w:val="25"/>
                <w:szCs w:val="25"/>
              </w:rPr>
              <w:t>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Государственная </w:t>
            </w:r>
            <w:r w:rsidRPr="004B41D5">
              <w:rPr>
                <w:spacing w:val="-12"/>
                <w:sz w:val="25"/>
                <w:szCs w:val="25"/>
              </w:rPr>
              <w:t xml:space="preserve">аккредитация (по </w:t>
            </w:r>
            <w:r w:rsidRPr="004B41D5">
              <w:rPr>
                <w:spacing w:val="-24"/>
                <w:sz w:val="25"/>
                <w:szCs w:val="25"/>
              </w:rPr>
              <w:t>специальностям</w:t>
            </w:r>
            <w:r w:rsidRPr="004B41D5">
              <w:rPr>
                <w:spacing w:val="-12"/>
                <w:sz w:val="25"/>
                <w:szCs w:val="25"/>
              </w:rPr>
              <w:t xml:space="preserve">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7.02.2023  № 19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01611</w:t>
            </w:r>
          </w:p>
          <w:p w:rsidR="00C66E03" w:rsidRPr="004B41D5" w:rsidRDefault="00C66E03" w:rsidP="005616F6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связи с принятием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ОКРБ 011-22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8.12.2023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3-и, сертификат</w:t>
            </w:r>
          </w:p>
          <w:p w:rsidR="00C66E03" w:rsidRPr="004B41D5" w:rsidRDefault="00C66E03" w:rsidP="00086AF3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1846</w:t>
            </w:r>
          </w:p>
          <w:p w:rsidR="00C66E03" w:rsidRPr="004B41D5" w:rsidRDefault="00C66E03" w:rsidP="00D149FE">
            <w:pPr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2 05 71 ”Информатик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1-03 04 71 ”Социальна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педагогик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3 04 72 ”Практическая психолог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1 ”Педагогическая деятельность специалисто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3 ”Профессиональное обуче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7 ”Информационные технологии дистанционного обуче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8 01 79 ”Образование взрослых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1 ”Менеджмент учреждений профессионального образова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-09 01 73 ”Информационно-идеологическая и воспитательная работа в учреждениях образования“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  <w:lang w:eastAsia="en-US"/>
              </w:rPr>
            </w:pPr>
            <w:r w:rsidRPr="004B41D5">
              <w:rPr>
                <w:rFonts w:eastAsia="Times New Roman"/>
                <w:i/>
                <w:sz w:val="25"/>
                <w:szCs w:val="25"/>
                <w:lang w:eastAsia="en-US"/>
              </w:rPr>
              <w:t>образовате</w:t>
            </w:r>
            <w:r w:rsidRPr="004B41D5">
              <w:rPr>
                <w:rFonts w:eastAsia="Times New Roman"/>
                <w:i/>
                <w:sz w:val="25"/>
                <w:szCs w:val="25"/>
                <w:lang w:eastAsia="en-US"/>
              </w:rPr>
              <w:lastRenderedPageBreak/>
              <w:t>льной программы переподготовки руководящих работников и специалистов, имеющих высшее образование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09 ”Социальная педагогик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0 ”Психологическое сопровождение педагогической деятельност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3 ”Педагогическая деятельность специалисто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4 ”Профессиональное обучени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7 ”Технологии цифрового образ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19 ”Менеджмент учреждений профессионально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го образ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23 ”Информационно-идеологическая и воспитательная работа в учреждениях образовани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9-0114-24 ”Образование взрослых“</w:t>
            </w:r>
            <w:r w:rsidRPr="004B41D5">
              <w:rPr>
                <w:spacing w:val="-12"/>
                <w:sz w:val="25"/>
                <w:szCs w:val="25"/>
              </w:rPr>
              <w:t>;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переподготовки руководящих работников и специалистов, имеющих среднее специально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08 01 71 ”Профессиональное </w:t>
            </w:r>
            <w:r w:rsidRPr="004B41D5">
              <w:rPr>
                <w:i/>
                <w:spacing w:val="-12"/>
                <w:sz w:val="25"/>
                <w:szCs w:val="25"/>
              </w:rPr>
              <w:t>обучение“;</w:t>
            </w:r>
          </w:p>
          <w:p w:rsidR="00C66E03" w:rsidRPr="004B41D5" w:rsidRDefault="00C66E03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 xml:space="preserve">образовательной программы переподготовки руководящих работников и специалистов, имеющих среднее специальное </w:t>
            </w:r>
            <w:r w:rsidRPr="004B41D5">
              <w:rPr>
                <w:rFonts w:eastAsia="Times New Roman"/>
                <w:i/>
                <w:sz w:val="25"/>
                <w:szCs w:val="25"/>
              </w:rPr>
              <w:lastRenderedPageBreak/>
              <w:t>образование:</w:t>
            </w:r>
          </w:p>
          <w:p w:rsidR="00C66E03" w:rsidRPr="004B41D5" w:rsidRDefault="00C66E03" w:rsidP="00CD3CB4">
            <w:pPr>
              <w:shd w:val="clear" w:color="auto" w:fill="FFFFFF"/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9-08-0114-01 ”Профессиональное обучение“;</w:t>
            </w:r>
          </w:p>
          <w:p w:rsidR="00C66E03" w:rsidRPr="004B41D5" w:rsidRDefault="00C66E03" w:rsidP="00CD3CB4">
            <w:pPr>
              <w:spacing w:line="240" w:lineRule="exact"/>
              <w:ind w:right="-113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02 06 31 ”Технический труд и черче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6 02 32 ”Операционная деятельность в логистик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27 01 01 ”Экономика и организация производств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1 03 ”Технологическое оборудование машиностроительного производства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1 06 ”Оборудование и технология сварочног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 xml:space="preserve">производства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“,</w:t>
            </w:r>
            <w:r w:rsidRPr="004B41D5">
              <w:rPr>
                <w:sz w:val="25"/>
                <w:szCs w:val="25"/>
              </w:rPr>
              <w:t xml:space="preserve"> </w:t>
            </w:r>
            <w:r w:rsidRPr="004B41D5">
              <w:rPr>
                <w:spacing w:val="-12"/>
                <w:sz w:val="25"/>
                <w:szCs w:val="25"/>
              </w:rPr>
              <w:t>2-36 01 07 ”</w:t>
            </w:r>
            <w:proofErr w:type="spellStart"/>
            <w:r w:rsidRPr="004B41D5">
              <w:rPr>
                <w:spacing w:val="-12"/>
                <w:sz w:val="25"/>
                <w:szCs w:val="25"/>
              </w:rPr>
              <w:t>Гидропневмосистемы</w:t>
            </w:r>
            <w:proofErr w:type="spellEnd"/>
            <w:r w:rsidRPr="004B41D5">
              <w:rPr>
                <w:spacing w:val="-12"/>
                <w:sz w:val="25"/>
                <w:szCs w:val="25"/>
              </w:rPr>
              <w:t xml:space="preserve"> мобильных и технологических машин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1 31 ”Металлорежущие станки и инструменты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6 03 31 ”Монтаж и эксплуатация электрооборудования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(по направлениям) 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09 01 ”Машины и аппараты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6 11 01 ”Подъемно-транспортные, строительные, дорожные машины и оборудовани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7 01 02 ”Автомобилестроение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37 01 06 ”Техническая эксплуатация автомобилей (по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39 02 31 ”Техническая эксплуатация радиоэлектронных сре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0 02 02 ”Электронные вычислительные средства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4 01 01 ”Организация перевозок и управление на автомобильном и городском транспорте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01 ”Технология хранения и переработки пищевого растительного сырья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9 01 31 ”Технология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52 05 31 ”Оборудование и технологии мебельного производства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53 01 31 ”Техническое обслуживание технологического оборудования и средств робототехники в автоматизированном производстве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2 01 ”Промышленное и гражданское строительство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3 31 ”Строительство дорог и транспортных объектов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4 31 ”Санитарно-техническое оборудование зданий и сооружений (по направлениям)“,</w:t>
            </w:r>
            <w:r w:rsidRPr="004B41D5">
              <w:rPr>
                <w:sz w:val="25"/>
                <w:szCs w:val="25"/>
              </w:rPr>
              <w:t xml:space="preserve"> 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70 08 31 ”Обслуживание и эксплуатация жилых домов (по направлениям)“,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2-89 01 01 ”Туризм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гостеприимство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113-03 ”Технический труд и черчени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311-01 ”Планово-экономическая и аналитическая деятельность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412-02 ”Операционная деятельность в логистике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2-01 ”Монтаж и эксплуатация электро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3-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01 ”Техническая эксплуатация средств вычислительной техник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3-06 ”Техническая эксплуатация электронных устрой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1 ”Технологическое обеспечение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3 ”Техническая эксплуатация технологического оборудования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07 ”Техническая эксплуатация оборудования и технология свароч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lastRenderedPageBreak/>
              <w:t>5-04-0714-08 ”Техническая эксплуатация оборудования и технология сварочного производства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14-09 ”Техническая эксплуатация </w:t>
            </w:r>
            <w:proofErr w:type="spellStart"/>
            <w:r w:rsidRPr="004B41D5">
              <w:rPr>
                <w:rFonts w:eastAsia="Times New Roman"/>
                <w:sz w:val="25"/>
                <w:szCs w:val="25"/>
              </w:rPr>
              <w:t>гидропневмосистем</w:t>
            </w:r>
            <w:proofErr w:type="spellEnd"/>
            <w:r w:rsidRPr="004B41D5">
              <w:rPr>
                <w:rFonts w:eastAsia="Times New Roman"/>
                <w:sz w:val="25"/>
                <w:szCs w:val="25"/>
              </w:rPr>
              <w:t>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4-14 ”Техническая эксплуатация оборудования пищевых произво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02 ”Производство транспортных сре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03 ”Техническое обслуживание и ремонт транспортных средст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5-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20 ”Техническая эксплуатация подъемно-транспортных, дорожно-строительных машин и 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1-01 ”Переработка продовольственного сырья растительного происхожде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21-02 ”Производство хлебобулочных, макаронных, кондитерских изделий и </w:t>
            </w:r>
            <w:proofErr w:type="spellStart"/>
            <w:r w:rsidRPr="004B41D5">
              <w:rPr>
                <w:rFonts w:eastAsia="Times New Roman"/>
                <w:sz w:val="25"/>
                <w:szCs w:val="25"/>
              </w:rPr>
              <w:t>пищеконцентратов</w:t>
            </w:r>
            <w:proofErr w:type="spellEnd"/>
            <w:r w:rsidRPr="004B41D5">
              <w:rPr>
                <w:rFonts w:eastAsia="Times New Roman"/>
                <w:sz w:val="25"/>
                <w:szCs w:val="25"/>
              </w:rPr>
              <w:t>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1-03 ”Производство продукции длительного хранения и напитков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22-04 ”Производство мебел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lastRenderedPageBreak/>
              <w:t>5-04-0722-05 ”Производство мебели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1 ”Строительство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2 ”Строительство зданий и сооружений (педагогическая деятельность)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3 ”Эксплуатация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4 ”Строительство и эксплуатация энергоэффективных 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5-04-0732-05 ”Монтаж и эксплуатация санитарно-технического оборудования 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зданий и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8 ”Строительство и эксплуатация автомобильных дорог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32-09 ”Строительство и эксплуатация дорожных сооружени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13-01 ”Организация туристических услуг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41-02 ”Организация перевозок на автомобильном и городском транспорте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среднего специального образования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6 01 53 ”Техническая эксплуатация оборудов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2-37 01 51 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”Автосервис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49 01 61 ”Хранение и переработка зерн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2-36 01 56 ”Мехатроника“;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рабочего со средним специальным образованием: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2 ”Эксплуатация и наладка автоматизированного оборудования машиностроительного производства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4-03-0714-03 ”Наладка и техническая </w:t>
            </w:r>
            <w:r w:rsidRPr="004B41D5">
              <w:rPr>
                <w:rFonts w:eastAsia="Times New Roman"/>
                <w:sz w:val="25"/>
                <w:szCs w:val="25"/>
              </w:rPr>
              <w:lastRenderedPageBreak/>
              <w:t>эксплуатация оборудования для производства продуктов питания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4-05 ”Наладка и техническое обслуживание низкотемпературной техник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15-01 ”Обслуживание и ремонт автомобилей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4-03-0721-01 ”Хранение и переработка зерна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переподготовки руководящих работников и специалистов, имеющих высшее образование;</w:t>
            </w:r>
          </w:p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ереподготовки руководящих работников и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пециалистов, имеющих среднее специальное образование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9D6778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2.2028</w:t>
            </w: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Государственная аккредитация (по специальностям 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(приказ ДККО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 xml:space="preserve"> от  01.06.2023  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469-и)</w:t>
            </w:r>
          </w:p>
          <w:p w:rsidR="00C66E03" w:rsidRPr="004B41D5" w:rsidRDefault="00C66E03" w:rsidP="001D0861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0001691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Внесение изменений в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связи с принятием ОКРБ 011-22</w:t>
            </w: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ДККО</w:t>
            </w:r>
            <w:r w:rsidRPr="004B41D5">
              <w:rPr>
                <w:spacing w:val="-32"/>
                <w:sz w:val="25"/>
                <w:szCs w:val="25"/>
              </w:rPr>
              <w:t xml:space="preserve"> </w:t>
            </w:r>
          </w:p>
          <w:p w:rsidR="00C66E03" w:rsidRPr="004B41D5" w:rsidRDefault="00C66E03" w:rsidP="00756BB0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от 18 декабря 2023 г. № 673-и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сертификат</w:t>
            </w:r>
          </w:p>
          <w:p w:rsidR="00C66E03" w:rsidRPr="004B41D5" w:rsidRDefault="00C66E03" w:rsidP="007855F5">
            <w:pPr>
              <w:spacing w:line="240" w:lineRule="exact"/>
              <w:ind w:left="-113" w:right="-113"/>
              <w:jc w:val="center"/>
              <w:rPr>
                <w:spacing w:val="-32"/>
                <w:sz w:val="25"/>
                <w:szCs w:val="25"/>
              </w:rPr>
            </w:pPr>
            <w:r w:rsidRPr="004B41D5">
              <w:rPr>
                <w:spacing w:val="-32"/>
                <w:sz w:val="25"/>
                <w:szCs w:val="25"/>
              </w:rPr>
              <w:t>№ 185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lastRenderedPageBreak/>
              <w:t>переподготовки руководящих работников и специалистов, имеющих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i/>
                <w:spacing w:val="-12"/>
                <w:sz w:val="25"/>
                <w:szCs w:val="25"/>
              </w:rPr>
            </w:pPr>
            <w:r w:rsidRPr="004B41D5">
              <w:rPr>
                <w:i/>
                <w:spacing w:val="-12"/>
                <w:sz w:val="25"/>
                <w:szCs w:val="25"/>
              </w:rPr>
              <w:t>среднее специальное образование:</w:t>
            </w:r>
          </w:p>
          <w:p w:rsidR="00C66E03" w:rsidRPr="004B41D5" w:rsidRDefault="00C66E03" w:rsidP="00CD3CB4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-48 02 31 ”Производство биотехнологической продукции“,</w:t>
            </w:r>
          </w:p>
          <w:p w:rsidR="00C66E03" w:rsidRPr="004B41D5" w:rsidRDefault="00C66E03" w:rsidP="00BF61D2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2-89 03 31 ”Организация гостиничных услуг“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i/>
                <w:sz w:val="25"/>
                <w:szCs w:val="25"/>
              </w:rPr>
            </w:pPr>
            <w:r w:rsidRPr="004B41D5">
              <w:rPr>
                <w:rFonts w:eastAsia="Times New Roman"/>
                <w:i/>
                <w:sz w:val="25"/>
                <w:szCs w:val="25"/>
              </w:rPr>
              <w:t>образовательной программы среднего специального образования, обеспечивающей получение квалификации специалиста со средним специальным образованием:</w:t>
            </w:r>
          </w:p>
          <w:p w:rsidR="00C66E03" w:rsidRPr="004B41D5" w:rsidRDefault="00C66E03" w:rsidP="00CD3CB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0711-10 ”Производство биотехнологической продукции“,</w:t>
            </w:r>
          </w:p>
          <w:p w:rsidR="00C66E03" w:rsidRPr="004B41D5" w:rsidRDefault="00C66E03" w:rsidP="00CD3CB4">
            <w:pPr>
              <w:spacing w:line="240" w:lineRule="exact"/>
              <w:ind w:firstLine="709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>5-04-1013-02 ”Организация гостиничных услуг“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011FDD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A1664C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C66E03" w:rsidRPr="004B41D5" w:rsidRDefault="00C66E03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rFonts w:eastAsia="Times New Roman"/>
                <w:sz w:val="25"/>
                <w:szCs w:val="25"/>
              </w:rPr>
              <w:t xml:space="preserve">Государственная аккредитация по специальностям среднего специального образования </w:t>
            </w:r>
          </w:p>
          <w:p w:rsidR="00C66E03" w:rsidRPr="004B41D5" w:rsidRDefault="00C66E03" w:rsidP="00D0088D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(приказ ДККО от 26.04.2024 № 143-и) сертификат № 0001986 </w:t>
            </w:r>
          </w:p>
          <w:p w:rsidR="00632E2F" w:rsidRPr="004B41D5" w:rsidRDefault="00632E2F" w:rsidP="00D0088D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</w:p>
          <w:p w:rsidR="00632E2F" w:rsidRPr="004B41D5" w:rsidRDefault="00632E2F" w:rsidP="00D0088D">
            <w:pPr>
              <w:spacing w:line="240" w:lineRule="exact"/>
              <w:ind w:left="-113" w:right="-113"/>
              <w:jc w:val="center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Внесение изменений </w:t>
            </w:r>
          </w:p>
          <w:p w:rsidR="00632E2F" w:rsidRPr="004B41D5" w:rsidRDefault="00632E2F" w:rsidP="00632E2F">
            <w:pPr>
              <w:spacing w:line="240" w:lineRule="exact"/>
              <w:ind w:left="-113" w:right="-113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в приказ ДККО от 26.04.2024 № 143-и приказ от 29.05.2024 № 173-и </w:t>
            </w:r>
          </w:p>
          <w:p w:rsidR="00632E2F" w:rsidRPr="004B41D5" w:rsidRDefault="00632E2F" w:rsidP="00632E2F">
            <w:pPr>
              <w:spacing w:line="240" w:lineRule="exact"/>
              <w:ind w:left="-113" w:right="-113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сертификат </w:t>
            </w:r>
          </w:p>
          <w:p w:rsidR="00632E2F" w:rsidRPr="004B41D5" w:rsidRDefault="00632E2F" w:rsidP="00632E2F">
            <w:pPr>
              <w:spacing w:line="240" w:lineRule="exact"/>
              <w:ind w:left="-113" w:right="-113"/>
              <w:rPr>
                <w:spacing w:val="-32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№ 000204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 w:rsidRPr="004B41D5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lastRenderedPageBreak/>
              <w:t xml:space="preserve">образовательной программы среднего специального образования, обеспечивающей получение квалификации </w:t>
            </w:r>
            <w:r w:rsidRPr="004B41D5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lastRenderedPageBreak/>
              <w:t>специалиста со средним специальным образованием: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color w:val="000000"/>
                <w:spacing w:val="-6"/>
                <w:sz w:val="25"/>
                <w:szCs w:val="25"/>
              </w:rPr>
            </w:pP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2-36 01 33 «Эксплуатация </w:t>
            </w:r>
            <w:proofErr w:type="spellStart"/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мехатронных</w:t>
            </w:r>
            <w:proofErr w:type="spellEnd"/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 систем промышленного оборудования», 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>2-37 01 31 «Организация технического сервиса транспортных средств»</w:t>
            </w:r>
            <w:r w:rsidRPr="004B41D5">
              <w:rPr>
                <w:color w:val="000000"/>
                <w:sz w:val="25"/>
                <w:szCs w:val="25"/>
              </w:rPr>
              <w:t xml:space="preserve"> 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34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>по специальностям среднего специального образования: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175"/>
              <w:jc w:val="both"/>
              <w:rPr>
                <w:color w:val="000000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2-36 01 33 «Эксплуатация </w:t>
            </w:r>
            <w:proofErr w:type="spellStart"/>
            <w:r w:rsidRPr="004B41D5">
              <w:rPr>
                <w:color w:val="000000"/>
                <w:sz w:val="25"/>
                <w:szCs w:val="25"/>
              </w:rPr>
              <w:t>мехатронных</w:t>
            </w:r>
            <w:proofErr w:type="spellEnd"/>
            <w:r w:rsidRPr="004B41D5">
              <w:rPr>
                <w:color w:val="000000"/>
                <w:sz w:val="25"/>
                <w:szCs w:val="25"/>
              </w:rPr>
              <w:t xml:space="preserve"> систем промышленного оборудования,</w:t>
            </w:r>
          </w:p>
          <w:p w:rsidR="00C66E03" w:rsidRPr="004B41D5" w:rsidRDefault="00C66E03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sz w:val="25"/>
                <w:szCs w:val="25"/>
              </w:rPr>
            </w:pPr>
            <w:r w:rsidRPr="004B41D5">
              <w:rPr>
                <w:color w:val="000000"/>
                <w:sz w:val="25"/>
                <w:szCs w:val="25"/>
              </w:rPr>
              <w:t xml:space="preserve">2-37 01 31 </w:t>
            </w: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t xml:space="preserve">«Организация технического сервиса </w:t>
            </w:r>
            <w:r w:rsidRPr="004B41D5">
              <w:rPr>
                <w:rFonts w:eastAsia="Times New Roman"/>
                <w:color w:val="000000"/>
                <w:spacing w:val="-6"/>
                <w:sz w:val="25"/>
                <w:szCs w:val="25"/>
              </w:rPr>
              <w:lastRenderedPageBreak/>
              <w:t>транспортных средств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9.2024</w:t>
            </w: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7.04.2029</w:t>
            </w:r>
          </w:p>
        </w:tc>
      </w:tr>
      <w:tr w:rsidR="00D0778D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78D" w:rsidRPr="004B41D5" w:rsidRDefault="00D0778D" w:rsidP="001F3700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1F370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5616F6">
            <w:pPr>
              <w:spacing w:line="240" w:lineRule="exact"/>
              <w:ind w:left="-113" w:right="-113"/>
              <w:jc w:val="center"/>
              <w:rPr>
                <w:spacing w:val="-18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0778D" w:rsidRPr="004B41D5" w:rsidRDefault="00D0778D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78D" w:rsidRDefault="00D0778D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Приказ Департамента от 06.01.2026 № 4-и</w:t>
            </w:r>
          </w:p>
          <w:p w:rsidR="00D0778D" w:rsidRDefault="00D0778D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</w:p>
          <w:p w:rsidR="00D0778D" w:rsidRDefault="00D0778D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 xml:space="preserve">Сертификат </w:t>
            </w:r>
          </w:p>
          <w:p w:rsidR="00D0778D" w:rsidRPr="004B41D5" w:rsidRDefault="00D0778D" w:rsidP="00D0088D">
            <w:pPr>
              <w:shd w:val="clear" w:color="auto" w:fill="FFFFFF"/>
              <w:tabs>
                <w:tab w:val="left" w:pos="1321"/>
              </w:tabs>
              <w:spacing w:line="240" w:lineRule="exact"/>
              <w:ind w:right="15"/>
              <w:jc w:val="both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№ 000224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D" w:rsidRDefault="00D0778D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t>По специальности переподготовки руководящих работников и специалистов, имеющих высшее образование</w:t>
            </w:r>
          </w:p>
          <w:p w:rsidR="00D0778D" w:rsidRPr="004B41D5" w:rsidRDefault="00D0778D" w:rsidP="00D0088D">
            <w:pPr>
              <w:shd w:val="clear" w:color="auto" w:fill="FFFFFF"/>
              <w:spacing w:line="240" w:lineRule="exact"/>
              <w:ind w:right="15" w:firstLine="708"/>
              <w:jc w:val="both"/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</w:pPr>
            <w:r w:rsidRPr="00D0778D">
              <w:rPr>
                <w:rFonts w:eastAsia="Times New Roman"/>
                <w:i/>
                <w:color w:val="000000"/>
                <w:spacing w:val="-6"/>
                <w:sz w:val="25"/>
                <w:szCs w:val="25"/>
              </w:rPr>
              <w:t>9-09-0113-08 «Трудовое обучение»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D" w:rsidRPr="004B41D5" w:rsidRDefault="00D0778D" w:rsidP="00D0088D">
            <w:pPr>
              <w:spacing w:line="240" w:lineRule="exact"/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8D" w:rsidRPr="004B41D5" w:rsidRDefault="00D0778D" w:rsidP="00D0088D">
            <w:pPr>
              <w:spacing w:line="240" w:lineRule="exact"/>
              <w:jc w:val="center"/>
              <w:rPr>
                <w:b/>
                <w:spacing w:val="-12"/>
                <w:sz w:val="25"/>
                <w:szCs w:val="25"/>
              </w:rPr>
            </w:pPr>
            <w:r>
              <w:rPr>
                <w:b/>
                <w:spacing w:val="-12"/>
                <w:sz w:val="25"/>
                <w:szCs w:val="25"/>
              </w:rPr>
              <w:t>До 06.01.2031</w:t>
            </w:r>
          </w:p>
        </w:tc>
      </w:tr>
      <w:tr w:rsidR="00C66E03" w:rsidRPr="004B41D5" w:rsidTr="00395E6F">
        <w:trPr>
          <w:trHeight w:val="14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Центр повышения квалификации ЧУО ”Центр руководящих работников и специалистов ”</w:t>
            </w:r>
            <w:proofErr w:type="spellStart"/>
            <w:r w:rsidRPr="004B41D5">
              <w:rPr>
                <w:sz w:val="25"/>
                <w:szCs w:val="25"/>
              </w:rPr>
              <w:t>СтройЭффективность</w:t>
            </w:r>
            <w:proofErr w:type="spellEnd"/>
            <w:r w:rsidRPr="004B41D5">
              <w:rPr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л. Привокзальная, 3а, ком. №-№ 1-4, </w:t>
            </w:r>
            <w:smartTag w:uri="urn:schemas-microsoft-com:office:smarttags" w:element="metricconverter">
              <w:smartTagPr>
                <w:attr w:name="ProductID" w:val="246017, г"/>
              </w:smartTagPr>
              <w:r w:rsidRPr="004B41D5">
                <w:rPr>
                  <w:sz w:val="25"/>
                  <w:szCs w:val="25"/>
                </w:rPr>
                <w:t>246017, г</w:t>
              </w:r>
            </w:smartTag>
            <w:r w:rsidRPr="004B41D5">
              <w:rPr>
                <w:sz w:val="25"/>
                <w:szCs w:val="25"/>
              </w:rPr>
              <w:t>. Гомель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 квалификации 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23.09.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4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199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4523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кадров со средним специальным и высшим образованием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09.09.2024</w:t>
            </w:r>
          </w:p>
        </w:tc>
      </w:tr>
      <w:tr w:rsidR="00C66E03" w:rsidRPr="004B41D5" w:rsidTr="00395E6F">
        <w:trPr>
          <w:trHeight w:val="4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09.09.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2019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5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6154D8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№ 0008527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Частное учреждение образования ”Брестский центр повышения </w:t>
            </w:r>
            <w:r w:rsidRPr="004B41D5">
              <w:rPr>
                <w:sz w:val="25"/>
                <w:szCs w:val="25"/>
              </w:rPr>
              <w:lastRenderedPageBreak/>
              <w:t xml:space="preserve">квалификации руководящих сотрудников и специалистов ”Большая Медведица“ </w:t>
            </w:r>
          </w:p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24028</w:t>
            </w:r>
          </w:p>
          <w:p w:rsidR="00C66E03" w:rsidRPr="004B41D5" w:rsidRDefault="00C66E03" w:rsidP="009C59EA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Ленинградская, 41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 xml:space="preserve">тел. </w:t>
            </w:r>
            <w:r w:rsidRPr="004B41D5">
              <w:rPr>
                <w:spacing w:val="-20"/>
                <w:sz w:val="25"/>
                <w:szCs w:val="25"/>
              </w:rPr>
              <w:t>8 (0162) 24 60 85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lastRenderedPageBreak/>
              <w:t>От 14.07.2016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59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40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руководящих работников и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12.07.2026</w:t>
            </w: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7084">
            <w:pPr>
              <w:rPr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4028</w:t>
            </w:r>
          </w:p>
          <w:p w:rsidR="00C66E03" w:rsidRPr="004B41D5" w:rsidRDefault="00C66E03" w:rsidP="009C59EA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Брест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Ленинградская, 41А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тел. </w:t>
            </w:r>
            <w:r w:rsidRPr="004B41D5">
              <w:rPr>
                <w:spacing w:val="-20"/>
                <w:sz w:val="25"/>
                <w:szCs w:val="25"/>
              </w:rPr>
              <w:t>8 (0162) 50 37 37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0850AD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12.07.2021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55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0761</w:t>
            </w: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jc w:val="center"/>
              <w:rPr>
                <w:spacing w:val="-12"/>
                <w:sz w:val="25"/>
                <w:szCs w:val="25"/>
              </w:rPr>
            </w:pP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государственная аккредитация на соответствие заявленному виду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риказ от  18.07.2023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18-и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0850AD">
            <w:pPr>
              <w:spacing w:line="240" w:lineRule="exact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27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  <w:p w:rsidR="00C66E03" w:rsidRPr="004B41D5" w:rsidRDefault="00C66E03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</w:t>
            </w:r>
          </w:p>
          <w:p w:rsidR="00C66E03" w:rsidRPr="004B41D5" w:rsidRDefault="00C66E03" w:rsidP="00A66108">
            <w:pPr>
              <w:spacing w:line="240" w:lineRule="exact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 переподготовки кадров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0850AD" w:rsidRPr="004B41D5" w:rsidRDefault="000850AD" w:rsidP="005F47F8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  <w:p w:rsidR="00C66E03" w:rsidRPr="004B41D5" w:rsidRDefault="00C66E03" w:rsidP="009C59EA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18.07.2028</w:t>
            </w:r>
          </w:p>
        </w:tc>
      </w:tr>
      <w:tr w:rsidR="00C66E03" w:rsidRPr="004B41D5" w:rsidTr="00395E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6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Общество с ограниченной ответственностью ”Строительно-</w:t>
            </w:r>
            <w:r w:rsidRPr="004B41D5">
              <w:rPr>
                <w:spacing w:val="-8"/>
                <w:sz w:val="25"/>
                <w:szCs w:val="25"/>
              </w:rPr>
              <w:lastRenderedPageBreak/>
              <w:t>мебельное объединение ”ЗОВ“</w:t>
            </w:r>
          </w:p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>переименовано в учреждение образования ”Центр повышения квалификации руководящих работников и специалистов – ЗОВ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>230005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г.  Гродно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10"/>
                <w:sz w:val="25"/>
                <w:szCs w:val="25"/>
              </w:rPr>
              <w:t>Гаспадарч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ая</w:t>
            </w:r>
            <w:proofErr w:type="spellEnd"/>
            <w:r w:rsidRPr="004B41D5">
              <w:rPr>
                <w:spacing w:val="-10"/>
                <w:sz w:val="25"/>
                <w:szCs w:val="25"/>
              </w:rPr>
              <w:t xml:space="preserve">, 22, 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8 (0152) </w:t>
            </w:r>
            <w:r w:rsidRPr="004B41D5">
              <w:rPr>
                <w:sz w:val="25"/>
                <w:szCs w:val="25"/>
                <w:shd w:val="clear" w:color="auto" w:fill="FFFFFF"/>
              </w:rPr>
              <w:t>43 26 75</w:t>
            </w:r>
          </w:p>
        </w:tc>
        <w:tc>
          <w:tcPr>
            <w:tcW w:w="2203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E70CD5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Отказано в</w:t>
            </w:r>
          </w:p>
          <w:p w:rsidR="00C66E03" w:rsidRPr="004B41D5" w:rsidRDefault="00C66E03" w:rsidP="00E70CD5">
            <w:pPr>
              <w:jc w:val="center"/>
              <w:rPr>
                <w:spacing w:val="-18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 xml:space="preserve">государственной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аккредитации</w:t>
            </w:r>
            <w:r w:rsidRPr="004B41D5">
              <w:rPr>
                <w:spacing w:val="-14"/>
                <w:sz w:val="25"/>
                <w:szCs w:val="25"/>
              </w:rPr>
              <w:t xml:space="preserve">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 xml:space="preserve">приказ Департамента 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lastRenderedPageBreak/>
              <w:t>от 15.05.2017</w:t>
            </w:r>
          </w:p>
          <w:p w:rsidR="00C66E03" w:rsidRPr="004B41D5" w:rsidRDefault="00C66E03" w:rsidP="00E70CD5">
            <w:pPr>
              <w:jc w:val="center"/>
              <w:rPr>
                <w:spacing w:val="-14"/>
                <w:sz w:val="25"/>
                <w:szCs w:val="25"/>
              </w:rPr>
            </w:pPr>
            <w:r w:rsidRPr="004B41D5">
              <w:rPr>
                <w:spacing w:val="-14"/>
                <w:sz w:val="25"/>
                <w:szCs w:val="25"/>
              </w:rPr>
              <w:t>№ 118-и</w:t>
            </w:r>
          </w:p>
          <w:p w:rsidR="00C66E03" w:rsidRPr="004B41D5" w:rsidRDefault="00C66E03" w:rsidP="002A6949">
            <w:pPr>
              <w:jc w:val="center"/>
              <w:rPr>
                <w:spacing w:val="-14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ind w:firstLine="720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318E5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C66E03" w:rsidRPr="004B41D5" w:rsidRDefault="00C66E03" w:rsidP="001F3700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ая организация, которой в соответствии с законодательством предоставлено право осуществлять образовательную деятельность,  по профилю образования, направлению образования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от 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13.10.2017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0017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  <w:r w:rsidRPr="004B41D5">
              <w:rPr>
                <w:rFonts w:ascii="Times New Roman" w:hAnsi="Times New Roman"/>
                <w:spacing w:val="-12"/>
                <w:sz w:val="25"/>
                <w:szCs w:val="25"/>
              </w:rPr>
              <w:t>по профилю ”Техника и технологии“, направлению образования ”Охрана труда“,</w:t>
            </w:r>
          </w:p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  <w:lang w:eastAsia="ru-RU"/>
              </w:rPr>
            </w:pPr>
            <w:r w:rsidRPr="004B41D5">
              <w:rPr>
                <w:rFonts w:ascii="Times New Roman" w:hAnsi="Times New Roman"/>
                <w:spacing w:val="-12"/>
                <w:sz w:val="25"/>
                <w:szCs w:val="25"/>
              </w:rPr>
              <w:t xml:space="preserve"> по профилю ”Техника и технологии“, направлению образования ”Оборудование“.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C66E03" w:rsidRPr="004B41D5" w:rsidRDefault="00C66E03" w:rsidP="008B00C3">
            <w:pPr>
              <w:rPr>
                <w:spacing w:val="-8"/>
                <w:sz w:val="25"/>
                <w:szCs w:val="25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0850AD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30.08.2019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60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C479C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869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4E2D2D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3C3BA5">
            <w:pPr>
              <w:rPr>
                <w:spacing w:val="-8"/>
                <w:sz w:val="25"/>
                <w:szCs w:val="25"/>
              </w:rPr>
            </w:pPr>
            <w:r w:rsidRPr="004B41D5">
              <w:rPr>
                <w:spacing w:val="-8"/>
                <w:sz w:val="25"/>
                <w:szCs w:val="25"/>
              </w:rPr>
              <w:t xml:space="preserve">Переименовано в </w:t>
            </w:r>
            <w:r w:rsidRPr="004B41D5">
              <w:rPr>
                <w:spacing w:val="-8"/>
                <w:sz w:val="25"/>
                <w:szCs w:val="25"/>
              </w:rPr>
              <w:lastRenderedPageBreak/>
              <w:t>учреждение образования ”Центр подготовки, повышения квалификации и переподготовки кадров-ЗОВ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(изменение вида) приказ ДККО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8 .03.2023.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278-и,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lastRenderedPageBreak/>
              <w:t xml:space="preserve">центр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A6949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Повышение </w:t>
            </w:r>
            <w:r w:rsidRPr="004B41D5">
              <w:rPr>
                <w:spacing w:val="-12"/>
                <w:sz w:val="25"/>
                <w:szCs w:val="25"/>
              </w:rPr>
              <w:lastRenderedPageBreak/>
              <w:t>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3803B9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lastRenderedPageBreak/>
              <w:t>До 28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6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FB663D">
            <w:pPr>
              <w:rPr>
                <w:spacing w:val="-2"/>
                <w:sz w:val="25"/>
                <w:szCs w:val="25"/>
              </w:rPr>
            </w:pPr>
            <w:r w:rsidRPr="004B41D5">
              <w:rPr>
                <w:spacing w:val="-2"/>
                <w:sz w:val="25"/>
                <w:szCs w:val="25"/>
              </w:rPr>
              <w:t>Учреждение образования ”Центр повышения квалификации руководящих работников и специалистов ”Центр специальной подготовки“</w:t>
            </w:r>
          </w:p>
          <w:p w:rsidR="00C66E03" w:rsidRPr="004B41D5" w:rsidRDefault="00C66E03" w:rsidP="00B56012">
            <w:pPr>
              <w:ind w:left="-113" w:right="-113"/>
              <w:rPr>
                <w:b/>
                <w:i/>
                <w:sz w:val="25"/>
                <w:szCs w:val="25"/>
              </w:rPr>
            </w:pPr>
            <w:proofErr w:type="gramStart"/>
            <w:r w:rsidRPr="004B41D5">
              <w:rPr>
                <w:b/>
                <w:i/>
                <w:sz w:val="25"/>
                <w:szCs w:val="25"/>
              </w:rPr>
              <w:t>Ликвидировано решением наблюдательного совета Республиканского государственно-общественного объединения ”Белорусское физкультурно-</w:t>
            </w:r>
            <w:r w:rsidRPr="004B41D5">
              <w:rPr>
                <w:b/>
                <w:i/>
                <w:sz w:val="25"/>
                <w:szCs w:val="25"/>
              </w:rPr>
              <w:lastRenderedPageBreak/>
              <w:t>спортивное общество ”Динамо“ (протокол № 17</w:t>
            </w:r>
            <w:proofErr w:type="gramEnd"/>
          </w:p>
          <w:p w:rsidR="00C66E03" w:rsidRPr="004B41D5" w:rsidRDefault="00C66E03" w:rsidP="00B56012">
            <w:pPr>
              <w:ind w:left="-113" w:right="-113"/>
              <w:rPr>
                <w:b/>
                <w:sz w:val="25"/>
                <w:szCs w:val="25"/>
              </w:rPr>
            </w:pPr>
            <w:r w:rsidRPr="004B41D5">
              <w:rPr>
                <w:b/>
                <w:i/>
                <w:sz w:val="25"/>
                <w:szCs w:val="25"/>
              </w:rPr>
              <w:t>от 29.04.2019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7318E5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lastRenderedPageBreak/>
              <w:t>г. Минск,</w:t>
            </w:r>
          </w:p>
          <w:p w:rsidR="00C66E03" w:rsidRPr="004B41D5" w:rsidRDefault="00C66E0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 xml:space="preserve">ул. </w:t>
            </w:r>
            <w:proofErr w:type="spellStart"/>
            <w:r w:rsidRPr="004B41D5">
              <w:rPr>
                <w:spacing w:val="-4"/>
                <w:sz w:val="25"/>
                <w:szCs w:val="25"/>
              </w:rPr>
              <w:t>Карвата</w:t>
            </w:r>
            <w:proofErr w:type="spellEnd"/>
            <w:r w:rsidRPr="004B41D5">
              <w:rPr>
                <w:spacing w:val="-4"/>
                <w:sz w:val="25"/>
                <w:szCs w:val="25"/>
              </w:rPr>
              <w:t>, 85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  <w:lang w:bidi="ru-RU"/>
              </w:rPr>
            </w:pPr>
            <w:r w:rsidRPr="004B41D5">
              <w:rPr>
                <w:spacing w:val="-4"/>
                <w:sz w:val="25"/>
                <w:szCs w:val="25"/>
              </w:rPr>
              <w:t>телефон/факс +375 17 385 19 24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0850AD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</w:t>
            </w:r>
            <w:r w:rsidR="00C66E03" w:rsidRPr="004B41D5">
              <w:rPr>
                <w:spacing w:val="-12"/>
                <w:sz w:val="25"/>
                <w:szCs w:val="25"/>
              </w:rPr>
              <w:t>т 28.09.2017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95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A25B97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03" w:rsidRPr="004B41D5" w:rsidRDefault="00C66E03" w:rsidP="00A25B97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8.09.2022</w:t>
            </w:r>
          </w:p>
        </w:tc>
      </w:tr>
      <w:tr w:rsidR="00C66E03" w:rsidRPr="004B41D5" w:rsidTr="00395E6F">
        <w:trPr>
          <w:trHeight w:val="13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7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4D21FC">
            <w:pPr>
              <w:rPr>
                <w:spacing w:val="-2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 xml:space="preserve">Частное учреждение образования ”Центр повышения квалификации руководящих работников и специалистов </w:t>
            </w:r>
            <w:r w:rsidRPr="004B41D5">
              <w:rPr>
                <w:spacing w:val="-8"/>
                <w:sz w:val="25"/>
                <w:szCs w:val="25"/>
              </w:rPr>
              <w:t>”</w:t>
            </w:r>
            <w:proofErr w:type="spellStart"/>
            <w:r w:rsidRPr="004B41D5">
              <w:rPr>
                <w:spacing w:val="-8"/>
                <w:sz w:val="25"/>
                <w:szCs w:val="25"/>
              </w:rPr>
              <w:t>ПромТехОбразование</w:t>
            </w:r>
            <w:proofErr w:type="spellEnd"/>
            <w:r w:rsidRPr="004B41D5">
              <w:rPr>
                <w:spacing w:val="-8"/>
                <w:sz w:val="25"/>
                <w:szCs w:val="25"/>
              </w:rPr>
              <w:t>“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220012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 Минск,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ул. Чернышевского, д. 10, к. 75,</w:t>
            </w:r>
          </w:p>
          <w:p w:rsidR="00C66E03" w:rsidRPr="004B41D5" w:rsidRDefault="00C66E03" w:rsidP="002407D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тел./факс +375 17 290 49 98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31.10.2017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673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466411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079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вышения квалификации</w:t>
            </w:r>
          </w:p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руководящих работников и специалис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03" w:rsidRPr="004B41D5" w:rsidRDefault="00C66E03" w:rsidP="007318E5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vMerge/>
            <w:tcBorders>
              <w:left w:val="single" w:sz="4" w:space="0" w:color="auto"/>
              <w:bottom w:val="nil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4D21FC">
            <w:pPr>
              <w:rPr>
                <w:spacing w:val="-4"/>
                <w:sz w:val="25"/>
                <w:szCs w:val="25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От 16.08.2022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509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DC4A30">
            <w:pPr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 001181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</w:p>
        </w:tc>
      </w:tr>
      <w:tr w:rsidR="00C66E03" w:rsidRPr="004B41D5" w:rsidTr="00395E6F">
        <w:trPr>
          <w:trHeight w:val="14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6E03" w:rsidRPr="004B41D5" w:rsidRDefault="00C66E03" w:rsidP="0072194E">
            <w:pPr>
              <w:ind w:left="-113" w:right="-113"/>
              <w:rPr>
                <w:spacing w:val="-4"/>
                <w:sz w:val="25"/>
                <w:szCs w:val="25"/>
              </w:rPr>
            </w:pPr>
            <w:r w:rsidRPr="004B41D5">
              <w:rPr>
                <w:spacing w:val="-4"/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”</w:t>
            </w:r>
            <w:proofErr w:type="spellStart"/>
            <w:r w:rsidRPr="004B41D5">
              <w:rPr>
                <w:spacing w:val="-20"/>
                <w:sz w:val="25"/>
                <w:szCs w:val="25"/>
              </w:rPr>
              <w:t>ПромТехОбразование</w:t>
            </w:r>
            <w:proofErr w:type="spellEnd"/>
            <w:r w:rsidRPr="004B41D5">
              <w:rPr>
                <w:spacing w:val="-20"/>
                <w:sz w:val="25"/>
                <w:szCs w:val="25"/>
              </w:rPr>
              <w:t>“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0850A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22.03.2023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258-и)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536C7F">
            <w:pPr>
              <w:jc w:val="center"/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pStyle w:val="22"/>
              <w:spacing w:after="0" w:line="240" w:lineRule="auto"/>
              <w:jc w:val="left"/>
              <w:rPr>
                <w:rFonts w:ascii="Times New Roman" w:hAnsi="Times New Roman"/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466411">
            <w:pPr>
              <w:jc w:val="center"/>
              <w:rPr>
                <w:b/>
                <w:spacing w:val="-12"/>
                <w:sz w:val="25"/>
                <w:szCs w:val="25"/>
              </w:rPr>
            </w:pPr>
            <w:r w:rsidRPr="004B41D5">
              <w:rPr>
                <w:b/>
                <w:spacing w:val="-12"/>
                <w:sz w:val="25"/>
                <w:szCs w:val="25"/>
              </w:rPr>
              <w:t>До 22.03.2028</w:t>
            </w:r>
          </w:p>
        </w:tc>
      </w:tr>
      <w:tr w:rsidR="00C66E03" w:rsidRPr="004B41D5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3A49A8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чреждение образования ”Центр повышения квалификации </w:t>
            </w:r>
            <w:r w:rsidRPr="004B41D5">
              <w:rPr>
                <w:sz w:val="25"/>
                <w:szCs w:val="25"/>
              </w:rPr>
              <w:lastRenderedPageBreak/>
              <w:t>руководящих работников и специалистов Промышленной Безопасности“</w:t>
            </w:r>
          </w:p>
        </w:tc>
        <w:tc>
          <w:tcPr>
            <w:tcW w:w="1058" w:type="dxa"/>
            <w:tcBorders>
              <w:top w:val="single" w:sz="4" w:space="0" w:color="auto"/>
              <w:bottom w:val="nil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225409 г. Барановичи, ул. Комсомо</w:t>
            </w:r>
            <w:r w:rsidRPr="004B41D5">
              <w:rPr>
                <w:sz w:val="25"/>
                <w:szCs w:val="25"/>
              </w:rPr>
              <w:lastRenderedPageBreak/>
              <w:t>льская 24 Республика Беларусь</w:t>
            </w:r>
          </w:p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  <w:proofErr w:type="spellStart"/>
            <w:r w:rsidRPr="004B41D5">
              <w:rPr>
                <w:sz w:val="25"/>
                <w:szCs w:val="25"/>
              </w:rPr>
              <w:t>email</w:t>
            </w:r>
            <w:proofErr w:type="spellEnd"/>
            <w:r w:rsidRPr="004B41D5">
              <w:rPr>
                <w:sz w:val="25"/>
                <w:szCs w:val="25"/>
              </w:rPr>
              <w:t xml:space="preserve">: </w:t>
            </w:r>
            <w:hyperlink r:id="rId23" w:history="1">
              <w:r w:rsidRPr="004B41D5">
                <w:rPr>
                  <w:rStyle w:val="a8"/>
                  <w:color w:val="auto"/>
                  <w:sz w:val="25"/>
                  <w:szCs w:val="25"/>
                </w:rPr>
                <w:t>info@cpb.by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0850AD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о</w:t>
            </w:r>
            <w:r w:rsidR="00C66E03" w:rsidRPr="004B41D5">
              <w:rPr>
                <w:sz w:val="25"/>
                <w:szCs w:val="25"/>
              </w:rPr>
              <w:t>т 11.02.2019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80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6E6DA9">
            <w:pPr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0008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 xml:space="preserve">Центр повышения квалификации руководящих </w:t>
            </w:r>
            <w:r w:rsidRPr="004B41D5">
              <w:rPr>
                <w:spacing w:val="-10"/>
                <w:sz w:val="25"/>
                <w:szCs w:val="25"/>
              </w:rPr>
              <w:lastRenderedPageBreak/>
              <w:t>работников и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E03" w:rsidRPr="004B41D5" w:rsidRDefault="00C66E03" w:rsidP="00E644D4">
            <w:pPr>
              <w:ind w:left="31" w:right="-113" w:hanging="1134"/>
              <w:jc w:val="center"/>
              <w:rPr>
                <w:b/>
                <w:sz w:val="25"/>
                <w:szCs w:val="25"/>
              </w:rPr>
            </w:pPr>
          </w:p>
        </w:tc>
      </w:tr>
      <w:tr w:rsidR="00C66E03" w:rsidRPr="004B41D5" w:rsidTr="00395E6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614A31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666C58">
            <w:pPr>
              <w:rPr>
                <w:sz w:val="25"/>
                <w:szCs w:val="25"/>
              </w:rPr>
            </w:pPr>
          </w:p>
          <w:p w:rsidR="00C66E03" w:rsidRPr="004B41D5" w:rsidRDefault="00C66E03" w:rsidP="00666C58">
            <w:pPr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Переименовано в учреждение образования ”Центр подготовки, повышения квалификации и переподготовки кадров Промышленной Безопасности“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z w:val="25"/>
                <w:szCs w:val="25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8"/>
                <w:sz w:val="25"/>
                <w:szCs w:val="25"/>
              </w:rPr>
              <w:t>Государственная</w:t>
            </w:r>
            <w:r w:rsidRPr="004B41D5">
              <w:rPr>
                <w:spacing w:val="-12"/>
                <w:sz w:val="25"/>
                <w:szCs w:val="25"/>
              </w:rPr>
              <w:t xml:space="preserve"> аккредитация (изменение вида) (приказ ДККО</w:t>
            </w:r>
          </w:p>
          <w:p w:rsidR="000850AD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 xml:space="preserve"> от 30.03.2023  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proofErr w:type="gramStart"/>
            <w:r w:rsidRPr="004B41D5">
              <w:rPr>
                <w:spacing w:val="-12"/>
                <w:sz w:val="25"/>
                <w:szCs w:val="25"/>
              </w:rPr>
              <w:t>№ 283-и)</w:t>
            </w:r>
            <w:proofErr w:type="gramEnd"/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сертификат</w:t>
            </w:r>
          </w:p>
          <w:p w:rsidR="00C66E03" w:rsidRPr="004B41D5" w:rsidRDefault="00C66E03" w:rsidP="005616F6">
            <w:pPr>
              <w:spacing w:line="240" w:lineRule="exact"/>
              <w:ind w:left="-113" w:right="-113"/>
              <w:jc w:val="center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№ 00132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5616F6">
            <w:pPr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центр подготовки, повышения квалификации и переподготовки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6E6DA9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rPr>
                <w:spacing w:val="-12"/>
                <w:sz w:val="25"/>
                <w:szCs w:val="25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ind w:left="-113" w:right="-113"/>
              <w:rPr>
                <w:spacing w:val="-12"/>
                <w:sz w:val="25"/>
                <w:szCs w:val="25"/>
              </w:rPr>
            </w:pPr>
            <w:r w:rsidRPr="004B41D5">
              <w:rPr>
                <w:spacing w:val="-12"/>
                <w:sz w:val="25"/>
                <w:szCs w:val="25"/>
              </w:rPr>
              <w:t>Повышение квалификации руководящих работников и специалистов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D51E81">
            <w:pPr>
              <w:ind w:left="-113" w:right="-113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До 30.03.2028</w:t>
            </w:r>
          </w:p>
        </w:tc>
      </w:tr>
      <w:tr w:rsidR="00C66E03" w:rsidRPr="005F475F" w:rsidTr="00395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03" w:rsidRPr="004B41D5" w:rsidRDefault="00C66E03" w:rsidP="00BD12EC">
            <w:pPr>
              <w:pStyle w:val="ac"/>
              <w:ind w:left="0"/>
              <w:jc w:val="both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b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Учреждения образования ”Институт повышения квалификации и переподготовки Следственного комитета </w:t>
            </w:r>
            <w:r w:rsidRPr="004B41D5">
              <w:rPr>
                <w:sz w:val="25"/>
                <w:szCs w:val="25"/>
              </w:rPr>
              <w:lastRenderedPageBreak/>
              <w:t>Республики Беларусь“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Адрес:</w:t>
            </w:r>
            <w:r w:rsidRPr="004B41D5">
              <w:rPr>
                <w:sz w:val="25"/>
                <w:szCs w:val="25"/>
              </w:rPr>
              <w:t xml:space="preserve"> 220034, ул. Первомайская, 9,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г. Минск,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t>Телефон:</w:t>
            </w:r>
            <w:r w:rsidRPr="004B41D5">
              <w:rPr>
                <w:sz w:val="25"/>
                <w:szCs w:val="25"/>
              </w:rPr>
              <w:t xml:space="preserve"> 8 (017) </w:t>
            </w:r>
            <w:r w:rsidRPr="004B41D5">
              <w:rPr>
                <w:sz w:val="25"/>
                <w:szCs w:val="25"/>
              </w:rPr>
              <w:lastRenderedPageBreak/>
              <w:t xml:space="preserve">389-50-02; 8 (017) 290-35-48 (факс) </w:t>
            </w:r>
            <w:r w:rsidRPr="004B41D5">
              <w:rPr>
                <w:b/>
                <w:sz w:val="25"/>
                <w:szCs w:val="25"/>
                <w:lang w:val="en-US"/>
              </w:rPr>
              <w:t>Web</w:t>
            </w:r>
            <w:r w:rsidRPr="004B41D5">
              <w:rPr>
                <w:b/>
                <w:sz w:val="25"/>
                <w:szCs w:val="25"/>
              </w:rPr>
              <w:t xml:space="preserve">-сайт: </w:t>
            </w:r>
            <w:r w:rsidRPr="004B41D5">
              <w:rPr>
                <w:sz w:val="25"/>
                <w:szCs w:val="25"/>
                <w:lang w:val="en-US"/>
              </w:rPr>
              <w:t>https</w:t>
            </w:r>
            <w:r w:rsidRPr="004B41D5">
              <w:rPr>
                <w:sz w:val="25"/>
                <w:szCs w:val="25"/>
              </w:rPr>
              <w:t>://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sk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gov</w:t>
            </w:r>
            <w:proofErr w:type="spellEnd"/>
            <w:r w:rsidRPr="004B41D5">
              <w:rPr>
                <w:sz w:val="25"/>
                <w:szCs w:val="25"/>
              </w:rPr>
              <w:t>.</w:t>
            </w:r>
            <w:r w:rsidRPr="004B41D5">
              <w:rPr>
                <w:sz w:val="25"/>
                <w:szCs w:val="25"/>
                <w:lang w:val="en-US"/>
              </w:rPr>
              <w:t>by</w:t>
            </w:r>
            <w:r w:rsidRPr="004B41D5">
              <w:rPr>
                <w:sz w:val="25"/>
                <w:szCs w:val="25"/>
              </w:rPr>
              <w:t>/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B41D5">
              <w:rPr>
                <w:sz w:val="25"/>
                <w:szCs w:val="25"/>
              </w:rPr>
              <w:t>/</w:t>
            </w:r>
            <w:r w:rsidRPr="004B41D5">
              <w:rPr>
                <w:sz w:val="25"/>
                <w:szCs w:val="25"/>
                <w:lang w:val="en-US"/>
              </w:rPr>
              <w:t>structure</w:t>
            </w:r>
            <w:r w:rsidRPr="004B41D5">
              <w:rPr>
                <w:sz w:val="25"/>
                <w:szCs w:val="25"/>
              </w:rPr>
              <w:t>-</w:t>
            </w:r>
            <w:r w:rsidRPr="004B41D5">
              <w:rPr>
                <w:sz w:val="25"/>
                <w:szCs w:val="25"/>
                <w:lang w:val="en-US"/>
              </w:rPr>
              <w:t>institute</w:t>
            </w:r>
            <w:r w:rsidRPr="004B41D5">
              <w:rPr>
                <w:sz w:val="25"/>
                <w:szCs w:val="25"/>
              </w:rPr>
              <w:t>-</w:t>
            </w:r>
            <w:proofErr w:type="spellStart"/>
            <w:r w:rsidRPr="004B41D5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B41D5">
              <w:rPr>
                <w:sz w:val="25"/>
                <w:szCs w:val="25"/>
              </w:rPr>
              <w:t>/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outlineLvl w:val="0"/>
              <w:rPr>
                <w:b/>
                <w:sz w:val="25"/>
                <w:szCs w:val="25"/>
                <w:lang w:val="de-DE"/>
              </w:rPr>
            </w:pPr>
            <w:proofErr w:type="spellStart"/>
            <w:r w:rsidRPr="004B41D5">
              <w:rPr>
                <w:b/>
                <w:sz w:val="25"/>
                <w:szCs w:val="25"/>
                <w:lang w:val="de-DE"/>
              </w:rPr>
              <w:t>E-mail</w:t>
            </w:r>
            <w:proofErr w:type="spellEnd"/>
            <w:r w:rsidRPr="004B41D5">
              <w:rPr>
                <w:b/>
                <w:sz w:val="25"/>
                <w:szCs w:val="25"/>
                <w:lang w:val="de-DE"/>
              </w:rPr>
              <w:t xml:space="preserve">: </w:t>
            </w:r>
            <w:r w:rsidRPr="004B41D5">
              <w:rPr>
                <w:sz w:val="25"/>
                <w:szCs w:val="25"/>
                <w:lang w:val="de-DE"/>
              </w:rPr>
              <w:t>institute@sk.gov.b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12.11.2021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99-и</w:t>
            </w:r>
          </w:p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C41316">
            <w:pPr>
              <w:spacing w:line="216" w:lineRule="auto"/>
              <w:jc w:val="center"/>
              <w:outlineLvl w:val="0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00115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pacing w:val="-10"/>
                <w:sz w:val="25"/>
                <w:szCs w:val="25"/>
              </w:rPr>
            </w:pPr>
            <w:r w:rsidRPr="004B41D5">
              <w:rPr>
                <w:spacing w:val="-10"/>
                <w:sz w:val="25"/>
                <w:szCs w:val="25"/>
              </w:rPr>
              <w:t>Институт повышения квалификации и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2.11.2021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 299-и</w:t>
            </w:r>
          </w:p>
          <w:p w:rsidR="00C66E03" w:rsidRPr="004B41D5" w:rsidRDefault="00C66E03" w:rsidP="00783C4C">
            <w:pPr>
              <w:spacing w:line="216" w:lineRule="auto"/>
              <w:ind w:left="-113" w:right="-113"/>
              <w:jc w:val="center"/>
              <w:outlineLvl w:val="0"/>
              <w:rPr>
                <w:spacing w:val="-4"/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сертификат</w:t>
            </w:r>
          </w:p>
          <w:p w:rsidR="00C66E03" w:rsidRPr="004B41D5" w:rsidRDefault="00C66E03" w:rsidP="00C41316">
            <w:pPr>
              <w:spacing w:line="216" w:lineRule="auto"/>
              <w:jc w:val="center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№</w:t>
            </w:r>
            <w:r w:rsidRPr="004B41D5">
              <w:rPr>
                <w:sz w:val="25"/>
                <w:szCs w:val="25"/>
                <w:lang w:val="en-US"/>
              </w:rPr>
              <w:t xml:space="preserve"> </w:t>
            </w:r>
            <w:r w:rsidRPr="004B41D5">
              <w:rPr>
                <w:sz w:val="25"/>
                <w:szCs w:val="25"/>
              </w:rPr>
              <w:t>000112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>1-101 01 71 ”Организация досудебного уголовного производства“;</w:t>
            </w:r>
          </w:p>
          <w:p w:rsidR="00C66E03" w:rsidRPr="004B41D5" w:rsidRDefault="00C66E03" w:rsidP="002407DE">
            <w:pPr>
              <w:spacing w:line="216" w:lineRule="auto"/>
              <w:ind w:left="-57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1-101 02 71 ”Управление органами </w:t>
            </w:r>
            <w:r w:rsidRPr="004B41D5">
              <w:rPr>
                <w:sz w:val="25"/>
                <w:szCs w:val="25"/>
              </w:rPr>
              <w:lastRenderedPageBreak/>
              <w:t>предварительного следствия“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lastRenderedPageBreak/>
              <w:t>Повышение квалификации руководящих работников и специалистов.</w:t>
            </w:r>
          </w:p>
          <w:p w:rsidR="00C66E03" w:rsidRPr="004B41D5" w:rsidRDefault="00C66E03" w:rsidP="002407DE">
            <w:pPr>
              <w:spacing w:line="216" w:lineRule="auto"/>
              <w:ind w:left="-113" w:right="-113"/>
              <w:rPr>
                <w:sz w:val="25"/>
                <w:szCs w:val="25"/>
              </w:rPr>
            </w:pPr>
            <w:r w:rsidRPr="004B41D5">
              <w:rPr>
                <w:sz w:val="25"/>
                <w:szCs w:val="25"/>
              </w:rPr>
              <w:t xml:space="preserve">Переподготовка руководящих работников и </w:t>
            </w:r>
            <w:r w:rsidRPr="004B41D5">
              <w:rPr>
                <w:sz w:val="25"/>
                <w:szCs w:val="25"/>
              </w:rPr>
              <w:lastRenderedPageBreak/>
              <w:t>специалистов, имеющих высшее образ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3" w:rsidRPr="005F475F" w:rsidRDefault="00C66E03" w:rsidP="00C41316">
            <w:pPr>
              <w:spacing w:line="216" w:lineRule="auto"/>
              <w:jc w:val="center"/>
              <w:rPr>
                <w:b/>
                <w:sz w:val="25"/>
                <w:szCs w:val="25"/>
              </w:rPr>
            </w:pPr>
            <w:r w:rsidRPr="004B41D5">
              <w:rPr>
                <w:b/>
                <w:sz w:val="25"/>
                <w:szCs w:val="25"/>
              </w:rPr>
              <w:lastRenderedPageBreak/>
              <w:t>До 15.11.2026</w:t>
            </w:r>
          </w:p>
          <w:p w:rsidR="00C66E03" w:rsidRPr="005F475F" w:rsidRDefault="00C66E03" w:rsidP="00C41316">
            <w:pPr>
              <w:spacing w:line="216" w:lineRule="auto"/>
              <w:rPr>
                <w:b/>
                <w:sz w:val="25"/>
                <w:szCs w:val="25"/>
              </w:rPr>
            </w:pPr>
          </w:p>
          <w:p w:rsidR="00C66E03" w:rsidRPr="005F475F" w:rsidRDefault="00C66E03" w:rsidP="00C41316">
            <w:pPr>
              <w:spacing w:line="216" w:lineRule="auto"/>
              <w:rPr>
                <w:sz w:val="25"/>
                <w:szCs w:val="25"/>
              </w:rPr>
            </w:pPr>
          </w:p>
          <w:p w:rsidR="00C66E03" w:rsidRPr="005F475F" w:rsidRDefault="00C66E03" w:rsidP="00C41316">
            <w:pPr>
              <w:spacing w:line="216" w:lineRule="auto"/>
              <w:jc w:val="both"/>
              <w:rPr>
                <w:b/>
                <w:sz w:val="25"/>
                <w:szCs w:val="25"/>
              </w:rPr>
            </w:pPr>
          </w:p>
        </w:tc>
      </w:tr>
    </w:tbl>
    <w:p w:rsidR="008F7106" w:rsidRPr="005F475F" w:rsidRDefault="008F7106" w:rsidP="008F7106">
      <w:pPr>
        <w:jc w:val="both"/>
        <w:rPr>
          <w:sz w:val="25"/>
          <w:szCs w:val="25"/>
        </w:rPr>
      </w:pPr>
    </w:p>
    <w:sectPr w:rsidR="008F7106" w:rsidRPr="005F475F" w:rsidSect="009C59EA">
      <w:headerReference w:type="even" r:id="rId24"/>
      <w:headerReference w:type="default" r:id="rId25"/>
      <w:pgSz w:w="16838" w:h="11906" w:orient="landscape"/>
      <w:pgMar w:top="851" w:right="249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25" w:rsidRDefault="00596125">
      <w:r>
        <w:separator/>
      </w:r>
    </w:p>
  </w:endnote>
  <w:endnote w:type="continuationSeparator" w:id="0">
    <w:p w:rsidR="00596125" w:rsidRDefault="0059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25" w:rsidRDefault="00596125">
      <w:r>
        <w:separator/>
      </w:r>
    </w:p>
  </w:footnote>
  <w:footnote w:type="continuationSeparator" w:id="0">
    <w:p w:rsidR="00596125" w:rsidRDefault="0059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D2" w:rsidRDefault="004E0AD2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AD2" w:rsidRDefault="004E0A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AD2" w:rsidRDefault="004E0AD2" w:rsidP="008E4CB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2E4B">
      <w:rPr>
        <w:rStyle w:val="ab"/>
        <w:noProof/>
      </w:rPr>
      <w:t>116</w:t>
    </w:r>
    <w:r>
      <w:rPr>
        <w:rStyle w:val="ab"/>
      </w:rPr>
      <w:fldChar w:fldCharType="end"/>
    </w:r>
  </w:p>
  <w:p w:rsidR="004E0AD2" w:rsidRDefault="004E0A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168"/>
    <w:multiLevelType w:val="hybridMultilevel"/>
    <w:tmpl w:val="F678DD36"/>
    <w:lvl w:ilvl="0" w:tplc="9502164E">
      <w:start w:val="68"/>
      <w:numFmt w:val="decimal"/>
      <w:lvlText w:val="%1-"/>
      <w:lvlJc w:val="left"/>
      <w:pPr>
        <w:ind w:left="6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77C3713"/>
    <w:multiLevelType w:val="multilevel"/>
    <w:tmpl w:val="37D69F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B7556D"/>
    <w:multiLevelType w:val="hybridMultilevel"/>
    <w:tmpl w:val="FF1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C47602"/>
    <w:multiLevelType w:val="multilevel"/>
    <w:tmpl w:val="EBA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D2E8C"/>
    <w:multiLevelType w:val="hybridMultilevel"/>
    <w:tmpl w:val="B78AA4BA"/>
    <w:lvl w:ilvl="0" w:tplc="3F14753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5544E"/>
    <w:multiLevelType w:val="hybridMultilevel"/>
    <w:tmpl w:val="5A52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27FAD"/>
    <w:multiLevelType w:val="hybridMultilevel"/>
    <w:tmpl w:val="3A485C7A"/>
    <w:lvl w:ilvl="0" w:tplc="CF6887D4">
      <w:start w:val="68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66"/>
    <w:rsid w:val="00000A7A"/>
    <w:rsid w:val="000027F3"/>
    <w:rsid w:val="000035F8"/>
    <w:rsid w:val="00003A2E"/>
    <w:rsid w:val="00004BCC"/>
    <w:rsid w:val="00005782"/>
    <w:rsid w:val="0000667E"/>
    <w:rsid w:val="000067FC"/>
    <w:rsid w:val="00007F36"/>
    <w:rsid w:val="0001198D"/>
    <w:rsid w:val="00011E9C"/>
    <w:rsid w:val="00011FDD"/>
    <w:rsid w:val="00013988"/>
    <w:rsid w:val="00013CEF"/>
    <w:rsid w:val="00015282"/>
    <w:rsid w:val="000166A0"/>
    <w:rsid w:val="0002022C"/>
    <w:rsid w:val="0002114B"/>
    <w:rsid w:val="00021E59"/>
    <w:rsid w:val="00022460"/>
    <w:rsid w:val="00022A71"/>
    <w:rsid w:val="00022AB0"/>
    <w:rsid w:val="00024744"/>
    <w:rsid w:val="0002557D"/>
    <w:rsid w:val="0002629F"/>
    <w:rsid w:val="00026305"/>
    <w:rsid w:val="000263B5"/>
    <w:rsid w:val="000263D7"/>
    <w:rsid w:val="0002661D"/>
    <w:rsid w:val="000274BD"/>
    <w:rsid w:val="00027FD8"/>
    <w:rsid w:val="00031FA1"/>
    <w:rsid w:val="00033053"/>
    <w:rsid w:val="000341F9"/>
    <w:rsid w:val="00034822"/>
    <w:rsid w:val="000359BB"/>
    <w:rsid w:val="0003615D"/>
    <w:rsid w:val="0003641A"/>
    <w:rsid w:val="00037750"/>
    <w:rsid w:val="00040EF8"/>
    <w:rsid w:val="00042793"/>
    <w:rsid w:val="00046207"/>
    <w:rsid w:val="00047AA5"/>
    <w:rsid w:val="000505F9"/>
    <w:rsid w:val="00050F44"/>
    <w:rsid w:val="000511CD"/>
    <w:rsid w:val="0005143E"/>
    <w:rsid w:val="000515EA"/>
    <w:rsid w:val="00051DBD"/>
    <w:rsid w:val="00053110"/>
    <w:rsid w:val="00053770"/>
    <w:rsid w:val="00054417"/>
    <w:rsid w:val="000544F8"/>
    <w:rsid w:val="000545B7"/>
    <w:rsid w:val="00055CB7"/>
    <w:rsid w:val="0005693D"/>
    <w:rsid w:val="00060C5C"/>
    <w:rsid w:val="00060E73"/>
    <w:rsid w:val="000612D7"/>
    <w:rsid w:val="00062779"/>
    <w:rsid w:val="00062B2B"/>
    <w:rsid w:val="0006389C"/>
    <w:rsid w:val="000647B7"/>
    <w:rsid w:val="0006492E"/>
    <w:rsid w:val="00064A79"/>
    <w:rsid w:val="00064D2B"/>
    <w:rsid w:val="00067029"/>
    <w:rsid w:val="0006724C"/>
    <w:rsid w:val="00072379"/>
    <w:rsid w:val="00072A55"/>
    <w:rsid w:val="00074629"/>
    <w:rsid w:val="00077E40"/>
    <w:rsid w:val="00080E61"/>
    <w:rsid w:val="00081764"/>
    <w:rsid w:val="00081AB0"/>
    <w:rsid w:val="0008358C"/>
    <w:rsid w:val="00083AFE"/>
    <w:rsid w:val="00084512"/>
    <w:rsid w:val="000850AD"/>
    <w:rsid w:val="00086AF3"/>
    <w:rsid w:val="00087555"/>
    <w:rsid w:val="00087E41"/>
    <w:rsid w:val="00090171"/>
    <w:rsid w:val="0009081E"/>
    <w:rsid w:val="00090D90"/>
    <w:rsid w:val="00091C58"/>
    <w:rsid w:val="00092E67"/>
    <w:rsid w:val="00094160"/>
    <w:rsid w:val="000947F6"/>
    <w:rsid w:val="000954B5"/>
    <w:rsid w:val="0009550D"/>
    <w:rsid w:val="00095B27"/>
    <w:rsid w:val="00096B8F"/>
    <w:rsid w:val="00097974"/>
    <w:rsid w:val="000A0792"/>
    <w:rsid w:val="000A2BC9"/>
    <w:rsid w:val="000A4C98"/>
    <w:rsid w:val="000A5783"/>
    <w:rsid w:val="000A5C14"/>
    <w:rsid w:val="000A5F58"/>
    <w:rsid w:val="000B0AF1"/>
    <w:rsid w:val="000B32E6"/>
    <w:rsid w:val="000B569B"/>
    <w:rsid w:val="000B5744"/>
    <w:rsid w:val="000B6F33"/>
    <w:rsid w:val="000B7CA5"/>
    <w:rsid w:val="000C1363"/>
    <w:rsid w:val="000C194B"/>
    <w:rsid w:val="000C23FE"/>
    <w:rsid w:val="000C2DAE"/>
    <w:rsid w:val="000C44AB"/>
    <w:rsid w:val="000C47CD"/>
    <w:rsid w:val="000C50E5"/>
    <w:rsid w:val="000C590E"/>
    <w:rsid w:val="000C595F"/>
    <w:rsid w:val="000C6380"/>
    <w:rsid w:val="000C64CD"/>
    <w:rsid w:val="000C6740"/>
    <w:rsid w:val="000D050D"/>
    <w:rsid w:val="000D0C73"/>
    <w:rsid w:val="000D0F26"/>
    <w:rsid w:val="000D192E"/>
    <w:rsid w:val="000D1AEE"/>
    <w:rsid w:val="000D1FE4"/>
    <w:rsid w:val="000D20FB"/>
    <w:rsid w:val="000D238F"/>
    <w:rsid w:val="000D2436"/>
    <w:rsid w:val="000D3E0B"/>
    <w:rsid w:val="000D43EE"/>
    <w:rsid w:val="000D4807"/>
    <w:rsid w:val="000D4F67"/>
    <w:rsid w:val="000D6983"/>
    <w:rsid w:val="000D6B7E"/>
    <w:rsid w:val="000D6D2A"/>
    <w:rsid w:val="000D6EFF"/>
    <w:rsid w:val="000D7925"/>
    <w:rsid w:val="000E0439"/>
    <w:rsid w:val="000E1850"/>
    <w:rsid w:val="000E1FA6"/>
    <w:rsid w:val="000E35CC"/>
    <w:rsid w:val="000E3923"/>
    <w:rsid w:val="000E4EF0"/>
    <w:rsid w:val="000E5C17"/>
    <w:rsid w:val="000E7F78"/>
    <w:rsid w:val="000F0384"/>
    <w:rsid w:val="000F053F"/>
    <w:rsid w:val="000F060B"/>
    <w:rsid w:val="000F0612"/>
    <w:rsid w:val="000F0BE4"/>
    <w:rsid w:val="000F1EDF"/>
    <w:rsid w:val="000F33CF"/>
    <w:rsid w:val="000F37D7"/>
    <w:rsid w:val="000F3B21"/>
    <w:rsid w:val="000F43AB"/>
    <w:rsid w:val="000F497B"/>
    <w:rsid w:val="000F500B"/>
    <w:rsid w:val="000F5DFC"/>
    <w:rsid w:val="000F7132"/>
    <w:rsid w:val="000F75AD"/>
    <w:rsid w:val="001008E3"/>
    <w:rsid w:val="00101C68"/>
    <w:rsid w:val="00102172"/>
    <w:rsid w:val="001053BF"/>
    <w:rsid w:val="00105C55"/>
    <w:rsid w:val="0010725C"/>
    <w:rsid w:val="00107815"/>
    <w:rsid w:val="001134A6"/>
    <w:rsid w:val="00113DF5"/>
    <w:rsid w:val="00113EC7"/>
    <w:rsid w:val="0011411A"/>
    <w:rsid w:val="00114C92"/>
    <w:rsid w:val="001151A7"/>
    <w:rsid w:val="00115F7A"/>
    <w:rsid w:val="0012006A"/>
    <w:rsid w:val="001230DC"/>
    <w:rsid w:val="00123273"/>
    <w:rsid w:val="001236CF"/>
    <w:rsid w:val="0012413C"/>
    <w:rsid w:val="001253F7"/>
    <w:rsid w:val="00125B0A"/>
    <w:rsid w:val="001263C2"/>
    <w:rsid w:val="00130401"/>
    <w:rsid w:val="0013298D"/>
    <w:rsid w:val="00135189"/>
    <w:rsid w:val="001353BE"/>
    <w:rsid w:val="00137D60"/>
    <w:rsid w:val="00137ECC"/>
    <w:rsid w:val="00140A9C"/>
    <w:rsid w:val="001424A7"/>
    <w:rsid w:val="001429D6"/>
    <w:rsid w:val="00142B71"/>
    <w:rsid w:val="00143CC5"/>
    <w:rsid w:val="00144628"/>
    <w:rsid w:val="00146C56"/>
    <w:rsid w:val="00147B75"/>
    <w:rsid w:val="00150186"/>
    <w:rsid w:val="00150AA8"/>
    <w:rsid w:val="0015168F"/>
    <w:rsid w:val="001538ED"/>
    <w:rsid w:val="00153F60"/>
    <w:rsid w:val="00157D3F"/>
    <w:rsid w:val="001603BA"/>
    <w:rsid w:val="00160B26"/>
    <w:rsid w:val="001615D3"/>
    <w:rsid w:val="00161BBC"/>
    <w:rsid w:val="00161BF3"/>
    <w:rsid w:val="00163F7F"/>
    <w:rsid w:val="001644F6"/>
    <w:rsid w:val="00164E4D"/>
    <w:rsid w:val="00164EEB"/>
    <w:rsid w:val="00166160"/>
    <w:rsid w:val="00167279"/>
    <w:rsid w:val="001728F0"/>
    <w:rsid w:val="001735F5"/>
    <w:rsid w:val="001763DB"/>
    <w:rsid w:val="001767B0"/>
    <w:rsid w:val="00177006"/>
    <w:rsid w:val="00177243"/>
    <w:rsid w:val="0017749B"/>
    <w:rsid w:val="00177640"/>
    <w:rsid w:val="001803FE"/>
    <w:rsid w:val="00180908"/>
    <w:rsid w:val="001816D2"/>
    <w:rsid w:val="00183D4D"/>
    <w:rsid w:val="00184DB7"/>
    <w:rsid w:val="00185431"/>
    <w:rsid w:val="00185AE4"/>
    <w:rsid w:val="00187F14"/>
    <w:rsid w:val="00190836"/>
    <w:rsid w:val="00190B0F"/>
    <w:rsid w:val="001910F4"/>
    <w:rsid w:val="001922E3"/>
    <w:rsid w:val="001926A3"/>
    <w:rsid w:val="00193CDC"/>
    <w:rsid w:val="00194833"/>
    <w:rsid w:val="00194B87"/>
    <w:rsid w:val="00195118"/>
    <w:rsid w:val="00196B72"/>
    <w:rsid w:val="00197169"/>
    <w:rsid w:val="0019761A"/>
    <w:rsid w:val="00197C95"/>
    <w:rsid w:val="00197FA2"/>
    <w:rsid w:val="001A1398"/>
    <w:rsid w:val="001A159B"/>
    <w:rsid w:val="001A6DBE"/>
    <w:rsid w:val="001B25AA"/>
    <w:rsid w:val="001B26D2"/>
    <w:rsid w:val="001B37EB"/>
    <w:rsid w:val="001B4336"/>
    <w:rsid w:val="001B491B"/>
    <w:rsid w:val="001C013A"/>
    <w:rsid w:val="001C1D3A"/>
    <w:rsid w:val="001C2876"/>
    <w:rsid w:val="001C35DE"/>
    <w:rsid w:val="001C3C7C"/>
    <w:rsid w:val="001C5693"/>
    <w:rsid w:val="001C5F05"/>
    <w:rsid w:val="001C6F1E"/>
    <w:rsid w:val="001C7618"/>
    <w:rsid w:val="001C7897"/>
    <w:rsid w:val="001C79EC"/>
    <w:rsid w:val="001D0310"/>
    <w:rsid w:val="001D072F"/>
    <w:rsid w:val="001D0861"/>
    <w:rsid w:val="001D4C26"/>
    <w:rsid w:val="001D5984"/>
    <w:rsid w:val="001D5B5C"/>
    <w:rsid w:val="001E11B8"/>
    <w:rsid w:val="001E1E83"/>
    <w:rsid w:val="001E26F4"/>
    <w:rsid w:val="001E2DDD"/>
    <w:rsid w:val="001E5F3A"/>
    <w:rsid w:val="001E63F3"/>
    <w:rsid w:val="001E6D8E"/>
    <w:rsid w:val="001E71C2"/>
    <w:rsid w:val="001E753C"/>
    <w:rsid w:val="001F091D"/>
    <w:rsid w:val="001F1907"/>
    <w:rsid w:val="001F3700"/>
    <w:rsid w:val="001F3BD7"/>
    <w:rsid w:val="001F4E4D"/>
    <w:rsid w:val="001F52C8"/>
    <w:rsid w:val="001F57B0"/>
    <w:rsid w:val="001F58CE"/>
    <w:rsid w:val="001F6A94"/>
    <w:rsid w:val="002030B5"/>
    <w:rsid w:val="00203E08"/>
    <w:rsid w:val="00203ED6"/>
    <w:rsid w:val="0020533F"/>
    <w:rsid w:val="00205A59"/>
    <w:rsid w:val="0020647C"/>
    <w:rsid w:val="00206E7B"/>
    <w:rsid w:val="00210374"/>
    <w:rsid w:val="00210B5F"/>
    <w:rsid w:val="00211B96"/>
    <w:rsid w:val="00212639"/>
    <w:rsid w:val="0021322B"/>
    <w:rsid w:val="002144D0"/>
    <w:rsid w:val="0021495D"/>
    <w:rsid w:val="002164CA"/>
    <w:rsid w:val="00217361"/>
    <w:rsid w:val="002175A0"/>
    <w:rsid w:val="00217E74"/>
    <w:rsid w:val="0022029D"/>
    <w:rsid w:val="0022147D"/>
    <w:rsid w:val="0022232C"/>
    <w:rsid w:val="0022236C"/>
    <w:rsid w:val="00222D52"/>
    <w:rsid w:val="00224BB9"/>
    <w:rsid w:val="00224C9F"/>
    <w:rsid w:val="00224F6C"/>
    <w:rsid w:val="002262EB"/>
    <w:rsid w:val="00226700"/>
    <w:rsid w:val="00226B67"/>
    <w:rsid w:val="00227C46"/>
    <w:rsid w:val="00231203"/>
    <w:rsid w:val="00231381"/>
    <w:rsid w:val="002320D4"/>
    <w:rsid w:val="00232259"/>
    <w:rsid w:val="002322E0"/>
    <w:rsid w:val="0023233D"/>
    <w:rsid w:val="0023382E"/>
    <w:rsid w:val="002345D7"/>
    <w:rsid w:val="0023482D"/>
    <w:rsid w:val="00234A26"/>
    <w:rsid w:val="00234B90"/>
    <w:rsid w:val="00235809"/>
    <w:rsid w:val="0023617A"/>
    <w:rsid w:val="00236B44"/>
    <w:rsid w:val="0023741C"/>
    <w:rsid w:val="002407DE"/>
    <w:rsid w:val="00241B98"/>
    <w:rsid w:val="00242E15"/>
    <w:rsid w:val="002435DA"/>
    <w:rsid w:val="00243CDC"/>
    <w:rsid w:val="00245373"/>
    <w:rsid w:val="002456A8"/>
    <w:rsid w:val="00245E36"/>
    <w:rsid w:val="002471A6"/>
    <w:rsid w:val="00247200"/>
    <w:rsid w:val="002472E4"/>
    <w:rsid w:val="00250502"/>
    <w:rsid w:val="0025138F"/>
    <w:rsid w:val="00252A25"/>
    <w:rsid w:val="002539AF"/>
    <w:rsid w:val="00254578"/>
    <w:rsid w:val="00254C1C"/>
    <w:rsid w:val="0025591E"/>
    <w:rsid w:val="00255A7C"/>
    <w:rsid w:val="00256B61"/>
    <w:rsid w:val="00257811"/>
    <w:rsid w:val="00257D9E"/>
    <w:rsid w:val="00257F09"/>
    <w:rsid w:val="00262658"/>
    <w:rsid w:val="0026310C"/>
    <w:rsid w:val="002647E2"/>
    <w:rsid w:val="00265473"/>
    <w:rsid w:val="00266908"/>
    <w:rsid w:val="0027008D"/>
    <w:rsid w:val="002705E3"/>
    <w:rsid w:val="00270C21"/>
    <w:rsid w:val="002744E7"/>
    <w:rsid w:val="00274E1A"/>
    <w:rsid w:val="002764AF"/>
    <w:rsid w:val="00276530"/>
    <w:rsid w:val="00276EBC"/>
    <w:rsid w:val="0028030B"/>
    <w:rsid w:val="00282282"/>
    <w:rsid w:val="0028491C"/>
    <w:rsid w:val="00285943"/>
    <w:rsid w:val="00285EE9"/>
    <w:rsid w:val="002866B8"/>
    <w:rsid w:val="00287306"/>
    <w:rsid w:val="00290385"/>
    <w:rsid w:val="00290661"/>
    <w:rsid w:val="00290E6D"/>
    <w:rsid w:val="00290EF5"/>
    <w:rsid w:val="00291E45"/>
    <w:rsid w:val="00292395"/>
    <w:rsid w:val="0029557A"/>
    <w:rsid w:val="00295A71"/>
    <w:rsid w:val="00296498"/>
    <w:rsid w:val="002A0D4B"/>
    <w:rsid w:val="002A1A30"/>
    <w:rsid w:val="002A4546"/>
    <w:rsid w:val="002A5E9F"/>
    <w:rsid w:val="002A601A"/>
    <w:rsid w:val="002A6949"/>
    <w:rsid w:val="002A7C89"/>
    <w:rsid w:val="002B08B5"/>
    <w:rsid w:val="002B3564"/>
    <w:rsid w:val="002B43D4"/>
    <w:rsid w:val="002B4595"/>
    <w:rsid w:val="002B463D"/>
    <w:rsid w:val="002B5BFD"/>
    <w:rsid w:val="002B6E51"/>
    <w:rsid w:val="002B7DCA"/>
    <w:rsid w:val="002C01C4"/>
    <w:rsid w:val="002C12D5"/>
    <w:rsid w:val="002C1E68"/>
    <w:rsid w:val="002C2F10"/>
    <w:rsid w:val="002C2FCC"/>
    <w:rsid w:val="002C4AC4"/>
    <w:rsid w:val="002C783E"/>
    <w:rsid w:val="002C7FA1"/>
    <w:rsid w:val="002D2BF6"/>
    <w:rsid w:val="002D7016"/>
    <w:rsid w:val="002E1165"/>
    <w:rsid w:val="002E1E4B"/>
    <w:rsid w:val="002E1EBD"/>
    <w:rsid w:val="002E2DF7"/>
    <w:rsid w:val="002E4007"/>
    <w:rsid w:val="002E4B23"/>
    <w:rsid w:val="002E6D6D"/>
    <w:rsid w:val="002E6FD2"/>
    <w:rsid w:val="002E72B2"/>
    <w:rsid w:val="002E7F72"/>
    <w:rsid w:val="002F10F8"/>
    <w:rsid w:val="002F1224"/>
    <w:rsid w:val="002F1359"/>
    <w:rsid w:val="002F136D"/>
    <w:rsid w:val="002F142B"/>
    <w:rsid w:val="002F187B"/>
    <w:rsid w:val="002F1FC1"/>
    <w:rsid w:val="002F2B27"/>
    <w:rsid w:val="002F300C"/>
    <w:rsid w:val="002F342C"/>
    <w:rsid w:val="002F5176"/>
    <w:rsid w:val="002F5514"/>
    <w:rsid w:val="002F786E"/>
    <w:rsid w:val="00300D04"/>
    <w:rsid w:val="00301593"/>
    <w:rsid w:val="003019AB"/>
    <w:rsid w:val="00305B71"/>
    <w:rsid w:val="0030640C"/>
    <w:rsid w:val="003076D4"/>
    <w:rsid w:val="003113DC"/>
    <w:rsid w:val="00311922"/>
    <w:rsid w:val="00311C4B"/>
    <w:rsid w:val="003120BA"/>
    <w:rsid w:val="003122DB"/>
    <w:rsid w:val="00313B81"/>
    <w:rsid w:val="00314BF8"/>
    <w:rsid w:val="003174C1"/>
    <w:rsid w:val="00320C9E"/>
    <w:rsid w:val="00321481"/>
    <w:rsid w:val="00321C75"/>
    <w:rsid w:val="00321E2A"/>
    <w:rsid w:val="003220D6"/>
    <w:rsid w:val="00322846"/>
    <w:rsid w:val="003232F6"/>
    <w:rsid w:val="00323B05"/>
    <w:rsid w:val="00324881"/>
    <w:rsid w:val="00324E9D"/>
    <w:rsid w:val="00325D4E"/>
    <w:rsid w:val="00327171"/>
    <w:rsid w:val="00330DF4"/>
    <w:rsid w:val="0033109B"/>
    <w:rsid w:val="00331FAE"/>
    <w:rsid w:val="0033298C"/>
    <w:rsid w:val="00332D89"/>
    <w:rsid w:val="003348F0"/>
    <w:rsid w:val="00336B02"/>
    <w:rsid w:val="00337A92"/>
    <w:rsid w:val="003406DB"/>
    <w:rsid w:val="00340810"/>
    <w:rsid w:val="00340899"/>
    <w:rsid w:val="003419F5"/>
    <w:rsid w:val="00341ABA"/>
    <w:rsid w:val="003445DF"/>
    <w:rsid w:val="00345151"/>
    <w:rsid w:val="0034559E"/>
    <w:rsid w:val="003465F1"/>
    <w:rsid w:val="003468A8"/>
    <w:rsid w:val="00346BFE"/>
    <w:rsid w:val="00346DD7"/>
    <w:rsid w:val="003507E1"/>
    <w:rsid w:val="00352599"/>
    <w:rsid w:val="00352DBB"/>
    <w:rsid w:val="00353985"/>
    <w:rsid w:val="00353DF9"/>
    <w:rsid w:val="003540D8"/>
    <w:rsid w:val="00356CDA"/>
    <w:rsid w:val="00360213"/>
    <w:rsid w:val="0036119F"/>
    <w:rsid w:val="003613D7"/>
    <w:rsid w:val="003617A1"/>
    <w:rsid w:val="003619BA"/>
    <w:rsid w:val="00361F95"/>
    <w:rsid w:val="00362E16"/>
    <w:rsid w:val="00364D37"/>
    <w:rsid w:val="00365829"/>
    <w:rsid w:val="00366EC3"/>
    <w:rsid w:val="00367AB1"/>
    <w:rsid w:val="003704CE"/>
    <w:rsid w:val="00370513"/>
    <w:rsid w:val="003706EA"/>
    <w:rsid w:val="003715B5"/>
    <w:rsid w:val="00372008"/>
    <w:rsid w:val="00374055"/>
    <w:rsid w:val="00376738"/>
    <w:rsid w:val="00376D6C"/>
    <w:rsid w:val="00377D77"/>
    <w:rsid w:val="003802B3"/>
    <w:rsid w:val="003803B9"/>
    <w:rsid w:val="003813FC"/>
    <w:rsid w:val="00382384"/>
    <w:rsid w:val="00384959"/>
    <w:rsid w:val="00384C65"/>
    <w:rsid w:val="00384DEB"/>
    <w:rsid w:val="003853F2"/>
    <w:rsid w:val="0038560E"/>
    <w:rsid w:val="00385872"/>
    <w:rsid w:val="00385AF4"/>
    <w:rsid w:val="00386068"/>
    <w:rsid w:val="00387257"/>
    <w:rsid w:val="003901B0"/>
    <w:rsid w:val="003907BF"/>
    <w:rsid w:val="00390F2D"/>
    <w:rsid w:val="00390FED"/>
    <w:rsid w:val="00391342"/>
    <w:rsid w:val="00391ECD"/>
    <w:rsid w:val="0039246B"/>
    <w:rsid w:val="00393B58"/>
    <w:rsid w:val="00394E04"/>
    <w:rsid w:val="00395901"/>
    <w:rsid w:val="00395E6F"/>
    <w:rsid w:val="00395EEA"/>
    <w:rsid w:val="00396B3B"/>
    <w:rsid w:val="003A2DB8"/>
    <w:rsid w:val="003A4389"/>
    <w:rsid w:val="003A49A8"/>
    <w:rsid w:val="003A59D2"/>
    <w:rsid w:val="003A5C97"/>
    <w:rsid w:val="003A6B25"/>
    <w:rsid w:val="003A7233"/>
    <w:rsid w:val="003B0122"/>
    <w:rsid w:val="003B2021"/>
    <w:rsid w:val="003B37B2"/>
    <w:rsid w:val="003B3C34"/>
    <w:rsid w:val="003B728B"/>
    <w:rsid w:val="003C0EFA"/>
    <w:rsid w:val="003C1980"/>
    <w:rsid w:val="003C1AEF"/>
    <w:rsid w:val="003C1C67"/>
    <w:rsid w:val="003C3BA5"/>
    <w:rsid w:val="003C4AC0"/>
    <w:rsid w:val="003C4FA6"/>
    <w:rsid w:val="003C63D1"/>
    <w:rsid w:val="003C69EC"/>
    <w:rsid w:val="003C7092"/>
    <w:rsid w:val="003C76BE"/>
    <w:rsid w:val="003C7D6E"/>
    <w:rsid w:val="003D00E3"/>
    <w:rsid w:val="003D1B62"/>
    <w:rsid w:val="003D1C96"/>
    <w:rsid w:val="003D24B4"/>
    <w:rsid w:val="003D2C10"/>
    <w:rsid w:val="003D363C"/>
    <w:rsid w:val="003D4495"/>
    <w:rsid w:val="003D5176"/>
    <w:rsid w:val="003D57BE"/>
    <w:rsid w:val="003D5B74"/>
    <w:rsid w:val="003D6744"/>
    <w:rsid w:val="003D6909"/>
    <w:rsid w:val="003D7732"/>
    <w:rsid w:val="003D7DB7"/>
    <w:rsid w:val="003E079A"/>
    <w:rsid w:val="003E09A8"/>
    <w:rsid w:val="003E1C05"/>
    <w:rsid w:val="003E3090"/>
    <w:rsid w:val="003E3320"/>
    <w:rsid w:val="003E3399"/>
    <w:rsid w:val="003E3485"/>
    <w:rsid w:val="003E3B0E"/>
    <w:rsid w:val="003E57CE"/>
    <w:rsid w:val="003E6D6A"/>
    <w:rsid w:val="003E760E"/>
    <w:rsid w:val="003E79E8"/>
    <w:rsid w:val="003F0972"/>
    <w:rsid w:val="003F0EA6"/>
    <w:rsid w:val="003F0F05"/>
    <w:rsid w:val="003F113D"/>
    <w:rsid w:val="003F1944"/>
    <w:rsid w:val="003F2670"/>
    <w:rsid w:val="003F2AF5"/>
    <w:rsid w:val="003F47AF"/>
    <w:rsid w:val="003F7550"/>
    <w:rsid w:val="00402E00"/>
    <w:rsid w:val="00403063"/>
    <w:rsid w:val="004032C3"/>
    <w:rsid w:val="0040371B"/>
    <w:rsid w:val="00405AD2"/>
    <w:rsid w:val="00405BA4"/>
    <w:rsid w:val="00407ED3"/>
    <w:rsid w:val="00410650"/>
    <w:rsid w:val="00410F6A"/>
    <w:rsid w:val="00411105"/>
    <w:rsid w:val="004152AC"/>
    <w:rsid w:val="00415ACF"/>
    <w:rsid w:val="00417107"/>
    <w:rsid w:val="00417E12"/>
    <w:rsid w:val="00420073"/>
    <w:rsid w:val="00420DB6"/>
    <w:rsid w:val="00421D97"/>
    <w:rsid w:val="00423187"/>
    <w:rsid w:val="00423353"/>
    <w:rsid w:val="00423B70"/>
    <w:rsid w:val="00424380"/>
    <w:rsid w:val="00426894"/>
    <w:rsid w:val="00426BA1"/>
    <w:rsid w:val="00430454"/>
    <w:rsid w:val="00430E59"/>
    <w:rsid w:val="00430F95"/>
    <w:rsid w:val="00431AE6"/>
    <w:rsid w:val="0043318A"/>
    <w:rsid w:val="00433831"/>
    <w:rsid w:val="00433C71"/>
    <w:rsid w:val="00436382"/>
    <w:rsid w:val="00436AE5"/>
    <w:rsid w:val="00440357"/>
    <w:rsid w:val="004408D3"/>
    <w:rsid w:val="00440D6A"/>
    <w:rsid w:val="00441258"/>
    <w:rsid w:val="00441C75"/>
    <w:rsid w:val="00442C02"/>
    <w:rsid w:val="004439FE"/>
    <w:rsid w:val="0044447C"/>
    <w:rsid w:val="004452F6"/>
    <w:rsid w:val="00446A68"/>
    <w:rsid w:val="00446B6C"/>
    <w:rsid w:val="004471CA"/>
    <w:rsid w:val="00447AB5"/>
    <w:rsid w:val="00450A31"/>
    <w:rsid w:val="00451800"/>
    <w:rsid w:val="00452295"/>
    <w:rsid w:val="004524E2"/>
    <w:rsid w:val="0045275E"/>
    <w:rsid w:val="00453530"/>
    <w:rsid w:val="00454036"/>
    <w:rsid w:val="00455DDE"/>
    <w:rsid w:val="00455F59"/>
    <w:rsid w:val="0046166F"/>
    <w:rsid w:val="00462D4B"/>
    <w:rsid w:val="004636F9"/>
    <w:rsid w:val="00463EA9"/>
    <w:rsid w:val="0046404E"/>
    <w:rsid w:val="0046468D"/>
    <w:rsid w:val="00465932"/>
    <w:rsid w:val="00466411"/>
    <w:rsid w:val="00466B94"/>
    <w:rsid w:val="004672A2"/>
    <w:rsid w:val="00467904"/>
    <w:rsid w:val="00467CA6"/>
    <w:rsid w:val="00467DDE"/>
    <w:rsid w:val="00475364"/>
    <w:rsid w:val="0047595B"/>
    <w:rsid w:val="00475A29"/>
    <w:rsid w:val="00475B76"/>
    <w:rsid w:val="00476EEE"/>
    <w:rsid w:val="00476F76"/>
    <w:rsid w:val="00477B09"/>
    <w:rsid w:val="00480244"/>
    <w:rsid w:val="004809F0"/>
    <w:rsid w:val="00480A6D"/>
    <w:rsid w:val="00480A6E"/>
    <w:rsid w:val="00481105"/>
    <w:rsid w:val="00481DAD"/>
    <w:rsid w:val="00484947"/>
    <w:rsid w:val="00484C62"/>
    <w:rsid w:val="00487980"/>
    <w:rsid w:val="00490C21"/>
    <w:rsid w:val="00490CE3"/>
    <w:rsid w:val="00490DF6"/>
    <w:rsid w:val="00491645"/>
    <w:rsid w:val="004928BC"/>
    <w:rsid w:val="00493079"/>
    <w:rsid w:val="00494A0D"/>
    <w:rsid w:val="00494BA7"/>
    <w:rsid w:val="00495ABC"/>
    <w:rsid w:val="00496D2F"/>
    <w:rsid w:val="004A0272"/>
    <w:rsid w:val="004A24E3"/>
    <w:rsid w:val="004A2D26"/>
    <w:rsid w:val="004A3CCE"/>
    <w:rsid w:val="004A4092"/>
    <w:rsid w:val="004A433A"/>
    <w:rsid w:val="004A4713"/>
    <w:rsid w:val="004A6DDB"/>
    <w:rsid w:val="004A7EC9"/>
    <w:rsid w:val="004B1A20"/>
    <w:rsid w:val="004B2FE3"/>
    <w:rsid w:val="004B3A97"/>
    <w:rsid w:val="004B41D5"/>
    <w:rsid w:val="004B45DB"/>
    <w:rsid w:val="004B5312"/>
    <w:rsid w:val="004B6A15"/>
    <w:rsid w:val="004B6E8F"/>
    <w:rsid w:val="004C002D"/>
    <w:rsid w:val="004C11BF"/>
    <w:rsid w:val="004C17CD"/>
    <w:rsid w:val="004C18BF"/>
    <w:rsid w:val="004C25F0"/>
    <w:rsid w:val="004C2ECB"/>
    <w:rsid w:val="004C526D"/>
    <w:rsid w:val="004C55DE"/>
    <w:rsid w:val="004C63D0"/>
    <w:rsid w:val="004C68E9"/>
    <w:rsid w:val="004C6ACB"/>
    <w:rsid w:val="004D0C0E"/>
    <w:rsid w:val="004D1039"/>
    <w:rsid w:val="004D21FC"/>
    <w:rsid w:val="004D2368"/>
    <w:rsid w:val="004D26BA"/>
    <w:rsid w:val="004D2EA2"/>
    <w:rsid w:val="004D34C4"/>
    <w:rsid w:val="004D4675"/>
    <w:rsid w:val="004E0A75"/>
    <w:rsid w:val="004E0AD2"/>
    <w:rsid w:val="004E1F87"/>
    <w:rsid w:val="004E2BB8"/>
    <w:rsid w:val="004E2D2D"/>
    <w:rsid w:val="004E63F1"/>
    <w:rsid w:val="004F0A1B"/>
    <w:rsid w:val="004F289E"/>
    <w:rsid w:val="004F297F"/>
    <w:rsid w:val="004F2CDF"/>
    <w:rsid w:val="004F3EB1"/>
    <w:rsid w:val="004F502A"/>
    <w:rsid w:val="004F5BDA"/>
    <w:rsid w:val="004F6106"/>
    <w:rsid w:val="004F65FD"/>
    <w:rsid w:val="0050094F"/>
    <w:rsid w:val="00500A5A"/>
    <w:rsid w:val="00502A22"/>
    <w:rsid w:val="00502EF2"/>
    <w:rsid w:val="00503761"/>
    <w:rsid w:val="0050389D"/>
    <w:rsid w:val="005044CC"/>
    <w:rsid w:val="005049EE"/>
    <w:rsid w:val="00506C63"/>
    <w:rsid w:val="00510CD9"/>
    <w:rsid w:val="00510E23"/>
    <w:rsid w:val="00511C7C"/>
    <w:rsid w:val="0051239C"/>
    <w:rsid w:val="005128B1"/>
    <w:rsid w:val="005130F1"/>
    <w:rsid w:val="00514B32"/>
    <w:rsid w:val="0051531A"/>
    <w:rsid w:val="00515543"/>
    <w:rsid w:val="005159C9"/>
    <w:rsid w:val="00515F06"/>
    <w:rsid w:val="0051754D"/>
    <w:rsid w:val="0051785A"/>
    <w:rsid w:val="00520365"/>
    <w:rsid w:val="005204EB"/>
    <w:rsid w:val="00522839"/>
    <w:rsid w:val="005238DE"/>
    <w:rsid w:val="00523E72"/>
    <w:rsid w:val="00525D89"/>
    <w:rsid w:val="00525F77"/>
    <w:rsid w:val="005304CF"/>
    <w:rsid w:val="0053133A"/>
    <w:rsid w:val="005316B3"/>
    <w:rsid w:val="00531D62"/>
    <w:rsid w:val="0053304B"/>
    <w:rsid w:val="0053324F"/>
    <w:rsid w:val="00534FC6"/>
    <w:rsid w:val="00535900"/>
    <w:rsid w:val="00536A66"/>
    <w:rsid w:val="00536C7F"/>
    <w:rsid w:val="00540A8D"/>
    <w:rsid w:val="00545C95"/>
    <w:rsid w:val="00546D30"/>
    <w:rsid w:val="00547841"/>
    <w:rsid w:val="005505FC"/>
    <w:rsid w:val="00551647"/>
    <w:rsid w:val="00551657"/>
    <w:rsid w:val="005533B7"/>
    <w:rsid w:val="00553ADE"/>
    <w:rsid w:val="00554D0B"/>
    <w:rsid w:val="005561D5"/>
    <w:rsid w:val="005564C1"/>
    <w:rsid w:val="00556502"/>
    <w:rsid w:val="0055697C"/>
    <w:rsid w:val="00556DFF"/>
    <w:rsid w:val="00556FED"/>
    <w:rsid w:val="00560E33"/>
    <w:rsid w:val="005616F6"/>
    <w:rsid w:val="00561761"/>
    <w:rsid w:val="00561D9C"/>
    <w:rsid w:val="00564AFD"/>
    <w:rsid w:val="00564FBA"/>
    <w:rsid w:val="00567084"/>
    <w:rsid w:val="005670C0"/>
    <w:rsid w:val="005676AB"/>
    <w:rsid w:val="00567CE7"/>
    <w:rsid w:val="005702A0"/>
    <w:rsid w:val="0057107C"/>
    <w:rsid w:val="00571B3F"/>
    <w:rsid w:val="005725A8"/>
    <w:rsid w:val="00576FFF"/>
    <w:rsid w:val="00577A48"/>
    <w:rsid w:val="00580C1A"/>
    <w:rsid w:val="00581BE8"/>
    <w:rsid w:val="00583C1A"/>
    <w:rsid w:val="0058418C"/>
    <w:rsid w:val="00585B12"/>
    <w:rsid w:val="00586136"/>
    <w:rsid w:val="0058661D"/>
    <w:rsid w:val="00586DDE"/>
    <w:rsid w:val="0059072F"/>
    <w:rsid w:val="00590893"/>
    <w:rsid w:val="0059110A"/>
    <w:rsid w:val="0059111A"/>
    <w:rsid w:val="00591326"/>
    <w:rsid w:val="005917B0"/>
    <w:rsid w:val="00592288"/>
    <w:rsid w:val="005923EC"/>
    <w:rsid w:val="00592498"/>
    <w:rsid w:val="0059391D"/>
    <w:rsid w:val="00593C6A"/>
    <w:rsid w:val="00593D9A"/>
    <w:rsid w:val="00594816"/>
    <w:rsid w:val="00595F9A"/>
    <w:rsid w:val="00596125"/>
    <w:rsid w:val="005A11BC"/>
    <w:rsid w:val="005A175E"/>
    <w:rsid w:val="005A1B9C"/>
    <w:rsid w:val="005A2847"/>
    <w:rsid w:val="005A2898"/>
    <w:rsid w:val="005A3DB0"/>
    <w:rsid w:val="005A6DB3"/>
    <w:rsid w:val="005B093E"/>
    <w:rsid w:val="005B129F"/>
    <w:rsid w:val="005B1FC8"/>
    <w:rsid w:val="005B2042"/>
    <w:rsid w:val="005B375F"/>
    <w:rsid w:val="005B400E"/>
    <w:rsid w:val="005B4510"/>
    <w:rsid w:val="005B658D"/>
    <w:rsid w:val="005B6764"/>
    <w:rsid w:val="005B7EE3"/>
    <w:rsid w:val="005C0617"/>
    <w:rsid w:val="005C1121"/>
    <w:rsid w:val="005C2A9E"/>
    <w:rsid w:val="005C2CD5"/>
    <w:rsid w:val="005C2CF8"/>
    <w:rsid w:val="005C3D23"/>
    <w:rsid w:val="005C4683"/>
    <w:rsid w:val="005C479C"/>
    <w:rsid w:val="005C4B46"/>
    <w:rsid w:val="005C4D9E"/>
    <w:rsid w:val="005C64C1"/>
    <w:rsid w:val="005C6EB9"/>
    <w:rsid w:val="005D0953"/>
    <w:rsid w:val="005D0D5F"/>
    <w:rsid w:val="005D2EB8"/>
    <w:rsid w:val="005D2F3A"/>
    <w:rsid w:val="005D414B"/>
    <w:rsid w:val="005D44B1"/>
    <w:rsid w:val="005D4FB3"/>
    <w:rsid w:val="005D5B5E"/>
    <w:rsid w:val="005D659D"/>
    <w:rsid w:val="005D66D3"/>
    <w:rsid w:val="005D68CE"/>
    <w:rsid w:val="005D79AF"/>
    <w:rsid w:val="005E0498"/>
    <w:rsid w:val="005E065A"/>
    <w:rsid w:val="005E0CC5"/>
    <w:rsid w:val="005E2501"/>
    <w:rsid w:val="005E2BDF"/>
    <w:rsid w:val="005E38F0"/>
    <w:rsid w:val="005E6028"/>
    <w:rsid w:val="005E6227"/>
    <w:rsid w:val="005E628F"/>
    <w:rsid w:val="005E6D37"/>
    <w:rsid w:val="005F060A"/>
    <w:rsid w:val="005F0BFA"/>
    <w:rsid w:val="005F1BFF"/>
    <w:rsid w:val="005F1DAB"/>
    <w:rsid w:val="005F2011"/>
    <w:rsid w:val="005F254D"/>
    <w:rsid w:val="005F41FD"/>
    <w:rsid w:val="005F475F"/>
    <w:rsid w:val="005F47F8"/>
    <w:rsid w:val="005F5037"/>
    <w:rsid w:val="005F632B"/>
    <w:rsid w:val="005F64E7"/>
    <w:rsid w:val="005F7714"/>
    <w:rsid w:val="005F7FE6"/>
    <w:rsid w:val="006008FC"/>
    <w:rsid w:val="006017EA"/>
    <w:rsid w:val="00602109"/>
    <w:rsid w:val="00602F3D"/>
    <w:rsid w:val="00604AA1"/>
    <w:rsid w:val="00604F84"/>
    <w:rsid w:val="00605AED"/>
    <w:rsid w:val="0060676A"/>
    <w:rsid w:val="00610B6B"/>
    <w:rsid w:val="00610C4D"/>
    <w:rsid w:val="00612771"/>
    <w:rsid w:val="00614A31"/>
    <w:rsid w:val="006154D8"/>
    <w:rsid w:val="00615E35"/>
    <w:rsid w:val="00617FA8"/>
    <w:rsid w:val="00620367"/>
    <w:rsid w:val="006206ED"/>
    <w:rsid w:val="0062148B"/>
    <w:rsid w:val="00621B1D"/>
    <w:rsid w:val="00624F03"/>
    <w:rsid w:val="00627DE2"/>
    <w:rsid w:val="00630CBE"/>
    <w:rsid w:val="00632E2F"/>
    <w:rsid w:val="006336A5"/>
    <w:rsid w:val="00633EFE"/>
    <w:rsid w:val="006346FF"/>
    <w:rsid w:val="00640DC4"/>
    <w:rsid w:val="00641870"/>
    <w:rsid w:val="00641996"/>
    <w:rsid w:val="00641CE2"/>
    <w:rsid w:val="00641DF6"/>
    <w:rsid w:val="00642CDD"/>
    <w:rsid w:val="00643212"/>
    <w:rsid w:val="00645946"/>
    <w:rsid w:val="00646A48"/>
    <w:rsid w:val="00646A7C"/>
    <w:rsid w:val="00647AC7"/>
    <w:rsid w:val="0065015B"/>
    <w:rsid w:val="00650E2B"/>
    <w:rsid w:val="00650EB1"/>
    <w:rsid w:val="00652B65"/>
    <w:rsid w:val="00652DEA"/>
    <w:rsid w:val="00653994"/>
    <w:rsid w:val="00653A03"/>
    <w:rsid w:val="00654333"/>
    <w:rsid w:val="00654480"/>
    <w:rsid w:val="00655EA7"/>
    <w:rsid w:val="00663539"/>
    <w:rsid w:val="006636B4"/>
    <w:rsid w:val="006649CA"/>
    <w:rsid w:val="00665D34"/>
    <w:rsid w:val="00666C58"/>
    <w:rsid w:val="00667A6F"/>
    <w:rsid w:val="0067195F"/>
    <w:rsid w:val="006727FA"/>
    <w:rsid w:val="006729EB"/>
    <w:rsid w:val="0067461A"/>
    <w:rsid w:val="006757E3"/>
    <w:rsid w:val="00676307"/>
    <w:rsid w:val="006773F5"/>
    <w:rsid w:val="006805D6"/>
    <w:rsid w:val="00680B00"/>
    <w:rsid w:val="006836F0"/>
    <w:rsid w:val="00683814"/>
    <w:rsid w:val="0068574F"/>
    <w:rsid w:val="006863F1"/>
    <w:rsid w:val="00690246"/>
    <w:rsid w:val="006902DD"/>
    <w:rsid w:val="00691483"/>
    <w:rsid w:val="00691862"/>
    <w:rsid w:val="0069293D"/>
    <w:rsid w:val="00693A02"/>
    <w:rsid w:val="00694E17"/>
    <w:rsid w:val="00695264"/>
    <w:rsid w:val="00697EE3"/>
    <w:rsid w:val="00697EE7"/>
    <w:rsid w:val="006A019E"/>
    <w:rsid w:val="006A01D1"/>
    <w:rsid w:val="006A05EA"/>
    <w:rsid w:val="006A08DD"/>
    <w:rsid w:val="006A198F"/>
    <w:rsid w:val="006A3454"/>
    <w:rsid w:val="006A5BC5"/>
    <w:rsid w:val="006A624C"/>
    <w:rsid w:val="006A759B"/>
    <w:rsid w:val="006B0513"/>
    <w:rsid w:val="006B197B"/>
    <w:rsid w:val="006B1FF2"/>
    <w:rsid w:val="006B3BD5"/>
    <w:rsid w:val="006B3CE9"/>
    <w:rsid w:val="006B48C4"/>
    <w:rsid w:val="006B5925"/>
    <w:rsid w:val="006B5F6D"/>
    <w:rsid w:val="006B66C4"/>
    <w:rsid w:val="006B67DE"/>
    <w:rsid w:val="006B6F5C"/>
    <w:rsid w:val="006B744A"/>
    <w:rsid w:val="006C069B"/>
    <w:rsid w:val="006C0BEB"/>
    <w:rsid w:val="006C15D5"/>
    <w:rsid w:val="006C1D05"/>
    <w:rsid w:val="006C24B0"/>
    <w:rsid w:val="006C3A86"/>
    <w:rsid w:val="006C47CA"/>
    <w:rsid w:val="006C5151"/>
    <w:rsid w:val="006C64B4"/>
    <w:rsid w:val="006C6FE6"/>
    <w:rsid w:val="006C7A83"/>
    <w:rsid w:val="006D1988"/>
    <w:rsid w:val="006D2D62"/>
    <w:rsid w:val="006D2E15"/>
    <w:rsid w:val="006D30E3"/>
    <w:rsid w:val="006D4193"/>
    <w:rsid w:val="006D4EE5"/>
    <w:rsid w:val="006D4FD0"/>
    <w:rsid w:val="006D56D6"/>
    <w:rsid w:val="006D59DC"/>
    <w:rsid w:val="006D61AA"/>
    <w:rsid w:val="006D68D4"/>
    <w:rsid w:val="006D6988"/>
    <w:rsid w:val="006D6D01"/>
    <w:rsid w:val="006D6FC2"/>
    <w:rsid w:val="006D79B7"/>
    <w:rsid w:val="006E1A9C"/>
    <w:rsid w:val="006E346B"/>
    <w:rsid w:val="006E38C6"/>
    <w:rsid w:val="006E609C"/>
    <w:rsid w:val="006E6DA9"/>
    <w:rsid w:val="006E7352"/>
    <w:rsid w:val="006F366A"/>
    <w:rsid w:val="006F3D56"/>
    <w:rsid w:val="006F3E61"/>
    <w:rsid w:val="006F6C98"/>
    <w:rsid w:val="006F6F68"/>
    <w:rsid w:val="007000CE"/>
    <w:rsid w:val="007022BC"/>
    <w:rsid w:val="00703BB2"/>
    <w:rsid w:val="00704D3E"/>
    <w:rsid w:val="007065CE"/>
    <w:rsid w:val="00707479"/>
    <w:rsid w:val="00710343"/>
    <w:rsid w:val="00710743"/>
    <w:rsid w:val="007114A8"/>
    <w:rsid w:val="007131A8"/>
    <w:rsid w:val="00713741"/>
    <w:rsid w:val="00713844"/>
    <w:rsid w:val="007170A4"/>
    <w:rsid w:val="00717E89"/>
    <w:rsid w:val="0072035C"/>
    <w:rsid w:val="00720E42"/>
    <w:rsid w:val="00720F93"/>
    <w:rsid w:val="007210E1"/>
    <w:rsid w:val="0072194E"/>
    <w:rsid w:val="00722593"/>
    <w:rsid w:val="00722B24"/>
    <w:rsid w:val="00722E41"/>
    <w:rsid w:val="00723CEF"/>
    <w:rsid w:val="007249E2"/>
    <w:rsid w:val="00724F8B"/>
    <w:rsid w:val="00725484"/>
    <w:rsid w:val="00725871"/>
    <w:rsid w:val="007273A5"/>
    <w:rsid w:val="00727BFE"/>
    <w:rsid w:val="0073006B"/>
    <w:rsid w:val="00730F93"/>
    <w:rsid w:val="007318E5"/>
    <w:rsid w:val="00731DC5"/>
    <w:rsid w:val="00731FDE"/>
    <w:rsid w:val="007321DA"/>
    <w:rsid w:val="007323F3"/>
    <w:rsid w:val="00732551"/>
    <w:rsid w:val="007336D8"/>
    <w:rsid w:val="0073381B"/>
    <w:rsid w:val="00734608"/>
    <w:rsid w:val="0073490F"/>
    <w:rsid w:val="00735058"/>
    <w:rsid w:val="00736177"/>
    <w:rsid w:val="0073633E"/>
    <w:rsid w:val="00737AAF"/>
    <w:rsid w:val="007411A2"/>
    <w:rsid w:val="007411FB"/>
    <w:rsid w:val="00741DF8"/>
    <w:rsid w:val="00742712"/>
    <w:rsid w:val="00743107"/>
    <w:rsid w:val="00743C6A"/>
    <w:rsid w:val="00744F74"/>
    <w:rsid w:val="00746349"/>
    <w:rsid w:val="007469A0"/>
    <w:rsid w:val="00751891"/>
    <w:rsid w:val="00751B10"/>
    <w:rsid w:val="0075212C"/>
    <w:rsid w:val="007521F1"/>
    <w:rsid w:val="00752301"/>
    <w:rsid w:val="00753725"/>
    <w:rsid w:val="00753A8C"/>
    <w:rsid w:val="00753AD0"/>
    <w:rsid w:val="007544EA"/>
    <w:rsid w:val="007549EC"/>
    <w:rsid w:val="00756BB0"/>
    <w:rsid w:val="00757075"/>
    <w:rsid w:val="00760A0A"/>
    <w:rsid w:val="00760E7A"/>
    <w:rsid w:val="00760FD4"/>
    <w:rsid w:val="00761560"/>
    <w:rsid w:val="00762FC2"/>
    <w:rsid w:val="00764353"/>
    <w:rsid w:val="0076503B"/>
    <w:rsid w:val="00767E2F"/>
    <w:rsid w:val="007715DE"/>
    <w:rsid w:val="0077296D"/>
    <w:rsid w:val="007764DD"/>
    <w:rsid w:val="00776892"/>
    <w:rsid w:val="00776A1C"/>
    <w:rsid w:val="00776CA4"/>
    <w:rsid w:val="00777791"/>
    <w:rsid w:val="007779AF"/>
    <w:rsid w:val="00780625"/>
    <w:rsid w:val="00780A02"/>
    <w:rsid w:val="00781314"/>
    <w:rsid w:val="00781E4F"/>
    <w:rsid w:val="007820EB"/>
    <w:rsid w:val="007834F2"/>
    <w:rsid w:val="00783C4C"/>
    <w:rsid w:val="00784202"/>
    <w:rsid w:val="007848BD"/>
    <w:rsid w:val="007855F5"/>
    <w:rsid w:val="00786791"/>
    <w:rsid w:val="00787440"/>
    <w:rsid w:val="0079045C"/>
    <w:rsid w:val="00790CAA"/>
    <w:rsid w:val="00790F14"/>
    <w:rsid w:val="00791520"/>
    <w:rsid w:val="00791D54"/>
    <w:rsid w:val="00791EF7"/>
    <w:rsid w:val="00794D27"/>
    <w:rsid w:val="007958FF"/>
    <w:rsid w:val="00795E38"/>
    <w:rsid w:val="00796283"/>
    <w:rsid w:val="007A02AB"/>
    <w:rsid w:val="007A0454"/>
    <w:rsid w:val="007A0C01"/>
    <w:rsid w:val="007A16E6"/>
    <w:rsid w:val="007A2200"/>
    <w:rsid w:val="007A2547"/>
    <w:rsid w:val="007A525D"/>
    <w:rsid w:val="007A5C08"/>
    <w:rsid w:val="007A5D63"/>
    <w:rsid w:val="007A64F5"/>
    <w:rsid w:val="007A6B6D"/>
    <w:rsid w:val="007A7007"/>
    <w:rsid w:val="007B0222"/>
    <w:rsid w:val="007B0943"/>
    <w:rsid w:val="007B18D8"/>
    <w:rsid w:val="007B269B"/>
    <w:rsid w:val="007B4EF7"/>
    <w:rsid w:val="007B5678"/>
    <w:rsid w:val="007B7086"/>
    <w:rsid w:val="007B7C5A"/>
    <w:rsid w:val="007C0D68"/>
    <w:rsid w:val="007C0DCC"/>
    <w:rsid w:val="007C10F5"/>
    <w:rsid w:val="007C1C56"/>
    <w:rsid w:val="007C57C9"/>
    <w:rsid w:val="007C63F2"/>
    <w:rsid w:val="007D2429"/>
    <w:rsid w:val="007D3116"/>
    <w:rsid w:val="007D47BE"/>
    <w:rsid w:val="007D50F3"/>
    <w:rsid w:val="007D5842"/>
    <w:rsid w:val="007D5933"/>
    <w:rsid w:val="007D67F2"/>
    <w:rsid w:val="007D78EA"/>
    <w:rsid w:val="007E0E5A"/>
    <w:rsid w:val="007E0FB4"/>
    <w:rsid w:val="007E1260"/>
    <w:rsid w:val="007E2861"/>
    <w:rsid w:val="007E2C8F"/>
    <w:rsid w:val="007E2DC7"/>
    <w:rsid w:val="007E31DD"/>
    <w:rsid w:val="007E3517"/>
    <w:rsid w:val="007E4544"/>
    <w:rsid w:val="007E4B16"/>
    <w:rsid w:val="007F00A5"/>
    <w:rsid w:val="007F04B8"/>
    <w:rsid w:val="007F0867"/>
    <w:rsid w:val="007F1A08"/>
    <w:rsid w:val="007F1B90"/>
    <w:rsid w:val="007F1F43"/>
    <w:rsid w:val="007F5943"/>
    <w:rsid w:val="007F7581"/>
    <w:rsid w:val="007F78EC"/>
    <w:rsid w:val="007F7E77"/>
    <w:rsid w:val="00800A1B"/>
    <w:rsid w:val="0080150B"/>
    <w:rsid w:val="0080181B"/>
    <w:rsid w:val="00801857"/>
    <w:rsid w:val="00802383"/>
    <w:rsid w:val="0080352D"/>
    <w:rsid w:val="00804A42"/>
    <w:rsid w:val="00805241"/>
    <w:rsid w:val="008055CE"/>
    <w:rsid w:val="00805939"/>
    <w:rsid w:val="0080647A"/>
    <w:rsid w:val="00806A0C"/>
    <w:rsid w:val="00806C6A"/>
    <w:rsid w:val="0081278D"/>
    <w:rsid w:val="008128E8"/>
    <w:rsid w:val="00813DCB"/>
    <w:rsid w:val="00815701"/>
    <w:rsid w:val="00817DEE"/>
    <w:rsid w:val="008211CB"/>
    <w:rsid w:val="00821C84"/>
    <w:rsid w:val="00821E12"/>
    <w:rsid w:val="00823FE0"/>
    <w:rsid w:val="0082544C"/>
    <w:rsid w:val="00826C16"/>
    <w:rsid w:val="00826ED4"/>
    <w:rsid w:val="00827135"/>
    <w:rsid w:val="00830E45"/>
    <w:rsid w:val="00830FEB"/>
    <w:rsid w:val="00831904"/>
    <w:rsid w:val="008329B3"/>
    <w:rsid w:val="00832A47"/>
    <w:rsid w:val="0083318E"/>
    <w:rsid w:val="00834740"/>
    <w:rsid w:val="00835317"/>
    <w:rsid w:val="00835337"/>
    <w:rsid w:val="00836A38"/>
    <w:rsid w:val="008378C3"/>
    <w:rsid w:val="00841F7E"/>
    <w:rsid w:val="008425FC"/>
    <w:rsid w:val="0084445C"/>
    <w:rsid w:val="008447C0"/>
    <w:rsid w:val="00846760"/>
    <w:rsid w:val="008473EB"/>
    <w:rsid w:val="0084782F"/>
    <w:rsid w:val="0085056F"/>
    <w:rsid w:val="008510C1"/>
    <w:rsid w:val="00851650"/>
    <w:rsid w:val="008519A8"/>
    <w:rsid w:val="008526CA"/>
    <w:rsid w:val="00854BF2"/>
    <w:rsid w:val="008600FD"/>
    <w:rsid w:val="00860EDF"/>
    <w:rsid w:val="008610B1"/>
    <w:rsid w:val="0086508E"/>
    <w:rsid w:val="00865716"/>
    <w:rsid w:val="0086647A"/>
    <w:rsid w:val="00873898"/>
    <w:rsid w:val="00873A64"/>
    <w:rsid w:val="00877143"/>
    <w:rsid w:val="0087716E"/>
    <w:rsid w:val="0087743F"/>
    <w:rsid w:val="0088064F"/>
    <w:rsid w:val="00881003"/>
    <w:rsid w:val="00881531"/>
    <w:rsid w:val="00882429"/>
    <w:rsid w:val="008828BC"/>
    <w:rsid w:val="008834A6"/>
    <w:rsid w:val="00883517"/>
    <w:rsid w:val="00884307"/>
    <w:rsid w:val="008844C4"/>
    <w:rsid w:val="00884F35"/>
    <w:rsid w:val="0088627B"/>
    <w:rsid w:val="00890A58"/>
    <w:rsid w:val="00891D1E"/>
    <w:rsid w:val="00892ACB"/>
    <w:rsid w:val="00892F12"/>
    <w:rsid w:val="00893394"/>
    <w:rsid w:val="00894471"/>
    <w:rsid w:val="008971D1"/>
    <w:rsid w:val="00897DDA"/>
    <w:rsid w:val="008A01BE"/>
    <w:rsid w:val="008A03E8"/>
    <w:rsid w:val="008A1F1A"/>
    <w:rsid w:val="008A2CE1"/>
    <w:rsid w:val="008A45CC"/>
    <w:rsid w:val="008A4C86"/>
    <w:rsid w:val="008A4D68"/>
    <w:rsid w:val="008A55E2"/>
    <w:rsid w:val="008A6618"/>
    <w:rsid w:val="008A6803"/>
    <w:rsid w:val="008A6B08"/>
    <w:rsid w:val="008A6B55"/>
    <w:rsid w:val="008A76C6"/>
    <w:rsid w:val="008B00C3"/>
    <w:rsid w:val="008B1540"/>
    <w:rsid w:val="008B2DDB"/>
    <w:rsid w:val="008B5326"/>
    <w:rsid w:val="008B6AB4"/>
    <w:rsid w:val="008B7503"/>
    <w:rsid w:val="008C0A84"/>
    <w:rsid w:val="008C0D48"/>
    <w:rsid w:val="008C192C"/>
    <w:rsid w:val="008C1BEF"/>
    <w:rsid w:val="008C388F"/>
    <w:rsid w:val="008C5605"/>
    <w:rsid w:val="008C5E03"/>
    <w:rsid w:val="008C64C9"/>
    <w:rsid w:val="008C66C3"/>
    <w:rsid w:val="008C6DBE"/>
    <w:rsid w:val="008D0D5C"/>
    <w:rsid w:val="008D1094"/>
    <w:rsid w:val="008D1ACA"/>
    <w:rsid w:val="008D2323"/>
    <w:rsid w:val="008D3DBA"/>
    <w:rsid w:val="008D4FEF"/>
    <w:rsid w:val="008D513D"/>
    <w:rsid w:val="008D5970"/>
    <w:rsid w:val="008D7CE8"/>
    <w:rsid w:val="008E02D5"/>
    <w:rsid w:val="008E060F"/>
    <w:rsid w:val="008E0A2F"/>
    <w:rsid w:val="008E0FB2"/>
    <w:rsid w:val="008E110E"/>
    <w:rsid w:val="008E2247"/>
    <w:rsid w:val="008E3440"/>
    <w:rsid w:val="008E4CB4"/>
    <w:rsid w:val="008E556E"/>
    <w:rsid w:val="008E60E9"/>
    <w:rsid w:val="008E624D"/>
    <w:rsid w:val="008E6C78"/>
    <w:rsid w:val="008E75D1"/>
    <w:rsid w:val="008E75D9"/>
    <w:rsid w:val="008E7F11"/>
    <w:rsid w:val="008F06DD"/>
    <w:rsid w:val="008F0FE8"/>
    <w:rsid w:val="008F2266"/>
    <w:rsid w:val="008F2448"/>
    <w:rsid w:val="008F2B97"/>
    <w:rsid w:val="008F36CE"/>
    <w:rsid w:val="008F4487"/>
    <w:rsid w:val="008F7106"/>
    <w:rsid w:val="008F7BAB"/>
    <w:rsid w:val="0090005F"/>
    <w:rsid w:val="009001A2"/>
    <w:rsid w:val="00900697"/>
    <w:rsid w:val="009009A9"/>
    <w:rsid w:val="00900F6D"/>
    <w:rsid w:val="0090115F"/>
    <w:rsid w:val="00901342"/>
    <w:rsid w:val="009014D3"/>
    <w:rsid w:val="009018B1"/>
    <w:rsid w:val="00901AA9"/>
    <w:rsid w:val="00906DAF"/>
    <w:rsid w:val="00907421"/>
    <w:rsid w:val="00907D70"/>
    <w:rsid w:val="00907F69"/>
    <w:rsid w:val="009109E8"/>
    <w:rsid w:val="00910A9A"/>
    <w:rsid w:val="00910DA2"/>
    <w:rsid w:val="00912CB7"/>
    <w:rsid w:val="009133DA"/>
    <w:rsid w:val="00914374"/>
    <w:rsid w:val="00916214"/>
    <w:rsid w:val="00916584"/>
    <w:rsid w:val="00920AB7"/>
    <w:rsid w:val="00921082"/>
    <w:rsid w:val="00921B0E"/>
    <w:rsid w:val="00924865"/>
    <w:rsid w:val="00924FCF"/>
    <w:rsid w:val="009254C5"/>
    <w:rsid w:val="009265FE"/>
    <w:rsid w:val="0092719A"/>
    <w:rsid w:val="009279F4"/>
    <w:rsid w:val="00930130"/>
    <w:rsid w:val="009316B8"/>
    <w:rsid w:val="0093573A"/>
    <w:rsid w:val="00937851"/>
    <w:rsid w:val="009410D0"/>
    <w:rsid w:val="0094190A"/>
    <w:rsid w:val="0094204E"/>
    <w:rsid w:val="00943496"/>
    <w:rsid w:val="009435A8"/>
    <w:rsid w:val="00945FF3"/>
    <w:rsid w:val="00946A0D"/>
    <w:rsid w:val="00946A85"/>
    <w:rsid w:val="009470F7"/>
    <w:rsid w:val="00947360"/>
    <w:rsid w:val="0094764E"/>
    <w:rsid w:val="00951BE9"/>
    <w:rsid w:val="00953CF6"/>
    <w:rsid w:val="00954712"/>
    <w:rsid w:val="00954A4F"/>
    <w:rsid w:val="00954EBF"/>
    <w:rsid w:val="009563FD"/>
    <w:rsid w:val="00956877"/>
    <w:rsid w:val="00956C4A"/>
    <w:rsid w:val="0095785F"/>
    <w:rsid w:val="00957CB2"/>
    <w:rsid w:val="009602D2"/>
    <w:rsid w:val="00961D0F"/>
    <w:rsid w:val="0096276C"/>
    <w:rsid w:val="00965002"/>
    <w:rsid w:val="00967965"/>
    <w:rsid w:val="00971077"/>
    <w:rsid w:val="009714BF"/>
    <w:rsid w:val="009718F6"/>
    <w:rsid w:val="00972837"/>
    <w:rsid w:val="00974EE0"/>
    <w:rsid w:val="0097505B"/>
    <w:rsid w:val="009750A1"/>
    <w:rsid w:val="00980140"/>
    <w:rsid w:val="009808A0"/>
    <w:rsid w:val="00981D85"/>
    <w:rsid w:val="00983675"/>
    <w:rsid w:val="0098394F"/>
    <w:rsid w:val="00984043"/>
    <w:rsid w:val="00990FE0"/>
    <w:rsid w:val="00992AD4"/>
    <w:rsid w:val="00993F68"/>
    <w:rsid w:val="0099415A"/>
    <w:rsid w:val="009957A7"/>
    <w:rsid w:val="009957D1"/>
    <w:rsid w:val="00995D17"/>
    <w:rsid w:val="00997D4C"/>
    <w:rsid w:val="00997E31"/>
    <w:rsid w:val="009A0150"/>
    <w:rsid w:val="009A0B8C"/>
    <w:rsid w:val="009A15C1"/>
    <w:rsid w:val="009A189A"/>
    <w:rsid w:val="009A2585"/>
    <w:rsid w:val="009A2E02"/>
    <w:rsid w:val="009A2E0C"/>
    <w:rsid w:val="009A2EEE"/>
    <w:rsid w:val="009A37C8"/>
    <w:rsid w:val="009A4236"/>
    <w:rsid w:val="009A687B"/>
    <w:rsid w:val="009A6B76"/>
    <w:rsid w:val="009B13CD"/>
    <w:rsid w:val="009B195A"/>
    <w:rsid w:val="009B1C62"/>
    <w:rsid w:val="009B2787"/>
    <w:rsid w:val="009B3713"/>
    <w:rsid w:val="009B3E3B"/>
    <w:rsid w:val="009B44AB"/>
    <w:rsid w:val="009B5772"/>
    <w:rsid w:val="009B5952"/>
    <w:rsid w:val="009B5CDB"/>
    <w:rsid w:val="009B67FC"/>
    <w:rsid w:val="009B6913"/>
    <w:rsid w:val="009B791A"/>
    <w:rsid w:val="009B7BC8"/>
    <w:rsid w:val="009B7C6E"/>
    <w:rsid w:val="009B7DEA"/>
    <w:rsid w:val="009C1510"/>
    <w:rsid w:val="009C291F"/>
    <w:rsid w:val="009C31E8"/>
    <w:rsid w:val="009C392D"/>
    <w:rsid w:val="009C3D16"/>
    <w:rsid w:val="009C410D"/>
    <w:rsid w:val="009C50C6"/>
    <w:rsid w:val="009C59EA"/>
    <w:rsid w:val="009C6817"/>
    <w:rsid w:val="009C7525"/>
    <w:rsid w:val="009C7EC0"/>
    <w:rsid w:val="009D0300"/>
    <w:rsid w:val="009D040E"/>
    <w:rsid w:val="009D0B4D"/>
    <w:rsid w:val="009D0F50"/>
    <w:rsid w:val="009D150C"/>
    <w:rsid w:val="009D1D5E"/>
    <w:rsid w:val="009D2045"/>
    <w:rsid w:val="009D2765"/>
    <w:rsid w:val="009D2B23"/>
    <w:rsid w:val="009D31EB"/>
    <w:rsid w:val="009D3419"/>
    <w:rsid w:val="009D3B75"/>
    <w:rsid w:val="009D3E2C"/>
    <w:rsid w:val="009D4345"/>
    <w:rsid w:val="009D51C7"/>
    <w:rsid w:val="009D6117"/>
    <w:rsid w:val="009D62AE"/>
    <w:rsid w:val="009D6778"/>
    <w:rsid w:val="009D6C24"/>
    <w:rsid w:val="009D6D26"/>
    <w:rsid w:val="009D7B6C"/>
    <w:rsid w:val="009E2C97"/>
    <w:rsid w:val="009E3DDC"/>
    <w:rsid w:val="009E4484"/>
    <w:rsid w:val="009E47CC"/>
    <w:rsid w:val="009E4842"/>
    <w:rsid w:val="009E49EB"/>
    <w:rsid w:val="009E5B6E"/>
    <w:rsid w:val="009E62FF"/>
    <w:rsid w:val="009E6417"/>
    <w:rsid w:val="009F0D33"/>
    <w:rsid w:val="009F10E3"/>
    <w:rsid w:val="009F25A0"/>
    <w:rsid w:val="009F6241"/>
    <w:rsid w:val="009F6E43"/>
    <w:rsid w:val="009F6EDD"/>
    <w:rsid w:val="009F7226"/>
    <w:rsid w:val="00A00145"/>
    <w:rsid w:val="00A01B8B"/>
    <w:rsid w:val="00A0318E"/>
    <w:rsid w:val="00A04614"/>
    <w:rsid w:val="00A04FE1"/>
    <w:rsid w:val="00A05B24"/>
    <w:rsid w:val="00A12006"/>
    <w:rsid w:val="00A125F4"/>
    <w:rsid w:val="00A137CB"/>
    <w:rsid w:val="00A15B12"/>
    <w:rsid w:val="00A1651F"/>
    <w:rsid w:val="00A1664C"/>
    <w:rsid w:val="00A17AA5"/>
    <w:rsid w:val="00A20C22"/>
    <w:rsid w:val="00A21404"/>
    <w:rsid w:val="00A21462"/>
    <w:rsid w:val="00A21E73"/>
    <w:rsid w:val="00A24562"/>
    <w:rsid w:val="00A24D26"/>
    <w:rsid w:val="00A24F27"/>
    <w:rsid w:val="00A256F3"/>
    <w:rsid w:val="00A25B97"/>
    <w:rsid w:val="00A30341"/>
    <w:rsid w:val="00A3053D"/>
    <w:rsid w:val="00A309AD"/>
    <w:rsid w:val="00A31772"/>
    <w:rsid w:val="00A319B9"/>
    <w:rsid w:val="00A32B0F"/>
    <w:rsid w:val="00A33B9E"/>
    <w:rsid w:val="00A34D46"/>
    <w:rsid w:val="00A401FD"/>
    <w:rsid w:val="00A40545"/>
    <w:rsid w:val="00A4065F"/>
    <w:rsid w:val="00A40986"/>
    <w:rsid w:val="00A4141F"/>
    <w:rsid w:val="00A415D6"/>
    <w:rsid w:val="00A43039"/>
    <w:rsid w:val="00A44548"/>
    <w:rsid w:val="00A45312"/>
    <w:rsid w:val="00A45AE5"/>
    <w:rsid w:val="00A45B21"/>
    <w:rsid w:val="00A465FB"/>
    <w:rsid w:val="00A46CB9"/>
    <w:rsid w:val="00A4794C"/>
    <w:rsid w:val="00A50665"/>
    <w:rsid w:val="00A54953"/>
    <w:rsid w:val="00A55A68"/>
    <w:rsid w:val="00A56185"/>
    <w:rsid w:val="00A6020A"/>
    <w:rsid w:val="00A603E7"/>
    <w:rsid w:val="00A6061A"/>
    <w:rsid w:val="00A6061F"/>
    <w:rsid w:val="00A60655"/>
    <w:rsid w:val="00A60767"/>
    <w:rsid w:val="00A61264"/>
    <w:rsid w:val="00A61555"/>
    <w:rsid w:val="00A622FF"/>
    <w:rsid w:val="00A623FE"/>
    <w:rsid w:val="00A62810"/>
    <w:rsid w:val="00A62B8D"/>
    <w:rsid w:val="00A6329C"/>
    <w:rsid w:val="00A63B9D"/>
    <w:rsid w:val="00A64545"/>
    <w:rsid w:val="00A648C9"/>
    <w:rsid w:val="00A64B7A"/>
    <w:rsid w:val="00A66108"/>
    <w:rsid w:val="00A664F0"/>
    <w:rsid w:val="00A66908"/>
    <w:rsid w:val="00A67A28"/>
    <w:rsid w:val="00A71F79"/>
    <w:rsid w:val="00A73DB3"/>
    <w:rsid w:val="00A740E2"/>
    <w:rsid w:val="00A742EE"/>
    <w:rsid w:val="00A757C5"/>
    <w:rsid w:val="00A76419"/>
    <w:rsid w:val="00A77CE2"/>
    <w:rsid w:val="00A81BB3"/>
    <w:rsid w:val="00A81E64"/>
    <w:rsid w:val="00A830BE"/>
    <w:rsid w:val="00A8339F"/>
    <w:rsid w:val="00A83522"/>
    <w:rsid w:val="00A8523C"/>
    <w:rsid w:val="00A86D46"/>
    <w:rsid w:val="00A87363"/>
    <w:rsid w:val="00A90C8C"/>
    <w:rsid w:val="00A9220D"/>
    <w:rsid w:val="00A93E79"/>
    <w:rsid w:val="00A96403"/>
    <w:rsid w:val="00A9664F"/>
    <w:rsid w:val="00A96E8C"/>
    <w:rsid w:val="00A97193"/>
    <w:rsid w:val="00AA1DAA"/>
    <w:rsid w:val="00AA264B"/>
    <w:rsid w:val="00AA28D1"/>
    <w:rsid w:val="00AA48A1"/>
    <w:rsid w:val="00AA514E"/>
    <w:rsid w:val="00AA5198"/>
    <w:rsid w:val="00AA524F"/>
    <w:rsid w:val="00AA536B"/>
    <w:rsid w:val="00AA6A8B"/>
    <w:rsid w:val="00AA7F35"/>
    <w:rsid w:val="00AB0941"/>
    <w:rsid w:val="00AB0A8C"/>
    <w:rsid w:val="00AB0C87"/>
    <w:rsid w:val="00AB0E35"/>
    <w:rsid w:val="00AB1F76"/>
    <w:rsid w:val="00AB1FEE"/>
    <w:rsid w:val="00AB4EB5"/>
    <w:rsid w:val="00AB5684"/>
    <w:rsid w:val="00AB5797"/>
    <w:rsid w:val="00AB6169"/>
    <w:rsid w:val="00AB65A0"/>
    <w:rsid w:val="00AC01DD"/>
    <w:rsid w:val="00AC1476"/>
    <w:rsid w:val="00AC2A5B"/>
    <w:rsid w:val="00AC2AA3"/>
    <w:rsid w:val="00AC31D6"/>
    <w:rsid w:val="00AC3C77"/>
    <w:rsid w:val="00AC4888"/>
    <w:rsid w:val="00AC4BE0"/>
    <w:rsid w:val="00AD03BC"/>
    <w:rsid w:val="00AD0AB0"/>
    <w:rsid w:val="00AD0C83"/>
    <w:rsid w:val="00AD1B69"/>
    <w:rsid w:val="00AD3D8B"/>
    <w:rsid w:val="00AD5944"/>
    <w:rsid w:val="00AD681F"/>
    <w:rsid w:val="00AE105F"/>
    <w:rsid w:val="00AE297E"/>
    <w:rsid w:val="00AE361A"/>
    <w:rsid w:val="00AE49D6"/>
    <w:rsid w:val="00AE4AEA"/>
    <w:rsid w:val="00AE5BD2"/>
    <w:rsid w:val="00AE7AD2"/>
    <w:rsid w:val="00AF0DD0"/>
    <w:rsid w:val="00AF0F3F"/>
    <w:rsid w:val="00AF1D19"/>
    <w:rsid w:val="00AF1DD5"/>
    <w:rsid w:val="00AF1FD9"/>
    <w:rsid w:val="00AF2244"/>
    <w:rsid w:val="00AF3206"/>
    <w:rsid w:val="00AF3822"/>
    <w:rsid w:val="00AF3CE4"/>
    <w:rsid w:val="00AF3DDD"/>
    <w:rsid w:val="00AF4076"/>
    <w:rsid w:val="00AF76A7"/>
    <w:rsid w:val="00B00BAC"/>
    <w:rsid w:val="00B01E80"/>
    <w:rsid w:val="00B02AA5"/>
    <w:rsid w:val="00B0382D"/>
    <w:rsid w:val="00B046BE"/>
    <w:rsid w:val="00B05C79"/>
    <w:rsid w:val="00B06B4B"/>
    <w:rsid w:val="00B07A49"/>
    <w:rsid w:val="00B10FF6"/>
    <w:rsid w:val="00B1228C"/>
    <w:rsid w:val="00B128B7"/>
    <w:rsid w:val="00B12C55"/>
    <w:rsid w:val="00B12FDA"/>
    <w:rsid w:val="00B14018"/>
    <w:rsid w:val="00B14A82"/>
    <w:rsid w:val="00B14AC7"/>
    <w:rsid w:val="00B20598"/>
    <w:rsid w:val="00B21F88"/>
    <w:rsid w:val="00B23823"/>
    <w:rsid w:val="00B24109"/>
    <w:rsid w:val="00B269AC"/>
    <w:rsid w:val="00B27442"/>
    <w:rsid w:val="00B27CC7"/>
    <w:rsid w:val="00B302B0"/>
    <w:rsid w:val="00B31986"/>
    <w:rsid w:val="00B32B8C"/>
    <w:rsid w:val="00B343CE"/>
    <w:rsid w:val="00B3465B"/>
    <w:rsid w:val="00B35175"/>
    <w:rsid w:val="00B35D28"/>
    <w:rsid w:val="00B369C1"/>
    <w:rsid w:val="00B40787"/>
    <w:rsid w:val="00B40C33"/>
    <w:rsid w:val="00B40D6E"/>
    <w:rsid w:val="00B40E5F"/>
    <w:rsid w:val="00B41042"/>
    <w:rsid w:val="00B410A2"/>
    <w:rsid w:val="00B41E88"/>
    <w:rsid w:val="00B435D5"/>
    <w:rsid w:val="00B462E7"/>
    <w:rsid w:val="00B46546"/>
    <w:rsid w:val="00B50AD8"/>
    <w:rsid w:val="00B51CD0"/>
    <w:rsid w:val="00B522F3"/>
    <w:rsid w:val="00B529A3"/>
    <w:rsid w:val="00B52E14"/>
    <w:rsid w:val="00B53342"/>
    <w:rsid w:val="00B56012"/>
    <w:rsid w:val="00B57CFF"/>
    <w:rsid w:val="00B6014E"/>
    <w:rsid w:val="00B601E8"/>
    <w:rsid w:val="00B60649"/>
    <w:rsid w:val="00B608EF"/>
    <w:rsid w:val="00B613D8"/>
    <w:rsid w:val="00B61B8E"/>
    <w:rsid w:val="00B62D81"/>
    <w:rsid w:val="00B639CE"/>
    <w:rsid w:val="00B647C2"/>
    <w:rsid w:val="00B66EFB"/>
    <w:rsid w:val="00B67171"/>
    <w:rsid w:val="00B715E7"/>
    <w:rsid w:val="00B73F8E"/>
    <w:rsid w:val="00B74AC4"/>
    <w:rsid w:val="00B75504"/>
    <w:rsid w:val="00B75F19"/>
    <w:rsid w:val="00B75FF8"/>
    <w:rsid w:val="00B76A17"/>
    <w:rsid w:val="00B76DDC"/>
    <w:rsid w:val="00B80086"/>
    <w:rsid w:val="00B80893"/>
    <w:rsid w:val="00B80A4F"/>
    <w:rsid w:val="00B82585"/>
    <w:rsid w:val="00B82B80"/>
    <w:rsid w:val="00B83100"/>
    <w:rsid w:val="00B837CC"/>
    <w:rsid w:val="00B84247"/>
    <w:rsid w:val="00B8479D"/>
    <w:rsid w:val="00B85494"/>
    <w:rsid w:val="00B8559E"/>
    <w:rsid w:val="00B86D22"/>
    <w:rsid w:val="00B9016C"/>
    <w:rsid w:val="00B91B00"/>
    <w:rsid w:val="00B92FC4"/>
    <w:rsid w:val="00B930DD"/>
    <w:rsid w:val="00B9446B"/>
    <w:rsid w:val="00B95771"/>
    <w:rsid w:val="00B95D9B"/>
    <w:rsid w:val="00B9649A"/>
    <w:rsid w:val="00B96844"/>
    <w:rsid w:val="00B97E12"/>
    <w:rsid w:val="00BA0234"/>
    <w:rsid w:val="00BA15B6"/>
    <w:rsid w:val="00BA20B1"/>
    <w:rsid w:val="00BA26FC"/>
    <w:rsid w:val="00BA371C"/>
    <w:rsid w:val="00BA4B8B"/>
    <w:rsid w:val="00BA4F1F"/>
    <w:rsid w:val="00BA618B"/>
    <w:rsid w:val="00BA6543"/>
    <w:rsid w:val="00BB0AF8"/>
    <w:rsid w:val="00BB28DF"/>
    <w:rsid w:val="00BB32AD"/>
    <w:rsid w:val="00BB422A"/>
    <w:rsid w:val="00BB65D9"/>
    <w:rsid w:val="00BC0C76"/>
    <w:rsid w:val="00BC1961"/>
    <w:rsid w:val="00BC1DEE"/>
    <w:rsid w:val="00BC213D"/>
    <w:rsid w:val="00BC273F"/>
    <w:rsid w:val="00BC278B"/>
    <w:rsid w:val="00BC2F0A"/>
    <w:rsid w:val="00BC33BB"/>
    <w:rsid w:val="00BC468F"/>
    <w:rsid w:val="00BC49E1"/>
    <w:rsid w:val="00BC53B6"/>
    <w:rsid w:val="00BC5E0D"/>
    <w:rsid w:val="00BC797C"/>
    <w:rsid w:val="00BD027C"/>
    <w:rsid w:val="00BD06FB"/>
    <w:rsid w:val="00BD0D35"/>
    <w:rsid w:val="00BD12EC"/>
    <w:rsid w:val="00BD2080"/>
    <w:rsid w:val="00BD212D"/>
    <w:rsid w:val="00BD2D3C"/>
    <w:rsid w:val="00BD3AA6"/>
    <w:rsid w:val="00BD7005"/>
    <w:rsid w:val="00BD7729"/>
    <w:rsid w:val="00BE3792"/>
    <w:rsid w:val="00BE3995"/>
    <w:rsid w:val="00BE3AD4"/>
    <w:rsid w:val="00BE41D2"/>
    <w:rsid w:val="00BE4C7B"/>
    <w:rsid w:val="00BE4D1C"/>
    <w:rsid w:val="00BE538B"/>
    <w:rsid w:val="00BE6751"/>
    <w:rsid w:val="00BE7BAE"/>
    <w:rsid w:val="00BE7D94"/>
    <w:rsid w:val="00BF1483"/>
    <w:rsid w:val="00BF454D"/>
    <w:rsid w:val="00BF497D"/>
    <w:rsid w:val="00BF5A11"/>
    <w:rsid w:val="00BF5D36"/>
    <w:rsid w:val="00BF61D2"/>
    <w:rsid w:val="00C0001D"/>
    <w:rsid w:val="00C02807"/>
    <w:rsid w:val="00C043C5"/>
    <w:rsid w:val="00C07D3F"/>
    <w:rsid w:val="00C103FF"/>
    <w:rsid w:val="00C1167F"/>
    <w:rsid w:val="00C12948"/>
    <w:rsid w:val="00C13A58"/>
    <w:rsid w:val="00C142DD"/>
    <w:rsid w:val="00C14F5B"/>
    <w:rsid w:val="00C15EFD"/>
    <w:rsid w:val="00C16B08"/>
    <w:rsid w:val="00C204BF"/>
    <w:rsid w:val="00C20B51"/>
    <w:rsid w:val="00C211CF"/>
    <w:rsid w:val="00C22A68"/>
    <w:rsid w:val="00C237A6"/>
    <w:rsid w:val="00C23DBC"/>
    <w:rsid w:val="00C259B1"/>
    <w:rsid w:val="00C25DCE"/>
    <w:rsid w:val="00C27CE2"/>
    <w:rsid w:val="00C31381"/>
    <w:rsid w:val="00C32417"/>
    <w:rsid w:val="00C330C1"/>
    <w:rsid w:val="00C35041"/>
    <w:rsid w:val="00C358AF"/>
    <w:rsid w:val="00C35FD4"/>
    <w:rsid w:val="00C3678A"/>
    <w:rsid w:val="00C369ED"/>
    <w:rsid w:val="00C4071E"/>
    <w:rsid w:val="00C40A51"/>
    <w:rsid w:val="00C41316"/>
    <w:rsid w:val="00C4284A"/>
    <w:rsid w:val="00C42A2A"/>
    <w:rsid w:val="00C4611C"/>
    <w:rsid w:val="00C476D0"/>
    <w:rsid w:val="00C47D9D"/>
    <w:rsid w:val="00C502A7"/>
    <w:rsid w:val="00C51D36"/>
    <w:rsid w:val="00C51FCE"/>
    <w:rsid w:val="00C52677"/>
    <w:rsid w:val="00C540EE"/>
    <w:rsid w:val="00C54481"/>
    <w:rsid w:val="00C56582"/>
    <w:rsid w:val="00C56DEA"/>
    <w:rsid w:val="00C57A46"/>
    <w:rsid w:val="00C6022E"/>
    <w:rsid w:val="00C602FD"/>
    <w:rsid w:val="00C613BA"/>
    <w:rsid w:val="00C617B8"/>
    <w:rsid w:val="00C62262"/>
    <w:rsid w:val="00C6233B"/>
    <w:rsid w:val="00C6594C"/>
    <w:rsid w:val="00C65B83"/>
    <w:rsid w:val="00C65D81"/>
    <w:rsid w:val="00C65E3A"/>
    <w:rsid w:val="00C66E03"/>
    <w:rsid w:val="00C66FDC"/>
    <w:rsid w:val="00C67E55"/>
    <w:rsid w:val="00C70908"/>
    <w:rsid w:val="00C7140A"/>
    <w:rsid w:val="00C718DB"/>
    <w:rsid w:val="00C7287B"/>
    <w:rsid w:val="00C737DF"/>
    <w:rsid w:val="00C75D1D"/>
    <w:rsid w:val="00C7645F"/>
    <w:rsid w:val="00C8564D"/>
    <w:rsid w:val="00C85E3C"/>
    <w:rsid w:val="00C904E3"/>
    <w:rsid w:val="00C91856"/>
    <w:rsid w:val="00C91949"/>
    <w:rsid w:val="00C924B0"/>
    <w:rsid w:val="00C926B6"/>
    <w:rsid w:val="00C9437A"/>
    <w:rsid w:val="00C94A49"/>
    <w:rsid w:val="00C97DFF"/>
    <w:rsid w:val="00CA11AB"/>
    <w:rsid w:val="00CA13AA"/>
    <w:rsid w:val="00CA2614"/>
    <w:rsid w:val="00CA3D98"/>
    <w:rsid w:val="00CA4526"/>
    <w:rsid w:val="00CA612A"/>
    <w:rsid w:val="00CA6BB6"/>
    <w:rsid w:val="00CA6F08"/>
    <w:rsid w:val="00CB05ED"/>
    <w:rsid w:val="00CB0722"/>
    <w:rsid w:val="00CB0F6E"/>
    <w:rsid w:val="00CB1908"/>
    <w:rsid w:val="00CB263C"/>
    <w:rsid w:val="00CB3847"/>
    <w:rsid w:val="00CB3E32"/>
    <w:rsid w:val="00CB507F"/>
    <w:rsid w:val="00CB5ADB"/>
    <w:rsid w:val="00CB5F64"/>
    <w:rsid w:val="00CB6295"/>
    <w:rsid w:val="00CB64EE"/>
    <w:rsid w:val="00CB7D21"/>
    <w:rsid w:val="00CC0789"/>
    <w:rsid w:val="00CC089A"/>
    <w:rsid w:val="00CC0A85"/>
    <w:rsid w:val="00CC145C"/>
    <w:rsid w:val="00CC1B51"/>
    <w:rsid w:val="00CC32AF"/>
    <w:rsid w:val="00CC453D"/>
    <w:rsid w:val="00CC4581"/>
    <w:rsid w:val="00CC4EE6"/>
    <w:rsid w:val="00CC698B"/>
    <w:rsid w:val="00CC6E88"/>
    <w:rsid w:val="00CC7480"/>
    <w:rsid w:val="00CC75E7"/>
    <w:rsid w:val="00CD064D"/>
    <w:rsid w:val="00CD3CB4"/>
    <w:rsid w:val="00CD7DF7"/>
    <w:rsid w:val="00CE0842"/>
    <w:rsid w:val="00CE11F3"/>
    <w:rsid w:val="00CE13E9"/>
    <w:rsid w:val="00CE5A64"/>
    <w:rsid w:val="00CE64C7"/>
    <w:rsid w:val="00CF07F9"/>
    <w:rsid w:val="00CF20E3"/>
    <w:rsid w:val="00CF3192"/>
    <w:rsid w:val="00CF5CCA"/>
    <w:rsid w:val="00CF69EB"/>
    <w:rsid w:val="00CF7017"/>
    <w:rsid w:val="00CF7197"/>
    <w:rsid w:val="00CF7AB4"/>
    <w:rsid w:val="00CF7B9F"/>
    <w:rsid w:val="00CF7E4C"/>
    <w:rsid w:val="00D007A8"/>
    <w:rsid w:val="00D0088D"/>
    <w:rsid w:val="00D03478"/>
    <w:rsid w:val="00D0427F"/>
    <w:rsid w:val="00D042AD"/>
    <w:rsid w:val="00D0449B"/>
    <w:rsid w:val="00D05927"/>
    <w:rsid w:val="00D0778D"/>
    <w:rsid w:val="00D103CD"/>
    <w:rsid w:val="00D10515"/>
    <w:rsid w:val="00D10D3D"/>
    <w:rsid w:val="00D111C7"/>
    <w:rsid w:val="00D113CC"/>
    <w:rsid w:val="00D11EFD"/>
    <w:rsid w:val="00D132D8"/>
    <w:rsid w:val="00D13AEB"/>
    <w:rsid w:val="00D1436B"/>
    <w:rsid w:val="00D149FE"/>
    <w:rsid w:val="00D16188"/>
    <w:rsid w:val="00D177AB"/>
    <w:rsid w:val="00D17F5D"/>
    <w:rsid w:val="00D20B15"/>
    <w:rsid w:val="00D20E54"/>
    <w:rsid w:val="00D21B1C"/>
    <w:rsid w:val="00D250BC"/>
    <w:rsid w:val="00D252EC"/>
    <w:rsid w:val="00D257A6"/>
    <w:rsid w:val="00D26B9A"/>
    <w:rsid w:val="00D271AA"/>
    <w:rsid w:val="00D30290"/>
    <w:rsid w:val="00D308FA"/>
    <w:rsid w:val="00D31726"/>
    <w:rsid w:val="00D3182E"/>
    <w:rsid w:val="00D31B8D"/>
    <w:rsid w:val="00D31E10"/>
    <w:rsid w:val="00D33335"/>
    <w:rsid w:val="00D35105"/>
    <w:rsid w:val="00D35ACD"/>
    <w:rsid w:val="00D3706A"/>
    <w:rsid w:val="00D370D0"/>
    <w:rsid w:val="00D373A0"/>
    <w:rsid w:val="00D4002B"/>
    <w:rsid w:val="00D40A2C"/>
    <w:rsid w:val="00D41C21"/>
    <w:rsid w:val="00D42128"/>
    <w:rsid w:val="00D424E2"/>
    <w:rsid w:val="00D42C2F"/>
    <w:rsid w:val="00D4346F"/>
    <w:rsid w:val="00D434E6"/>
    <w:rsid w:val="00D43707"/>
    <w:rsid w:val="00D45B02"/>
    <w:rsid w:val="00D46B57"/>
    <w:rsid w:val="00D47F93"/>
    <w:rsid w:val="00D5064A"/>
    <w:rsid w:val="00D51DD0"/>
    <w:rsid w:val="00D51E81"/>
    <w:rsid w:val="00D53003"/>
    <w:rsid w:val="00D5326F"/>
    <w:rsid w:val="00D53829"/>
    <w:rsid w:val="00D547AE"/>
    <w:rsid w:val="00D54955"/>
    <w:rsid w:val="00D5512B"/>
    <w:rsid w:val="00D56697"/>
    <w:rsid w:val="00D575D2"/>
    <w:rsid w:val="00D60427"/>
    <w:rsid w:val="00D60A5A"/>
    <w:rsid w:val="00D620CC"/>
    <w:rsid w:val="00D62268"/>
    <w:rsid w:val="00D627BA"/>
    <w:rsid w:val="00D66BD9"/>
    <w:rsid w:val="00D70C95"/>
    <w:rsid w:val="00D7198B"/>
    <w:rsid w:val="00D71DE0"/>
    <w:rsid w:val="00D72947"/>
    <w:rsid w:val="00D73F29"/>
    <w:rsid w:val="00D75306"/>
    <w:rsid w:val="00D75524"/>
    <w:rsid w:val="00D7576F"/>
    <w:rsid w:val="00D77149"/>
    <w:rsid w:val="00D773E4"/>
    <w:rsid w:val="00D776A4"/>
    <w:rsid w:val="00D80F8F"/>
    <w:rsid w:val="00D8147D"/>
    <w:rsid w:val="00D83297"/>
    <w:rsid w:val="00D83431"/>
    <w:rsid w:val="00D837E0"/>
    <w:rsid w:val="00D83E62"/>
    <w:rsid w:val="00D854C6"/>
    <w:rsid w:val="00D85946"/>
    <w:rsid w:val="00D85CE8"/>
    <w:rsid w:val="00D85DB7"/>
    <w:rsid w:val="00D87A83"/>
    <w:rsid w:val="00D87D02"/>
    <w:rsid w:val="00D90C78"/>
    <w:rsid w:val="00D937C0"/>
    <w:rsid w:val="00D93ECD"/>
    <w:rsid w:val="00D9447A"/>
    <w:rsid w:val="00D945E0"/>
    <w:rsid w:val="00D949C8"/>
    <w:rsid w:val="00D94C34"/>
    <w:rsid w:val="00D95E50"/>
    <w:rsid w:val="00D95FE7"/>
    <w:rsid w:val="00D97492"/>
    <w:rsid w:val="00D97A9B"/>
    <w:rsid w:val="00DA0459"/>
    <w:rsid w:val="00DA06F7"/>
    <w:rsid w:val="00DA25FB"/>
    <w:rsid w:val="00DA3376"/>
    <w:rsid w:val="00DA3B3F"/>
    <w:rsid w:val="00DA46BF"/>
    <w:rsid w:val="00DA52DC"/>
    <w:rsid w:val="00DA5555"/>
    <w:rsid w:val="00DA585A"/>
    <w:rsid w:val="00DB2396"/>
    <w:rsid w:val="00DB2EAF"/>
    <w:rsid w:val="00DB4266"/>
    <w:rsid w:val="00DB53C7"/>
    <w:rsid w:val="00DB7BC1"/>
    <w:rsid w:val="00DC1729"/>
    <w:rsid w:val="00DC19C0"/>
    <w:rsid w:val="00DC2542"/>
    <w:rsid w:val="00DC3185"/>
    <w:rsid w:val="00DC3857"/>
    <w:rsid w:val="00DC4A30"/>
    <w:rsid w:val="00DC5CC8"/>
    <w:rsid w:val="00DD0A4D"/>
    <w:rsid w:val="00DD3920"/>
    <w:rsid w:val="00DD3DDF"/>
    <w:rsid w:val="00DD4540"/>
    <w:rsid w:val="00DD4773"/>
    <w:rsid w:val="00DD4D1F"/>
    <w:rsid w:val="00DD57DF"/>
    <w:rsid w:val="00DD5CDC"/>
    <w:rsid w:val="00DD5F51"/>
    <w:rsid w:val="00DD7265"/>
    <w:rsid w:val="00DD7A72"/>
    <w:rsid w:val="00DE155F"/>
    <w:rsid w:val="00DE1621"/>
    <w:rsid w:val="00DE29AF"/>
    <w:rsid w:val="00DE29CD"/>
    <w:rsid w:val="00DE2C79"/>
    <w:rsid w:val="00DE440C"/>
    <w:rsid w:val="00DE48C3"/>
    <w:rsid w:val="00DE4A6E"/>
    <w:rsid w:val="00DE687C"/>
    <w:rsid w:val="00DE6FA8"/>
    <w:rsid w:val="00DE701E"/>
    <w:rsid w:val="00DE7561"/>
    <w:rsid w:val="00DF22F3"/>
    <w:rsid w:val="00DF29B8"/>
    <w:rsid w:val="00DF2E28"/>
    <w:rsid w:val="00DF2F10"/>
    <w:rsid w:val="00DF4151"/>
    <w:rsid w:val="00DF4909"/>
    <w:rsid w:val="00DF4CB5"/>
    <w:rsid w:val="00DF5F3C"/>
    <w:rsid w:val="00DF7BD7"/>
    <w:rsid w:val="00E00DCE"/>
    <w:rsid w:val="00E02555"/>
    <w:rsid w:val="00E04393"/>
    <w:rsid w:val="00E101DF"/>
    <w:rsid w:val="00E115AD"/>
    <w:rsid w:val="00E11BD6"/>
    <w:rsid w:val="00E132D2"/>
    <w:rsid w:val="00E155CB"/>
    <w:rsid w:val="00E170B0"/>
    <w:rsid w:val="00E175A6"/>
    <w:rsid w:val="00E17A8B"/>
    <w:rsid w:val="00E2052E"/>
    <w:rsid w:val="00E20EE7"/>
    <w:rsid w:val="00E21563"/>
    <w:rsid w:val="00E2265B"/>
    <w:rsid w:val="00E235BF"/>
    <w:rsid w:val="00E2455A"/>
    <w:rsid w:val="00E24B62"/>
    <w:rsid w:val="00E26796"/>
    <w:rsid w:val="00E27171"/>
    <w:rsid w:val="00E27A42"/>
    <w:rsid w:val="00E27D69"/>
    <w:rsid w:val="00E3036B"/>
    <w:rsid w:val="00E327B8"/>
    <w:rsid w:val="00E34C72"/>
    <w:rsid w:val="00E34DE9"/>
    <w:rsid w:val="00E35A1A"/>
    <w:rsid w:val="00E35BDA"/>
    <w:rsid w:val="00E35D79"/>
    <w:rsid w:val="00E36655"/>
    <w:rsid w:val="00E36A8E"/>
    <w:rsid w:val="00E36F82"/>
    <w:rsid w:val="00E4259B"/>
    <w:rsid w:val="00E43462"/>
    <w:rsid w:val="00E434C6"/>
    <w:rsid w:val="00E4375B"/>
    <w:rsid w:val="00E43A4F"/>
    <w:rsid w:val="00E43EDA"/>
    <w:rsid w:val="00E471E9"/>
    <w:rsid w:val="00E47AA5"/>
    <w:rsid w:val="00E50B04"/>
    <w:rsid w:val="00E50FDA"/>
    <w:rsid w:val="00E515BD"/>
    <w:rsid w:val="00E52FB2"/>
    <w:rsid w:val="00E5317D"/>
    <w:rsid w:val="00E5381D"/>
    <w:rsid w:val="00E549DF"/>
    <w:rsid w:val="00E5645B"/>
    <w:rsid w:val="00E57281"/>
    <w:rsid w:val="00E57C97"/>
    <w:rsid w:val="00E57FD5"/>
    <w:rsid w:val="00E605BD"/>
    <w:rsid w:val="00E6098E"/>
    <w:rsid w:val="00E60D06"/>
    <w:rsid w:val="00E61794"/>
    <w:rsid w:val="00E644D4"/>
    <w:rsid w:val="00E659A0"/>
    <w:rsid w:val="00E659D0"/>
    <w:rsid w:val="00E6647B"/>
    <w:rsid w:val="00E67AC5"/>
    <w:rsid w:val="00E70018"/>
    <w:rsid w:val="00E702C2"/>
    <w:rsid w:val="00E70A13"/>
    <w:rsid w:val="00E70CD5"/>
    <w:rsid w:val="00E72B0D"/>
    <w:rsid w:val="00E72BF3"/>
    <w:rsid w:val="00E7317E"/>
    <w:rsid w:val="00E73656"/>
    <w:rsid w:val="00E7389B"/>
    <w:rsid w:val="00E755AB"/>
    <w:rsid w:val="00E75944"/>
    <w:rsid w:val="00E76D27"/>
    <w:rsid w:val="00E7725B"/>
    <w:rsid w:val="00E7742C"/>
    <w:rsid w:val="00E8199A"/>
    <w:rsid w:val="00E81CD8"/>
    <w:rsid w:val="00E81D0D"/>
    <w:rsid w:val="00E8225C"/>
    <w:rsid w:val="00E828F0"/>
    <w:rsid w:val="00E84D57"/>
    <w:rsid w:val="00E84DBD"/>
    <w:rsid w:val="00E85780"/>
    <w:rsid w:val="00E85E7D"/>
    <w:rsid w:val="00E87019"/>
    <w:rsid w:val="00E87214"/>
    <w:rsid w:val="00E90C6C"/>
    <w:rsid w:val="00E91455"/>
    <w:rsid w:val="00E91DA4"/>
    <w:rsid w:val="00E9233A"/>
    <w:rsid w:val="00E92E7D"/>
    <w:rsid w:val="00E95513"/>
    <w:rsid w:val="00E966F6"/>
    <w:rsid w:val="00E9787B"/>
    <w:rsid w:val="00EA0C01"/>
    <w:rsid w:val="00EA0DD8"/>
    <w:rsid w:val="00EA192B"/>
    <w:rsid w:val="00EA1EDF"/>
    <w:rsid w:val="00EA44C7"/>
    <w:rsid w:val="00EA5432"/>
    <w:rsid w:val="00EB0028"/>
    <w:rsid w:val="00EB21CA"/>
    <w:rsid w:val="00EB26EE"/>
    <w:rsid w:val="00EB3B4D"/>
    <w:rsid w:val="00EB3FC7"/>
    <w:rsid w:val="00EB59EA"/>
    <w:rsid w:val="00EB5D19"/>
    <w:rsid w:val="00EB6196"/>
    <w:rsid w:val="00EC3F65"/>
    <w:rsid w:val="00EC46C0"/>
    <w:rsid w:val="00EC5ACB"/>
    <w:rsid w:val="00EC67A0"/>
    <w:rsid w:val="00EC69F9"/>
    <w:rsid w:val="00EC70F1"/>
    <w:rsid w:val="00ED08F2"/>
    <w:rsid w:val="00ED190E"/>
    <w:rsid w:val="00ED1D49"/>
    <w:rsid w:val="00ED2580"/>
    <w:rsid w:val="00ED2882"/>
    <w:rsid w:val="00ED3CD8"/>
    <w:rsid w:val="00ED5346"/>
    <w:rsid w:val="00ED5CF6"/>
    <w:rsid w:val="00EE0EBD"/>
    <w:rsid w:val="00EE4CC2"/>
    <w:rsid w:val="00EE616B"/>
    <w:rsid w:val="00EE62AF"/>
    <w:rsid w:val="00EE7EA9"/>
    <w:rsid w:val="00EF0120"/>
    <w:rsid w:val="00EF01C6"/>
    <w:rsid w:val="00EF0849"/>
    <w:rsid w:val="00EF085E"/>
    <w:rsid w:val="00EF0B76"/>
    <w:rsid w:val="00EF0B7A"/>
    <w:rsid w:val="00EF0BBD"/>
    <w:rsid w:val="00EF16FC"/>
    <w:rsid w:val="00EF1A66"/>
    <w:rsid w:val="00EF2188"/>
    <w:rsid w:val="00EF2719"/>
    <w:rsid w:val="00EF369E"/>
    <w:rsid w:val="00EF3798"/>
    <w:rsid w:val="00EF37C7"/>
    <w:rsid w:val="00EF3DEA"/>
    <w:rsid w:val="00EF5005"/>
    <w:rsid w:val="00EF5B28"/>
    <w:rsid w:val="00EF5CBD"/>
    <w:rsid w:val="00EF6A1A"/>
    <w:rsid w:val="00EF76FB"/>
    <w:rsid w:val="00F01248"/>
    <w:rsid w:val="00F0149B"/>
    <w:rsid w:val="00F01F8F"/>
    <w:rsid w:val="00F0294F"/>
    <w:rsid w:val="00F0474E"/>
    <w:rsid w:val="00F05782"/>
    <w:rsid w:val="00F067B5"/>
    <w:rsid w:val="00F06A13"/>
    <w:rsid w:val="00F10E65"/>
    <w:rsid w:val="00F11505"/>
    <w:rsid w:val="00F11E48"/>
    <w:rsid w:val="00F1421E"/>
    <w:rsid w:val="00F16AF0"/>
    <w:rsid w:val="00F16DCB"/>
    <w:rsid w:val="00F16F80"/>
    <w:rsid w:val="00F17071"/>
    <w:rsid w:val="00F17405"/>
    <w:rsid w:val="00F17F3D"/>
    <w:rsid w:val="00F20CBA"/>
    <w:rsid w:val="00F21038"/>
    <w:rsid w:val="00F22A7E"/>
    <w:rsid w:val="00F2378B"/>
    <w:rsid w:val="00F24CE1"/>
    <w:rsid w:val="00F26485"/>
    <w:rsid w:val="00F27208"/>
    <w:rsid w:val="00F34069"/>
    <w:rsid w:val="00F34CFC"/>
    <w:rsid w:val="00F3577B"/>
    <w:rsid w:val="00F3619C"/>
    <w:rsid w:val="00F36558"/>
    <w:rsid w:val="00F367F2"/>
    <w:rsid w:val="00F36DA2"/>
    <w:rsid w:val="00F37403"/>
    <w:rsid w:val="00F37453"/>
    <w:rsid w:val="00F374FA"/>
    <w:rsid w:val="00F37DA5"/>
    <w:rsid w:val="00F40C46"/>
    <w:rsid w:val="00F40DCE"/>
    <w:rsid w:val="00F4137D"/>
    <w:rsid w:val="00F43054"/>
    <w:rsid w:val="00F4529A"/>
    <w:rsid w:val="00F458A9"/>
    <w:rsid w:val="00F47D8E"/>
    <w:rsid w:val="00F50BB9"/>
    <w:rsid w:val="00F51B55"/>
    <w:rsid w:val="00F52D0A"/>
    <w:rsid w:val="00F544BE"/>
    <w:rsid w:val="00F551BE"/>
    <w:rsid w:val="00F55539"/>
    <w:rsid w:val="00F567C7"/>
    <w:rsid w:val="00F573B1"/>
    <w:rsid w:val="00F578C8"/>
    <w:rsid w:val="00F609C6"/>
    <w:rsid w:val="00F627CD"/>
    <w:rsid w:val="00F62FED"/>
    <w:rsid w:val="00F63322"/>
    <w:rsid w:val="00F6375C"/>
    <w:rsid w:val="00F6380D"/>
    <w:rsid w:val="00F643F8"/>
    <w:rsid w:val="00F66E3B"/>
    <w:rsid w:val="00F711FC"/>
    <w:rsid w:val="00F71212"/>
    <w:rsid w:val="00F71928"/>
    <w:rsid w:val="00F728BD"/>
    <w:rsid w:val="00F72B37"/>
    <w:rsid w:val="00F7307A"/>
    <w:rsid w:val="00F736CE"/>
    <w:rsid w:val="00F73C3C"/>
    <w:rsid w:val="00F74298"/>
    <w:rsid w:val="00F755EB"/>
    <w:rsid w:val="00F76272"/>
    <w:rsid w:val="00F762F3"/>
    <w:rsid w:val="00F76DED"/>
    <w:rsid w:val="00F77E17"/>
    <w:rsid w:val="00F801DD"/>
    <w:rsid w:val="00F807F6"/>
    <w:rsid w:val="00F80F35"/>
    <w:rsid w:val="00F81E7D"/>
    <w:rsid w:val="00F82E4B"/>
    <w:rsid w:val="00F835E0"/>
    <w:rsid w:val="00F85CB6"/>
    <w:rsid w:val="00F87974"/>
    <w:rsid w:val="00F91AC5"/>
    <w:rsid w:val="00F91BED"/>
    <w:rsid w:val="00F930BD"/>
    <w:rsid w:val="00F9424D"/>
    <w:rsid w:val="00FA109C"/>
    <w:rsid w:val="00FA1BF1"/>
    <w:rsid w:val="00FA1BF4"/>
    <w:rsid w:val="00FA4491"/>
    <w:rsid w:val="00FA7534"/>
    <w:rsid w:val="00FB0764"/>
    <w:rsid w:val="00FB464F"/>
    <w:rsid w:val="00FB4761"/>
    <w:rsid w:val="00FB4A3A"/>
    <w:rsid w:val="00FB4B75"/>
    <w:rsid w:val="00FB53C8"/>
    <w:rsid w:val="00FB663D"/>
    <w:rsid w:val="00FB6B02"/>
    <w:rsid w:val="00FC02D5"/>
    <w:rsid w:val="00FC0443"/>
    <w:rsid w:val="00FC0E0E"/>
    <w:rsid w:val="00FC1358"/>
    <w:rsid w:val="00FC1AB9"/>
    <w:rsid w:val="00FC211F"/>
    <w:rsid w:val="00FC2AAA"/>
    <w:rsid w:val="00FC3BDD"/>
    <w:rsid w:val="00FC6F23"/>
    <w:rsid w:val="00FC717E"/>
    <w:rsid w:val="00FD1948"/>
    <w:rsid w:val="00FD20AD"/>
    <w:rsid w:val="00FD2CCA"/>
    <w:rsid w:val="00FD493A"/>
    <w:rsid w:val="00FD49E1"/>
    <w:rsid w:val="00FD4B29"/>
    <w:rsid w:val="00FD6901"/>
    <w:rsid w:val="00FD72F3"/>
    <w:rsid w:val="00FE1230"/>
    <w:rsid w:val="00FE126B"/>
    <w:rsid w:val="00FE14E4"/>
    <w:rsid w:val="00FE1DD0"/>
    <w:rsid w:val="00FE2190"/>
    <w:rsid w:val="00FE35A3"/>
    <w:rsid w:val="00FE3C69"/>
    <w:rsid w:val="00FE3E0C"/>
    <w:rsid w:val="00FE4CC7"/>
    <w:rsid w:val="00FE5635"/>
    <w:rsid w:val="00FE5657"/>
    <w:rsid w:val="00FF0D3F"/>
    <w:rsid w:val="00FF1BB7"/>
    <w:rsid w:val="00FF44A9"/>
    <w:rsid w:val="00FF5193"/>
    <w:rsid w:val="00FF5593"/>
    <w:rsid w:val="00FF5D60"/>
    <w:rsid w:val="00FF5FBA"/>
    <w:rsid w:val="00FF66FA"/>
    <w:rsid w:val="00FF6718"/>
    <w:rsid w:val="00FF69F8"/>
    <w:rsid w:val="00FF714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  <w:style w:type="paragraph" w:styleId="af6">
    <w:name w:val="Title"/>
    <w:basedOn w:val="a"/>
    <w:next w:val="a"/>
    <w:link w:val="af7"/>
    <w:qFormat/>
    <w:rsid w:val="007E0F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7E0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F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F0B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3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6A66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536A66"/>
    <w:pPr>
      <w:ind w:left="720"/>
      <w:contextualSpacing/>
    </w:pPr>
  </w:style>
  <w:style w:type="paragraph" w:styleId="a5">
    <w:name w:val="Body Text"/>
    <w:basedOn w:val="a"/>
    <w:link w:val="a6"/>
    <w:rsid w:val="00536A66"/>
    <w:pPr>
      <w:spacing w:after="120"/>
    </w:pPr>
  </w:style>
  <w:style w:type="character" w:customStyle="1" w:styleId="a6">
    <w:name w:val="Основной текст Знак"/>
    <w:link w:val="a5"/>
    <w:locked/>
    <w:rsid w:val="00536A66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E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2593"/>
    <w:rPr>
      <w:color w:val="0000FF"/>
      <w:u w:val="single"/>
    </w:rPr>
  </w:style>
  <w:style w:type="paragraph" w:customStyle="1" w:styleId="3">
    <w:name w:val="Знак Знак3 Знак"/>
    <w:basedOn w:val="a"/>
    <w:autoRedefine/>
    <w:rsid w:val="00AF0DD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Знак1"/>
    <w:basedOn w:val="a"/>
    <w:autoRedefine/>
    <w:rsid w:val="00EF379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0">
    <w:name w:val="Знак Знак3 Знак"/>
    <w:basedOn w:val="a"/>
    <w:autoRedefine/>
    <w:rsid w:val="000B7CA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30">
    <w:name w:val="Font Style30"/>
    <w:rsid w:val="00B52E14"/>
    <w:rPr>
      <w:rFonts w:ascii="Times New Roman" w:hAnsi="Times New Roman" w:cs="Times New Roman"/>
      <w:sz w:val="28"/>
      <w:szCs w:val="28"/>
    </w:rPr>
  </w:style>
  <w:style w:type="paragraph" w:customStyle="1" w:styleId="a9">
    <w:name w:val="Основной шрифт абзаца Знак"/>
    <w:aliases w:val=" Знак Знак,Знак Знак"/>
    <w:basedOn w:val="a"/>
    <w:autoRedefine/>
    <w:rsid w:val="00D250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header"/>
    <w:basedOn w:val="a"/>
    <w:rsid w:val="0054784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47841"/>
  </w:style>
  <w:style w:type="paragraph" w:styleId="ac">
    <w:name w:val="Body Text Indent"/>
    <w:basedOn w:val="a"/>
    <w:link w:val="ad"/>
    <w:rsid w:val="003D00E3"/>
    <w:pPr>
      <w:spacing w:after="120"/>
      <w:ind w:left="283"/>
    </w:pPr>
  </w:style>
  <w:style w:type="paragraph" w:styleId="2">
    <w:name w:val="Body Text Indent 2"/>
    <w:basedOn w:val="a"/>
    <w:link w:val="20"/>
    <w:rsid w:val="006A5BC5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D5382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8"/>
      <w:szCs w:val="20"/>
    </w:rPr>
  </w:style>
  <w:style w:type="paragraph" w:customStyle="1" w:styleId="ae">
    <w:name w:val="Знак"/>
    <w:basedOn w:val="a"/>
    <w:autoRedefine/>
    <w:rsid w:val="0055697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link w:val="1"/>
    <w:rsid w:val="00EF0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unhideWhenUsed/>
    <w:rsid w:val="00301593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30159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autoRedefine/>
    <w:rsid w:val="00951BE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1C79EC"/>
  </w:style>
  <w:style w:type="character" w:customStyle="1" w:styleId="ad">
    <w:name w:val="Основной текст с отступом Знак"/>
    <w:link w:val="ac"/>
    <w:rsid w:val="004439FE"/>
    <w:rPr>
      <w:rFonts w:eastAsia="Calibri"/>
      <w:sz w:val="24"/>
      <w:szCs w:val="24"/>
    </w:rPr>
  </w:style>
  <w:style w:type="paragraph" w:customStyle="1" w:styleId="ConsNonformat">
    <w:name w:val="ConsNonformat"/>
    <w:rsid w:val="00576F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lrzxr">
    <w:name w:val="lrzxr"/>
    <w:rsid w:val="00710343"/>
  </w:style>
  <w:style w:type="character" w:customStyle="1" w:styleId="20">
    <w:name w:val="Основной текст с отступом 2 Знак"/>
    <w:link w:val="2"/>
    <w:rsid w:val="007F7E77"/>
    <w:rPr>
      <w:rFonts w:eastAsia="Calibri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198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30454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AD681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AD68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AD681F"/>
    <w:rPr>
      <w:rFonts w:eastAsia="Calibri"/>
    </w:rPr>
  </w:style>
  <w:style w:type="paragraph" w:styleId="af4">
    <w:name w:val="annotation subject"/>
    <w:basedOn w:val="af2"/>
    <w:next w:val="af2"/>
    <w:link w:val="af5"/>
    <w:semiHidden/>
    <w:unhideWhenUsed/>
    <w:rsid w:val="00AD681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D681F"/>
    <w:rPr>
      <w:rFonts w:eastAsia="Calibri"/>
      <w:b/>
      <w:bCs/>
    </w:rPr>
  </w:style>
  <w:style w:type="paragraph" w:styleId="af6">
    <w:name w:val="Title"/>
    <w:basedOn w:val="a"/>
    <w:next w:val="a"/>
    <w:link w:val="af7"/>
    <w:qFormat/>
    <w:rsid w:val="007E0F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7E0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707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rnets@bsu.by" TargetMode="External"/><Relationship Id="rId18" Type="http://schemas.openxmlformats.org/officeDocument/2006/relationships/hyperlink" Target="http://www.ki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ail.belpak.b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kanat_FPK@nihe.niks.by" TargetMode="External"/><Relationship Id="rId17" Type="http://schemas.openxmlformats.org/officeDocument/2006/relationships/hyperlink" Target="mailto:makovchik@mchs.bp.b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ipkp@mail.ru" TargetMode="External"/><Relationship Id="rId20" Type="http://schemas.openxmlformats.org/officeDocument/2006/relationships/hyperlink" Target="http://www.bgip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k.bsmu.by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mo@bsu.by" TargetMode="External"/><Relationship Id="rId23" Type="http://schemas.openxmlformats.org/officeDocument/2006/relationships/hyperlink" Target="mailto:info@cpb.by" TargetMode="External"/><Relationship Id="rId10" Type="http://schemas.openxmlformats.org/officeDocument/2006/relationships/hyperlink" Target="mailto:info@belmapo.by" TargetMode="External"/><Relationship Id="rId19" Type="http://schemas.openxmlformats.org/officeDocument/2006/relationships/hyperlink" Target="mailto:gazinstitut.minsk@open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kademy.by" TargetMode="External"/><Relationship Id="rId14" Type="http://schemas.openxmlformats.org/officeDocument/2006/relationships/hyperlink" Target="http://www.imo.bsu.by" TargetMode="External"/><Relationship Id="rId22" Type="http://schemas.openxmlformats.org/officeDocument/2006/relationships/hyperlink" Target="mailto:ripkmlsp@sml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07BD-E874-4A26-BC7C-540F041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3</Pages>
  <Words>15806</Words>
  <Characters>129298</Characters>
  <Application>Microsoft Office Word</Application>
  <DocSecurity>0</DocSecurity>
  <Lines>4973</Lines>
  <Paragraphs>1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143356</CharactersWithSpaces>
  <SharedDoc>false</SharedDoc>
  <HLinks>
    <vt:vector size="78" baseType="variant">
      <vt:variant>
        <vt:i4>655400</vt:i4>
      </vt:variant>
      <vt:variant>
        <vt:i4>36</vt:i4>
      </vt:variant>
      <vt:variant>
        <vt:i4>0</vt:i4>
      </vt:variant>
      <vt:variant>
        <vt:i4>5</vt:i4>
      </vt:variant>
      <vt:variant>
        <vt:lpwstr>mailto:info@cpb.by</vt:lpwstr>
      </vt:variant>
      <vt:variant>
        <vt:lpwstr/>
      </vt:variant>
      <vt:variant>
        <vt:i4>262185</vt:i4>
      </vt:variant>
      <vt:variant>
        <vt:i4>33</vt:i4>
      </vt:variant>
      <vt:variant>
        <vt:i4>0</vt:i4>
      </vt:variant>
      <vt:variant>
        <vt:i4>5</vt:i4>
      </vt:variant>
      <vt:variant>
        <vt:lpwstr>mailto:ripkmlsp@sml.by</vt:lpwstr>
      </vt:variant>
      <vt:variant>
        <vt:lpwstr/>
      </vt:variant>
      <vt:variant>
        <vt:i4>1572989</vt:i4>
      </vt:variant>
      <vt:variant>
        <vt:i4>30</vt:i4>
      </vt:variant>
      <vt:variant>
        <vt:i4>0</vt:i4>
      </vt:variant>
      <vt:variant>
        <vt:i4>5</vt:i4>
      </vt:variant>
      <vt:variant>
        <vt:lpwstr>mailto:info@mail.belpak.by</vt:lpwstr>
      </vt:variant>
      <vt:variant>
        <vt:lpwstr/>
      </vt:variant>
      <vt:variant>
        <vt:i4>393232</vt:i4>
      </vt:variant>
      <vt:variant>
        <vt:i4>27</vt:i4>
      </vt:variant>
      <vt:variant>
        <vt:i4>0</vt:i4>
      </vt:variant>
      <vt:variant>
        <vt:i4>5</vt:i4>
      </vt:variant>
      <vt:variant>
        <vt:lpwstr>http://www.bgipk.by/</vt:lpwstr>
      </vt:variant>
      <vt:variant>
        <vt:lpwstr/>
      </vt:variant>
      <vt:variant>
        <vt:i4>5242917</vt:i4>
      </vt:variant>
      <vt:variant>
        <vt:i4>24</vt:i4>
      </vt:variant>
      <vt:variant>
        <vt:i4>0</vt:i4>
      </vt:variant>
      <vt:variant>
        <vt:i4>5</vt:i4>
      </vt:variant>
      <vt:variant>
        <vt:lpwstr>mailto:gazinstitut.minsk@open.by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www.ki.by/</vt:lpwstr>
      </vt:variant>
      <vt:variant>
        <vt:lpwstr/>
      </vt:variant>
      <vt:variant>
        <vt:i4>2621522</vt:i4>
      </vt:variant>
      <vt:variant>
        <vt:i4>18</vt:i4>
      </vt:variant>
      <vt:variant>
        <vt:i4>0</vt:i4>
      </vt:variant>
      <vt:variant>
        <vt:i4>5</vt:i4>
      </vt:variant>
      <vt:variant>
        <vt:lpwstr>mailto:makovchik@mchs.bp.by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5898359</vt:i4>
      </vt:variant>
      <vt:variant>
        <vt:i4>12</vt:i4>
      </vt:variant>
      <vt:variant>
        <vt:i4>0</vt:i4>
      </vt:variant>
      <vt:variant>
        <vt:i4>5</vt:i4>
      </vt:variant>
      <vt:variant>
        <vt:lpwstr>mailto:gipkp@mail.ru</vt:lpwstr>
      </vt:variant>
      <vt:variant>
        <vt:lpwstr/>
      </vt:variant>
      <vt:variant>
        <vt:i4>1114170</vt:i4>
      </vt:variant>
      <vt:variant>
        <vt:i4>9</vt:i4>
      </vt:variant>
      <vt:variant>
        <vt:i4>0</vt:i4>
      </vt:variant>
      <vt:variant>
        <vt:i4>5</vt:i4>
      </vt:variant>
      <vt:variant>
        <vt:lpwstr>mailto:imo@bsu.by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imo.bsu.by/</vt:lpwstr>
      </vt:variant>
      <vt:variant>
        <vt:lpwstr/>
      </vt:variant>
      <vt:variant>
        <vt:i4>1703987</vt:i4>
      </vt:variant>
      <vt:variant>
        <vt:i4>3</vt:i4>
      </vt:variant>
      <vt:variant>
        <vt:i4>0</vt:i4>
      </vt:variant>
      <vt:variant>
        <vt:i4>5</vt:i4>
      </vt:variant>
      <vt:variant>
        <vt:lpwstr>mailto:chernets@bsu.by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mailto:dekanat_FPK@nihe.niks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 Windows</cp:lastModifiedBy>
  <cp:revision>6</cp:revision>
  <cp:lastPrinted>2023-11-02T07:06:00Z</cp:lastPrinted>
  <dcterms:created xsi:type="dcterms:W3CDTF">2026-04-09T11:56:00Z</dcterms:created>
  <dcterms:modified xsi:type="dcterms:W3CDTF">2026-04-09T13:56:00Z</dcterms:modified>
</cp:coreProperties>
</file>